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660F9" w14:textId="67B21A5D" w:rsidR="005D04BC" w:rsidRPr="00767D67" w:rsidRDefault="005D04BC" w:rsidP="00E34ED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be-BY"/>
        </w:rPr>
      </w:pPr>
      <w:r w:rsidRPr="00767D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be-BY"/>
        </w:rPr>
        <w:t>ЭКОЛОГИЧЕСКИЕ НОРМЫ И ПРАВИЛА</w:t>
      </w:r>
    </w:p>
    <w:p w14:paraId="24B1A7D2" w14:textId="6C5B62A6" w:rsidR="005D04BC" w:rsidRPr="00767D67" w:rsidRDefault="005D04BC" w:rsidP="00E34ED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767D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ЭкоНиП</w:t>
      </w:r>
      <w:proofErr w:type="spellEnd"/>
      <w:r w:rsidRPr="00767D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«Охрана окружающей среды и природопользование. Гидросфера. Требования по содержанию поверхностных водных объектов в надлежащем состоянии и их благоустройство. Часть 1. Благоустройство поверхностных водных объектов»</w:t>
      </w:r>
    </w:p>
    <w:p w14:paraId="4A153FB8" w14:textId="2C3A4E56" w:rsidR="005D04BC" w:rsidRPr="00767D67" w:rsidRDefault="005D04BC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53DC0093" w14:textId="15F180A7" w:rsidR="005D04BC" w:rsidRPr="00767D67" w:rsidRDefault="005D04BC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767D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ГЛАВА 1</w:t>
      </w:r>
    </w:p>
    <w:p w14:paraId="27F982A2" w14:textId="6E8D1BDB" w:rsidR="005D04BC" w:rsidRPr="00767D67" w:rsidRDefault="005D04BC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767D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ОБЩИЕ ПОЛОЖЕНИЯ</w:t>
      </w:r>
    </w:p>
    <w:p w14:paraId="202E6B5E" w14:textId="02EB7009" w:rsidR="005D04BC" w:rsidRPr="00767D67" w:rsidRDefault="005D04BC" w:rsidP="00E34EDE">
      <w:pPr>
        <w:pStyle w:val="a6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стоящие экологические нормы и правила (далее – </w:t>
      </w:r>
      <w:proofErr w:type="spellStart"/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коНиП</w:t>
      </w:r>
      <w:proofErr w:type="spellEnd"/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 устанавливают требования по обеспечению охраны, устойчивого функционирования и благоустройства</w:t>
      </w:r>
      <w:r w:rsidR="001B1050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верхностных водных объектов.</w:t>
      </w:r>
      <w:r w:rsidR="001B1050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E39E8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стоящие </w:t>
      </w:r>
      <w:proofErr w:type="spellStart"/>
      <w:r w:rsidR="004E39E8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коНиП</w:t>
      </w:r>
      <w:proofErr w:type="spellEnd"/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зван</w:t>
      </w:r>
      <w:r w:rsidR="004E39E8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ы</w:t>
      </w:r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регулировать вопросы, связанные с</w:t>
      </w:r>
      <w:r w:rsidR="001B1050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лагоустройством поверхностных водных объектов.</w:t>
      </w:r>
    </w:p>
    <w:p w14:paraId="44CC7607" w14:textId="090A2AC9" w:rsidR="001B1050" w:rsidRPr="00767D67" w:rsidRDefault="001B1050" w:rsidP="00E34EDE">
      <w:pPr>
        <w:pStyle w:val="a6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стоящие </w:t>
      </w:r>
      <w:proofErr w:type="spellStart"/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коНиП</w:t>
      </w:r>
      <w:proofErr w:type="spellEnd"/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меняются юридическими лицами и индивидуальными предпринимателями, осуществляющими деятельность по </w:t>
      </w:r>
      <w:r w:rsidR="005B19B4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лагоустройству поверхностных водных объектов</w:t>
      </w:r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3FEB704B" w14:textId="54091860" w:rsidR="001B1050" w:rsidRPr="00767D67" w:rsidRDefault="001B1050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2466E0B" w14:textId="5288107F" w:rsidR="001B1050" w:rsidRPr="00767D67" w:rsidRDefault="001B1050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767D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ГЛАВА 2</w:t>
      </w:r>
    </w:p>
    <w:p w14:paraId="6BCFC805" w14:textId="323CDDC7" w:rsidR="001B1050" w:rsidRPr="00767D67" w:rsidRDefault="001B1050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767D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ТЕРМИНЫ И ОПРЕДЕЛЕНИЯ</w:t>
      </w:r>
    </w:p>
    <w:p w14:paraId="761813FB" w14:textId="41E364F7" w:rsidR="001B1050" w:rsidRPr="00767D67" w:rsidRDefault="001B1050" w:rsidP="00E34EDE">
      <w:pPr>
        <w:pStyle w:val="a6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ля целей настоящих </w:t>
      </w:r>
      <w:proofErr w:type="spellStart"/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коНиП</w:t>
      </w:r>
      <w:proofErr w:type="spellEnd"/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спользуются следующие термины и их определения:</w:t>
      </w:r>
    </w:p>
    <w:p w14:paraId="220FB831" w14:textId="77777777" w:rsidR="00130BC1" w:rsidRPr="00767D67" w:rsidRDefault="00730B27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есконтактные виды рекреации – вид отдыха, при котором отсутствует непосредственный контакт тела человека с водой. </w:t>
      </w:r>
    </w:p>
    <w:p w14:paraId="4592D25D" w14:textId="30DCE497" w:rsidR="00730B27" w:rsidRPr="00767D67" w:rsidRDefault="00130BC1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67D67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shd w:val="clear" w:color="auto" w:fill="FFFFFF"/>
        </w:rPr>
        <w:t xml:space="preserve">Примечание. </w:t>
      </w:r>
      <w:r w:rsidR="00730B27" w:rsidRPr="00767D67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shd w:val="clear" w:color="auto" w:fill="FFFFFF"/>
        </w:rPr>
        <w:t>К числу бесконтактных видов отдыха относятся гребля на лодках, байдарках, каноэ, парусный спорт, водно-моторный спорт и другие аналогичные вида отдыха</w:t>
      </w:r>
      <w:r w:rsidR="00730B27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2C9D241C" w14:textId="2C690FAF" w:rsidR="00730B27" w:rsidRPr="00767D67" w:rsidRDefault="00730B27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лагоустройство поверхностных водных объектов – совокупность работ, в том числе, и мероприятий, осуществляемых на поверхностных водных объектах и прилегающих к ним территориях в пределах границ прибрежных полос, в целях приведения этих объектов в состояние, пригодное для их целевого использования, создания благоприятных условий жизнедеятельности населения, формирования полноценной, эстетически выразительной среды обитания</w:t>
      </w:r>
      <w:r w:rsidR="00303C9E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237F1659" w14:textId="6004CC59" w:rsidR="00730B27" w:rsidRPr="00767D67" w:rsidRDefault="00730B27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одосбор </w:t>
      </w:r>
      <w:r w:rsidR="00DE6793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ерритория и (или) водоносные горизонты, откуда вода поступает или может поступать в водный объект;</w:t>
      </w:r>
    </w:p>
    <w:p w14:paraId="5D891571" w14:textId="33206799" w:rsidR="00730B27" w:rsidRPr="00767D67" w:rsidRDefault="00730B27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67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иление </w:t>
      </w:r>
      <w:r w:rsidR="00DE6793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Pr="00767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сс заполнения емкости наносами, выносимыми поверхностным стоком, а также образующимся в результате разрушения берегов.</w:t>
      </w:r>
    </w:p>
    <w:p w14:paraId="6F088A55" w14:textId="77777777" w:rsidR="00730B27" w:rsidRPr="00767D67" w:rsidRDefault="00730B27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лимат – статистический режим атмосферных условий, присущий данной местности в зависимости от ее географического положения;</w:t>
      </w:r>
    </w:p>
    <w:p w14:paraId="47A7E2D2" w14:textId="5C802AA0" w:rsidR="00130BC1" w:rsidRPr="00767D67" w:rsidRDefault="00730B27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нтактные виды рекреации </w:t>
      </w:r>
      <w:r w:rsidR="00DB7ED4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ид отдыха на воде, при котором происходит непосредственный контакт тела человека с водой. </w:t>
      </w:r>
    </w:p>
    <w:p w14:paraId="35AFC981" w14:textId="5B46D5EE" w:rsidR="00730B27" w:rsidRPr="00767D67" w:rsidRDefault="00DB6A2A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67D67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 xml:space="preserve">Примечание. </w:t>
      </w:r>
      <w:r w:rsidR="00730B27" w:rsidRPr="00767D67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К числу контактных видов отдыха относится купание, подводное плавание, подводная охота, водные лыжи</w:t>
      </w:r>
      <w:r w:rsidR="004C2101" w:rsidRPr="00767D67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 xml:space="preserve"> и проч.</w:t>
      </w:r>
      <w:r w:rsidR="00730B27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33D21F9F" w14:textId="3E7E1818" w:rsidR="00730B27" w:rsidRPr="00767D67" w:rsidRDefault="00730B27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андшафт – природный географический комплекс или сравнительно небольшой участок земной поверхности, ограниченный природный комплекс, компоненты которого находятся в сложном взаимодействии и приспособлении друг к другу;</w:t>
      </w:r>
    </w:p>
    <w:p w14:paraId="1F13F4B9" w14:textId="77777777" w:rsidR="00730B27" w:rsidRPr="00767D67" w:rsidRDefault="00730B27" w:rsidP="00E34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7D67">
        <w:rPr>
          <w:rFonts w:ascii="Times New Roman" w:hAnsi="Times New Roman" w:cs="Times New Roman"/>
          <w:color w:val="000000" w:themeColor="text1"/>
          <w:sz w:val="24"/>
          <w:szCs w:val="24"/>
        </w:rPr>
        <w:t>поверхностный водный объект - естественный или искусственный водоем, водоток, постоянное или временное сосредоточение вод, имеющее определенные границы и признаки гидрологического режима;</w:t>
      </w:r>
    </w:p>
    <w:p w14:paraId="5BA02E81" w14:textId="7D331652" w:rsidR="00730B27" w:rsidRPr="00767D67" w:rsidRDefault="00730B27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омысловые виды </w:t>
      </w:r>
      <w:r w:rsidR="006F3885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екреации </w:t>
      </w:r>
      <w:r w:rsidR="00DE6793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ид отдыха, сопряженный с извлечением или добычей </w:t>
      </w:r>
      <w:proofErr w:type="spellStart"/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идро</w:t>
      </w:r>
      <w:proofErr w:type="spellEnd"/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и ихтиофауны, который не носит промышленный характер (любительское рыболовство, охота на водоплавающую дичь);</w:t>
      </w:r>
    </w:p>
    <w:p w14:paraId="2B24E7C7" w14:textId="77777777" w:rsidR="00730B27" w:rsidRPr="00767D67" w:rsidRDefault="00730B27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екреационная емкость – величина, характеризующая способность рекреационной территории обслуживать определенное количество посетителей при условии их достаточного психофизиологического комфорта без деградации природных компонентов </w:t>
      </w:r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среды и нанесения ущерба объектам историко-культурного наследия и архитектурно-художественным объектам, находящимся на данной территории;</w:t>
      </w:r>
    </w:p>
    <w:p w14:paraId="41DC79C3" w14:textId="0D1C80B6" w:rsidR="00730B27" w:rsidRPr="00767D67" w:rsidRDefault="00730B27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екреационная нагрузка – количество человек, отдыхающих единовременно в течении всего сезона, пользующихся единицей площади рекреационной территории без нанесения ущерба природным комплексам, в которых продолжаются </w:t>
      </w:r>
      <w:proofErr w:type="spellStart"/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мовосстановительные</w:t>
      </w:r>
      <w:proofErr w:type="spellEnd"/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оцессы и растительность не испытывает регрессионных изменений;</w:t>
      </w:r>
    </w:p>
    <w:p w14:paraId="19827639" w14:textId="2BEC3B68" w:rsidR="00905575" w:rsidRPr="00767D67" w:rsidRDefault="00905575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екреационная зона (территория) </w:t>
      </w:r>
      <w:r w:rsidR="00DE6793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пециально выделяемая территория, предназначенная для организации м</w:t>
      </w:r>
      <w:r w:rsidR="00E34EDE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ст отдыха населения и </w:t>
      </w:r>
      <w:proofErr w:type="gramStart"/>
      <w:r w:rsidR="00E34EDE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ключающая </w:t>
      </w:r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</w:t>
      </w:r>
      <w:proofErr w:type="gramEnd"/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ебя парки, сады, городские леса, лесопарки, пляжи, иные объекты. </w:t>
      </w:r>
    </w:p>
    <w:p w14:paraId="4237F7B8" w14:textId="77777777" w:rsidR="00730B27" w:rsidRPr="00767D67" w:rsidRDefault="00730B27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креационный объект – природный участок с ограниченной площадью (озеро, пруд, лесная поляна, видовая площадка и др.), используемый для отдыха;</w:t>
      </w:r>
    </w:p>
    <w:p w14:paraId="78272B6D" w14:textId="01E6B27A" w:rsidR="00730B27" w:rsidRPr="00767D67" w:rsidRDefault="00730B27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креация – деятельность человека в свободное время, осуществляемая с целью восстановления физических и духовных сил, а также всестороннего развития личности, не связанная с выполнением трудовых обязанностей и повседневных бытовых потребностей;</w:t>
      </w:r>
    </w:p>
    <w:p w14:paraId="0A599D08" w14:textId="20AFC2C0" w:rsidR="00A816E4" w:rsidRPr="00767D67" w:rsidRDefault="00A816E4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ыбы </w:t>
      </w:r>
      <w:proofErr w:type="spellStart"/>
      <w:proofErr w:type="gramStart"/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уводные</w:t>
      </w:r>
      <w:proofErr w:type="spellEnd"/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r w:rsidR="00DE6793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proofErr w:type="gramEnd"/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211DB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сноводные рыбы, не входящие из реки в море</w:t>
      </w:r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11B9EFC8" w14:textId="228A2DA7" w:rsidR="00730B27" w:rsidRPr="00767D67" w:rsidRDefault="00730B27" w:rsidP="005A5E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ыболовные угодья – </w:t>
      </w:r>
      <w:r w:rsidR="005A5E2B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асть территории Республики Беларусь (водоемы и водотоки), которая является средой постоянного обитания рыбы либо имеет значение для ее размножения, нагула, зимовки, миграции, а также используется или может быть использована для рыболовства, за исключением, если иное не установлено Президентом Республики Беларусь: прудов-</w:t>
      </w:r>
      <w:proofErr w:type="spellStart"/>
      <w:r w:rsidR="005A5E2B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паней</w:t>
      </w:r>
      <w:proofErr w:type="spellEnd"/>
      <w:r w:rsidR="005A5E2B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расположенных в границах земельных участков, предоставленных гражданам в соответствии с законодательством об охране и использовании земель; искусственных водоемов, которые используются для рыбоводства; поверхностных водных объектов, являющихся источниками питьевого водоснабжения; поверхностных водных объектов, расположенных на территориях, подвергшихся радиоактивному загрязнению в результате катастрофы на Чернобыльской АЭС, относящихся к зоне эвакуации (отчуждения), зоне первоочередного отселения, зоне последующего отселения, с которых отселено население и на которых установлен контрольно-пропускной режим; водных объектов, расположенных на особо охраняемых природных и иных территориях, в соответствии с режимом охраны и использования которых рыболовство запрещено</w:t>
      </w:r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253096D0" w14:textId="57391987" w:rsidR="00730B27" w:rsidRPr="00767D67" w:rsidRDefault="00730B27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экологический риск – вероятность наступления события, имеющего неблагоприятные последствия для </w:t>
      </w:r>
      <w:r w:rsidR="001D4276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дных объектов</w:t>
      </w:r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вызванного вредным воздействием хозяйственной и иной деятельности, чрезвычайными ситуациями природного и техногенного характера;</w:t>
      </w:r>
    </w:p>
    <w:p w14:paraId="6EFF1CF2" w14:textId="11CEFB8C" w:rsidR="00325259" w:rsidRPr="00767D67" w:rsidRDefault="00325259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элементы благоустройства </w:t>
      </w:r>
      <w:r w:rsidR="00DE6793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</w:t>
      </w:r>
      <w:r w:rsidR="00A9011B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проч.</w:t>
      </w:r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используемые как составные части благоустройства поверхностного водного объекта. </w:t>
      </w:r>
    </w:p>
    <w:p w14:paraId="6548C141" w14:textId="77777777" w:rsidR="00CF7200" w:rsidRPr="00767D67" w:rsidRDefault="00CF7200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37CAA2E" w14:textId="69FACAAA" w:rsidR="00A84E82" w:rsidRPr="00767D67" w:rsidRDefault="00A84E82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767D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ГЛАВА 3</w:t>
      </w:r>
    </w:p>
    <w:p w14:paraId="34991F2C" w14:textId="3978D9A1" w:rsidR="005D04BC" w:rsidRPr="00767D67" w:rsidRDefault="00A84E82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767D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ОБЩИЕ ТРЕБОВАНИЯ К БЛАГОУСТРОЙСТВУ ПОВЕРХНОСТНЫХ ВОДНЫХ ОБЪЕКТОВ</w:t>
      </w:r>
    </w:p>
    <w:p w14:paraId="00A952C3" w14:textId="21B217B2" w:rsidR="00CF7200" w:rsidRPr="00767D67" w:rsidRDefault="00CF7200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4. </w:t>
      </w:r>
      <w:r w:rsidR="00F8574C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лагоустройство поверхностных водных объектов </w:t>
      </w:r>
      <w:r w:rsidR="00730B27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далее – ПВО) </w:t>
      </w:r>
      <w:r w:rsidR="00F8574C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оизводится в соответствии с требованиями законодательства </w:t>
      </w:r>
      <w:r w:rsidR="00D85A94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спублики Беларусь</w:t>
      </w:r>
      <w:r w:rsidR="00F8574C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B66772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дный кодекс</w:t>
      </w:r>
      <w:r w:rsidR="00B66772" w:rsidRPr="00767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ублики Беларусь </w:t>
      </w:r>
      <w:r w:rsidR="00194FA6" w:rsidRPr="00767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он Республики Беларусь </w:t>
      </w:r>
      <w:r w:rsidR="00B66772" w:rsidRPr="00767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B66772" w:rsidRPr="00767D67">
        <w:rPr>
          <w:rStyle w:val="datepr"/>
          <w:rFonts w:ascii="Times New Roman" w:hAnsi="Times New Roman" w:cs="Times New Roman"/>
          <w:color w:val="000000" w:themeColor="text1"/>
          <w:sz w:val="24"/>
          <w:szCs w:val="24"/>
        </w:rPr>
        <w:t>30 апреля 2014 г.</w:t>
      </w:r>
      <w:r w:rsidR="00B66772" w:rsidRPr="00767D67">
        <w:rPr>
          <w:rStyle w:val="number"/>
          <w:rFonts w:ascii="Times New Roman" w:hAnsi="Times New Roman" w:cs="Times New Roman"/>
          <w:color w:val="000000" w:themeColor="text1"/>
          <w:sz w:val="24"/>
          <w:szCs w:val="24"/>
        </w:rPr>
        <w:t xml:space="preserve"> № 149-З</w:t>
      </w:r>
      <w:r w:rsidR="00DB7ED4">
        <w:rPr>
          <w:rStyle w:val="number"/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Водный кодекс)</w:t>
      </w:r>
      <w:r w:rsidR="00B66772" w:rsidRPr="00767D67">
        <w:rPr>
          <w:rStyle w:val="number"/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B66772" w:rsidRPr="00767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574C" w:rsidRPr="00767D67">
        <w:rPr>
          <w:rFonts w:ascii="Times New Roman" w:hAnsi="Times New Roman" w:cs="Times New Roman"/>
          <w:color w:val="000000" w:themeColor="text1"/>
          <w:sz w:val="24"/>
          <w:szCs w:val="24"/>
        </w:rPr>
        <w:t>Закон Республики Беларусь  от 26 ноября 1992 г. № 1982-XII</w:t>
      </w:r>
      <w:r w:rsidR="00255BB2" w:rsidRPr="00767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4FA6" w:rsidRPr="00767D67">
        <w:rPr>
          <w:rFonts w:ascii="Times New Roman" w:hAnsi="Times New Roman" w:cs="Times New Roman"/>
          <w:color w:val="000000" w:themeColor="text1"/>
          <w:sz w:val="24"/>
          <w:szCs w:val="24"/>
        </w:rPr>
        <w:t>«Об охране окружающей среды»</w:t>
      </w:r>
      <w:r w:rsidR="00F8574C" w:rsidRPr="00767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B66772" w:rsidRPr="00767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он Республики Беларусь  от 18.07.2016 № 399-3 </w:t>
      </w:r>
      <w:r w:rsidR="00194FA6" w:rsidRPr="00767D67">
        <w:rPr>
          <w:rFonts w:ascii="Times New Roman" w:hAnsi="Times New Roman" w:cs="Times New Roman"/>
          <w:color w:val="000000" w:themeColor="text1"/>
          <w:sz w:val="24"/>
          <w:szCs w:val="24"/>
        </w:rPr>
        <w:t>«О государственной экологической экспертизе, стратегической экологической оценке и оценке воздействия на окружающую среду»</w:t>
      </w:r>
      <w:r w:rsidRPr="00767D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A42A2DA" w14:textId="1EDFED87" w:rsidR="00AF6710" w:rsidRPr="00767D67" w:rsidRDefault="00CF7200" w:rsidP="00E34EDE">
      <w:pPr>
        <w:pStyle w:val="Default"/>
        <w:ind w:firstLine="709"/>
        <w:jc w:val="both"/>
        <w:rPr>
          <w:color w:val="000000" w:themeColor="text1"/>
        </w:rPr>
      </w:pPr>
      <w:r w:rsidRPr="00767D67">
        <w:rPr>
          <w:color w:val="000000" w:themeColor="text1"/>
          <w:shd w:val="clear" w:color="auto" w:fill="FFFFFF"/>
        </w:rPr>
        <w:t xml:space="preserve">5. </w:t>
      </w:r>
      <w:r w:rsidR="00AF6710" w:rsidRPr="00767D67">
        <w:rPr>
          <w:color w:val="000000" w:themeColor="text1"/>
          <w:shd w:val="clear" w:color="auto" w:fill="FFFFFF"/>
        </w:rPr>
        <w:t xml:space="preserve">Благоустройство естественных ПВО </w:t>
      </w:r>
      <w:r w:rsidR="002E1E19" w:rsidRPr="00767D67">
        <w:rPr>
          <w:color w:val="000000" w:themeColor="text1"/>
          <w:shd w:val="clear" w:color="auto" w:fill="FFFFFF"/>
        </w:rPr>
        <w:t xml:space="preserve">(озера, реки, ручьи) </w:t>
      </w:r>
      <w:r w:rsidR="00A020B0">
        <w:rPr>
          <w:color w:val="000000" w:themeColor="text1"/>
          <w:shd w:val="clear" w:color="auto" w:fill="FFFFFF"/>
        </w:rPr>
        <w:t>осуществляется</w:t>
      </w:r>
      <w:r w:rsidR="00AF6710" w:rsidRPr="00767D67">
        <w:rPr>
          <w:color w:val="000000" w:themeColor="text1"/>
          <w:shd w:val="clear" w:color="auto" w:fill="FFFFFF"/>
        </w:rPr>
        <w:t xml:space="preserve"> </w:t>
      </w:r>
      <w:r w:rsidR="00AF6710" w:rsidRPr="00767D67">
        <w:rPr>
          <w:rFonts w:eastAsia="Times New Roman"/>
          <w:color w:val="000000" w:themeColor="text1"/>
          <w:lang w:eastAsia="ru-RU"/>
        </w:rPr>
        <w:t xml:space="preserve">на основании научно-технических обоснований </w:t>
      </w:r>
      <w:r w:rsidR="007C432E" w:rsidRPr="00767D67">
        <w:rPr>
          <w:rFonts w:eastAsia="Times New Roman"/>
          <w:color w:val="000000" w:themeColor="text1"/>
          <w:lang w:eastAsia="ru-RU"/>
        </w:rPr>
        <w:t xml:space="preserve">и </w:t>
      </w:r>
      <w:r w:rsidR="00F473B0" w:rsidRPr="00767D67">
        <w:rPr>
          <w:color w:val="000000" w:themeColor="text1"/>
        </w:rPr>
        <w:t>проектной документации</w:t>
      </w:r>
      <w:r w:rsidR="00F473B0" w:rsidRPr="00767D67">
        <w:rPr>
          <w:rFonts w:eastAsia="Times New Roman"/>
          <w:color w:val="000000" w:themeColor="text1"/>
          <w:lang w:eastAsia="ru-RU"/>
        </w:rPr>
        <w:t xml:space="preserve"> </w:t>
      </w:r>
      <w:r w:rsidR="00AF6710" w:rsidRPr="00767D67">
        <w:rPr>
          <w:rFonts w:eastAsia="Times New Roman"/>
          <w:color w:val="000000" w:themeColor="text1"/>
          <w:lang w:eastAsia="ru-RU"/>
        </w:rPr>
        <w:t xml:space="preserve">с учетом </w:t>
      </w:r>
      <w:r w:rsidR="008E1E73" w:rsidRPr="00767D67">
        <w:rPr>
          <w:rFonts w:eastAsia="Times New Roman"/>
          <w:color w:val="000000" w:themeColor="text1"/>
          <w:lang w:eastAsia="ru-RU"/>
        </w:rPr>
        <w:lastRenderedPageBreak/>
        <w:t xml:space="preserve">нормативов </w:t>
      </w:r>
      <w:r w:rsidR="00AF6710" w:rsidRPr="00767D67">
        <w:rPr>
          <w:color w:val="000000" w:themeColor="text1"/>
        </w:rPr>
        <w:t>допустимой антропогенной нагрузки на окружающую среду после прохождения согласований</w:t>
      </w:r>
      <w:r w:rsidR="00F473B0" w:rsidRPr="00767D67">
        <w:rPr>
          <w:color w:val="000000" w:themeColor="text1"/>
        </w:rPr>
        <w:t xml:space="preserve"> и экспертиз</w:t>
      </w:r>
      <w:r w:rsidR="00AF6710" w:rsidRPr="00767D67">
        <w:rPr>
          <w:color w:val="000000" w:themeColor="text1"/>
        </w:rPr>
        <w:t xml:space="preserve">, предусмотренных законодательством. </w:t>
      </w:r>
    </w:p>
    <w:p w14:paraId="277E59B7" w14:textId="73238C15" w:rsidR="00F92760" w:rsidRPr="00767D67" w:rsidRDefault="007D24A8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7D6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92760" w:rsidRPr="00767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ля обеспечения экологической безопасности при проведении благоустройства </w:t>
      </w:r>
      <w:r w:rsidR="00495782" w:rsidRPr="00767D67">
        <w:rPr>
          <w:rFonts w:ascii="Times New Roman" w:hAnsi="Times New Roman" w:cs="Times New Roman"/>
          <w:color w:val="000000" w:themeColor="text1"/>
          <w:sz w:val="24"/>
          <w:szCs w:val="24"/>
        </w:rPr>
        <w:t>искусственных ПВО</w:t>
      </w:r>
      <w:r w:rsidR="00F92760" w:rsidRPr="00767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5782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каналы, водохранилища, пруды,</w:t>
      </w:r>
      <w:r w:rsidR="001C58CE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уды-копани,</w:t>
      </w:r>
      <w:r w:rsidR="00495782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бводненные карьеры) </w:t>
      </w:r>
      <w:r w:rsidR="00F92760" w:rsidRPr="00767D67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</w:t>
      </w:r>
      <w:r w:rsidR="005B19B4" w:rsidRPr="00767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людать следующие требования</w:t>
      </w:r>
      <w:r w:rsidR="00F92760" w:rsidRPr="00767D6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172EEA7" w14:textId="7081BF63" w:rsidR="00D570FB" w:rsidRPr="00767D67" w:rsidRDefault="00880BDB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лагоустройство</w:t>
      </w:r>
      <w:r w:rsidR="00D570FB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B19B4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олжно </w:t>
      </w:r>
      <w:r w:rsidR="00D570FB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изводит</w:t>
      </w:r>
      <w:r w:rsidR="005B19B4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ь</w:t>
      </w:r>
      <w:r w:rsidR="00D570FB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я в соответствии </w:t>
      </w:r>
      <w:r w:rsidR="00495782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 </w:t>
      </w:r>
      <w:r w:rsidR="00D570FB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 </w:t>
      </w:r>
      <w:r w:rsidR="00495782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четом </w:t>
      </w:r>
      <w:r w:rsidR="00D570FB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елев</w:t>
      </w:r>
      <w:r w:rsidR="00495782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го</w:t>
      </w:r>
      <w:r w:rsidR="00D570FB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значени</w:t>
      </w:r>
      <w:r w:rsidR="00495782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</w:t>
      </w:r>
      <w:r w:rsidR="00D570FB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ВО;</w:t>
      </w:r>
    </w:p>
    <w:p w14:paraId="1A9416A8" w14:textId="0FA80473" w:rsidR="00495782" w:rsidRPr="00767D67" w:rsidRDefault="00880BDB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лагоустройство</w:t>
      </w:r>
      <w:r w:rsidR="00495782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 изменением целевого использования ПВО </w:t>
      </w:r>
      <w:r w:rsidR="00495782" w:rsidRPr="00767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изводится на основании научно-технических обоснований</w:t>
      </w:r>
      <w:r w:rsidR="00F473B0" w:rsidRPr="00767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C432E" w:rsidRPr="00767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="00F473B0" w:rsidRPr="00767D67">
        <w:rPr>
          <w:rFonts w:ascii="Times New Roman" w:hAnsi="Times New Roman" w:cs="Times New Roman"/>
          <w:color w:val="000000" w:themeColor="text1"/>
          <w:sz w:val="24"/>
          <w:szCs w:val="24"/>
        </w:rPr>
        <w:t>проектной документации</w:t>
      </w:r>
      <w:r w:rsidR="00495782" w:rsidRPr="00767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учетом </w:t>
      </w:r>
      <w:r w:rsidR="008E1E73" w:rsidRPr="00767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рмативов </w:t>
      </w:r>
      <w:r w:rsidR="00495782" w:rsidRPr="00767D67">
        <w:rPr>
          <w:rFonts w:ascii="Times New Roman" w:hAnsi="Times New Roman" w:cs="Times New Roman"/>
          <w:color w:val="000000" w:themeColor="text1"/>
          <w:sz w:val="24"/>
          <w:szCs w:val="24"/>
        </w:rPr>
        <w:t>допустимой антропогенной нагрузки на окружающую среду после получения проектом необходимых согласований</w:t>
      </w:r>
      <w:r w:rsidR="00F473B0" w:rsidRPr="00767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экспертиз</w:t>
      </w:r>
      <w:r w:rsidR="00495782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5B550092" w14:textId="5C27EB10" w:rsidR="00DC4C1D" w:rsidRPr="00767D67" w:rsidRDefault="00DC4C1D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67D67">
        <w:rPr>
          <w:rFonts w:ascii="Times New Roman" w:hAnsi="Times New Roman" w:cs="Times New Roman"/>
          <w:color w:val="000000" w:themeColor="text1"/>
          <w:sz w:val="24"/>
          <w:szCs w:val="24"/>
        </w:rPr>
        <w:t>при разработке проектов строительства, реконструкции</w:t>
      </w:r>
      <w:r w:rsidR="00F473B0" w:rsidRPr="00767D6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67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73B0" w:rsidRPr="00767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таврации, модернизации, технической модернизации, капитального ремонта, сноса </w:t>
      </w:r>
      <w:r w:rsidRPr="00767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ктов в </w:t>
      </w:r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раницах искусственных ПВО </w:t>
      </w:r>
      <w:r w:rsidRPr="00767D67">
        <w:rPr>
          <w:rFonts w:ascii="Times New Roman" w:hAnsi="Times New Roman" w:cs="Times New Roman"/>
          <w:color w:val="000000" w:themeColor="text1"/>
          <w:sz w:val="24"/>
          <w:szCs w:val="24"/>
        </w:rPr>
        <w:t>должны учитываться нормативы допустимой антропогенной нагрузки на окружающую среду</w:t>
      </w:r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7C00F505" w14:textId="0ED4E4BD" w:rsidR="00495782" w:rsidRPr="00767D67" w:rsidRDefault="00495782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e-BY"/>
        </w:rPr>
        <w:t>п</w:t>
      </w:r>
      <w:proofErr w:type="spellStart"/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и</w:t>
      </w:r>
      <w:proofErr w:type="spellEnd"/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ланировании, проектировании других и (или) дополнительных видов (целей) эксплуатации необходимо проведение оценки последствий проектных решений (за исключением рекреации);</w:t>
      </w:r>
    </w:p>
    <w:p w14:paraId="39CB586D" w14:textId="58F1EAF2" w:rsidR="00DC4C1D" w:rsidRPr="00767D67" w:rsidRDefault="00DC4C1D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67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ектирование объектов хозяйственной и иной деятельности в границах ПВО </w:t>
      </w:r>
      <w:r w:rsidR="008A01AD" w:rsidRPr="00767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A9011B" w:rsidRPr="00767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ницей ПВО принимается среднемноголетний уровень воды 50% вероятности превышения</w:t>
      </w:r>
      <w:r w:rsidR="008A01AD" w:rsidRPr="00767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085E21" w:rsidRPr="00767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67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изводится на основании научно</w:t>
      </w:r>
      <w:r w:rsidR="00FE3BD4" w:rsidRPr="00767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технического</w:t>
      </w:r>
      <w:r w:rsidRPr="00767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основания с учетом </w:t>
      </w:r>
      <w:r w:rsidRPr="00767D67">
        <w:rPr>
          <w:rFonts w:ascii="Times New Roman" w:hAnsi="Times New Roman" w:cs="Times New Roman"/>
          <w:color w:val="000000" w:themeColor="text1"/>
          <w:sz w:val="24"/>
          <w:szCs w:val="24"/>
        </w:rPr>
        <w:t>допустимой антропогенной нагрузки на ПВО</w:t>
      </w:r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2EEF5659" w14:textId="3BF0319D" w:rsidR="00BF2358" w:rsidRPr="00767D67" w:rsidRDefault="00F92760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r w:rsidR="00BF2358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роительные работы в </w:t>
      </w:r>
      <w:r w:rsidR="008D31BC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аницах ПВО</w:t>
      </w:r>
      <w:r w:rsidR="00BF2358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олжн</w:t>
      </w:r>
      <w:r w:rsidR="005B19B4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ы</w:t>
      </w:r>
      <w:r w:rsidR="00BF2358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существляться на основании проект</w:t>
      </w:r>
      <w:r w:rsidR="005B19B4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й документации</w:t>
      </w:r>
      <w:r w:rsidR="00474F7E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 учетом требований действующего законодательства </w:t>
      </w:r>
      <w:r w:rsidR="00EA48D8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области обращения с отходами</w:t>
      </w:r>
      <w:r w:rsidR="00D570FB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0D486479" w14:textId="72FF183D" w:rsidR="00F8574C" w:rsidRPr="00767D67" w:rsidRDefault="00755EF0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 определении возможности использования </w:t>
      </w:r>
      <w:r w:rsidR="00EA48D8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доемов</w:t>
      </w:r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ля целей рекреации следует </w:t>
      </w:r>
      <w:r w:rsidR="00DB7E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изводить</w:t>
      </w:r>
      <w:r w:rsidR="00DB7ED4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счет рекреационной емкости ПВО (приложение </w:t>
      </w:r>
      <w:r w:rsidR="00194FA6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</w:t>
      </w:r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 </w:t>
      </w:r>
      <w:r w:rsidR="00DB7E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 учетом </w:t>
      </w:r>
      <w:r w:rsidR="00D00412" w:rsidRPr="00D004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</w:t>
      </w:r>
      <w:r w:rsidRPr="00B07B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комендуемы</w:t>
      </w:r>
      <w:r w:rsidR="00DB7ED4" w:rsidRPr="00B07B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</w:t>
      </w:r>
      <w:r w:rsidRPr="00B07B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характеристик пригодности прилегающих территорий и водных объектов для рекреации </w:t>
      </w:r>
      <w:r w:rsidR="00DB7ED4" w:rsidRPr="00B07B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 w:rsidRPr="00B07B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ложени</w:t>
      </w:r>
      <w:r w:rsidR="00DB7ED4" w:rsidRPr="00B07B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</w:t>
      </w:r>
      <w:r w:rsidRPr="00B07B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94FA6" w:rsidRPr="00B07B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</w:t>
      </w:r>
      <w:r w:rsidR="00DB7ED4" w:rsidRPr="00B07B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 и в</w:t>
      </w:r>
      <w:r w:rsidRPr="00B07B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зможно</w:t>
      </w:r>
      <w:r w:rsidR="00DB7ED4" w:rsidRPr="00B07B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</w:t>
      </w:r>
      <w:r w:rsidRPr="00B07B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оздействи</w:t>
      </w:r>
      <w:r w:rsidR="00DB7ED4" w:rsidRPr="00B07B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</w:t>
      </w:r>
      <w:r w:rsidRPr="00B07B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контактных, бесконтактных и промысловых видов рекреации  </w:t>
      </w:r>
      <w:r w:rsidR="00DB7ED4" w:rsidRPr="00B07B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 w:rsidRPr="00B07B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ложени</w:t>
      </w:r>
      <w:r w:rsidR="00DB7ED4" w:rsidRPr="00B07B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</w:t>
      </w:r>
      <w:r w:rsidRPr="00B07B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94FA6" w:rsidRPr="00B07B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</w:t>
      </w:r>
      <w:r w:rsidR="00DB7ED4" w:rsidRPr="00B07B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Pr="00B07B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Расчет рекреационной емкости ПВО проводится организацией, уполномоченной Министерством природных ресурсов и охраны окружающей среды Республики Беларусь</w:t>
      </w:r>
      <w:r w:rsidR="00FD0EA9" w:rsidRPr="00B07B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10C4F5DB" w14:textId="758363E1" w:rsidR="00DC4C1D" w:rsidRPr="00767D67" w:rsidRDefault="002E1E19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ксплуатация</w:t>
      </w:r>
      <w:r w:rsidR="00DC4C1D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9011B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ВО</w:t>
      </w:r>
      <w:r w:rsidR="008A01AD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C4C1D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олжна осуществляться в строгом соответствии с проектной документацией и с </w:t>
      </w:r>
      <w:r w:rsidR="00B26683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го </w:t>
      </w:r>
      <w:r w:rsidR="00DC4C1D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елевым назначением.</w:t>
      </w:r>
    </w:p>
    <w:p w14:paraId="0B7F726A" w14:textId="07D9C459" w:rsidR="003D59EF" w:rsidRPr="00767D67" w:rsidRDefault="007D24A8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="00DC4C1D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Б</w:t>
      </w:r>
      <w:r w:rsidR="00F8574C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лагоустройство </w:t>
      </w:r>
      <w:r w:rsidR="00DC4C1D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ВО</w:t>
      </w:r>
      <w:r w:rsidR="00F8574C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C4C1D" w:rsidRPr="00767D6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DC4C1D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о границы среднемноголетнего уровня воды 50% вероятности превышения) </w:t>
      </w:r>
      <w:r w:rsidR="00F8574C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пределах границ прибрежных полос должно осуществляться</w:t>
      </w:r>
      <w:r w:rsidR="00B66772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D59EF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 основании проектной документации </w:t>
      </w:r>
      <w:r w:rsidR="00B66772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 учетом требований законодательства в области охраны и использования вод</w:t>
      </w:r>
      <w:r w:rsidR="00DC4C1D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763D5478" w14:textId="4C9BA640" w:rsidR="001A1883" w:rsidRPr="00767D67" w:rsidRDefault="007D24A8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</w:t>
      </w:r>
      <w:r w:rsidR="003D59EF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460F6D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границах прибрежных полос</w:t>
      </w:r>
      <w:r w:rsidR="000B382F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ВО</w:t>
      </w:r>
      <w:r w:rsidR="00460F6D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9011B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ез научно-технических обоснований </w:t>
      </w:r>
      <w:r w:rsidR="00460F6D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опускается проведение </w:t>
      </w:r>
      <w:r w:rsidR="00E37701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ледующих </w:t>
      </w:r>
      <w:r w:rsidR="00460F6D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бот по благоустройству:</w:t>
      </w:r>
      <w:r w:rsidR="00CB1CF3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321DCB2C" w14:textId="1BD43808" w:rsidR="00230CE6" w:rsidRPr="00767D67" w:rsidRDefault="00230CE6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67D67">
        <w:rPr>
          <w:rFonts w:ascii="Times New Roman" w:hAnsi="Times New Roman" w:cs="Times New Roman"/>
          <w:color w:val="000000" w:themeColor="text1"/>
          <w:sz w:val="24"/>
          <w:szCs w:val="24"/>
        </w:rPr>
        <w:t>укреплени</w:t>
      </w:r>
      <w:r w:rsidR="00DB7ED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767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косов и береговой зоны </w:t>
      </w:r>
      <w:r w:rsidR="00DE6793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Pr="00767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7D67">
        <w:rPr>
          <w:rFonts w:ascii="Times New Roman" w:hAnsi="Times New Roman" w:cs="Times New Roman"/>
          <w:color w:val="000000" w:themeColor="text1"/>
          <w:sz w:val="24"/>
          <w:szCs w:val="24"/>
        </w:rPr>
        <w:t>задернение</w:t>
      </w:r>
      <w:proofErr w:type="spellEnd"/>
      <w:r w:rsidRPr="00767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ысадка специально подобранных зеленых насаждений;</w:t>
      </w:r>
    </w:p>
    <w:p w14:paraId="51A3938D" w14:textId="0A45B44E" w:rsidR="00CB1CF3" w:rsidRPr="00767D67" w:rsidRDefault="001A1883" w:rsidP="00CB1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7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корирование берегов природным камнем</w:t>
      </w:r>
      <w:r w:rsidR="00A9011B" w:rsidRPr="00767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стройство набережных</w:t>
      </w:r>
      <w:r w:rsidRPr="00767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CB1CF3" w:rsidRPr="00767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79AA6362" w14:textId="1431E9E5" w:rsidR="001F1AB2" w:rsidRPr="00767D67" w:rsidRDefault="001F1AB2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67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мещение зон активного и пассивного отдыха</w:t>
      </w:r>
      <w:r w:rsidR="00DC4C1D" w:rsidRPr="00767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</w:t>
      </w:r>
      <w:r w:rsidRPr="00767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в и размер зон определяется в зависимости от интенсивности использования территории в каждом конкретном случае, с учетом </w:t>
      </w:r>
      <w:r w:rsidR="00AB6622" w:rsidRPr="00767D67">
        <w:rPr>
          <w:rFonts w:ascii="Times New Roman" w:hAnsi="Times New Roman" w:cs="Times New Roman"/>
          <w:color w:val="000000" w:themeColor="text1"/>
          <w:sz w:val="24"/>
          <w:szCs w:val="24"/>
        </w:rPr>
        <w:t>безопасности и безвредности шумового воздействия на человека</w:t>
      </w:r>
      <w:r w:rsidRPr="00767D6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F414F69" w14:textId="5C8ACF0C" w:rsidR="001A1883" w:rsidRPr="00767D67" w:rsidRDefault="00DC4C1D" w:rsidP="00E34E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7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оительство пляжей </w:t>
      </w:r>
      <w:r w:rsidR="001A1883" w:rsidRPr="00767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берегах водных объектов</w:t>
      </w:r>
      <w:r w:rsidR="00862625" w:rsidRPr="00767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пециально отведённых местах для купания</w:t>
      </w:r>
      <w:r w:rsidR="001A1883" w:rsidRPr="00767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1544D571" w14:textId="5FEE5320" w:rsidR="00862625" w:rsidRPr="00767D67" w:rsidRDefault="00862625" w:rsidP="00E34E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7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ие дорожно-</w:t>
      </w:r>
      <w:proofErr w:type="spellStart"/>
      <w:r w:rsidRPr="00767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опиночной</w:t>
      </w:r>
      <w:proofErr w:type="spellEnd"/>
      <w:r w:rsidRPr="00767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ти из природных материалов;</w:t>
      </w:r>
    </w:p>
    <w:p w14:paraId="54F7E33E" w14:textId="28229703" w:rsidR="00862625" w:rsidRPr="00767D67" w:rsidRDefault="00862625" w:rsidP="00E34E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7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мещение малых архитектурных форм преимущественно из природных материалов (беседки, павильоны, навесы; парковые арки, колонны, уличные вазы, вазоны </w:t>
      </w:r>
      <w:r w:rsidRPr="00767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и амфоры, фонтаны, искусственные парковые водопады, монументальная, декоративная и игровая скульптура, скамьи, лавы, столы). </w:t>
      </w:r>
    </w:p>
    <w:p w14:paraId="52081B44" w14:textId="763C549E" w:rsidR="00E47E09" w:rsidRPr="00767D67" w:rsidRDefault="00936D51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7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</w:t>
      </w:r>
      <w:r w:rsidR="00F473B0" w:rsidRPr="00767D67">
        <w:rPr>
          <w:rFonts w:ascii="Times New Roman" w:hAnsi="Times New Roman" w:cs="Times New Roman"/>
          <w:color w:val="000000" w:themeColor="text1"/>
          <w:sz w:val="24"/>
          <w:szCs w:val="24"/>
        </w:rPr>
        <w:t>Места пользования поверхностными водными объектами для рекреации, спорта и туризма определяются в соответствии с Водным кодексом.</w:t>
      </w:r>
    </w:p>
    <w:p w14:paraId="755398CF" w14:textId="1FB5AFF5" w:rsidR="0007543D" w:rsidRPr="00767D67" w:rsidRDefault="00936D51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7D67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07543D" w:rsidRPr="00767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 проектировании и организации пляжей следует учитывать динамику береговой зоны, режим уровней рек и водоемов, гигиенические качества воды, характер и размеры зеленых массивов, характер ландшафтов </w:t>
      </w:r>
      <w:r w:rsidR="006820D7" w:rsidRPr="00767D6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07543D" w:rsidRPr="00767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. д. </w:t>
      </w:r>
    </w:p>
    <w:p w14:paraId="706483A8" w14:textId="1DA57743" w:rsidR="0007543D" w:rsidRPr="00DB7ED4" w:rsidRDefault="0007543D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1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функциональному </w:t>
      </w:r>
      <w:r w:rsidRPr="00DB7ED4">
        <w:rPr>
          <w:rFonts w:ascii="Times New Roman" w:hAnsi="Times New Roman" w:cs="Times New Roman"/>
          <w:color w:val="000000" w:themeColor="text1"/>
          <w:sz w:val="24"/>
          <w:szCs w:val="24"/>
        </w:rPr>
        <w:t>назначению пляжи разделяют на общегородские, размещаемые в пределах городской черты</w:t>
      </w:r>
      <w:r w:rsidR="00AB6622" w:rsidRPr="00DB7E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B6622" w:rsidRPr="00D00412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размещаемые за пределами черты населенного пункта</w:t>
      </w:r>
      <w:r w:rsidRPr="00DB7ED4">
        <w:rPr>
          <w:rFonts w:ascii="Times New Roman" w:hAnsi="Times New Roman" w:cs="Times New Roman"/>
          <w:color w:val="000000" w:themeColor="text1"/>
          <w:sz w:val="24"/>
          <w:szCs w:val="24"/>
        </w:rPr>
        <w:t>, лечебные (пляжи санаториев, домов отдыха, оборудованные помещениями для проведения лечебных процедур) и общекурортные (пляжи пансионатов, туристских баз, имеющие сокращенную номенклатуру сооружений и оборудования).</w:t>
      </w:r>
      <w:r w:rsidR="00EA48D8" w:rsidRPr="00DB7E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E97F531" w14:textId="77777777" w:rsidR="00965651" w:rsidRPr="00AA2166" w:rsidRDefault="00965651" w:rsidP="009656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19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и пляжей должны находиться вне зоны санитарной охраны источников водоснабжения и вдали от участков возможного заг</w:t>
      </w:r>
      <w:r w:rsidRPr="00AA21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язнения воды, с учетом требований Водного кодекса и </w:t>
      </w:r>
      <w:proofErr w:type="spellStart"/>
      <w:r w:rsidRPr="00AA2166">
        <w:rPr>
          <w:rFonts w:ascii="Times New Roman" w:hAnsi="Times New Roman" w:cs="Times New Roman"/>
          <w:color w:val="000000" w:themeColor="text1"/>
          <w:sz w:val="24"/>
          <w:szCs w:val="24"/>
        </w:rPr>
        <w:t>ЭкоНиП</w:t>
      </w:r>
      <w:proofErr w:type="spellEnd"/>
      <w:r w:rsidRPr="00AA21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.01.06-001-2017 «Охрана окружающей среды и природопользование. Требования экологической безопасности», утвержденных постановлением Министерства природных ресурсов и охраны окружающей среды Республики Беларусь от 18 июля 2017 г. № 5-Т. </w:t>
      </w:r>
    </w:p>
    <w:p w14:paraId="5B1BC1D6" w14:textId="3F51C655" w:rsidR="0007543D" w:rsidRPr="00B07BC1" w:rsidRDefault="00D00412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045A5C"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020B0"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67A0"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разработке проектов пляжей </w:t>
      </w:r>
      <w:r w:rsidR="00AB6622"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еделах городской черты </w:t>
      </w:r>
      <w:r w:rsidR="00AA2166"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ует </w:t>
      </w:r>
      <w:r w:rsidR="000567A0"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>предусматривать следующие основные зоны</w:t>
      </w:r>
      <w:r w:rsidR="0007543D"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2E807AE" w14:textId="77777777" w:rsidR="0007543D" w:rsidRPr="00B07BC1" w:rsidRDefault="0007543D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ваторию пляжа шириной около 50 м, где в пределах мелководной части (на глубине до 1,5 м) выделяют детский сектор глубиной не более 0,5-0,7 м с игровыми устройствами: плотами, </w:t>
      </w:r>
      <w:proofErr w:type="spellStart"/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>съездными</w:t>
      </w:r>
      <w:proofErr w:type="spellEnd"/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ками (</w:t>
      </w:r>
      <w:proofErr w:type="spellStart"/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>тобоганами</w:t>
      </w:r>
      <w:proofErr w:type="spellEnd"/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>) и т. д.;</w:t>
      </w:r>
    </w:p>
    <w:p w14:paraId="2A7B8F5B" w14:textId="17195413" w:rsidR="0007543D" w:rsidRPr="00B07BC1" w:rsidRDefault="0007543D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яжную полосу, на которой размещают </w:t>
      </w:r>
      <w:proofErr w:type="spellStart"/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>легкоубираемые</w:t>
      </w:r>
      <w:proofErr w:type="spellEnd"/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носные индивидуальные элементы: лежаки, шезлонги, зонты;</w:t>
      </w:r>
      <w:r w:rsidR="006820D7"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ириной до 30</w:t>
      </w:r>
      <w:r w:rsidR="00A020B0"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820D7"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0 м располагается непосредственно пляж </w:t>
      </w:r>
      <w:r w:rsidR="00DE6793" w:rsidRPr="00B07B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="006820D7"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орудованное пространство для принятия солнечных ванн. </w:t>
      </w:r>
      <w:proofErr w:type="gramStart"/>
      <w:r w:rsidR="00A020B0"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>Кроме того</w:t>
      </w:r>
      <w:proofErr w:type="gramEnd"/>
      <w:r w:rsidR="00A020B0"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ляжной полосе могут быть размещены </w:t>
      </w:r>
      <w:proofErr w:type="spellStart"/>
      <w:r w:rsidR="006820D7"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>тобоганы</w:t>
      </w:r>
      <w:proofErr w:type="spellEnd"/>
      <w:r w:rsidR="006820D7"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>, вышки для прыжков, солярии, аэрарии, теневые зонты и навесы, водные аттракционы, плавучие аэросолярии.</w:t>
      </w:r>
    </w:p>
    <w:p w14:paraId="6137542C" w14:textId="41BB2163" w:rsidR="0007543D" w:rsidRPr="00B07BC1" w:rsidRDefault="0007543D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>припляжную</w:t>
      </w:r>
      <w:proofErr w:type="spellEnd"/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ю шириной от 8 до 50-60 м, которая состоит из </w:t>
      </w:r>
      <w:r w:rsidR="00A020B0"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ующих </w:t>
      </w:r>
      <w:proofErr w:type="spellStart"/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>подзон</w:t>
      </w:r>
      <w:proofErr w:type="spellEnd"/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транспортных и пешеходных путей, участков предприятий обслуживания, участков отдыха, спортивных площадок, зеленых насаждений. Состав </w:t>
      </w:r>
      <w:proofErr w:type="spellStart"/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>припляжной</w:t>
      </w:r>
      <w:proofErr w:type="spellEnd"/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оны и ее планировочные формы определяют в каждом случае </w:t>
      </w:r>
      <w:r w:rsidR="000B39B9"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о</w:t>
      </w:r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>. Транспортные и пешеходные пути включают набережную дорогу, подводящие к ней аллеи и тропы, а также подъездные дороги к обслуживающим предприятиям, которые по возможности следует отделять от пешеходных маршрутов. Целесообразно создавать развитые блоки обслуживания ленточного или компактного типа: кафе, гардеробы, пункты проката, раздевалки, душевые и т. д.</w:t>
      </w:r>
      <w:r w:rsidR="00E93EEC"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посредственно примыкающая к пляжу зона шириной до 30</w:t>
      </w:r>
      <w:r w:rsidR="00BA677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E93EEC"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может отводиться для активного отдыха. На ней размещают полузатененные игровые и спортивные площадки. Эта зона имеет меньшую плотность отдыхающих, чем предыдущая. Далее </w:t>
      </w:r>
      <w:r w:rsidR="00DE6793" w:rsidRPr="00B07B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="00E93EEC"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она тихого отдыха (аэросолярий) может быть предназначена для прогулок и отдыха в тени зеленых насаждений. Оборудуется она площадками для отдыха, прогулочными дорожками, беседками и т. п. Необходимо также выделять сектор обслуживания (гардероб, прокат, душевые, туалеты и т. д.) и детский (плескательные бассейны, игровые площадки, аттракционы).</w:t>
      </w:r>
    </w:p>
    <w:p w14:paraId="22A50C14" w14:textId="691C6EA1" w:rsidR="0007543D" w:rsidRPr="00B07BC1" w:rsidRDefault="0007543D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>Участки отдыха должны включать как площадки со скамьями на берегу, так и специальные площадки (солярии, аэрарии), являющиеся дополнением к пляжной полосе.</w:t>
      </w:r>
    </w:p>
    <w:p w14:paraId="30CD2AEA" w14:textId="03872E4F" w:rsidR="0007543D" w:rsidRPr="00B07BC1" w:rsidRDefault="0007543D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яде случаев </w:t>
      </w:r>
      <w:proofErr w:type="spellStart"/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>припляжная</w:t>
      </w:r>
      <w:proofErr w:type="spellEnd"/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она может быть частью парковой полосы. При озеленении пляжного комплекса необходимо учитывать его общую архитектурно</w:t>
      </w:r>
      <w:r w:rsidR="00DB7ED4"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>планировочную структуру и местные природно-климатические условия.</w:t>
      </w:r>
    </w:p>
    <w:p w14:paraId="72A1DAE4" w14:textId="49F43012" w:rsidR="0007543D" w:rsidRPr="00B07BC1" w:rsidRDefault="0007543D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>В процессе организации пляжного комплекса особое внимание следует уделять не только инженерно-планировочным вопросам, но и общей композиции, уровню благоустройства, удобству эксплуатации.</w:t>
      </w:r>
    </w:p>
    <w:p w14:paraId="2B59C3F9" w14:textId="7061FE4F" w:rsidR="007D24A8" w:rsidRPr="00B07BC1" w:rsidRDefault="007D24A8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лощадь пляжа следует определять из расчета 5 м</w:t>
      </w:r>
      <w:r w:rsidRPr="00B07BC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</w:t>
      </w:r>
      <w:r w:rsidR="00965651"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3B0A" w:rsidRPr="00B07B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дного отдыхающего</w:t>
      </w:r>
      <w:r w:rsidRPr="00B07B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8AE060F" w14:textId="77777777" w:rsidR="00CB1CF3" w:rsidRPr="00B07BC1" w:rsidRDefault="004D74E0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яжи могут быть травяные, песчаные, гравийно-галечные. </w:t>
      </w:r>
    </w:p>
    <w:p w14:paraId="5F0AAEE6" w14:textId="7E97B3FC" w:rsidR="004D74E0" w:rsidRPr="00B07BC1" w:rsidRDefault="004D74E0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я пляжа должна быть ровной</w:t>
      </w:r>
      <w:r w:rsidR="00965651"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неблагоприятных грунтах (торф, ил) создают искусственное покрытие из привозного материала (песок, галька).</w:t>
      </w:r>
    </w:p>
    <w:p w14:paraId="16AD6A33" w14:textId="2E99D5C4" w:rsidR="0007543D" w:rsidRPr="00B07BC1" w:rsidRDefault="0007543D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>При обустройстве песчаного пляжа пляжный песок должен быть:</w:t>
      </w:r>
    </w:p>
    <w:p w14:paraId="15CFD489" w14:textId="228E952F" w:rsidR="0007543D" w:rsidRPr="00B07BC1" w:rsidRDefault="0007543D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>мелким, однородной фракции</w:t>
      </w:r>
      <w:r w:rsidR="006820D7"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1195379" w14:textId="52FDE924" w:rsidR="0007543D" w:rsidRPr="00B07BC1" w:rsidRDefault="0007543D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>без пылевых частиц</w:t>
      </w:r>
      <w:r w:rsidR="006820D7"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65249C1" w14:textId="3D48E2E6" w:rsidR="0007543D" w:rsidRPr="00B07BC1" w:rsidRDefault="0007543D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>без мусора, глины, осадочных пород и других примесей.</w:t>
      </w:r>
    </w:p>
    <w:p w14:paraId="032D8FF6" w14:textId="4454BC77" w:rsidR="0007543D" w:rsidRPr="00B07BC1" w:rsidRDefault="0007543D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>Оптимальным для использования является мягкий песок фракции 0,5</w:t>
      </w:r>
      <w:r w:rsidR="00DE6793"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>1 мм с округлыми частичками. Не используется для пляжа песок фракцией до 0,5 мм, а крупная фракция 2</w:t>
      </w:r>
      <w:r w:rsidR="00DE6793"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>5 мм не используется для пляжей, где будут купаться дети.</w:t>
      </w:r>
    </w:p>
    <w:p w14:paraId="71E1E514" w14:textId="74083861" w:rsidR="0007543D" w:rsidRPr="00B07BC1" w:rsidRDefault="0007543D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>Для обустройства пляжей используют намывной или карьерный песок. Запрещается использовать кварцевые пески</w:t>
      </w:r>
      <w:r w:rsidR="004C2101"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02453"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ски, остающиеся при добыче </w:t>
      </w:r>
      <w:r w:rsidR="00DB7ED4"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>полезных ископаемых</w:t>
      </w:r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21E3258" w14:textId="77777777" w:rsidR="0007543D" w:rsidRPr="00B07BC1" w:rsidRDefault="0007543D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д засыпкой намывной и карьерный песок просеивают и/или промывают. </w:t>
      </w:r>
    </w:p>
    <w:p w14:paraId="5B7E1A08" w14:textId="01CEF9CD" w:rsidR="0007543D" w:rsidRPr="00B07BC1" w:rsidRDefault="0007543D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ой песка для отсыпки пляжа </w:t>
      </w:r>
      <w:r w:rsidR="00DE6793" w:rsidRPr="00B07B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менее </w:t>
      </w:r>
      <w:r w:rsidR="00936D51"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 </w:t>
      </w:r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м. Коэффициент уплотнения 1,3. </w:t>
      </w:r>
    </w:p>
    <w:p w14:paraId="6FFFB22A" w14:textId="7A67DD77" w:rsidR="00933BBC" w:rsidRPr="00B07BC1" w:rsidRDefault="00933BBC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>На реках с участками, где скорости течения меньше транспортирующих скоростей наносов (выпуклые берега, косы и др.), инженерная защита пляжей входит в общий комплекс мероприятии по регулированию рус</w:t>
      </w:r>
      <w:r w:rsidR="00BC1AC8"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>л рек. Для защиты пляжей от размыва, а также для наращивания или создания новых проектируют струенаправляющие дамбы, полузапруды, дамбы, шпоры и т.д.</w:t>
      </w:r>
    </w:p>
    <w:p w14:paraId="3F62EBA5" w14:textId="77777777" w:rsidR="00933BBC" w:rsidRPr="00B07BC1" w:rsidRDefault="00933BBC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реках, русла которых сложены глинистыми и суглинистыми грунтами, организуют искусственные пляжи, применяя отсыпку песчаных или галечниковых грунтов. После расчистки и углубления берега таким способом производится отсыпка </w:t>
      </w:r>
      <w:proofErr w:type="spellStart"/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>пляжевого</w:t>
      </w:r>
      <w:proofErr w:type="spellEnd"/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ериала слоем толщиной 0,5-1,0 м. Скорость течения воды в районе пляжа не должна превышать 0,5-1,0 м/с. Уклон дна пляжной полосы рекомендуется принимать 2-3%.</w:t>
      </w:r>
    </w:p>
    <w:p w14:paraId="3FD43178" w14:textId="2CC134D9" w:rsidR="00933BBC" w:rsidRPr="00B07BC1" w:rsidRDefault="00933BBC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организации искусственных пляжей на крупных водохранилищах, где размыв коренных пород происходит в результате волновой абразии, проектируют инженерные мероприятия в комплексе с берегозащитными и – на </w:t>
      </w:r>
      <w:proofErr w:type="spellStart"/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>оползнеопасных</w:t>
      </w:r>
      <w:proofErr w:type="spellEnd"/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ках – противооползневыми мероприятиями.</w:t>
      </w:r>
    </w:p>
    <w:p w14:paraId="0FB98A5D" w14:textId="653C08E4" w:rsidR="0007543D" w:rsidRPr="00B07BC1" w:rsidRDefault="0007543D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>Для снижения вероятности вымывания песка возможно использование следующих методов:</w:t>
      </w:r>
    </w:p>
    <w:p w14:paraId="5BFDDA04" w14:textId="06B861C5" w:rsidR="0007543D" w:rsidRPr="00B07BC1" w:rsidRDefault="0007543D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>укладка слоями: крупные фракции от самой линии воды (галька, щебень, камни), сверху 10 см гравия, затем пляжный песок. Камни раскладывают также и в воде;</w:t>
      </w:r>
    </w:p>
    <w:p w14:paraId="367644AC" w14:textId="558B6A50" w:rsidR="0007543D" w:rsidRPr="00B07BC1" w:rsidRDefault="0007543D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ладка на </w:t>
      </w:r>
      <w:proofErr w:type="spellStart"/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>гидротекстиль</w:t>
      </w:r>
      <w:proofErr w:type="spellEnd"/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берег и его подводную часть застилают </w:t>
      </w:r>
      <w:proofErr w:type="spellStart"/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>гидротекстилем</w:t>
      </w:r>
      <w:proofErr w:type="spellEnd"/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верху засыпают песком. Текстиль со временем уплотняется и создает прочный слой.</w:t>
      </w:r>
    </w:p>
    <w:p w14:paraId="2DBFE520" w14:textId="6A8B75F7" w:rsidR="007D24A8" w:rsidRPr="00B07BC1" w:rsidRDefault="007D24A8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кабин для переодевания на пляжах следует принимать из расчета одна кабина на каждые 50 мест на пляже.</w:t>
      </w:r>
    </w:p>
    <w:p w14:paraId="35C5C2E9" w14:textId="6D0E5BC2" w:rsidR="007D24A8" w:rsidRPr="00B07BC1" w:rsidRDefault="007D24A8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о душевых кабин и уборных (туалетов) на пляжах следует принимать из расчета одна душевая кабина и один унитаз в туалете на каждые 75 мест на пляже. </w:t>
      </w:r>
    </w:p>
    <w:p w14:paraId="7ED326A7" w14:textId="77777777" w:rsidR="007D24A8" w:rsidRPr="00B07BC1" w:rsidRDefault="007D24A8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питьевых фонтанчиков следует принимать из расчета 1 фонтанчик на каждые 100 мест на пляже.</w:t>
      </w:r>
    </w:p>
    <w:p w14:paraId="057ED5D9" w14:textId="7C51D568" w:rsidR="007D24A8" w:rsidRPr="00B07BC1" w:rsidRDefault="007D24A8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ощадь солярия следует определять из расчета 4,5 м, а аэрария </w:t>
      </w:r>
      <w:r w:rsidR="00DE6793" w:rsidRPr="00B07B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,5 м на 1 место. Необходимость устройства соляриев и аэрариев и количество мест устанавливается заданием на проектирование.</w:t>
      </w:r>
    </w:p>
    <w:p w14:paraId="6DDE9F00" w14:textId="77777777" w:rsidR="007D24A8" w:rsidRPr="00B07BC1" w:rsidRDefault="007D24A8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>Открытые стоянки автомобилей следует предусматривать из расчета:</w:t>
      </w:r>
    </w:p>
    <w:p w14:paraId="1086B38C" w14:textId="77777777" w:rsidR="007D24A8" w:rsidRPr="00B07BC1" w:rsidRDefault="007D24A8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>3 легковых автомобиля на 10 отдыхающих в мотелях и кемпингах;</w:t>
      </w:r>
    </w:p>
    <w:p w14:paraId="1AA2AEBE" w14:textId="77777777" w:rsidR="007D24A8" w:rsidRPr="00B07BC1" w:rsidRDefault="007D24A8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>1 легковой автомобиль на 10-15 отдыхающих в остальных учреждениях отдыха.</w:t>
      </w:r>
    </w:p>
    <w:p w14:paraId="06068232" w14:textId="5FE13470" w:rsidR="007D24A8" w:rsidRPr="00B07BC1" w:rsidRDefault="007D24A8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ие стоян</w:t>
      </w:r>
      <w:r w:rsidR="0007543D"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>ок</w:t>
      </w:r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о быть не ближе 30 м от береговой линии.</w:t>
      </w:r>
    </w:p>
    <w:p w14:paraId="5DA59224" w14:textId="6BFEF415" w:rsidR="000567A0" w:rsidRPr="00B07BC1" w:rsidRDefault="000567A0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>При проектировании автомобильных стоянок в проектной документации необходимо предусматривать мероприятия, обеспечивающие исключение загрязнения поверхностных водных объектов, предотвращение подтопления, заболачивания, засоления земель, эрозии почв.</w:t>
      </w:r>
    </w:p>
    <w:p w14:paraId="60CFB766" w14:textId="23DBC4B2" w:rsidR="00933BBC" w:rsidRPr="00B07BC1" w:rsidRDefault="00933BBC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а пляжах </w:t>
      </w:r>
      <w:r w:rsidR="00936D51"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гут быть </w:t>
      </w:r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>размещ</w:t>
      </w:r>
      <w:r w:rsidR="00936D51"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ы </w:t>
      </w:r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>медпункт</w:t>
      </w:r>
      <w:r w:rsidR="00786C06"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пасательн</w:t>
      </w:r>
      <w:r w:rsidR="00936D51"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>ые</w:t>
      </w:r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нци</w:t>
      </w:r>
      <w:r w:rsidR="00936D51"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>, учреждения общественного питания</w:t>
      </w:r>
      <w:r w:rsidR="00786C06"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соросборники, помещения администрации.</w:t>
      </w:r>
    </w:p>
    <w:p w14:paraId="0C09194D" w14:textId="5E6BE95B" w:rsidR="00933BBC" w:rsidRPr="00B07BC1" w:rsidRDefault="00933BBC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оектировании пляжа необходимо предусматривать распределительную аллею, отделенную от пляжа зелеными насаждениями с проходами. Ширина зеленой полосы должна быть не менее 6 м, ширина распределительной аллеи устанавливается с учетом посещаемости пляжа. Поперечный </w:t>
      </w:r>
      <w:proofErr w:type="gramStart"/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>профиль  проектируется</w:t>
      </w:r>
      <w:proofErr w:type="gramEnd"/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им образом, чтобы загрязненные поверхностные воды перехватывались водосточной системой и не попадали на пляж.</w:t>
      </w:r>
    </w:p>
    <w:p w14:paraId="630412E0" w14:textId="54FFE312" w:rsidR="0007543D" w:rsidRPr="00B07BC1" w:rsidRDefault="00933BBC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>При организации пляжа следует устраивать отдельные места для купания детей в виде замкнутых водоемов, соединенных для обмена воды с основным, или огораживая мелкий участок водной поверхности.</w:t>
      </w:r>
    </w:p>
    <w:p w14:paraId="006C5847" w14:textId="42FCAD8E" w:rsidR="000B39B9" w:rsidRPr="00B07BC1" w:rsidRDefault="00045A5C" w:rsidP="00DF49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BA6771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разработке проектов пляжей за пределами населенных пунктов </w:t>
      </w:r>
      <w:r w:rsidR="000B39B9"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 </w:t>
      </w:r>
      <w:proofErr w:type="spellStart"/>
      <w:r w:rsidR="000B39B9"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>припляжной</w:t>
      </w:r>
      <w:proofErr w:type="spellEnd"/>
      <w:r w:rsidR="000B39B9"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оны и ее планировочные формы определяются в каждом случае индивидуально. Благоустройство пляжей за пределами населённых пунктов может иметь особенности благоустройства пляжей в пределах городской черты.</w:t>
      </w:r>
    </w:p>
    <w:p w14:paraId="6CE525D9" w14:textId="311DC22C" w:rsidR="00DF49EA" w:rsidRPr="00B07BC1" w:rsidRDefault="000B39B9" w:rsidP="00DF49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DF49EA"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ы рекреации водных объектов </w:t>
      </w:r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пределами населённых пунктов </w:t>
      </w:r>
      <w:r w:rsidR="00DF49EA"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олагаются на расстоянии не менее </w:t>
      </w:r>
      <w:r w:rsidR="00045A5C"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DF49EA"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>00 м выше по течению от мест выпуска сточных вод, не ближе 250</w:t>
      </w:r>
      <w:r w:rsidR="005D523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DF49EA"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>м выше и 1000 м ниже пристаней</w:t>
      </w:r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DF49EA"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чалов</w:t>
      </w:r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чного транспорта</w:t>
      </w:r>
      <w:r w:rsidR="00DF49EA"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65651"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49EA"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>В местах, отведенных для купания и выше их по течению до 500 м</w:t>
      </w:r>
      <w:r w:rsidR="00045A5C"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49EA"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>купание животных</w:t>
      </w:r>
      <w:r w:rsidR="00786C06"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рещено</w:t>
      </w:r>
      <w:r w:rsidR="00DF49EA"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6452E7B" w14:textId="3695CF35" w:rsidR="00DF49EA" w:rsidRPr="00B07BC1" w:rsidRDefault="00DF49EA" w:rsidP="00DF49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местах, отведенных для купания, не должно быть выхода грунтовых вод, водоворота, воронок и течения, превышающего 0,5 </w:t>
      </w:r>
      <w:r w:rsidR="00DB7ED4"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1,0 </w:t>
      </w:r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045A5C"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>/с</w:t>
      </w:r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D9D1385" w14:textId="5DAEDC50" w:rsidR="00DF49EA" w:rsidRPr="00B07BC1" w:rsidRDefault="00DF49EA" w:rsidP="00DF49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>Границы плавания в местах купания обозначаются буйками оранжевого цвета, расположенными на расстоянии 25 - 30 м один от другого и до 25 м от мест с глубиной 1,3</w:t>
      </w:r>
      <w:r w:rsidR="005D523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>м.</w:t>
      </w:r>
    </w:p>
    <w:p w14:paraId="6DC9C3E6" w14:textId="7C623788" w:rsidR="003B3163" w:rsidRPr="00B07BC1" w:rsidRDefault="003B3163" w:rsidP="00DF49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о участка должно иметь постепенный уклон до глубины </w:t>
      </w:r>
      <w:r w:rsidR="00AA2166"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>2 м</w:t>
      </w:r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>, без ям, уступов, свободно от водных растений, коряг, камней, стекла и других предметов</w:t>
      </w:r>
      <w:r w:rsidR="00965651"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A1D0B26" w14:textId="6735BCF4" w:rsidR="00DF49EA" w:rsidRPr="00B07BC1" w:rsidRDefault="00DF49EA" w:rsidP="00DF49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зоне рекреации водного объекта отводятся участки для купания не умеющих плавать с глубиной не более 1,2 м. Участки обозначаются линией поплавков или ограждаются </w:t>
      </w:r>
      <w:proofErr w:type="spellStart"/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>штакетным</w:t>
      </w:r>
      <w:proofErr w:type="spellEnd"/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бором.</w:t>
      </w:r>
    </w:p>
    <w:p w14:paraId="187C2D19" w14:textId="3FB21C58" w:rsidR="00DF49EA" w:rsidRPr="00B07BC1" w:rsidRDefault="00DF49EA" w:rsidP="00DF49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оны рекреации водных объектов </w:t>
      </w:r>
      <w:r w:rsidR="003B3163"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гут быть </w:t>
      </w:r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>оборуд</w:t>
      </w:r>
      <w:r w:rsidR="003B3163"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>ованы</w:t>
      </w:r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жаками, тентами, зонтами для защиты от солнца.</w:t>
      </w:r>
    </w:p>
    <w:p w14:paraId="5DF619A2" w14:textId="2C3B03CA" w:rsidR="00DF49EA" w:rsidRPr="00B07BC1" w:rsidRDefault="00DF49EA" w:rsidP="00DF49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вучие понтоны, ограждающие акваторию купальни, закрепляются и соединяются с берегом мостиками или </w:t>
      </w:r>
      <w:proofErr w:type="gramStart"/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>трапами,  сходы</w:t>
      </w:r>
      <w:proofErr w:type="gramEnd"/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оду должны иметь перила.</w:t>
      </w:r>
    </w:p>
    <w:p w14:paraId="08C9D137" w14:textId="29DB73AC" w:rsidR="00DF49EA" w:rsidRPr="00B07BC1" w:rsidRDefault="00DF49EA" w:rsidP="00DF49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рритории зоны рекреации </w:t>
      </w:r>
      <w:r w:rsidR="00AA2166"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авливаются </w:t>
      </w:r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енды с информацией о телефонах </w:t>
      </w:r>
      <w:r w:rsidR="00AA2166"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>оперативных служб и ответственных за содержание территории</w:t>
      </w:r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0C5214F" w14:textId="5E55C85A" w:rsidR="00DF49EA" w:rsidRPr="00B07BC1" w:rsidRDefault="00DF49EA" w:rsidP="00DF49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>Зоны рекреации водного объекта оборудуются стендами с извлечениями из Правил охраны жизни людей на воде, материалами по профилактике несчастных случаев на воде.</w:t>
      </w:r>
    </w:p>
    <w:p w14:paraId="53890A1E" w14:textId="6F0D268F" w:rsidR="00DF49EA" w:rsidRPr="00B07BC1" w:rsidRDefault="00DF49EA" w:rsidP="00DF49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>Перед открытием купального сезона дно акватории должно быть обследовано и очищено от опасных предметов.</w:t>
      </w:r>
    </w:p>
    <w:p w14:paraId="215A4A14" w14:textId="5B1BFB0A" w:rsidR="00DF49EA" w:rsidRPr="00AA2166" w:rsidRDefault="004F6C49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BA67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разработке проектов благоустройства лечебных и общекурортных пляжей следует использовать принципы благоустройства общегородских пляжей</w:t>
      </w:r>
      <w:r w:rsidR="00AA2166"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>, с учетом требований законодательства в области архитектурной и строительной деятельности</w:t>
      </w:r>
      <w:r w:rsidRPr="00B07BC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A21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DA4300A" w14:textId="28387FB2" w:rsidR="00DC4C1D" w:rsidRPr="00767D67" w:rsidRDefault="00936D51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</w:t>
      </w:r>
      <w:r w:rsidR="00D004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</w:t>
      </w:r>
      <w:r w:rsidR="0084023F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В границах прибрежной полосы ПВО допускается проведение мероприятий, связанных с благоустройством при проведении строительства (инженерно-защитных мероприяти</w:t>
      </w:r>
      <w:r w:rsidR="007D24A8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</w:t>
      </w:r>
      <w:r w:rsidR="0084023F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: </w:t>
      </w:r>
    </w:p>
    <w:p w14:paraId="49AB9137" w14:textId="607A72AD" w:rsidR="00DC4C1D" w:rsidRPr="00767D67" w:rsidRDefault="00DC4C1D" w:rsidP="00E34E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7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щита от вредного воздействия вод (подтоплений и затоплений)</w:t>
      </w:r>
      <w:r w:rsidR="00255BB2" w:rsidRPr="00767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164A0697" w14:textId="77777777" w:rsidR="0084023F" w:rsidRPr="00767D67" w:rsidRDefault="0084023F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крепление берегов и откосов земляных сооружений;</w:t>
      </w:r>
    </w:p>
    <w:p w14:paraId="30EB8960" w14:textId="77777777" w:rsidR="0084023F" w:rsidRPr="00767D67" w:rsidRDefault="0084023F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стройство волноломных и волноотбойных устройств;</w:t>
      </w:r>
    </w:p>
    <w:p w14:paraId="5701FC65" w14:textId="77777777" w:rsidR="0084023F" w:rsidRPr="00767D67" w:rsidRDefault="0084023F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дсыпка берегов;</w:t>
      </w:r>
    </w:p>
    <w:p w14:paraId="530AE706" w14:textId="4242E8F8" w:rsidR="0084023F" w:rsidRPr="00767D67" w:rsidRDefault="0084023F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ренаж территории, на которой может происходить повышение уровня грунтовых вод.</w:t>
      </w:r>
    </w:p>
    <w:p w14:paraId="6A150325" w14:textId="1A879B58" w:rsidR="000C1024" w:rsidRPr="00767D67" w:rsidRDefault="00936D51" w:rsidP="00E34E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7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1</w:t>
      </w:r>
      <w:r w:rsidR="00D004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767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0C1024" w:rsidRPr="00767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границах прибрежных полос ПВО допускается проведение работ связанных с укреплением берегов водных объектов на основании проектной документации:</w:t>
      </w:r>
    </w:p>
    <w:p w14:paraId="4326838C" w14:textId="77777777" w:rsidR="000C1024" w:rsidRPr="00767D67" w:rsidRDefault="000C1024" w:rsidP="00E34E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7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становление, защита от подмыва берегов габионами, матрасами «</w:t>
      </w:r>
      <w:proofErr w:type="spellStart"/>
      <w:r w:rsidRPr="00767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но</w:t>
      </w:r>
      <w:proofErr w:type="spellEnd"/>
      <w:r w:rsidRPr="00767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;</w:t>
      </w:r>
    </w:p>
    <w:p w14:paraId="37917B49" w14:textId="77777777" w:rsidR="000C1024" w:rsidRPr="00767D67" w:rsidRDefault="000C1024" w:rsidP="00E34E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7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крепление берегов </w:t>
      </w:r>
      <w:proofErr w:type="spellStart"/>
      <w:r w:rsidRPr="00767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орешеткой</w:t>
      </w:r>
      <w:proofErr w:type="spellEnd"/>
      <w:r w:rsidRPr="00767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шпунтом;</w:t>
      </w:r>
    </w:p>
    <w:p w14:paraId="614F8D72" w14:textId="77777777" w:rsidR="00936D51" w:rsidRPr="00767D67" w:rsidRDefault="000C1024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отивооползневые и противоэрозионные мероприятия, инженерная </w:t>
      </w:r>
      <w:proofErr w:type="spellStart"/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еопластика</w:t>
      </w:r>
      <w:proofErr w:type="spellEnd"/>
      <w:r w:rsidR="00936D51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14:paraId="633368CC" w14:textId="10716975" w:rsidR="000C1024" w:rsidRPr="00767D67" w:rsidRDefault="00936D51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стройство набережной</w:t>
      </w:r>
      <w:r w:rsidR="000C1024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46B7D48A" w14:textId="5F5F43FA" w:rsidR="001A1883" w:rsidRPr="00767D67" w:rsidRDefault="00151401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</w:t>
      </w:r>
      <w:r w:rsidR="00D004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В границах </w:t>
      </w:r>
      <w:r w:rsidR="00E4061A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скусственных </w:t>
      </w:r>
      <w:r w:rsidR="000B382F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ВО</w:t>
      </w:r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опускается проведение </w:t>
      </w:r>
      <w:r w:rsidR="00FE3BD4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ледующих </w:t>
      </w:r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бот по благоустройству</w:t>
      </w:r>
      <w:r w:rsidR="000C1024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 учетом </w:t>
      </w:r>
      <w:r w:rsidR="000C1024" w:rsidRPr="00767D67">
        <w:rPr>
          <w:rFonts w:ascii="Times New Roman" w:hAnsi="Times New Roman" w:cs="Times New Roman"/>
          <w:color w:val="000000" w:themeColor="text1"/>
          <w:sz w:val="24"/>
          <w:szCs w:val="24"/>
        </w:rPr>
        <w:t>правил эксплуатации ПВО</w:t>
      </w:r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="00325259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3819D4E9" w14:textId="2256180B" w:rsidR="00151401" w:rsidRPr="00767D67" w:rsidRDefault="000B382F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чистка от ила и донного сора;</w:t>
      </w:r>
    </w:p>
    <w:p w14:paraId="5BE51884" w14:textId="7EEA5478" w:rsidR="00230CE6" w:rsidRPr="00767D67" w:rsidRDefault="00230CE6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67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становление глубины и морфологии дна водоема с очисткой от донных отложений;</w:t>
      </w:r>
    </w:p>
    <w:p w14:paraId="0F5DE579" w14:textId="6C9D13A9" w:rsidR="000B382F" w:rsidRPr="00767D67" w:rsidRDefault="000B382F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кос</w:t>
      </w:r>
      <w:r w:rsidR="00E4061A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брежно-водной растительности и водорослей</w:t>
      </w:r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7ECE6457" w14:textId="3538E7B1" w:rsidR="000B382F" w:rsidRPr="00767D67" w:rsidRDefault="000B382F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идроизоляция прудов, дноуглубление;</w:t>
      </w:r>
    </w:p>
    <w:p w14:paraId="4C65A628" w14:textId="514E9C44" w:rsidR="004305AE" w:rsidRPr="00767D67" w:rsidRDefault="000B382F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селени</w:t>
      </w:r>
      <w:r w:rsidR="004305AE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</w:t>
      </w:r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идробионтами</w:t>
      </w:r>
      <w:r w:rsidR="009543B6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="009543B6" w:rsidRPr="00767D67">
        <w:rPr>
          <w:rFonts w:ascii="Times New Roman" w:hAnsi="Times New Roman" w:cs="Times New Roman"/>
          <w:color w:val="000000" w:themeColor="text1"/>
          <w:sz w:val="24"/>
          <w:szCs w:val="24"/>
        </w:rPr>
        <w:t>биоремедиация</w:t>
      </w:r>
      <w:proofErr w:type="spellEnd"/>
      <w:r w:rsidR="009543B6" w:rsidRPr="00767D6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305AE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за исключением инвазивных видов;</w:t>
      </w:r>
    </w:p>
    <w:p w14:paraId="38103B33" w14:textId="15AF3FD9" w:rsidR="004305AE" w:rsidRPr="00767D67" w:rsidRDefault="000B382F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адка водной растительности</w:t>
      </w:r>
      <w:r w:rsidR="004305AE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за исключением инвазивных видов;</w:t>
      </w:r>
    </w:p>
    <w:p w14:paraId="3F3707CD" w14:textId="2E0AC3CC" w:rsidR="004305AE" w:rsidRPr="00767D67" w:rsidRDefault="004305AE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арыбление, </w:t>
      </w:r>
      <w:r w:rsidR="00E37701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 основе </w:t>
      </w:r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ведени</w:t>
      </w:r>
      <w:r w:rsidR="00E37701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</w:t>
      </w:r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ценки по воздействию и распространению видов на другие ПВО</w:t>
      </w:r>
      <w:r w:rsidR="009543B6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55D012A5" w14:textId="7711D5E9" w:rsidR="009543B6" w:rsidRPr="00767D67" w:rsidRDefault="009543B6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имулирование распространения водных растений с большой площадью листвой пластинки, предотвращающих «цветение» воды, за исключением инвазивных видов.</w:t>
      </w:r>
    </w:p>
    <w:p w14:paraId="2DC708C6" w14:textId="64BFB2D2" w:rsidR="00E4061A" w:rsidRPr="00767D67" w:rsidRDefault="00E4061A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</w:t>
      </w:r>
      <w:r w:rsidR="00D004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В границах естественных ПВО допускается проведение работ по благоустройству</w:t>
      </w:r>
      <w:r w:rsidR="000C1024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ез разработки проектной документации</w:t>
      </w:r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1322DB4B" w14:textId="7AEC721C" w:rsidR="00E4061A" w:rsidRPr="00767D67" w:rsidRDefault="00002453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держание в надлежащем санитарном состоянии территории (обеспечение сбора отходов жизнедеятельности человека)</w:t>
      </w:r>
      <w:r w:rsidR="00E4061A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64F55749" w14:textId="6A74EFDE" w:rsidR="00E4061A" w:rsidRPr="00767D67" w:rsidRDefault="00755EF0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кос прибрежно-водной растительности и водорослей на глубину не более 1 </w:t>
      </w:r>
      <w:r w:rsidR="00DE67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</w:t>
      </w:r>
      <w:r w:rsidR="009543B6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20AD3202" w14:textId="21C97588" w:rsidR="009543B6" w:rsidRPr="00767D67" w:rsidRDefault="009543B6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имулирование распространения водных растений с большой площадью листвой пластинки, предотвращающих «цветение» воды, за исключением инвазивных видов;</w:t>
      </w:r>
    </w:p>
    <w:p w14:paraId="1889B813" w14:textId="77777777" w:rsidR="00755EF0" w:rsidRPr="00767D67" w:rsidRDefault="009543B6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имулирование распространения гидробионтов, за исключением инвазивных видов</w:t>
      </w:r>
      <w:r w:rsidR="00755EF0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097C3F67" w14:textId="76677B27" w:rsidR="00FE12EC" w:rsidRPr="00767D67" w:rsidRDefault="00755EF0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чистка от донных отложений и водной растительности без изменения глубины ПВО</w:t>
      </w:r>
      <w:r w:rsidR="009543B6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3D0E21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72900FA4" w14:textId="415AC3D4" w:rsidR="003D0E21" w:rsidRPr="00767D67" w:rsidRDefault="003D5373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</w:t>
      </w:r>
      <w:r w:rsidR="00D004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</w:t>
      </w:r>
      <w:r w:rsidR="003D59EF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7C432E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квидация ПВО и</w:t>
      </w:r>
      <w:r w:rsidR="005D52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7C432E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ли</w:t>
      </w:r>
      <w:r w:rsidR="005D52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7C432E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екреационной территории осуществляется на основании научно-технического обоснования и проектной документации с учетом </w:t>
      </w:r>
      <w:r w:rsidR="008E1E73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ормативов </w:t>
      </w:r>
      <w:r w:rsidR="007C432E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устимой антропогенной нагрузки на окружающую среду и согласований и экспертиз, предусмотренных законодательством об архитектурной, градостроительной и строительной деятельности и законодательством об охране окружающей среды</w:t>
      </w:r>
      <w:r w:rsidR="00755EF0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за исключением прудов-</w:t>
      </w:r>
      <w:proofErr w:type="spellStart"/>
      <w:r w:rsidR="00755EF0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паней</w:t>
      </w:r>
      <w:proofErr w:type="spellEnd"/>
      <w:r w:rsidR="00755EF0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расположенных в границах земельных участков, предоставленных гражданам в установленном порядке</w:t>
      </w:r>
      <w:r w:rsidR="008C111C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6E0FE4DF" w14:textId="02299747" w:rsidR="00C10CE5" w:rsidRPr="00767D67" w:rsidRDefault="00C10CE5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</w:t>
      </w:r>
      <w:r w:rsidR="00D004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9</w:t>
      </w:r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7C432E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держание и текущий ремонт объектов рекреационной территории (зоны), в том числе пляжей общего пользования</w:t>
      </w:r>
      <w:r w:rsidR="0035743A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7C432E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оизводится в соответствии с действующим законодательством.</w:t>
      </w:r>
    </w:p>
    <w:p w14:paraId="73459C57" w14:textId="77777777" w:rsidR="00A84E82" w:rsidRPr="00767D67" w:rsidRDefault="00A84E82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02A532F" w14:textId="4719F88D" w:rsidR="001F1AB2" w:rsidRPr="00767D67" w:rsidRDefault="001F1AB2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767D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ГЛАВА </w:t>
      </w:r>
      <w:r w:rsidR="00D24626" w:rsidRPr="00767D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4</w:t>
      </w:r>
    </w:p>
    <w:p w14:paraId="5EA1E2FF" w14:textId="22648093" w:rsidR="004D799C" w:rsidRPr="00767D67" w:rsidRDefault="001F1AB2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767D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ОСОБЕННОСТИ БЛАГОУСТРОЙСТВА ВОДОЁМОВ</w:t>
      </w:r>
    </w:p>
    <w:p w14:paraId="04A55C00" w14:textId="7A7E88A6" w:rsidR="001F1AB2" w:rsidRPr="00767D67" w:rsidRDefault="00D00412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</w:t>
      </w:r>
      <w:r w:rsidR="001F1AB2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К водоемам относятся озера</w:t>
      </w:r>
      <w:r w:rsidR="00146D16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естественные водоемы)</w:t>
      </w:r>
      <w:r w:rsidR="001F1AB2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водохранилища, пруды, </w:t>
      </w:r>
      <w:r w:rsidR="001C58CE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уды-копани, </w:t>
      </w:r>
      <w:r w:rsidR="001F1AB2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водненные карьеры</w:t>
      </w:r>
      <w:r w:rsidR="00146D16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искусственные водоемы)</w:t>
      </w:r>
      <w:r w:rsidR="001F1AB2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325259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6AB596EE" w14:textId="28170736" w:rsidR="00325259" w:rsidRPr="00767D67" w:rsidRDefault="00D00412" w:rsidP="003252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1</w:t>
      </w:r>
      <w:r w:rsidR="00325259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Благоустройство водоемов следует осуществлять с учётом их естественного или </w:t>
      </w:r>
      <w:r w:rsidR="00F477B3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скусственного</w:t>
      </w:r>
      <w:r w:rsidR="00325259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477B3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оисхождения и </w:t>
      </w:r>
      <w:r w:rsidR="00325259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елево</w:t>
      </w:r>
      <w:r w:rsidR="00F477B3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 использования</w:t>
      </w:r>
      <w:r w:rsidR="00325259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35743A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195B69E8" w14:textId="3FED8F9E" w:rsidR="00E4061A" w:rsidRPr="00767D67" w:rsidRDefault="00D00412" w:rsidP="00E34E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2</w:t>
      </w:r>
      <w:r w:rsidR="001F1AB2" w:rsidRPr="00767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E4061A" w:rsidRPr="00767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проведении реконструкции и </w:t>
      </w:r>
      <w:r w:rsidR="00936D51" w:rsidRPr="00767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агоустройства</w:t>
      </w:r>
      <w:r w:rsidR="007C432E" w:rsidRPr="00767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7C432E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том числе для целей рекреации,</w:t>
      </w:r>
      <w:r w:rsidR="00E4061A" w:rsidRPr="00767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кусственных водоемов допускается проведение следующих видов работ: </w:t>
      </w:r>
    </w:p>
    <w:p w14:paraId="62FAA2D3" w14:textId="77777777" w:rsidR="00E4061A" w:rsidRPr="00767D67" w:rsidRDefault="00930CA7" w:rsidP="00E34E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8" w:history="1">
        <w:r w:rsidR="00E4061A" w:rsidRPr="00767D6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дноуглубительные работы</w:t>
        </w:r>
      </w:hyperlink>
      <w:r w:rsidR="00E4061A" w:rsidRPr="00767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444565AC" w14:textId="1A0B45DF" w:rsidR="00E4061A" w:rsidRPr="00767D67" w:rsidRDefault="00E4061A" w:rsidP="00E34E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7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гулирование </w:t>
      </w:r>
      <w:r w:rsidR="00D24626" w:rsidRPr="00767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меров</w:t>
      </w:r>
      <w:r w:rsidRPr="00767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доема;</w:t>
      </w:r>
    </w:p>
    <w:p w14:paraId="355A5C57" w14:textId="388703AE" w:rsidR="00E4061A" w:rsidRPr="00767D67" w:rsidRDefault="007C432E" w:rsidP="00E34E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поддержание</w:t>
      </w:r>
      <w:r w:rsidR="00E4061A" w:rsidRPr="00767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тоянного уровня воды в водоеме</w:t>
      </w:r>
      <w:r w:rsidRPr="00767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соответствии с правилами эксплуатации и проектной документацией</w:t>
      </w:r>
      <w:r w:rsidR="00E4061A" w:rsidRPr="00767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66953BD0" w14:textId="77777777" w:rsidR="00E4061A" w:rsidRPr="00767D67" w:rsidRDefault="00E4061A" w:rsidP="00E34E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7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нировка берегов с учетом качества грунта;</w:t>
      </w:r>
    </w:p>
    <w:p w14:paraId="06247BF9" w14:textId="77777777" w:rsidR="00E4061A" w:rsidRPr="00767D67" w:rsidRDefault="00E4061A" w:rsidP="00E34E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7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равнивание береговой линии (устранение рваного берега);</w:t>
      </w:r>
    </w:p>
    <w:p w14:paraId="40B4B807" w14:textId="77777777" w:rsidR="00E4061A" w:rsidRPr="00767D67" w:rsidRDefault="00E4061A" w:rsidP="00E34E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7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регоукрепительные работы;</w:t>
      </w:r>
    </w:p>
    <w:p w14:paraId="7004C3B3" w14:textId="77777777" w:rsidR="00E4061A" w:rsidRPr="00767D67" w:rsidRDefault="00E4061A" w:rsidP="00E34E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7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ие системы контроля качества воды;</w:t>
      </w:r>
    </w:p>
    <w:p w14:paraId="01D49E18" w14:textId="32CAD13F" w:rsidR="00E4061A" w:rsidRPr="00767D67" w:rsidRDefault="00E4061A" w:rsidP="00E34E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7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ккумуляция и очистка дренажных и </w:t>
      </w:r>
      <w:r w:rsidR="00F477B3" w:rsidRPr="00767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верхностных сточных </w:t>
      </w:r>
      <w:r w:rsidRPr="00767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д.</w:t>
      </w:r>
    </w:p>
    <w:p w14:paraId="4FD00818" w14:textId="17AB73B9" w:rsidR="00E4061A" w:rsidRPr="007E3A89" w:rsidRDefault="00B26683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E3A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</w:t>
      </w:r>
      <w:r w:rsidR="00D004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</w:t>
      </w:r>
      <w:r w:rsidR="00D24626" w:rsidRPr="007E3A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Процесс благоустройства водоемов содержит следующие этапы</w:t>
      </w:r>
      <w:r w:rsidR="00A020B0" w:rsidRPr="007E3A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A020B0" w:rsidRPr="007E3A89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ительны</w:t>
      </w:r>
      <w:r w:rsidR="00DB7ED4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A020B0" w:rsidRPr="007E3A89">
        <w:rPr>
          <w:rFonts w:ascii="Times New Roman" w:hAnsi="Times New Roman" w:cs="Times New Roman"/>
          <w:color w:val="000000" w:themeColor="text1"/>
          <w:sz w:val="24"/>
          <w:szCs w:val="24"/>
        </w:rPr>
        <w:t>, технического благоустройства, биологическо</w:t>
      </w:r>
      <w:r w:rsidR="00DB7ED4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="00A020B0" w:rsidRPr="007E3A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лагоустройства, комплексного благоустройства прилегающей территории</w:t>
      </w:r>
      <w:r w:rsidR="00DB7E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2E5222C" w14:textId="3AD10A77" w:rsidR="00BA75EA" w:rsidRPr="007E3A89" w:rsidRDefault="00BA75EA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A89">
        <w:rPr>
          <w:rFonts w:ascii="Times New Roman" w:hAnsi="Times New Roman" w:cs="Times New Roman"/>
          <w:color w:val="000000" w:themeColor="text1"/>
          <w:sz w:val="24"/>
          <w:szCs w:val="24"/>
        </w:rPr>
        <w:t>Этап подготовительных работ</w:t>
      </w:r>
      <w:r w:rsidR="00D77F5E" w:rsidRPr="007E3A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ает:</w:t>
      </w:r>
    </w:p>
    <w:p w14:paraId="6B5CC813" w14:textId="080CE144" w:rsidR="00BA75EA" w:rsidRPr="007E3A89" w:rsidRDefault="00BA75EA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A89">
        <w:rPr>
          <w:rFonts w:ascii="Times New Roman" w:hAnsi="Times New Roman" w:cs="Times New Roman"/>
          <w:color w:val="000000" w:themeColor="text1"/>
          <w:sz w:val="24"/>
          <w:szCs w:val="24"/>
        </w:rPr>
        <w:t>изучение гидрографии района расположения водного объекта и условий формирования стока;</w:t>
      </w:r>
    </w:p>
    <w:p w14:paraId="617475CA" w14:textId="0B1477C9" w:rsidR="00BA75EA" w:rsidRPr="007E3A89" w:rsidRDefault="00BA75EA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A89">
        <w:rPr>
          <w:rFonts w:ascii="Times New Roman" w:hAnsi="Times New Roman" w:cs="Times New Roman"/>
          <w:color w:val="000000" w:themeColor="text1"/>
          <w:sz w:val="24"/>
          <w:szCs w:val="24"/>
        </w:rPr>
        <w:t>изучение информации по гидрологическим, гидравлическим и морфометрическим характеристикам водоема;</w:t>
      </w:r>
    </w:p>
    <w:p w14:paraId="4BD7AE02" w14:textId="6AB5AA9A" w:rsidR="00BA75EA" w:rsidRPr="007E3A89" w:rsidRDefault="00BA75EA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A89">
        <w:rPr>
          <w:rFonts w:ascii="Times New Roman" w:hAnsi="Times New Roman" w:cs="Times New Roman"/>
          <w:color w:val="000000" w:themeColor="text1"/>
          <w:sz w:val="24"/>
          <w:szCs w:val="24"/>
        </w:rPr>
        <w:t>отбор проб воды и донных отложений на предмет химического загрязнения;</w:t>
      </w:r>
    </w:p>
    <w:p w14:paraId="2C3B6496" w14:textId="0DE011C6" w:rsidR="00BA75EA" w:rsidRPr="007E3A89" w:rsidRDefault="00BA75EA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A89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необходимости в механической очистке ложа водоема от донных отложений в зависимости от размеров водоема, наличия гидротехнических сооружений, гидрогеологических характеристик местности.</w:t>
      </w:r>
    </w:p>
    <w:p w14:paraId="7D8E8A82" w14:textId="39C1BD4C" w:rsidR="00BA75EA" w:rsidRPr="007E3A89" w:rsidRDefault="00BA75EA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A89">
        <w:rPr>
          <w:rFonts w:ascii="Times New Roman" w:hAnsi="Times New Roman" w:cs="Times New Roman"/>
          <w:color w:val="000000" w:themeColor="text1"/>
          <w:sz w:val="24"/>
          <w:szCs w:val="24"/>
        </w:rPr>
        <w:t>Этап техническо</w:t>
      </w:r>
      <w:r w:rsidR="00F92495" w:rsidRPr="007E3A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 благоустройства </w:t>
      </w:r>
      <w:r w:rsidR="00D77F5E" w:rsidRPr="007E3A89">
        <w:rPr>
          <w:rFonts w:ascii="Times New Roman" w:hAnsi="Times New Roman" w:cs="Times New Roman"/>
          <w:color w:val="000000" w:themeColor="text1"/>
          <w:sz w:val="24"/>
          <w:szCs w:val="24"/>
        </w:rPr>
        <w:t>включает:</w:t>
      </w:r>
    </w:p>
    <w:p w14:paraId="60648A05" w14:textId="4717A0CB" w:rsidR="00BA75EA" w:rsidRPr="007E3A89" w:rsidRDefault="00BA75EA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A89">
        <w:rPr>
          <w:rFonts w:ascii="Times New Roman" w:hAnsi="Times New Roman" w:cs="Times New Roman"/>
          <w:color w:val="000000" w:themeColor="text1"/>
          <w:sz w:val="24"/>
          <w:szCs w:val="24"/>
        </w:rPr>
        <w:t>восстановление глубины и морфологии дна водоема с очисткой от донных отложений;</w:t>
      </w:r>
    </w:p>
    <w:p w14:paraId="0C0FD822" w14:textId="09EB2FFA" w:rsidR="00BA75EA" w:rsidRPr="007E3A89" w:rsidRDefault="00BA75EA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A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идроизоляция дна водоема, </w:t>
      </w:r>
      <w:proofErr w:type="spellStart"/>
      <w:r w:rsidRPr="007E3A89">
        <w:rPr>
          <w:rFonts w:ascii="Times New Roman" w:hAnsi="Times New Roman" w:cs="Times New Roman"/>
          <w:color w:val="000000" w:themeColor="text1"/>
          <w:sz w:val="24"/>
          <w:szCs w:val="24"/>
        </w:rPr>
        <w:t>дноукрепление</w:t>
      </w:r>
      <w:proofErr w:type="spellEnd"/>
      <w:r w:rsidRPr="007E3A8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6E33C8F" w14:textId="6B165C36" w:rsidR="00BA75EA" w:rsidRPr="007E3A89" w:rsidRDefault="00BA75EA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A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становление </w:t>
      </w:r>
      <w:proofErr w:type="spellStart"/>
      <w:r w:rsidRPr="007E3A89">
        <w:rPr>
          <w:rFonts w:ascii="Times New Roman" w:hAnsi="Times New Roman" w:cs="Times New Roman"/>
          <w:color w:val="000000" w:themeColor="text1"/>
          <w:sz w:val="24"/>
          <w:szCs w:val="24"/>
        </w:rPr>
        <w:t>водообмена</w:t>
      </w:r>
      <w:proofErr w:type="spellEnd"/>
      <w:r w:rsidRPr="007E3A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доема с учетом характера его питания;</w:t>
      </w:r>
    </w:p>
    <w:p w14:paraId="66971A3B" w14:textId="4986D167" w:rsidR="00BA75EA" w:rsidRPr="007E3A89" w:rsidRDefault="00BA75EA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A89">
        <w:rPr>
          <w:rFonts w:ascii="Times New Roman" w:hAnsi="Times New Roman" w:cs="Times New Roman"/>
          <w:color w:val="000000" w:themeColor="text1"/>
          <w:sz w:val="24"/>
          <w:szCs w:val="24"/>
        </w:rPr>
        <w:t>аккумуляция и очистка дренажных и дождевых вод, подпитывающих водоем;</w:t>
      </w:r>
    </w:p>
    <w:p w14:paraId="4DD632EF" w14:textId="5B571CC2" w:rsidR="00BA75EA" w:rsidRPr="007E3A89" w:rsidRDefault="00BA75EA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E3A89">
        <w:rPr>
          <w:rFonts w:ascii="Times New Roman" w:hAnsi="Times New Roman" w:cs="Times New Roman"/>
          <w:color w:val="000000" w:themeColor="text1"/>
          <w:sz w:val="24"/>
          <w:szCs w:val="24"/>
        </w:rPr>
        <w:t>берегоукрепление</w:t>
      </w:r>
      <w:proofErr w:type="spellEnd"/>
      <w:r w:rsidRPr="007E3A89">
        <w:rPr>
          <w:rFonts w:ascii="Times New Roman" w:hAnsi="Times New Roman" w:cs="Times New Roman"/>
          <w:color w:val="000000" w:themeColor="text1"/>
          <w:sz w:val="24"/>
          <w:szCs w:val="24"/>
        </w:rPr>
        <w:t>, противооползневые и противоэрозионные мероприятия.</w:t>
      </w:r>
    </w:p>
    <w:p w14:paraId="2D6CCB13" w14:textId="1325C9CA" w:rsidR="00BA75EA" w:rsidRPr="007E3A89" w:rsidRDefault="00BA75EA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A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ап биологической </w:t>
      </w:r>
      <w:r w:rsidR="00F92495" w:rsidRPr="007E3A89">
        <w:rPr>
          <w:rFonts w:ascii="Times New Roman" w:hAnsi="Times New Roman" w:cs="Times New Roman"/>
          <w:color w:val="000000" w:themeColor="text1"/>
          <w:sz w:val="24"/>
          <w:szCs w:val="24"/>
        </w:rPr>
        <w:t>благоустройства</w:t>
      </w:r>
      <w:r w:rsidR="00D77F5E" w:rsidRPr="007E3A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ает:</w:t>
      </w:r>
    </w:p>
    <w:p w14:paraId="41B75FFC" w14:textId="1D474EC8" w:rsidR="00BA75EA" w:rsidRPr="007E3A89" w:rsidRDefault="00BA75EA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A89">
        <w:rPr>
          <w:rFonts w:ascii="Times New Roman" w:hAnsi="Times New Roman" w:cs="Times New Roman"/>
          <w:color w:val="000000" w:themeColor="text1"/>
          <w:sz w:val="24"/>
          <w:szCs w:val="24"/>
        </w:rPr>
        <w:t>заселение водоемов гидробионтами, высадка водной растительности;</w:t>
      </w:r>
    </w:p>
    <w:p w14:paraId="32EA1659" w14:textId="24E2EA8C" w:rsidR="00BA75EA" w:rsidRPr="007E3A89" w:rsidRDefault="00BA75EA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A89">
        <w:rPr>
          <w:rFonts w:ascii="Times New Roman" w:hAnsi="Times New Roman" w:cs="Times New Roman"/>
          <w:color w:val="000000" w:themeColor="text1"/>
          <w:sz w:val="24"/>
          <w:szCs w:val="24"/>
        </w:rPr>
        <w:t>экологическая реабилитация и благоустройство пойменных территорий.</w:t>
      </w:r>
    </w:p>
    <w:p w14:paraId="596818F7" w14:textId="69EE1C18" w:rsidR="00BA75EA" w:rsidRPr="007E3A89" w:rsidRDefault="00BA75EA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A89">
        <w:rPr>
          <w:rFonts w:ascii="Times New Roman" w:hAnsi="Times New Roman" w:cs="Times New Roman"/>
          <w:color w:val="000000" w:themeColor="text1"/>
          <w:sz w:val="24"/>
          <w:szCs w:val="24"/>
        </w:rPr>
        <w:t>Этап комплексного благоустройства прилегающей территории</w:t>
      </w:r>
    </w:p>
    <w:p w14:paraId="0992A442" w14:textId="0DD58E36" w:rsidR="00BA75EA" w:rsidRPr="007E3A89" w:rsidRDefault="00BA75EA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A89">
        <w:rPr>
          <w:rFonts w:ascii="Times New Roman" w:hAnsi="Times New Roman" w:cs="Times New Roman"/>
          <w:color w:val="000000" w:themeColor="text1"/>
          <w:sz w:val="24"/>
          <w:szCs w:val="24"/>
        </w:rPr>
        <w:t>благоустройство, озеленение, ландшафтный дизайн рекреационных зон;</w:t>
      </w:r>
    </w:p>
    <w:p w14:paraId="59B43A5D" w14:textId="036A630E" w:rsidR="00BA75EA" w:rsidRPr="00767D67" w:rsidRDefault="00BA75EA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A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лагоустройство </w:t>
      </w:r>
      <w:r w:rsidR="00D24626" w:rsidRPr="007E3A89">
        <w:rPr>
          <w:rFonts w:ascii="Times New Roman" w:hAnsi="Times New Roman" w:cs="Times New Roman"/>
          <w:color w:val="000000" w:themeColor="text1"/>
          <w:sz w:val="24"/>
          <w:szCs w:val="24"/>
        </w:rPr>
        <w:t>прибрежной полосы</w:t>
      </w:r>
      <w:r w:rsidRPr="007E3A8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67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6207C1E1" w14:textId="4EF87478" w:rsidR="00BA75EA" w:rsidRPr="00767D67" w:rsidRDefault="00936D51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D6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0041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D24626" w:rsidRPr="00767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11B42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 осуществлении работ, предусмотренных пунктами </w:t>
      </w:r>
      <w:r w:rsidR="00D004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2</w:t>
      </w:r>
      <w:r w:rsidR="00211B42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r w:rsidR="00B26683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</w:t>
      </w:r>
      <w:r w:rsidR="00D004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</w:t>
      </w:r>
      <w:r w:rsidR="00EC6205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211B42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C6205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</w:t>
      </w:r>
      <w:r w:rsidR="00BA75EA" w:rsidRPr="00767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стадии проектирования искусственных </w:t>
      </w:r>
      <w:r w:rsidR="00DB7ED4">
        <w:rPr>
          <w:rFonts w:ascii="Times New Roman" w:hAnsi="Times New Roman" w:cs="Times New Roman"/>
          <w:sz w:val="24"/>
          <w:szCs w:val="24"/>
        </w:rPr>
        <w:t>водоемов</w:t>
      </w:r>
      <w:r w:rsidR="00DB7ED4" w:rsidRPr="00767D67">
        <w:rPr>
          <w:rFonts w:ascii="Times New Roman" w:hAnsi="Times New Roman" w:cs="Times New Roman"/>
          <w:sz w:val="24"/>
          <w:szCs w:val="24"/>
        </w:rPr>
        <w:t xml:space="preserve"> </w:t>
      </w:r>
      <w:r w:rsidR="00BA75EA" w:rsidRPr="00767D67">
        <w:rPr>
          <w:rFonts w:ascii="Times New Roman" w:hAnsi="Times New Roman" w:cs="Times New Roman"/>
          <w:sz w:val="24"/>
          <w:szCs w:val="24"/>
        </w:rPr>
        <w:t xml:space="preserve">требуется </w:t>
      </w:r>
      <w:r w:rsidR="00D24626" w:rsidRPr="00767D67">
        <w:rPr>
          <w:rFonts w:ascii="Times New Roman" w:hAnsi="Times New Roman" w:cs="Times New Roman"/>
          <w:sz w:val="24"/>
          <w:szCs w:val="24"/>
        </w:rPr>
        <w:t xml:space="preserve">снизить вероятность </w:t>
      </w:r>
      <w:r w:rsidR="00BA75EA" w:rsidRPr="00767D67">
        <w:rPr>
          <w:rFonts w:ascii="Times New Roman" w:hAnsi="Times New Roman" w:cs="Times New Roman"/>
          <w:sz w:val="24"/>
          <w:szCs w:val="24"/>
        </w:rPr>
        <w:t xml:space="preserve">к созданию благоприятных условий для развития водной растительности и </w:t>
      </w:r>
      <w:r w:rsidR="00D24626" w:rsidRPr="00767D67">
        <w:rPr>
          <w:rFonts w:ascii="Times New Roman" w:hAnsi="Times New Roman" w:cs="Times New Roman"/>
          <w:sz w:val="24"/>
          <w:szCs w:val="24"/>
        </w:rPr>
        <w:t xml:space="preserve">возможности </w:t>
      </w:r>
      <w:r w:rsidR="00BA75EA" w:rsidRPr="00767D67">
        <w:rPr>
          <w:rFonts w:ascii="Times New Roman" w:hAnsi="Times New Roman" w:cs="Times New Roman"/>
          <w:sz w:val="24"/>
          <w:szCs w:val="24"/>
        </w:rPr>
        <w:t xml:space="preserve">последующего заиления </w:t>
      </w:r>
      <w:r w:rsidR="00211B42" w:rsidRPr="00767D67">
        <w:rPr>
          <w:rFonts w:ascii="Times New Roman" w:hAnsi="Times New Roman" w:cs="Times New Roman"/>
          <w:sz w:val="24"/>
          <w:szCs w:val="24"/>
        </w:rPr>
        <w:t>(н</w:t>
      </w:r>
      <w:r w:rsidR="00BA75EA" w:rsidRPr="00767D67">
        <w:rPr>
          <w:rFonts w:ascii="Times New Roman" w:hAnsi="Times New Roman" w:cs="Times New Roman"/>
          <w:sz w:val="24"/>
          <w:szCs w:val="24"/>
        </w:rPr>
        <w:t xml:space="preserve">аиболее </w:t>
      </w:r>
      <w:r w:rsidR="00F51559" w:rsidRPr="00767D67">
        <w:rPr>
          <w:rFonts w:ascii="Times New Roman" w:hAnsi="Times New Roman" w:cs="Times New Roman"/>
          <w:sz w:val="24"/>
          <w:szCs w:val="24"/>
        </w:rPr>
        <w:t>вероятны</w:t>
      </w:r>
      <w:r w:rsidR="00BA75EA" w:rsidRPr="00767D67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F51559" w:rsidRPr="00767D67">
        <w:rPr>
          <w:rFonts w:ascii="Times New Roman" w:hAnsi="Times New Roman" w:cs="Times New Roman"/>
          <w:sz w:val="24"/>
          <w:szCs w:val="24"/>
        </w:rPr>
        <w:t>е</w:t>
      </w:r>
      <w:r w:rsidR="00BA75EA" w:rsidRPr="00767D67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F51559" w:rsidRPr="00767D67">
        <w:rPr>
          <w:rFonts w:ascii="Times New Roman" w:hAnsi="Times New Roman" w:cs="Times New Roman"/>
          <w:sz w:val="24"/>
          <w:szCs w:val="24"/>
        </w:rPr>
        <w:t>ы</w:t>
      </w:r>
      <w:r w:rsidR="00BA75EA" w:rsidRPr="00767D67">
        <w:rPr>
          <w:rFonts w:ascii="Times New Roman" w:hAnsi="Times New Roman" w:cs="Times New Roman"/>
          <w:sz w:val="24"/>
          <w:szCs w:val="24"/>
        </w:rPr>
        <w:t xml:space="preserve"> </w:t>
      </w:r>
      <w:r w:rsidR="00F51559" w:rsidRPr="00767D67">
        <w:rPr>
          <w:rFonts w:ascii="Times New Roman" w:hAnsi="Times New Roman" w:cs="Times New Roman"/>
          <w:sz w:val="24"/>
          <w:szCs w:val="24"/>
        </w:rPr>
        <w:t xml:space="preserve">в </w:t>
      </w:r>
      <w:r w:rsidR="00D24626" w:rsidRPr="00767D67">
        <w:rPr>
          <w:rFonts w:ascii="Times New Roman" w:hAnsi="Times New Roman" w:cs="Times New Roman"/>
          <w:sz w:val="24"/>
          <w:szCs w:val="24"/>
        </w:rPr>
        <w:t>искусственны</w:t>
      </w:r>
      <w:r w:rsidR="00F51559" w:rsidRPr="00767D67">
        <w:rPr>
          <w:rFonts w:ascii="Times New Roman" w:hAnsi="Times New Roman" w:cs="Times New Roman"/>
          <w:sz w:val="24"/>
          <w:szCs w:val="24"/>
        </w:rPr>
        <w:t>х</w:t>
      </w:r>
      <w:r w:rsidR="00D24626" w:rsidRPr="00767D67">
        <w:rPr>
          <w:rFonts w:ascii="Times New Roman" w:hAnsi="Times New Roman" w:cs="Times New Roman"/>
          <w:sz w:val="24"/>
          <w:szCs w:val="24"/>
        </w:rPr>
        <w:t xml:space="preserve"> водоем</w:t>
      </w:r>
      <w:r w:rsidR="00F51559" w:rsidRPr="00767D67">
        <w:rPr>
          <w:rFonts w:ascii="Times New Roman" w:hAnsi="Times New Roman" w:cs="Times New Roman"/>
          <w:sz w:val="24"/>
          <w:szCs w:val="24"/>
        </w:rPr>
        <w:t>ах</w:t>
      </w:r>
      <w:r w:rsidR="00BA75EA" w:rsidRPr="00767D67">
        <w:rPr>
          <w:rFonts w:ascii="Times New Roman" w:hAnsi="Times New Roman" w:cs="Times New Roman"/>
          <w:sz w:val="24"/>
          <w:szCs w:val="24"/>
        </w:rPr>
        <w:t xml:space="preserve"> глубиной менее 2 м, </w:t>
      </w:r>
      <w:r w:rsidR="00F51559" w:rsidRPr="00767D67">
        <w:rPr>
          <w:rFonts w:ascii="Times New Roman" w:hAnsi="Times New Roman" w:cs="Times New Roman"/>
          <w:sz w:val="24"/>
          <w:szCs w:val="24"/>
        </w:rPr>
        <w:t xml:space="preserve">где </w:t>
      </w:r>
      <w:r w:rsidR="00BA75EA" w:rsidRPr="00767D67">
        <w:rPr>
          <w:rFonts w:ascii="Times New Roman" w:hAnsi="Times New Roman" w:cs="Times New Roman"/>
          <w:sz w:val="24"/>
          <w:szCs w:val="24"/>
        </w:rPr>
        <w:t>соотношение глубоководной и мелководной частей менее 1</w:t>
      </w:r>
      <w:r w:rsidR="00F51559" w:rsidRPr="00767D67">
        <w:rPr>
          <w:rFonts w:ascii="Times New Roman" w:hAnsi="Times New Roman" w:cs="Times New Roman"/>
          <w:sz w:val="24"/>
          <w:szCs w:val="24"/>
        </w:rPr>
        <w:t xml:space="preserve"> м</w:t>
      </w:r>
      <w:r w:rsidR="00BA75EA" w:rsidRPr="00767D67">
        <w:rPr>
          <w:rFonts w:ascii="Times New Roman" w:hAnsi="Times New Roman" w:cs="Times New Roman"/>
          <w:sz w:val="24"/>
          <w:szCs w:val="24"/>
        </w:rPr>
        <w:t>.</w:t>
      </w:r>
      <w:r w:rsidR="00D24626" w:rsidRPr="00767D67">
        <w:rPr>
          <w:rFonts w:ascii="Times New Roman" w:hAnsi="Times New Roman" w:cs="Times New Roman"/>
          <w:sz w:val="24"/>
          <w:szCs w:val="24"/>
        </w:rPr>
        <w:t xml:space="preserve"> </w:t>
      </w:r>
      <w:r w:rsidR="00BA75EA" w:rsidRPr="00767D67">
        <w:rPr>
          <w:rFonts w:ascii="Times New Roman" w:hAnsi="Times New Roman" w:cs="Times New Roman"/>
          <w:sz w:val="24"/>
          <w:szCs w:val="24"/>
        </w:rPr>
        <w:t>Вторая группа глубиной более 2 м, а соотношение глубоководной и мелководной частей более 1 м.</w:t>
      </w:r>
      <w:r w:rsidR="00211B42" w:rsidRPr="00767D67">
        <w:rPr>
          <w:rFonts w:ascii="Times New Roman" w:hAnsi="Times New Roman" w:cs="Times New Roman"/>
          <w:sz w:val="24"/>
          <w:szCs w:val="24"/>
        </w:rPr>
        <w:t>)</w:t>
      </w:r>
      <w:r w:rsidR="00211B42" w:rsidRPr="00767D67">
        <w:rPr>
          <w:rStyle w:val="afff"/>
          <w:rFonts w:ascii="Times New Roman" w:hAnsi="Times New Roman" w:cs="Times New Roman"/>
          <w:sz w:val="24"/>
          <w:szCs w:val="24"/>
        </w:rPr>
        <w:footnoteReference w:id="1"/>
      </w:r>
    </w:p>
    <w:p w14:paraId="4B62138C" w14:textId="2C990E7D" w:rsidR="00BA75EA" w:rsidRPr="00767D67" w:rsidRDefault="00F92495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D67">
        <w:rPr>
          <w:rFonts w:ascii="Times New Roman" w:hAnsi="Times New Roman" w:cs="Times New Roman"/>
          <w:sz w:val="24"/>
          <w:szCs w:val="24"/>
        </w:rPr>
        <w:t>2</w:t>
      </w:r>
      <w:r w:rsidR="00D00412">
        <w:rPr>
          <w:rFonts w:ascii="Times New Roman" w:hAnsi="Times New Roman" w:cs="Times New Roman"/>
          <w:sz w:val="24"/>
          <w:szCs w:val="24"/>
        </w:rPr>
        <w:t>5</w:t>
      </w:r>
      <w:r w:rsidR="00D24626" w:rsidRPr="00767D67">
        <w:rPr>
          <w:rFonts w:ascii="Times New Roman" w:hAnsi="Times New Roman" w:cs="Times New Roman"/>
          <w:sz w:val="24"/>
          <w:szCs w:val="24"/>
        </w:rPr>
        <w:t xml:space="preserve">. </w:t>
      </w:r>
      <w:r w:rsidR="000C1024" w:rsidRPr="00767D67">
        <w:rPr>
          <w:rFonts w:ascii="Times New Roman" w:hAnsi="Times New Roman" w:cs="Times New Roman"/>
          <w:sz w:val="24"/>
          <w:szCs w:val="24"/>
        </w:rPr>
        <w:t>Для водохранилищ и прудов разрабатываются правила эксплуатации</w:t>
      </w:r>
      <w:r w:rsidR="00DB7ED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B7ED4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0C1024" w:rsidRPr="00767D67">
        <w:rPr>
          <w:rFonts w:ascii="Times New Roman" w:hAnsi="Times New Roman" w:cs="Times New Roman"/>
          <w:sz w:val="24"/>
          <w:szCs w:val="24"/>
        </w:rPr>
        <w:t xml:space="preserve"> </w:t>
      </w:r>
      <w:r w:rsidR="00BA75EA" w:rsidRPr="00767D67">
        <w:rPr>
          <w:rFonts w:ascii="Times New Roman" w:hAnsi="Times New Roman" w:cs="Times New Roman"/>
          <w:sz w:val="24"/>
          <w:szCs w:val="24"/>
        </w:rPr>
        <w:t>включаю</w:t>
      </w:r>
      <w:r w:rsidR="00F51559" w:rsidRPr="00767D67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BA75EA" w:rsidRPr="00767D67">
        <w:rPr>
          <w:rFonts w:ascii="Times New Roman" w:hAnsi="Times New Roman" w:cs="Times New Roman"/>
          <w:sz w:val="24"/>
          <w:szCs w:val="24"/>
        </w:rPr>
        <w:t xml:space="preserve"> </w:t>
      </w:r>
      <w:r w:rsidR="00DB7ED4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767D67">
        <w:rPr>
          <w:rFonts w:ascii="Times New Roman" w:hAnsi="Times New Roman" w:cs="Times New Roman"/>
          <w:sz w:val="24"/>
          <w:szCs w:val="24"/>
        </w:rPr>
        <w:t xml:space="preserve">наблюдения за изменением </w:t>
      </w:r>
      <w:proofErr w:type="spellStart"/>
      <w:r w:rsidRPr="00767D67">
        <w:rPr>
          <w:rFonts w:ascii="Times New Roman" w:hAnsi="Times New Roman" w:cs="Times New Roman"/>
          <w:sz w:val="24"/>
          <w:szCs w:val="24"/>
        </w:rPr>
        <w:t>гидроморфологических</w:t>
      </w:r>
      <w:proofErr w:type="spellEnd"/>
      <w:r w:rsidRPr="00767D67">
        <w:rPr>
          <w:rFonts w:ascii="Times New Roman" w:hAnsi="Times New Roman" w:cs="Times New Roman"/>
          <w:sz w:val="24"/>
          <w:szCs w:val="24"/>
        </w:rPr>
        <w:t xml:space="preserve"> характеристик </w:t>
      </w:r>
      <w:r w:rsidR="00DB7ED4">
        <w:rPr>
          <w:rFonts w:ascii="Times New Roman" w:hAnsi="Times New Roman" w:cs="Times New Roman"/>
          <w:sz w:val="24"/>
          <w:szCs w:val="24"/>
        </w:rPr>
        <w:t>водоемов</w:t>
      </w:r>
      <w:r w:rsidR="00F477B3" w:rsidRPr="00767D67">
        <w:rPr>
          <w:rFonts w:ascii="Times New Roman" w:hAnsi="Times New Roman" w:cs="Times New Roman"/>
          <w:sz w:val="24"/>
          <w:szCs w:val="24"/>
        </w:rPr>
        <w:t xml:space="preserve">. </w:t>
      </w:r>
      <w:r w:rsidR="00F51559" w:rsidRPr="00767D67">
        <w:rPr>
          <w:rFonts w:ascii="Times New Roman" w:hAnsi="Times New Roman" w:cs="Times New Roman"/>
          <w:sz w:val="24"/>
          <w:szCs w:val="24"/>
        </w:rPr>
        <w:t xml:space="preserve">Правила эксплуатации подлежат </w:t>
      </w:r>
      <w:r w:rsidR="00BA75EA" w:rsidRPr="00767D67">
        <w:rPr>
          <w:rFonts w:ascii="Times New Roman" w:hAnsi="Times New Roman" w:cs="Times New Roman"/>
          <w:sz w:val="24"/>
          <w:szCs w:val="24"/>
        </w:rPr>
        <w:t>пересмотр</w:t>
      </w:r>
      <w:r w:rsidR="00F51559" w:rsidRPr="00767D67">
        <w:rPr>
          <w:rFonts w:ascii="Times New Roman" w:hAnsi="Times New Roman" w:cs="Times New Roman"/>
          <w:sz w:val="24"/>
          <w:szCs w:val="24"/>
        </w:rPr>
        <w:t>у</w:t>
      </w:r>
      <w:r w:rsidR="00BA75EA" w:rsidRPr="00767D67">
        <w:rPr>
          <w:rFonts w:ascii="Times New Roman" w:hAnsi="Times New Roman" w:cs="Times New Roman"/>
          <w:sz w:val="24"/>
          <w:szCs w:val="24"/>
        </w:rPr>
        <w:t xml:space="preserve"> и уточнени</w:t>
      </w:r>
      <w:r w:rsidR="00F51559" w:rsidRPr="00767D67">
        <w:rPr>
          <w:rFonts w:ascii="Times New Roman" w:hAnsi="Times New Roman" w:cs="Times New Roman"/>
          <w:sz w:val="24"/>
          <w:szCs w:val="24"/>
        </w:rPr>
        <w:t>ю</w:t>
      </w:r>
      <w:r w:rsidR="00BA75EA" w:rsidRPr="00767D67">
        <w:rPr>
          <w:rFonts w:ascii="Times New Roman" w:hAnsi="Times New Roman" w:cs="Times New Roman"/>
          <w:sz w:val="24"/>
          <w:szCs w:val="24"/>
        </w:rPr>
        <w:t xml:space="preserve"> </w:t>
      </w:r>
      <w:r w:rsidR="00F51559" w:rsidRPr="00767D67">
        <w:rPr>
          <w:rFonts w:ascii="Times New Roman" w:hAnsi="Times New Roman" w:cs="Times New Roman"/>
          <w:sz w:val="24"/>
          <w:szCs w:val="24"/>
        </w:rPr>
        <w:t>с периодичностью 10-15 лет</w:t>
      </w:r>
      <w:r w:rsidR="00BA75EA" w:rsidRPr="00767D67">
        <w:rPr>
          <w:rFonts w:ascii="Times New Roman" w:hAnsi="Times New Roman" w:cs="Times New Roman"/>
          <w:sz w:val="24"/>
          <w:szCs w:val="24"/>
        </w:rPr>
        <w:t>.</w:t>
      </w:r>
    </w:p>
    <w:p w14:paraId="013A98EE" w14:textId="06CDA4A9" w:rsidR="00D24626" w:rsidRPr="00767D67" w:rsidRDefault="001F6C75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D67">
        <w:rPr>
          <w:rFonts w:ascii="Times New Roman" w:hAnsi="Times New Roman" w:cs="Times New Roman"/>
          <w:sz w:val="24"/>
          <w:szCs w:val="24"/>
        </w:rPr>
        <w:t>2</w:t>
      </w:r>
      <w:r w:rsidR="00D00412">
        <w:rPr>
          <w:rFonts w:ascii="Times New Roman" w:hAnsi="Times New Roman" w:cs="Times New Roman"/>
          <w:sz w:val="24"/>
          <w:szCs w:val="24"/>
        </w:rPr>
        <w:t>6</w:t>
      </w:r>
      <w:r w:rsidRPr="00767D67">
        <w:rPr>
          <w:rFonts w:ascii="Times New Roman" w:hAnsi="Times New Roman" w:cs="Times New Roman"/>
          <w:sz w:val="24"/>
          <w:szCs w:val="24"/>
        </w:rPr>
        <w:t xml:space="preserve">. </w:t>
      </w:r>
      <w:r w:rsidR="00C86CEF" w:rsidRPr="00767D67">
        <w:rPr>
          <w:rFonts w:ascii="Times New Roman" w:hAnsi="Times New Roman" w:cs="Times New Roman"/>
          <w:sz w:val="24"/>
          <w:szCs w:val="24"/>
        </w:rPr>
        <w:t xml:space="preserve">Направления благоустройства уже созданных </w:t>
      </w:r>
      <w:r w:rsidR="00F477B3" w:rsidRPr="00767D67">
        <w:rPr>
          <w:rFonts w:ascii="Times New Roman" w:hAnsi="Times New Roman" w:cs="Times New Roman"/>
          <w:sz w:val="24"/>
          <w:szCs w:val="24"/>
        </w:rPr>
        <w:t>водоёмов</w:t>
      </w:r>
      <w:r w:rsidR="00F92495" w:rsidRPr="00767D67">
        <w:rPr>
          <w:rFonts w:ascii="Times New Roman" w:hAnsi="Times New Roman" w:cs="Times New Roman"/>
          <w:sz w:val="24"/>
          <w:szCs w:val="24"/>
        </w:rPr>
        <w:t>:</w:t>
      </w:r>
    </w:p>
    <w:p w14:paraId="0C94C871" w14:textId="255F536B" w:rsidR="00BA75EA" w:rsidRPr="00767D67" w:rsidRDefault="00BA75EA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D67">
        <w:rPr>
          <w:rFonts w:ascii="Times New Roman" w:hAnsi="Times New Roman" w:cs="Times New Roman"/>
          <w:sz w:val="24"/>
          <w:szCs w:val="24"/>
        </w:rPr>
        <w:t xml:space="preserve"> освоение рекреационных ресурсов;</w:t>
      </w:r>
    </w:p>
    <w:p w14:paraId="42DA3DB7" w14:textId="3C2351D7" w:rsidR="00BA75EA" w:rsidRPr="00767D67" w:rsidRDefault="00BA75EA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67D67">
        <w:rPr>
          <w:rFonts w:ascii="Times New Roman" w:hAnsi="Times New Roman" w:cs="Times New Roman"/>
          <w:sz w:val="24"/>
          <w:szCs w:val="24"/>
        </w:rPr>
        <w:t xml:space="preserve">планировка и обустройство </w:t>
      </w:r>
      <w:r w:rsidR="00F92495" w:rsidRPr="00767D67">
        <w:rPr>
          <w:rFonts w:ascii="Times New Roman" w:hAnsi="Times New Roman" w:cs="Times New Roman"/>
          <w:sz w:val="24"/>
          <w:szCs w:val="24"/>
        </w:rPr>
        <w:t>прибрежной полосы</w:t>
      </w:r>
      <w:r w:rsidRPr="00767D67">
        <w:rPr>
          <w:rFonts w:ascii="Times New Roman" w:hAnsi="Times New Roman" w:cs="Times New Roman"/>
          <w:sz w:val="24"/>
          <w:szCs w:val="24"/>
        </w:rPr>
        <w:t>;</w:t>
      </w:r>
    </w:p>
    <w:p w14:paraId="497E64D4" w14:textId="54A00136" w:rsidR="00BA75EA" w:rsidRPr="00767D67" w:rsidRDefault="00BA75EA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D67">
        <w:rPr>
          <w:rFonts w:ascii="Times New Roman" w:hAnsi="Times New Roman" w:cs="Times New Roman"/>
          <w:sz w:val="24"/>
          <w:szCs w:val="24"/>
        </w:rPr>
        <w:t xml:space="preserve">повышение кормовой базы в целях </w:t>
      </w:r>
      <w:proofErr w:type="spellStart"/>
      <w:r w:rsidRPr="00767D67">
        <w:rPr>
          <w:rFonts w:ascii="Times New Roman" w:hAnsi="Times New Roman" w:cs="Times New Roman"/>
          <w:sz w:val="24"/>
          <w:szCs w:val="24"/>
        </w:rPr>
        <w:t>рыбохозяйственного</w:t>
      </w:r>
      <w:proofErr w:type="spellEnd"/>
      <w:r w:rsidRPr="00767D67">
        <w:rPr>
          <w:rFonts w:ascii="Times New Roman" w:hAnsi="Times New Roman" w:cs="Times New Roman"/>
          <w:sz w:val="24"/>
          <w:szCs w:val="24"/>
        </w:rPr>
        <w:t xml:space="preserve"> освоения.</w:t>
      </w:r>
    </w:p>
    <w:p w14:paraId="10EF0092" w14:textId="1A32934E" w:rsidR="00BA75EA" w:rsidRPr="00767D67" w:rsidRDefault="001F6C75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D67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D00412">
        <w:rPr>
          <w:rFonts w:ascii="Times New Roman" w:hAnsi="Times New Roman" w:cs="Times New Roman"/>
          <w:sz w:val="24"/>
          <w:szCs w:val="24"/>
        </w:rPr>
        <w:t>7</w:t>
      </w:r>
      <w:r w:rsidRPr="00767D67">
        <w:rPr>
          <w:rFonts w:ascii="Times New Roman" w:hAnsi="Times New Roman" w:cs="Times New Roman"/>
          <w:sz w:val="24"/>
          <w:szCs w:val="24"/>
        </w:rPr>
        <w:t xml:space="preserve">. </w:t>
      </w:r>
      <w:r w:rsidR="00211B42" w:rsidRPr="00767D67">
        <w:rPr>
          <w:rFonts w:ascii="Times New Roman" w:hAnsi="Times New Roman" w:cs="Times New Roman"/>
          <w:sz w:val="24"/>
          <w:szCs w:val="24"/>
        </w:rPr>
        <w:t>Для водохранилищ, утративших свое первоначальное назначение, осуществляется переустройство ложа и создание оптимальных условий для рыбного хозяйства, или устройство прудов с автономным гидрологическим режимом.</w:t>
      </w:r>
    </w:p>
    <w:p w14:paraId="3F855F10" w14:textId="729AEB36" w:rsidR="00BA75EA" w:rsidRPr="00767D67" w:rsidRDefault="001F6C75" w:rsidP="00B26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D67">
        <w:rPr>
          <w:rFonts w:ascii="Times New Roman" w:hAnsi="Times New Roman" w:cs="Times New Roman"/>
          <w:sz w:val="24"/>
          <w:szCs w:val="24"/>
        </w:rPr>
        <w:t>2</w:t>
      </w:r>
      <w:r w:rsidR="00D00412">
        <w:rPr>
          <w:rFonts w:ascii="Times New Roman" w:hAnsi="Times New Roman" w:cs="Times New Roman"/>
          <w:sz w:val="24"/>
          <w:szCs w:val="24"/>
        </w:rPr>
        <w:t>8</w:t>
      </w:r>
      <w:r w:rsidRPr="00767D67">
        <w:rPr>
          <w:rFonts w:ascii="Times New Roman" w:hAnsi="Times New Roman" w:cs="Times New Roman"/>
          <w:sz w:val="24"/>
          <w:szCs w:val="24"/>
        </w:rPr>
        <w:t xml:space="preserve">. </w:t>
      </w:r>
      <w:r w:rsidR="00B54B94" w:rsidRPr="00767D67">
        <w:rPr>
          <w:rFonts w:ascii="Times New Roman" w:hAnsi="Times New Roman" w:cs="Times New Roman"/>
          <w:sz w:val="24"/>
          <w:szCs w:val="24"/>
        </w:rPr>
        <w:t>Б</w:t>
      </w:r>
      <w:r w:rsidR="00BA75EA" w:rsidRPr="00767D67">
        <w:rPr>
          <w:rFonts w:ascii="Times New Roman" w:hAnsi="Times New Roman" w:cs="Times New Roman"/>
          <w:sz w:val="24"/>
          <w:szCs w:val="24"/>
        </w:rPr>
        <w:t>лагоустройств</w:t>
      </w:r>
      <w:r w:rsidR="00B54B94" w:rsidRPr="00767D67">
        <w:rPr>
          <w:rFonts w:ascii="Times New Roman" w:hAnsi="Times New Roman" w:cs="Times New Roman"/>
          <w:sz w:val="24"/>
          <w:szCs w:val="24"/>
        </w:rPr>
        <w:t xml:space="preserve">о прибрежной полосы должно быть направлено на устранение </w:t>
      </w:r>
      <w:r w:rsidR="00BA75EA" w:rsidRPr="00767D67">
        <w:rPr>
          <w:rFonts w:ascii="Times New Roman" w:hAnsi="Times New Roman" w:cs="Times New Roman"/>
          <w:sz w:val="24"/>
          <w:szCs w:val="24"/>
        </w:rPr>
        <w:t>негативны</w:t>
      </w:r>
      <w:r w:rsidR="00B54B94" w:rsidRPr="00767D67">
        <w:rPr>
          <w:rFonts w:ascii="Times New Roman" w:hAnsi="Times New Roman" w:cs="Times New Roman"/>
          <w:sz w:val="24"/>
          <w:szCs w:val="24"/>
        </w:rPr>
        <w:t>х</w:t>
      </w:r>
      <w:r w:rsidR="00BA75EA" w:rsidRPr="00767D67">
        <w:rPr>
          <w:rFonts w:ascii="Times New Roman" w:hAnsi="Times New Roman" w:cs="Times New Roman"/>
          <w:sz w:val="24"/>
          <w:szCs w:val="24"/>
        </w:rPr>
        <w:t xml:space="preserve"> последстви</w:t>
      </w:r>
      <w:r w:rsidR="00B54B94" w:rsidRPr="00767D67">
        <w:rPr>
          <w:rFonts w:ascii="Times New Roman" w:hAnsi="Times New Roman" w:cs="Times New Roman"/>
          <w:sz w:val="24"/>
          <w:szCs w:val="24"/>
        </w:rPr>
        <w:t>й</w:t>
      </w:r>
      <w:r w:rsidR="00BA75EA" w:rsidRPr="00767D67">
        <w:rPr>
          <w:rFonts w:ascii="Times New Roman" w:hAnsi="Times New Roman" w:cs="Times New Roman"/>
          <w:sz w:val="24"/>
          <w:szCs w:val="24"/>
        </w:rPr>
        <w:t xml:space="preserve"> от создания </w:t>
      </w:r>
      <w:r w:rsidR="00DB7ED4">
        <w:rPr>
          <w:rFonts w:ascii="Times New Roman" w:hAnsi="Times New Roman" w:cs="Times New Roman"/>
          <w:sz w:val="24"/>
          <w:szCs w:val="24"/>
        </w:rPr>
        <w:t>искусственных водоемов,</w:t>
      </w:r>
      <w:r w:rsidR="00DB7ED4" w:rsidRPr="00767D67">
        <w:rPr>
          <w:rFonts w:ascii="Times New Roman" w:hAnsi="Times New Roman" w:cs="Times New Roman"/>
          <w:sz w:val="24"/>
          <w:szCs w:val="24"/>
        </w:rPr>
        <w:t xml:space="preserve"> </w:t>
      </w:r>
      <w:r w:rsidR="000567A0" w:rsidRPr="00767D67">
        <w:rPr>
          <w:rFonts w:ascii="Times New Roman" w:hAnsi="Times New Roman" w:cs="Times New Roman"/>
          <w:sz w:val="24"/>
          <w:szCs w:val="24"/>
        </w:rPr>
        <w:t>предотвращение подтопления, заболачивания, засоления земель, эрозии почв</w:t>
      </w:r>
      <w:r w:rsidR="00BA75EA" w:rsidRPr="00767D67">
        <w:rPr>
          <w:rFonts w:ascii="Times New Roman" w:hAnsi="Times New Roman" w:cs="Times New Roman"/>
          <w:sz w:val="24"/>
          <w:szCs w:val="24"/>
        </w:rPr>
        <w:t>.</w:t>
      </w:r>
    </w:p>
    <w:p w14:paraId="7A9CC8DE" w14:textId="29800202" w:rsidR="00BA75EA" w:rsidRPr="00767D67" w:rsidRDefault="001F6C75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D67">
        <w:rPr>
          <w:rFonts w:ascii="Times New Roman" w:hAnsi="Times New Roman" w:cs="Times New Roman"/>
          <w:sz w:val="24"/>
          <w:szCs w:val="24"/>
        </w:rPr>
        <w:t>2</w:t>
      </w:r>
      <w:r w:rsidR="00D00412">
        <w:rPr>
          <w:rFonts w:ascii="Times New Roman" w:hAnsi="Times New Roman" w:cs="Times New Roman"/>
          <w:sz w:val="24"/>
          <w:szCs w:val="24"/>
        </w:rPr>
        <w:t>9</w:t>
      </w:r>
      <w:r w:rsidRPr="00767D67">
        <w:rPr>
          <w:rFonts w:ascii="Times New Roman" w:hAnsi="Times New Roman" w:cs="Times New Roman"/>
          <w:sz w:val="24"/>
          <w:szCs w:val="24"/>
        </w:rPr>
        <w:t>. Б</w:t>
      </w:r>
      <w:r w:rsidR="00BA75EA" w:rsidRPr="00767D67">
        <w:rPr>
          <w:rFonts w:ascii="Times New Roman" w:hAnsi="Times New Roman" w:cs="Times New Roman"/>
          <w:sz w:val="24"/>
          <w:szCs w:val="24"/>
        </w:rPr>
        <w:t>лагоустройство водохранилищ</w:t>
      </w:r>
      <w:r w:rsidR="00F92495" w:rsidRPr="00767D67">
        <w:rPr>
          <w:rFonts w:ascii="Times New Roman" w:hAnsi="Times New Roman" w:cs="Times New Roman"/>
          <w:sz w:val="24"/>
          <w:szCs w:val="24"/>
        </w:rPr>
        <w:t xml:space="preserve">, прудов </w:t>
      </w:r>
      <w:r w:rsidR="00BA75EA" w:rsidRPr="00767D67">
        <w:rPr>
          <w:rFonts w:ascii="Times New Roman" w:hAnsi="Times New Roman" w:cs="Times New Roman"/>
          <w:sz w:val="24"/>
          <w:szCs w:val="24"/>
        </w:rPr>
        <w:t>для рыбного хозяйства</w:t>
      </w:r>
      <w:r w:rsidRPr="00767D67">
        <w:rPr>
          <w:rFonts w:ascii="Times New Roman" w:hAnsi="Times New Roman" w:cs="Times New Roman"/>
          <w:sz w:val="24"/>
          <w:szCs w:val="24"/>
        </w:rPr>
        <w:t xml:space="preserve"> включает</w:t>
      </w:r>
      <w:r w:rsidR="00BA75EA" w:rsidRPr="00767D67">
        <w:rPr>
          <w:rFonts w:ascii="Times New Roman" w:hAnsi="Times New Roman" w:cs="Times New Roman"/>
          <w:sz w:val="24"/>
          <w:szCs w:val="24"/>
        </w:rPr>
        <w:t>:</w:t>
      </w:r>
    </w:p>
    <w:p w14:paraId="6BD2E79A" w14:textId="6E802B67" w:rsidR="00BA75EA" w:rsidRPr="00767D67" w:rsidRDefault="00BA75EA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D67">
        <w:rPr>
          <w:rFonts w:ascii="Times New Roman" w:hAnsi="Times New Roman" w:cs="Times New Roman"/>
          <w:sz w:val="24"/>
          <w:szCs w:val="24"/>
        </w:rPr>
        <w:t>организаци</w:t>
      </w:r>
      <w:r w:rsidR="001F6C75" w:rsidRPr="00767D67">
        <w:rPr>
          <w:rFonts w:ascii="Times New Roman" w:hAnsi="Times New Roman" w:cs="Times New Roman"/>
          <w:sz w:val="24"/>
          <w:szCs w:val="24"/>
        </w:rPr>
        <w:t>ю</w:t>
      </w:r>
      <w:r w:rsidRPr="00767D67">
        <w:rPr>
          <w:rFonts w:ascii="Times New Roman" w:hAnsi="Times New Roman" w:cs="Times New Roman"/>
          <w:sz w:val="24"/>
          <w:szCs w:val="24"/>
        </w:rPr>
        <w:t xml:space="preserve"> прогрессивных форм ведения рыбного хозяйства путем зарыбления водохранилищ молодью ценных пород рыб, ряд рыб, вселением различных кормовых организмов;</w:t>
      </w:r>
    </w:p>
    <w:p w14:paraId="150C01FF" w14:textId="247A99D2" w:rsidR="00BA75EA" w:rsidRPr="00767D67" w:rsidRDefault="00BA75EA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D67">
        <w:rPr>
          <w:rFonts w:ascii="Times New Roman" w:hAnsi="Times New Roman" w:cs="Times New Roman"/>
          <w:sz w:val="24"/>
          <w:szCs w:val="24"/>
        </w:rPr>
        <w:t>организаци</w:t>
      </w:r>
      <w:r w:rsidR="001F6C75" w:rsidRPr="00767D67">
        <w:rPr>
          <w:rFonts w:ascii="Times New Roman" w:hAnsi="Times New Roman" w:cs="Times New Roman"/>
          <w:sz w:val="24"/>
          <w:szCs w:val="24"/>
        </w:rPr>
        <w:t>ю</w:t>
      </w:r>
      <w:r w:rsidRPr="00767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D67">
        <w:rPr>
          <w:rFonts w:ascii="Times New Roman" w:hAnsi="Times New Roman" w:cs="Times New Roman"/>
          <w:sz w:val="24"/>
          <w:szCs w:val="24"/>
        </w:rPr>
        <w:t>рыбохозяйственных</w:t>
      </w:r>
      <w:proofErr w:type="spellEnd"/>
      <w:r w:rsidRPr="00767D67">
        <w:rPr>
          <w:rFonts w:ascii="Times New Roman" w:hAnsi="Times New Roman" w:cs="Times New Roman"/>
          <w:sz w:val="24"/>
          <w:szCs w:val="24"/>
        </w:rPr>
        <w:t xml:space="preserve"> попусков из водохранилищ для поддержания популяции </w:t>
      </w:r>
      <w:proofErr w:type="spellStart"/>
      <w:r w:rsidRPr="00767D67">
        <w:rPr>
          <w:rFonts w:ascii="Times New Roman" w:hAnsi="Times New Roman" w:cs="Times New Roman"/>
          <w:sz w:val="24"/>
          <w:szCs w:val="24"/>
        </w:rPr>
        <w:t>туводных</w:t>
      </w:r>
      <w:proofErr w:type="spellEnd"/>
      <w:r w:rsidRPr="00767D67">
        <w:rPr>
          <w:rFonts w:ascii="Times New Roman" w:hAnsi="Times New Roman" w:cs="Times New Roman"/>
          <w:sz w:val="24"/>
          <w:szCs w:val="24"/>
        </w:rPr>
        <w:t xml:space="preserve"> рыб в соответствии с существующими нормативными документами</w:t>
      </w:r>
    </w:p>
    <w:p w14:paraId="08B561A4" w14:textId="343E31FE" w:rsidR="00BA75EA" w:rsidRPr="00767D67" w:rsidRDefault="00F92495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D67">
        <w:rPr>
          <w:rFonts w:ascii="Times New Roman" w:hAnsi="Times New Roman" w:cs="Times New Roman"/>
          <w:sz w:val="24"/>
          <w:szCs w:val="24"/>
        </w:rPr>
        <w:t xml:space="preserve">при наличии </w:t>
      </w:r>
      <w:r w:rsidR="00BA75EA" w:rsidRPr="00767D67">
        <w:rPr>
          <w:rFonts w:ascii="Times New Roman" w:hAnsi="Times New Roman" w:cs="Times New Roman"/>
          <w:sz w:val="24"/>
          <w:szCs w:val="24"/>
        </w:rPr>
        <w:t>удовлетворительны</w:t>
      </w:r>
      <w:r w:rsidRPr="00767D67">
        <w:rPr>
          <w:rFonts w:ascii="Times New Roman" w:hAnsi="Times New Roman" w:cs="Times New Roman"/>
          <w:sz w:val="24"/>
          <w:szCs w:val="24"/>
        </w:rPr>
        <w:t>х</w:t>
      </w:r>
      <w:r w:rsidR="00BA75EA" w:rsidRPr="00767D67">
        <w:rPr>
          <w:rFonts w:ascii="Times New Roman" w:hAnsi="Times New Roman" w:cs="Times New Roman"/>
          <w:sz w:val="24"/>
          <w:szCs w:val="24"/>
        </w:rPr>
        <w:t xml:space="preserve"> услови</w:t>
      </w:r>
      <w:r w:rsidRPr="00767D67">
        <w:rPr>
          <w:rFonts w:ascii="Times New Roman" w:hAnsi="Times New Roman" w:cs="Times New Roman"/>
          <w:sz w:val="24"/>
          <w:szCs w:val="24"/>
        </w:rPr>
        <w:t>й</w:t>
      </w:r>
      <w:r w:rsidR="00BA75EA" w:rsidRPr="00767D67">
        <w:rPr>
          <w:rFonts w:ascii="Times New Roman" w:hAnsi="Times New Roman" w:cs="Times New Roman"/>
          <w:sz w:val="24"/>
          <w:szCs w:val="24"/>
        </w:rPr>
        <w:t xml:space="preserve"> для нереста осетровых и лососевых рыб в верховьях рек и водохранилищ следует обеспечить использование нерестилищ, расположенных выше плотин гидроузлов.</w:t>
      </w:r>
    </w:p>
    <w:p w14:paraId="4D3C4F13" w14:textId="415D06A5" w:rsidR="00BF1385" w:rsidRPr="00767D67" w:rsidRDefault="00D00412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1F6C75" w:rsidRPr="00767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86CEF" w:rsidRPr="00767D6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F1385" w:rsidRPr="00767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 организации платного любительского рыболовства на арендованных водоемах </w:t>
      </w:r>
      <w:r w:rsidR="00B07BC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F1385" w:rsidRPr="00767D67">
        <w:rPr>
          <w:rFonts w:ascii="Times New Roman" w:hAnsi="Times New Roman" w:cs="Times New Roman"/>
          <w:color w:val="000000" w:themeColor="text1"/>
          <w:sz w:val="24"/>
          <w:szCs w:val="24"/>
        </w:rPr>
        <w:t>рендатор должен создавать благоприятные условия для осуществления любительского лова рыбы (оборудование лодочных станций, причалов, автостоянок и мест для ночлега, прокат орудий рыболовства, маломерных судов и предоставление других услуг)</w:t>
      </w:r>
      <w:r w:rsidR="006820D7" w:rsidRPr="00767D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DC1C256" w14:textId="77777777" w:rsidR="00146D16" w:rsidRPr="00767D67" w:rsidRDefault="00146D16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bookmarkStart w:id="0" w:name="_Hlk76569149"/>
    </w:p>
    <w:p w14:paraId="6F7387DD" w14:textId="5D984E53" w:rsidR="00BA75EA" w:rsidRPr="00767D67" w:rsidRDefault="00BA75EA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767D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ГЛАВА </w:t>
      </w:r>
      <w:r w:rsidR="00474F7E" w:rsidRPr="00767D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5.</w:t>
      </w:r>
    </w:p>
    <w:p w14:paraId="3E300932" w14:textId="3F05488B" w:rsidR="00BA75EA" w:rsidRPr="00767D67" w:rsidRDefault="00BA75EA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767D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ОСОБЕННОСТИ БЛАГОУСТРОЙСТВА ВОДОТОКОВ</w:t>
      </w:r>
    </w:p>
    <w:bookmarkEnd w:id="0"/>
    <w:p w14:paraId="744A034D" w14:textId="7344887F" w:rsidR="00EE0903" w:rsidRPr="00767D67" w:rsidRDefault="00D00412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1</w:t>
      </w:r>
      <w:r w:rsidR="001F6C75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2F5A0F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лагоустройство естественных водотоков (реки, ручьи) должно осуществлятьс</w:t>
      </w:r>
      <w:r w:rsidR="00463130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 на основе следующих принципов:</w:t>
      </w:r>
    </w:p>
    <w:p w14:paraId="4E853247" w14:textId="2F870EEC" w:rsidR="00146D16" w:rsidRPr="00767D67" w:rsidRDefault="00146D16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D67">
        <w:rPr>
          <w:rFonts w:ascii="Times New Roman" w:hAnsi="Times New Roman" w:cs="Times New Roman"/>
          <w:sz w:val="24"/>
          <w:szCs w:val="24"/>
        </w:rPr>
        <w:t xml:space="preserve">максимальное сохранение речных долин для обеспечения </w:t>
      </w:r>
      <w:proofErr w:type="spellStart"/>
      <w:r w:rsidRPr="00767D67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767D67">
        <w:rPr>
          <w:rFonts w:ascii="Times New Roman" w:hAnsi="Times New Roman" w:cs="Times New Roman"/>
          <w:sz w:val="24"/>
          <w:szCs w:val="24"/>
        </w:rPr>
        <w:t xml:space="preserve"> природного комплекса (отказ от спрямления русел, подсыпки берегов, бетонирования и террасирования склонов, хозяйственного освоения пойм);</w:t>
      </w:r>
    </w:p>
    <w:p w14:paraId="66E6A4EF" w14:textId="18653DCA" w:rsidR="00146D16" w:rsidRPr="00767D67" w:rsidRDefault="00146D16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D67">
        <w:rPr>
          <w:rFonts w:ascii="Times New Roman" w:hAnsi="Times New Roman" w:cs="Times New Roman"/>
          <w:sz w:val="24"/>
          <w:szCs w:val="24"/>
        </w:rPr>
        <w:t xml:space="preserve">сохранение непрерывности речной сети для исключения </w:t>
      </w:r>
      <w:proofErr w:type="spellStart"/>
      <w:r w:rsidRPr="00767D67">
        <w:rPr>
          <w:rFonts w:ascii="Times New Roman" w:hAnsi="Times New Roman" w:cs="Times New Roman"/>
          <w:sz w:val="24"/>
          <w:szCs w:val="24"/>
        </w:rPr>
        <w:t>фрагментизации</w:t>
      </w:r>
      <w:proofErr w:type="spellEnd"/>
      <w:r w:rsidRPr="00767D67">
        <w:rPr>
          <w:rFonts w:ascii="Times New Roman" w:hAnsi="Times New Roman" w:cs="Times New Roman"/>
          <w:sz w:val="24"/>
          <w:szCs w:val="24"/>
        </w:rPr>
        <w:t xml:space="preserve"> ландшафта и изменения гидрогеологической обстановки (подтопление территорий, повышение уровня грунтовых вод);</w:t>
      </w:r>
    </w:p>
    <w:p w14:paraId="3952482E" w14:textId="44D4B2F0" w:rsidR="00146D16" w:rsidRPr="00767D67" w:rsidRDefault="00146D16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D67">
        <w:rPr>
          <w:rFonts w:ascii="Times New Roman" w:hAnsi="Times New Roman" w:cs="Times New Roman"/>
          <w:sz w:val="24"/>
          <w:szCs w:val="24"/>
        </w:rPr>
        <w:t>сохранение видового разнообразия растений и животных;</w:t>
      </w:r>
    </w:p>
    <w:p w14:paraId="24A7E102" w14:textId="194B2376" w:rsidR="00146D16" w:rsidRPr="00767D67" w:rsidRDefault="00146D16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D67">
        <w:rPr>
          <w:rFonts w:ascii="Times New Roman" w:hAnsi="Times New Roman" w:cs="Times New Roman"/>
          <w:sz w:val="24"/>
          <w:szCs w:val="24"/>
        </w:rPr>
        <w:t xml:space="preserve">обеспечение связи пойменных и прибрежных территорий с объектами природного комплекса </w:t>
      </w:r>
      <w:r w:rsidR="00FE3BD4" w:rsidRPr="00767D67">
        <w:rPr>
          <w:rFonts w:ascii="Times New Roman" w:hAnsi="Times New Roman" w:cs="Times New Roman"/>
          <w:sz w:val="24"/>
          <w:szCs w:val="24"/>
        </w:rPr>
        <w:t xml:space="preserve">населенного пункта </w:t>
      </w:r>
      <w:r w:rsidRPr="00767D67">
        <w:rPr>
          <w:rFonts w:ascii="Times New Roman" w:hAnsi="Times New Roman" w:cs="Times New Roman"/>
          <w:sz w:val="24"/>
          <w:szCs w:val="24"/>
        </w:rPr>
        <w:t>и создание на базе гидрографической сети единой системы устойчивого озеленения территорий.</w:t>
      </w:r>
    </w:p>
    <w:p w14:paraId="6A092F70" w14:textId="27355956" w:rsidR="00B54B94" w:rsidRPr="00767D67" w:rsidRDefault="00D00412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1F6C75" w:rsidRPr="00767D67">
        <w:rPr>
          <w:rFonts w:ascii="Times New Roman" w:hAnsi="Times New Roman" w:cs="Times New Roman"/>
          <w:sz w:val="24"/>
          <w:szCs w:val="24"/>
        </w:rPr>
        <w:t xml:space="preserve">. </w:t>
      </w:r>
      <w:r w:rsidR="00B54B94" w:rsidRPr="00767D67">
        <w:rPr>
          <w:rFonts w:ascii="Times New Roman" w:hAnsi="Times New Roman" w:cs="Times New Roman"/>
          <w:sz w:val="24"/>
          <w:szCs w:val="24"/>
        </w:rPr>
        <w:t xml:space="preserve">Для предотвращения эрозии </w:t>
      </w:r>
      <w:r w:rsidR="00E8540D">
        <w:rPr>
          <w:rFonts w:ascii="Times New Roman" w:hAnsi="Times New Roman" w:cs="Times New Roman"/>
          <w:sz w:val="24"/>
          <w:szCs w:val="24"/>
        </w:rPr>
        <w:t>может быть осуществлена</w:t>
      </w:r>
      <w:r w:rsidR="00E8540D" w:rsidRPr="00767D67">
        <w:rPr>
          <w:rFonts w:ascii="Times New Roman" w:hAnsi="Times New Roman" w:cs="Times New Roman"/>
          <w:sz w:val="24"/>
          <w:szCs w:val="24"/>
        </w:rPr>
        <w:t xml:space="preserve"> </w:t>
      </w:r>
      <w:r w:rsidR="00B54B94" w:rsidRPr="00767D67">
        <w:rPr>
          <w:rFonts w:ascii="Times New Roman" w:hAnsi="Times New Roman" w:cs="Times New Roman"/>
          <w:sz w:val="24"/>
          <w:szCs w:val="24"/>
        </w:rPr>
        <w:t xml:space="preserve">посадка водоохранных лесов по берегам водных объектов, </w:t>
      </w:r>
      <w:r w:rsidR="006820D7" w:rsidRPr="00767D67">
        <w:rPr>
          <w:rFonts w:ascii="Times New Roman" w:hAnsi="Times New Roman" w:cs="Times New Roman"/>
          <w:sz w:val="24"/>
          <w:szCs w:val="24"/>
        </w:rPr>
        <w:t xml:space="preserve">на </w:t>
      </w:r>
      <w:r w:rsidR="00B54B94" w:rsidRPr="00767D67">
        <w:rPr>
          <w:rFonts w:ascii="Times New Roman" w:hAnsi="Times New Roman" w:cs="Times New Roman"/>
          <w:sz w:val="24"/>
          <w:szCs w:val="24"/>
        </w:rPr>
        <w:t>непригодных для сельскохозяйственного использования зем</w:t>
      </w:r>
      <w:r w:rsidR="006820D7" w:rsidRPr="00767D67">
        <w:rPr>
          <w:rFonts w:ascii="Times New Roman" w:hAnsi="Times New Roman" w:cs="Times New Roman"/>
          <w:sz w:val="24"/>
          <w:szCs w:val="24"/>
        </w:rPr>
        <w:t>лях</w:t>
      </w:r>
      <w:r w:rsidR="00B54B94" w:rsidRPr="00767D67">
        <w:rPr>
          <w:rFonts w:ascii="Times New Roman" w:hAnsi="Times New Roman" w:cs="Times New Roman"/>
          <w:sz w:val="24"/>
          <w:szCs w:val="24"/>
        </w:rPr>
        <w:t>.</w:t>
      </w:r>
    </w:p>
    <w:p w14:paraId="61EEFF84" w14:textId="44B112FB" w:rsidR="00463130" w:rsidRPr="00767D67" w:rsidRDefault="00B26683" w:rsidP="004631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</w:t>
      </w:r>
      <w:r w:rsidR="00D004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</w:t>
      </w:r>
      <w:r w:rsidR="00463130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Благоустройство искусственных водотоков (канал</w:t>
      </w:r>
      <w:r w:rsidR="006820D7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</w:t>
      </w:r>
      <w:r w:rsidR="00463130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 должно осуществляться </w:t>
      </w:r>
      <w:r w:rsidR="00F92495"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 учетом </w:t>
      </w:r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оектной документации </w:t>
      </w:r>
      <w:r w:rsidRPr="00767D67">
        <w:rPr>
          <w:rFonts w:ascii="Times New Roman" w:hAnsi="Times New Roman" w:cs="Times New Roman"/>
          <w:sz w:val="24"/>
          <w:szCs w:val="24"/>
          <w:shd w:val="clear" w:color="auto" w:fill="FFFFFF"/>
        </w:rPr>
        <w:t>или</w:t>
      </w:r>
      <w:r w:rsidR="00085E21" w:rsidRPr="00767D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85E21" w:rsidRPr="00767D67">
        <w:rPr>
          <w:rFonts w:ascii="Times New Roman" w:hAnsi="Times New Roman" w:cs="Times New Roman"/>
          <w:sz w:val="24"/>
          <w:szCs w:val="24"/>
        </w:rPr>
        <w:t xml:space="preserve">правил эксплуатации </w:t>
      </w:r>
      <w:r w:rsidR="004A47B7" w:rsidRPr="00767D67">
        <w:rPr>
          <w:rFonts w:ascii="Times New Roman" w:hAnsi="Times New Roman" w:cs="Times New Roman"/>
          <w:sz w:val="24"/>
          <w:szCs w:val="24"/>
        </w:rPr>
        <w:t>искус</w:t>
      </w:r>
      <w:r w:rsidR="00255BB2" w:rsidRPr="00767D67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="004A47B7" w:rsidRPr="00767D67">
        <w:rPr>
          <w:rFonts w:ascii="Times New Roman" w:hAnsi="Times New Roman" w:cs="Times New Roman"/>
          <w:sz w:val="24"/>
          <w:szCs w:val="24"/>
        </w:rPr>
        <w:t>твенных</w:t>
      </w:r>
      <w:proofErr w:type="spellEnd"/>
      <w:r w:rsidR="004A47B7" w:rsidRPr="00767D67">
        <w:rPr>
          <w:rFonts w:ascii="Times New Roman" w:hAnsi="Times New Roman" w:cs="Times New Roman"/>
          <w:sz w:val="24"/>
          <w:szCs w:val="24"/>
        </w:rPr>
        <w:t xml:space="preserve"> </w:t>
      </w:r>
      <w:r w:rsidR="00085E21" w:rsidRPr="00767D67">
        <w:rPr>
          <w:rFonts w:ascii="Times New Roman" w:hAnsi="Times New Roman" w:cs="Times New Roman"/>
          <w:sz w:val="24"/>
          <w:szCs w:val="24"/>
        </w:rPr>
        <w:t>ПВО</w:t>
      </w:r>
      <w:r w:rsidR="006820D7" w:rsidRPr="00767D67">
        <w:rPr>
          <w:rFonts w:ascii="Times New Roman" w:hAnsi="Times New Roman" w:cs="Times New Roman"/>
          <w:sz w:val="24"/>
          <w:szCs w:val="24"/>
        </w:rPr>
        <w:t xml:space="preserve"> и с обязательным согласованием с эксплуатирующей организацией</w:t>
      </w:r>
      <w:r w:rsidR="00085E21" w:rsidRPr="00767D67">
        <w:rPr>
          <w:rFonts w:ascii="Times New Roman" w:hAnsi="Times New Roman" w:cs="Times New Roman"/>
          <w:sz w:val="24"/>
          <w:szCs w:val="24"/>
        </w:rPr>
        <w:t>.</w:t>
      </w:r>
    </w:p>
    <w:p w14:paraId="32873F3C" w14:textId="77777777" w:rsidR="0002607B" w:rsidRPr="00767D67" w:rsidRDefault="0002607B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7605E9C" w14:textId="67C200ED" w:rsidR="00C10CE5" w:rsidRPr="00767D67" w:rsidRDefault="00C10CE5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767D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ГЛАВА 6.</w:t>
      </w:r>
    </w:p>
    <w:p w14:paraId="6F706850" w14:textId="5EC5DD27" w:rsidR="007F7F67" w:rsidRPr="00767D67" w:rsidRDefault="00C10CE5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767D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ИНЫЕ ПОЛОЖЕНИЯ</w:t>
      </w:r>
    </w:p>
    <w:p w14:paraId="465EAF3C" w14:textId="5831FFBF" w:rsidR="007F7F67" w:rsidRPr="00767D67" w:rsidRDefault="00B26683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7D67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D00412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7F7F67" w:rsidRPr="00767D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7F7F67" w:rsidRPr="00767D67">
        <w:rPr>
          <w:rFonts w:ascii="Times New Roman" w:hAnsi="Times New Roman" w:cs="Times New Roman"/>
          <w:color w:val="000000" w:themeColor="text1"/>
          <w:sz w:val="24"/>
          <w:szCs w:val="24"/>
        </w:rPr>
        <w:t>При разработке проектов строительства, реконструкции</w:t>
      </w:r>
      <w:r w:rsidR="00EC6205" w:rsidRPr="00767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C6205" w:rsidRPr="00767D67">
        <w:rPr>
          <w:rFonts w:ascii="Times New Roman" w:hAnsi="Times New Roman" w:cs="Times New Roman"/>
          <w:sz w:val="24"/>
          <w:szCs w:val="24"/>
        </w:rPr>
        <w:t>реставрации, модернизации, технической модернизации, капитального ремонта, сноса</w:t>
      </w:r>
      <w:r w:rsidR="00EC6205" w:rsidRPr="00767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7F67" w:rsidRPr="00767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ктов должны учитываться нормативы допустимой антропогенной нагрузки на окружающую среду, предусматриваться мероприятия по предупреждению и устранению загрязнения окружающей среды, а также способы обращения с отходами, применяться наилучшие доступные технические методы, ресурсосберегающие, малоотходные, безотходные технологии, способствующие охране окружающей среды, восстановлению природной </w:t>
      </w:r>
      <w:r w:rsidR="007F7F67" w:rsidRPr="00767D6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реды, рациональному (устойчивому) использованию природных ресурсов и их воспроизводству.</w:t>
      </w:r>
    </w:p>
    <w:p w14:paraId="60A44AA7" w14:textId="112D370E" w:rsidR="00834B65" w:rsidRPr="00767D67" w:rsidRDefault="00834B65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7D6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0041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67D67">
        <w:rPr>
          <w:rFonts w:ascii="Times New Roman" w:hAnsi="Times New Roman" w:cs="Times New Roman"/>
          <w:color w:val="000000" w:themeColor="text1"/>
          <w:sz w:val="24"/>
          <w:szCs w:val="24"/>
        </w:rPr>
        <w:t>. Запрещаются работы в границах поверхностных водных объектов в период нереста и в местах расположения зимовальных ям.</w:t>
      </w:r>
    </w:p>
    <w:p w14:paraId="3014A460" w14:textId="0EA5C072" w:rsidR="00834B65" w:rsidRPr="00767D67" w:rsidRDefault="00834B65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7D6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0041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767D67">
        <w:rPr>
          <w:rFonts w:ascii="Times New Roman" w:hAnsi="Times New Roman" w:cs="Times New Roman"/>
          <w:color w:val="000000" w:themeColor="text1"/>
          <w:sz w:val="24"/>
          <w:szCs w:val="24"/>
        </w:rPr>
        <w:t>. При проведении строительных, дноуглубительных и иных работ на водных объектах производятся компенсационные выплаты за вредное воздействие на объекты животного мира и (или) среду их обитания в соответствии с требованиями действующего законодательства в области охраны окружающей среды.</w:t>
      </w:r>
    </w:p>
    <w:p w14:paraId="68591DAF" w14:textId="141780B4" w:rsidR="00834B65" w:rsidRPr="00767D67" w:rsidRDefault="00834B65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7D6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00412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767D67">
        <w:rPr>
          <w:rFonts w:ascii="Times New Roman" w:hAnsi="Times New Roman" w:cs="Times New Roman"/>
          <w:color w:val="000000" w:themeColor="text1"/>
          <w:sz w:val="24"/>
          <w:szCs w:val="24"/>
        </w:rPr>
        <w:t>. Предусматривается проведение оценки воздействия на окружающую среду по объектам, перечень которых устанавливается законодательством в области государственной экологической экспертизы, стратегической экологической оценки и оценки воздействия на окружающую среду.</w:t>
      </w:r>
    </w:p>
    <w:p w14:paraId="4AF42DA2" w14:textId="42C8873A" w:rsidR="00BF1385" w:rsidRPr="00767D67" w:rsidRDefault="00BF1385" w:rsidP="00E34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83C7486" w14:textId="77777777" w:rsidR="00463130" w:rsidRPr="00767D67" w:rsidRDefault="00463130" w:rsidP="00EC62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463130" w:rsidRPr="00767D67" w:rsidSect="00C10CE5">
          <w:footerReference w:type="even" r:id="rId9"/>
          <w:footerReference w:type="default" r:id="rId10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DE91F4C" w14:textId="33709EE9" w:rsidR="00F0694F" w:rsidRPr="00767D67" w:rsidRDefault="00F0694F" w:rsidP="00767D67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Приложение </w:t>
      </w:r>
      <w:r w:rsidR="00E854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</w:t>
      </w:r>
    </w:p>
    <w:p w14:paraId="484E75F1" w14:textId="6482DDE6" w:rsidR="00F0694F" w:rsidRPr="00767D67" w:rsidRDefault="00F0694F" w:rsidP="00767D67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 экологическим нормам и правилам</w:t>
      </w:r>
    </w:p>
    <w:p w14:paraId="705CB6C5" w14:textId="73160ECD" w:rsidR="00F0694F" w:rsidRPr="00767D67" w:rsidRDefault="00F0694F" w:rsidP="00767D67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коНиП</w:t>
      </w:r>
      <w:proofErr w:type="spellEnd"/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D77F5E" w:rsidRPr="00D77F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e-BY"/>
        </w:rPr>
        <w:t>17.ХХ.ХХ</w:t>
      </w:r>
      <w:proofErr w:type="gramEnd"/>
      <w:r w:rsidR="00D77F5E" w:rsidRPr="00D77F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e-BY"/>
        </w:rPr>
        <w:t>-ХХХ-20ХХ (33140</w:t>
      </w:r>
      <w:r w:rsidR="007E3A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e-BY"/>
        </w:rPr>
        <w:t>)</w:t>
      </w:r>
      <w:r w:rsidRPr="00767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«Охрана окружающей среды и природопользование. Гидросфера. Требования по содержанию поверхностных водных объектов в надлежащем состоянии и их благоустройство. Часть 1. Благоустройство поверхностных водных объектов»</w:t>
      </w:r>
    </w:p>
    <w:p w14:paraId="0B87B5F9" w14:textId="77777777" w:rsidR="00F0694F" w:rsidRPr="00767D67" w:rsidRDefault="00F0694F" w:rsidP="00767D67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61FE478" w14:textId="070BC0C5" w:rsidR="00763D56" w:rsidRPr="007E3A89" w:rsidRDefault="00763D56" w:rsidP="00085E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а расчета допустимой рекреационной нагрузки</w:t>
      </w:r>
    </w:p>
    <w:p w14:paraId="3E361674" w14:textId="77777777" w:rsidR="00085E21" w:rsidRPr="00D77F5E" w:rsidRDefault="00085E21" w:rsidP="00F03416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</w:pPr>
    </w:p>
    <w:p w14:paraId="025CBFA9" w14:textId="48DDFADD" w:rsidR="00A84E82" w:rsidRPr="00DE6793" w:rsidRDefault="00E93EEC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E67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84E82"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84E82" w:rsidRPr="00D77F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тегральным показателем устойчивости территории к воздействию рекреации является допустимая рекреационная нагрузка. </w:t>
      </w:r>
    </w:p>
    <w:p w14:paraId="3B315989" w14:textId="06EDD285" w:rsidR="00A84E82" w:rsidRPr="007E3A89" w:rsidRDefault="00E93EEC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E67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84E82"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84E82" w:rsidRPr="00D77F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оценке возможного вида и степени рекреационной нагрузки на водоем для всего комплекса существующих и потенциально возможных видов от</w:t>
      </w:r>
      <w:r w:rsidR="00A84E82" w:rsidRPr="00DE67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ыха используется следующие критерии: </w:t>
      </w:r>
    </w:p>
    <w:p w14:paraId="6F44BDE0" w14:textId="6F11C709" w:rsidR="00A84E82" w:rsidRPr="007E3A89" w:rsidRDefault="00A84E82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рфологический; </w:t>
      </w:r>
    </w:p>
    <w:p w14:paraId="3B353ACD" w14:textId="180DA287" w:rsidR="00A84E82" w:rsidRPr="007E3A89" w:rsidRDefault="00A84E82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иматический;</w:t>
      </w:r>
    </w:p>
    <w:p w14:paraId="041DB134" w14:textId="5E20CB11" w:rsidR="00A84E82" w:rsidRPr="007E3A89" w:rsidRDefault="00A84E82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дрохимический;</w:t>
      </w:r>
    </w:p>
    <w:p w14:paraId="0223CC7F" w14:textId="2B1B2398" w:rsidR="00A84E82" w:rsidRPr="007E3A89" w:rsidRDefault="00A84E82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логический;</w:t>
      </w:r>
    </w:p>
    <w:p w14:paraId="3268C4E2" w14:textId="4B313E95" w:rsidR="00A84E82" w:rsidRPr="007E3A89" w:rsidRDefault="00A84E82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дрологический;</w:t>
      </w:r>
    </w:p>
    <w:p w14:paraId="7855D40A" w14:textId="3B3AB518" w:rsidR="00A84E82" w:rsidRPr="007E3A89" w:rsidRDefault="00A84E82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олептический;</w:t>
      </w:r>
    </w:p>
    <w:p w14:paraId="0FB46E7C" w14:textId="564220D3" w:rsidR="00A84E82" w:rsidRPr="007E3A89" w:rsidRDefault="00A84E82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итарно-гигиенический;</w:t>
      </w:r>
    </w:p>
    <w:p w14:paraId="17FF3F6D" w14:textId="41F226F4" w:rsidR="00A84E82" w:rsidRPr="007E3A89" w:rsidRDefault="00A84E82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оксикологический.</w:t>
      </w:r>
    </w:p>
    <w:p w14:paraId="2F07E6A7" w14:textId="70B6505C" w:rsidR="00A84E82" w:rsidRPr="00DE6793" w:rsidRDefault="00E93EEC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5D52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C108B2"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84E82" w:rsidRPr="00D77F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степени допустимой рекреационной нагрузки включает:</w:t>
      </w:r>
    </w:p>
    <w:p w14:paraId="5D285C86" w14:textId="7CD774C8" w:rsidR="00A84E82" w:rsidRPr="007E3A89" w:rsidRDefault="00A84E82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бор исходной информации о водоеме; </w:t>
      </w:r>
    </w:p>
    <w:p w14:paraId="707261EF" w14:textId="70A812E4" w:rsidR="00A84E82" w:rsidRPr="007E3A89" w:rsidRDefault="00A84E82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у состояния водоема;</w:t>
      </w:r>
    </w:p>
    <w:p w14:paraId="6F24052F" w14:textId="7AE9A6F1" w:rsidR="00A84E82" w:rsidRPr="007E3A89" w:rsidRDefault="00A84E82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у внешних источников вредного воздействия;</w:t>
      </w:r>
    </w:p>
    <w:p w14:paraId="53E7C38D" w14:textId="70B65DF7" w:rsidR="00A84E82" w:rsidRPr="007E3A89" w:rsidRDefault="00A84E82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ение содержания химических веществ в фоновом створе;</w:t>
      </w:r>
    </w:p>
    <w:p w14:paraId="7D45CC37" w14:textId="1F3FB4A9" w:rsidR="00A84E82" w:rsidRPr="007E3A89" w:rsidRDefault="00A84E82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варительное определение возможного состава рекреации; </w:t>
      </w:r>
    </w:p>
    <w:p w14:paraId="79B84B92" w14:textId="6A026878" w:rsidR="00A84E82" w:rsidRPr="007E3A89" w:rsidRDefault="00A84E82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чет допустимой нагрузки по каждому виду рекреации;</w:t>
      </w:r>
    </w:p>
    <w:p w14:paraId="2E3807F7" w14:textId="796EC2D2" w:rsidR="00A84E82" w:rsidRPr="007E3A89" w:rsidRDefault="00A84E82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ение ассимилирующей способности водоема;</w:t>
      </w:r>
    </w:p>
    <w:p w14:paraId="3696662C" w14:textId="2934DC77" w:rsidR="00A84E82" w:rsidRPr="007E3A89" w:rsidRDefault="00A84E82" w:rsidP="00A84E82">
      <w:pPr>
        <w:spacing w:after="0" w:line="240" w:lineRule="auto"/>
        <w:ind w:firstLine="39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ку рекомендаций по рекреационному использованию и поддержанию хорошего экологического статуса (при необходимости).</w:t>
      </w:r>
    </w:p>
    <w:p w14:paraId="42DA7ED9" w14:textId="77777777" w:rsidR="00A84E82" w:rsidRPr="007E3A89" w:rsidRDefault="00A84E82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лгоритм оценки представлен на рисунке 1. </w:t>
      </w:r>
    </w:p>
    <w:p w14:paraId="786842A8" w14:textId="77777777" w:rsidR="00862625" w:rsidRPr="007E3A89" w:rsidRDefault="00862625" w:rsidP="00A84E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</w:p>
    <w:p w14:paraId="079B4FF8" w14:textId="0F24233B" w:rsidR="00A84E82" w:rsidRPr="00D77F5E" w:rsidRDefault="00A84E82" w:rsidP="00A84E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7F5E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1A5F989E" wp14:editId="4137EF4D">
            <wp:extent cx="4772025" cy="3181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99F29" w14:textId="4C0948BA" w:rsidR="00A84E82" w:rsidRPr="007E3A89" w:rsidRDefault="00A84E82" w:rsidP="00A84E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сунок 1 – Алгоритм оценки допустимой рекреационной нагрузки на водоем</w:t>
      </w:r>
    </w:p>
    <w:p w14:paraId="7EBBD9B5" w14:textId="77777777" w:rsidR="00A84E82" w:rsidRPr="007E3A89" w:rsidRDefault="00A84E82" w:rsidP="00A84E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79BF1AA" w14:textId="3FC241BA" w:rsidR="00A84E82" w:rsidRPr="007E3A89" w:rsidRDefault="00A84E82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7F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ероятность наступления события, имеющего неблагоприятные последствия для водоема и вызванного вредным </w:t>
      </w:r>
      <w:r w:rsidRPr="00DE67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действием хозяйственной и иной деятельности, чрезвычайными ситуациями природного и техногенного характера – экологический риск – рассчитывается путем определения ассимилирующей способности водоема.</w:t>
      </w:r>
    </w:p>
    <w:p w14:paraId="0492B272" w14:textId="1648FCAE" w:rsidR="00A84E82" w:rsidRPr="007E3A89" w:rsidRDefault="00A84E82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77F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, если ассимилирующая способность водоема</w:t>
      </w:r>
      <w:r w:rsidRPr="00DE67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черпана, использование его в качестве рекреационного объекта требует дополнительных исследований и проведения мероприятий по его реабилитации.</w:t>
      </w:r>
    </w:p>
    <w:p w14:paraId="0AD46EEC" w14:textId="22BDF04A" w:rsidR="00A84E82" w:rsidRPr="007E3A89" w:rsidRDefault="00A84E82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7F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, если ассимилирующая способность водоема не исчерпана, производится выбор возможных видов рекре</w:t>
      </w:r>
      <w:r w:rsidRPr="00DE67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ции.</w:t>
      </w:r>
    </w:p>
    <w:p w14:paraId="12B00D5B" w14:textId="0C0F4CF8" w:rsidR="00A84E82" w:rsidRPr="007E3A89" w:rsidRDefault="00A84E82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be-BY" w:eastAsia="ru-RU"/>
        </w:rPr>
      </w:pPr>
      <w:r w:rsidRPr="00D77F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ределение и анализ ассимилирующей способности водоема позволяет установить его </w:t>
      </w:r>
      <w:r w:rsidRPr="00DE679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способность принимать определенную массу веществ в единицу времени без нарушения нормативов качества воды в контролируемом створе или пункте </w:t>
      </w:r>
      <w:r w:rsidRPr="007E3A8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водопользования.</w:t>
      </w:r>
    </w:p>
    <w:p w14:paraId="06FD29B0" w14:textId="04C4DF4A" w:rsidR="00A84E82" w:rsidRPr="00DE6793" w:rsidRDefault="00A84E82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7F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расчете ассимилирующей способности водоема производится анализ с учетом поступления загрязняющих веществ с водосбора от точечных и рассредоточенных источников.</w:t>
      </w:r>
    </w:p>
    <w:p w14:paraId="3934FF4F" w14:textId="77777777" w:rsidR="00A84E82" w:rsidRPr="007E3A89" w:rsidRDefault="00A84E82" w:rsidP="00A84E8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</w:pPr>
      <w:bookmarkStart w:id="1" w:name="_Toc462304338"/>
      <w:bookmarkStart w:id="2" w:name="_Toc468782212"/>
    </w:p>
    <w:bookmarkEnd w:id="1"/>
    <w:p w14:paraId="45789FAD" w14:textId="01ECB3B1" w:rsidR="007E3A89" w:rsidRDefault="00E93EEC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5D52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0F53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="000F53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 </w:t>
      </w:r>
      <w:r w:rsid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A84E82"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ходн</w:t>
      </w:r>
      <w:r w:rsid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="00A84E82"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ормаци</w:t>
      </w:r>
      <w:r w:rsid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A84E82"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водоеме</w:t>
      </w:r>
      <w:bookmarkEnd w:id="2"/>
      <w:r w:rsidR="000F53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ключа</w:t>
      </w:r>
      <w:r w:rsidR="000F53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ся следующая информация</w:t>
      </w:r>
      <w:r w:rsid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41334048" w14:textId="507611B6" w:rsidR="00A84E82" w:rsidRPr="007E3A89" w:rsidRDefault="007E3A89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щ</w:t>
      </w:r>
      <w:r w:rsidR="000F53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</w:t>
      </w: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ормаци</w:t>
      </w:r>
      <w:r w:rsidR="000F53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водоем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6635E80A" w14:textId="74938525" w:rsidR="00A84E82" w:rsidRDefault="007E3A89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ходн</w:t>
      </w:r>
      <w:r w:rsidR="000F53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</w:t>
      </w: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ормаци</w:t>
      </w:r>
      <w:r w:rsidR="000F53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гидрологическим, гидравлическим и морфометрическим характеристикам водоем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376DDA68" w14:textId="1751870E" w:rsidR="007E3A89" w:rsidRPr="00D77F5E" w:rsidRDefault="007E3A89" w:rsidP="00345D0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матические характеристи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02133F3E" w14:textId="79918E00" w:rsidR="007E3A89" w:rsidRDefault="007E3A89" w:rsidP="007E3A89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ические показате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6A888C30" w14:textId="66B94B5C" w:rsidR="007E3A89" w:rsidRDefault="007E3A89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ические и органолептические показате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6D8CEF98" w14:textId="5BAB0C27" w:rsidR="007E3A89" w:rsidRPr="00D77F5E" w:rsidRDefault="007E3A89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ологические показате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3D13B853" w14:textId="30C943BB" w:rsidR="00A84E82" w:rsidRDefault="00A84E82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ая информация о водоеме приводится </w:t>
      </w:r>
      <w:r w:rsidR="00345D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табличной форме </w:t>
      </w: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сновании Государственного водного кадастра, топографической основы, фондовой и справочной информации.</w:t>
      </w:r>
    </w:p>
    <w:p w14:paraId="34381BA6" w14:textId="29322E53" w:rsidR="00BA6771" w:rsidRDefault="00BA6771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527EF96" w14:textId="0954ECA6" w:rsidR="00BA6771" w:rsidRDefault="00BA6771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A073F39" w14:textId="77777777" w:rsidR="00BA6771" w:rsidRPr="007E3A89" w:rsidRDefault="00BA6771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3DA378A" w14:textId="77777777" w:rsidR="00F0694F" w:rsidRPr="007E3A89" w:rsidRDefault="00F0694F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5FB2F14" w14:textId="288DBB7B" w:rsidR="00F0694F" w:rsidRPr="007E3A89" w:rsidRDefault="00F0694F" w:rsidP="00767D67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бщий вид представления информации о водоеме</w:t>
      </w:r>
    </w:p>
    <w:p w14:paraId="009FD289" w14:textId="605E20F8" w:rsidR="00A84E82" w:rsidRPr="007E3A89" w:rsidRDefault="00A84E82" w:rsidP="00767D67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1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56"/>
      </w:tblGrid>
      <w:tr w:rsidR="00A84E82" w:rsidRPr="007E3A89" w14:paraId="0E310FFE" w14:textId="77777777" w:rsidTr="00E37701">
        <w:tc>
          <w:tcPr>
            <w:tcW w:w="5637" w:type="dxa"/>
            <w:tcBorders>
              <w:bottom w:val="double" w:sz="4" w:space="0" w:color="auto"/>
            </w:tcBorders>
            <w:shd w:val="clear" w:color="auto" w:fill="auto"/>
          </w:tcPr>
          <w:p w14:paraId="0E5C78CF" w14:textId="77777777" w:rsidR="00A84E82" w:rsidRPr="00DE6793" w:rsidRDefault="00A84E82" w:rsidP="00A8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7F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3856" w:type="dxa"/>
            <w:tcBorders>
              <w:bottom w:val="double" w:sz="4" w:space="0" w:color="auto"/>
            </w:tcBorders>
            <w:shd w:val="clear" w:color="auto" w:fill="auto"/>
          </w:tcPr>
          <w:p w14:paraId="0C936908" w14:textId="77777777" w:rsidR="00A84E82" w:rsidRPr="007E3A89" w:rsidRDefault="00A84E82" w:rsidP="00A8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A84E82" w:rsidRPr="007E3A89" w14:paraId="72A248FB" w14:textId="77777777" w:rsidTr="00E37701">
        <w:tc>
          <w:tcPr>
            <w:tcW w:w="5637" w:type="dxa"/>
            <w:tcBorders>
              <w:top w:val="double" w:sz="4" w:space="0" w:color="auto"/>
            </w:tcBorders>
            <w:shd w:val="clear" w:color="auto" w:fill="auto"/>
          </w:tcPr>
          <w:p w14:paraId="0B3F4853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водоема</w:t>
            </w:r>
          </w:p>
        </w:tc>
        <w:tc>
          <w:tcPr>
            <w:tcW w:w="3856" w:type="dxa"/>
            <w:tcBorders>
              <w:top w:val="double" w:sz="4" w:space="0" w:color="auto"/>
            </w:tcBorders>
            <w:shd w:val="clear" w:color="auto" w:fill="auto"/>
          </w:tcPr>
          <w:p w14:paraId="15C64719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4E82" w:rsidRPr="007E3A89" w14:paraId="7B473E1E" w14:textId="77777777" w:rsidTr="00E37701">
        <w:tc>
          <w:tcPr>
            <w:tcW w:w="5637" w:type="dxa"/>
            <w:shd w:val="clear" w:color="auto" w:fill="auto"/>
          </w:tcPr>
          <w:p w14:paraId="56D6C4E6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тоположение (район, область)</w:t>
            </w:r>
          </w:p>
        </w:tc>
        <w:tc>
          <w:tcPr>
            <w:tcW w:w="3856" w:type="dxa"/>
            <w:shd w:val="clear" w:color="auto" w:fill="auto"/>
          </w:tcPr>
          <w:p w14:paraId="084C8998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4E82" w:rsidRPr="007E3A89" w14:paraId="7ACAD5C3" w14:textId="77777777" w:rsidTr="00E37701">
        <w:tc>
          <w:tcPr>
            <w:tcW w:w="5637" w:type="dxa"/>
            <w:shd w:val="clear" w:color="auto" w:fill="auto"/>
          </w:tcPr>
          <w:p w14:paraId="7727040C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еографические координаты</w:t>
            </w:r>
          </w:p>
        </w:tc>
        <w:tc>
          <w:tcPr>
            <w:tcW w:w="3856" w:type="dxa"/>
            <w:shd w:val="clear" w:color="auto" w:fill="auto"/>
          </w:tcPr>
          <w:p w14:paraId="2ED34A01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4E82" w:rsidRPr="007E3A89" w14:paraId="7A3C44F4" w14:textId="77777777" w:rsidTr="00E37701">
        <w:tc>
          <w:tcPr>
            <w:tcW w:w="5637" w:type="dxa"/>
            <w:shd w:val="clear" w:color="auto" w:fill="auto"/>
          </w:tcPr>
          <w:p w14:paraId="52778C08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ческое состояние (статус) водоема</w:t>
            </w:r>
          </w:p>
        </w:tc>
        <w:tc>
          <w:tcPr>
            <w:tcW w:w="3856" w:type="dxa"/>
            <w:shd w:val="clear" w:color="auto" w:fill="auto"/>
          </w:tcPr>
          <w:p w14:paraId="4F43E1DA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752E3FE5" w14:textId="77777777" w:rsidR="00A84E82" w:rsidRPr="007E3A89" w:rsidRDefault="00A84E82" w:rsidP="00A84E8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14:paraId="77D0206C" w14:textId="77777777" w:rsidR="00767D67" w:rsidRPr="007E3A89" w:rsidRDefault="00767D67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217658C" w14:textId="521767FE" w:rsidR="00F0694F" w:rsidRPr="007E3A89" w:rsidRDefault="00F0694F" w:rsidP="005D5234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ходная информация п</w:t>
      </w:r>
      <w:bookmarkStart w:id="3" w:name="_GoBack"/>
      <w:bookmarkEnd w:id="3"/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гидрологическим, гидравлическим и морфометрическим характеристикам водоема</w:t>
      </w:r>
    </w:p>
    <w:p w14:paraId="26FFA5A2" w14:textId="6835F92A" w:rsidR="00A84E82" w:rsidRPr="007E3A89" w:rsidRDefault="00A84E82" w:rsidP="00767D67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2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1701"/>
        <w:gridCol w:w="2296"/>
      </w:tblGrid>
      <w:tr w:rsidR="00A84E82" w:rsidRPr="007E3A89" w14:paraId="2D2CD192" w14:textId="77777777" w:rsidTr="00E37701">
        <w:tc>
          <w:tcPr>
            <w:tcW w:w="5637" w:type="dxa"/>
            <w:tcBorders>
              <w:bottom w:val="double" w:sz="4" w:space="0" w:color="auto"/>
            </w:tcBorders>
            <w:shd w:val="clear" w:color="auto" w:fill="auto"/>
          </w:tcPr>
          <w:p w14:paraId="3881F033" w14:textId="77777777" w:rsidR="00A84E82" w:rsidRPr="00DE6793" w:rsidRDefault="00A84E82" w:rsidP="00A8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7F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14:paraId="6BE89EC7" w14:textId="1CE5F74F" w:rsidR="00A84E82" w:rsidRPr="007E3A89" w:rsidRDefault="00A84E82" w:rsidP="00A8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диницы </w:t>
            </w:r>
            <w:r w:rsidR="00775B33"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личины</w:t>
            </w:r>
          </w:p>
        </w:tc>
        <w:tc>
          <w:tcPr>
            <w:tcW w:w="2296" w:type="dxa"/>
            <w:tcBorders>
              <w:bottom w:val="double" w:sz="4" w:space="0" w:color="auto"/>
            </w:tcBorders>
            <w:shd w:val="clear" w:color="auto" w:fill="auto"/>
          </w:tcPr>
          <w:p w14:paraId="562038B8" w14:textId="77777777" w:rsidR="00A84E82" w:rsidRPr="007E3A89" w:rsidRDefault="00A84E82" w:rsidP="00A8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</w:t>
            </w:r>
          </w:p>
        </w:tc>
      </w:tr>
      <w:tr w:rsidR="00A84E82" w:rsidRPr="007E3A89" w14:paraId="4E73FE09" w14:textId="77777777" w:rsidTr="00E37701">
        <w:tc>
          <w:tcPr>
            <w:tcW w:w="56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0A901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зеркала озера  (</w:t>
            </w:r>
            <w:proofErr w:type="spellStart"/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оз</w:t>
            </w:r>
            <w:proofErr w:type="spellEnd"/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05279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м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2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8ADE5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4E82" w:rsidRPr="007E3A89" w14:paraId="0D6783B6" w14:textId="77777777" w:rsidTr="00E3770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582EC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глубина (</w:t>
            </w:r>
            <w:proofErr w:type="spellStart"/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ср</w:t>
            </w:r>
            <w:proofErr w:type="spellEnd"/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C87E7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67F89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4E82" w:rsidRPr="007E3A89" w14:paraId="6A283DA1" w14:textId="77777777" w:rsidTr="00E3770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4A7E5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альная глубина (</w:t>
            </w:r>
            <w:proofErr w:type="spellStart"/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мах</w:t>
            </w:r>
            <w:proofErr w:type="spellEnd"/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9E0AC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F036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4E82" w:rsidRPr="007E3A89" w14:paraId="1136552A" w14:textId="77777777" w:rsidTr="00E3770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126A0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ебания уровня во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39980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48105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4E82" w:rsidRPr="007E3A89" w14:paraId="6DB677A7" w14:textId="77777777" w:rsidTr="00E3770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DF682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воды (W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6D9A7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C266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4E82" w:rsidRPr="007E3A89" w14:paraId="42AED428" w14:textId="77777777" w:rsidTr="00E3770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92F24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водосбора (</w:t>
            </w:r>
            <w:proofErr w:type="spellStart"/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вод</w:t>
            </w:r>
            <w:proofErr w:type="spellEnd"/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23A17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м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B5F2B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4E82" w:rsidRPr="007E3A89" w14:paraId="779C4713" w14:textId="77777777" w:rsidTr="00E3770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DCCB6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ина береговой линии (</w:t>
            </w:r>
            <w:proofErr w:type="spellStart"/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Lбер</w:t>
            </w:r>
            <w:proofErr w:type="spellEnd"/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33536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D4350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4E82" w:rsidRPr="007E3A89" w14:paraId="0555390E" w14:textId="77777777" w:rsidTr="00E3770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F9D23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ина озера (L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C1DA9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A9CFC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4E82" w:rsidRPr="007E3A89" w14:paraId="4C64A715" w14:textId="77777777" w:rsidTr="00E3770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A88D5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рина озера (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01671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9B654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4E82" w:rsidRPr="007E3A89" w14:paraId="7FE8C3C1" w14:textId="77777777" w:rsidTr="00E3770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AA00D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ощадь акватории до глубины 0,7 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B013E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B7E4A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4E82" w:rsidRPr="007E3A89" w14:paraId="3BC84D17" w14:textId="77777777" w:rsidTr="00E3770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AD261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ощадь акватории до глубины 1,5 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5921A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2D87F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4E82" w:rsidRPr="007E3A89" w14:paraId="4348A655" w14:textId="77777777" w:rsidTr="00E3770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233BD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ощадь акватории до глубины 2,0 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79EF9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A6A9C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4E82" w:rsidRPr="007E3A89" w14:paraId="4275E56D" w14:textId="77777777" w:rsidTr="00E3770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1E58B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эффициент изрезанности береговой ли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FD719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B8624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4E82" w:rsidRPr="007E3A89" w14:paraId="58F926A7" w14:textId="77777777" w:rsidTr="00E3770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F51FA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ь открыт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8B351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41FEA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4E82" w:rsidRPr="007E3A89" w14:paraId="08844870" w14:textId="77777777" w:rsidTr="00E3770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BBEB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ь удельного водосб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20BC0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9955F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4E82" w:rsidRPr="007E3A89" w14:paraId="3956D582" w14:textId="77777777" w:rsidTr="00E3770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BABF4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дельный </w:t>
            </w:r>
            <w:proofErr w:type="spellStart"/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ообме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0A37A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 в год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C787C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4E82" w:rsidRPr="007E3A89" w14:paraId="62112420" w14:textId="77777777" w:rsidTr="00E3770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9B95D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ерхностный 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9019F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00CA0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4E82" w:rsidRPr="007E3A89" w14:paraId="25C3EC0D" w14:textId="77777777" w:rsidTr="00E3770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3BCD6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земный 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03616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7A363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4E82" w:rsidRPr="007E3A89" w14:paraId="27DB82DC" w14:textId="77777777" w:rsidTr="00E3770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37574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дный балан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DCEF5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99BD1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4E82" w:rsidRPr="007E3A89" w14:paraId="5F434090" w14:textId="77777777" w:rsidTr="00E3770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7F4E9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лон пляжа в сторону воды (превышение пляжа над урезом в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B50F5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о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>оо</w:t>
            </w:r>
            <w:proofErr w:type="spell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D9753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4E82" w:rsidRPr="007E3A89" w14:paraId="5FFD4BDB" w14:textId="77777777" w:rsidTr="00E3770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0C65B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лон дна водоема перпендикулярно урезу в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65611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о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>оо</w:t>
            </w:r>
            <w:proofErr w:type="spell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0AF2E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4E82" w:rsidRPr="007E3A89" w14:paraId="2253ADC5" w14:textId="77777777" w:rsidTr="00E3770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3E9BA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пля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A3DE5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52BF1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4E82" w:rsidRPr="007E3A89" w14:paraId="3DECDD69" w14:textId="77777777" w:rsidTr="00E3770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E23B9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анулометрический состав грунта пляж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D6327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174DB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4E82" w:rsidRPr="007E3A89" w14:paraId="7D58FCF8" w14:textId="77777777" w:rsidTr="00E3770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6D58B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нулометрический состав грунта мелковод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B0B84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58E83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59EDBDF0" w14:textId="77777777" w:rsidR="00A84E82" w:rsidRPr="007E3A89" w:rsidRDefault="00A84E82" w:rsidP="00A84E8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7400D2" w14:textId="77777777" w:rsidR="00F0694F" w:rsidRPr="007E3A89" w:rsidRDefault="00F0694F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FD3DB43" w14:textId="29C6ECB7" w:rsidR="00A84E82" w:rsidRPr="00D77F5E" w:rsidRDefault="00F0694F" w:rsidP="00345D0F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иматические характеристики</w:t>
      </w:r>
    </w:p>
    <w:p w14:paraId="5D8F89A8" w14:textId="2FF39028" w:rsidR="00A84E82" w:rsidRPr="007E3A89" w:rsidRDefault="00A84E82" w:rsidP="00767D67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блица 3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8"/>
        <w:gridCol w:w="2239"/>
        <w:gridCol w:w="1286"/>
      </w:tblGrid>
      <w:tr w:rsidR="00E37701" w:rsidRPr="007E3A89" w14:paraId="4B053BF3" w14:textId="77777777" w:rsidTr="00E37701">
        <w:tc>
          <w:tcPr>
            <w:tcW w:w="5968" w:type="dxa"/>
            <w:tcBorders>
              <w:bottom w:val="double" w:sz="4" w:space="0" w:color="auto"/>
            </w:tcBorders>
            <w:shd w:val="clear" w:color="auto" w:fill="auto"/>
          </w:tcPr>
          <w:p w14:paraId="66A0D695" w14:textId="77777777" w:rsidR="00A84E82" w:rsidRPr="00DE6793" w:rsidRDefault="00A84E82" w:rsidP="00A8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7F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239" w:type="dxa"/>
            <w:tcBorders>
              <w:bottom w:val="double" w:sz="4" w:space="0" w:color="auto"/>
            </w:tcBorders>
            <w:shd w:val="clear" w:color="auto" w:fill="auto"/>
          </w:tcPr>
          <w:p w14:paraId="43550931" w14:textId="6F0EFF1E" w:rsidR="00A84E82" w:rsidRPr="007E3A89" w:rsidRDefault="00A84E82" w:rsidP="00A8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диницы </w:t>
            </w:r>
            <w:r w:rsidR="00775B33"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личины</w:t>
            </w:r>
          </w:p>
        </w:tc>
        <w:tc>
          <w:tcPr>
            <w:tcW w:w="1286" w:type="dxa"/>
            <w:tcBorders>
              <w:bottom w:val="double" w:sz="4" w:space="0" w:color="auto"/>
            </w:tcBorders>
            <w:shd w:val="clear" w:color="auto" w:fill="auto"/>
          </w:tcPr>
          <w:p w14:paraId="304E6854" w14:textId="77777777" w:rsidR="00A84E82" w:rsidRPr="007E3A89" w:rsidRDefault="00A84E82" w:rsidP="00A8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</w:t>
            </w:r>
          </w:p>
        </w:tc>
      </w:tr>
      <w:tr w:rsidR="00E37701" w:rsidRPr="007E3A89" w14:paraId="784C4FB3" w14:textId="77777777" w:rsidTr="00E37701">
        <w:tc>
          <w:tcPr>
            <w:tcW w:w="5968" w:type="dxa"/>
            <w:tcBorders>
              <w:top w:val="double" w:sz="4" w:space="0" w:color="auto"/>
            </w:tcBorders>
            <w:shd w:val="clear" w:color="auto" w:fill="auto"/>
          </w:tcPr>
          <w:p w14:paraId="22D9C686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годовая температура</w:t>
            </w:r>
          </w:p>
        </w:tc>
        <w:tc>
          <w:tcPr>
            <w:tcW w:w="2239" w:type="dxa"/>
            <w:tcBorders>
              <w:top w:val="double" w:sz="4" w:space="0" w:color="auto"/>
            </w:tcBorders>
            <w:shd w:val="clear" w:color="auto" w:fill="auto"/>
          </w:tcPr>
          <w:p w14:paraId="17A1D614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° С</w:t>
            </w:r>
          </w:p>
        </w:tc>
        <w:tc>
          <w:tcPr>
            <w:tcW w:w="1286" w:type="dxa"/>
            <w:tcBorders>
              <w:top w:val="double" w:sz="4" w:space="0" w:color="auto"/>
            </w:tcBorders>
            <w:shd w:val="clear" w:color="auto" w:fill="auto"/>
          </w:tcPr>
          <w:p w14:paraId="369E771C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37701" w:rsidRPr="007E3A89" w14:paraId="0E7AE7BC" w14:textId="77777777" w:rsidTr="00E37701">
        <w:tc>
          <w:tcPr>
            <w:tcW w:w="5968" w:type="dxa"/>
            <w:shd w:val="clear" w:color="auto" w:fill="auto"/>
          </w:tcPr>
          <w:p w14:paraId="229A80C3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альная температура</w:t>
            </w:r>
          </w:p>
        </w:tc>
        <w:tc>
          <w:tcPr>
            <w:tcW w:w="2239" w:type="dxa"/>
            <w:shd w:val="clear" w:color="auto" w:fill="auto"/>
          </w:tcPr>
          <w:p w14:paraId="1C4A80B3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° С</w:t>
            </w:r>
          </w:p>
        </w:tc>
        <w:tc>
          <w:tcPr>
            <w:tcW w:w="1286" w:type="dxa"/>
            <w:shd w:val="clear" w:color="auto" w:fill="auto"/>
          </w:tcPr>
          <w:p w14:paraId="71380DEB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37701" w:rsidRPr="007E3A89" w14:paraId="0286E660" w14:textId="77777777" w:rsidTr="00E37701">
        <w:tc>
          <w:tcPr>
            <w:tcW w:w="5968" w:type="dxa"/>
            <w:shd w:val="clear" w:color="auto" w:fill="auto"/>
          </w:tcPr>
          <w:p w14:paraId="1C18D869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температура</w:t>
            </w:r>
          </w:p>
        </w:tc>
        <w:tc>
          <w:tcPr>
            <w:tcW w:w="2239" w:type="dxa"/>
            <w:shd w:val="clear" w:color="auto" w:fill="auto"/>
          </w:tcPr>
          <w:p w14:paraId="00330812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° С</w:t>
            </w:r>
          </w:p>
        </w:tc>
        <w:tc>
          <w:tcPr>
            <w:tcW w:w="1286" w:type="dxa"/>
            <w:shd w:val="clear" w:color="auto" w:fill="auto"/>
          </w:tcPr>
          <w:p w14:paraId="40C93870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37701" w:rsidRPr="007E3A89" w14:paraId="415F1CE8" w14:textId="77777777" w:rsidTr="00E37701">
        <w:tc>
          <w:tcPr>
            <w:tcW w:w="5968" w:type="dxa"/>
            <w:shd w:val="clear" w:color="auto" w:fill="auto"/>
          </w:tcPr>
          <w:p w14:paraId="0C40AFE5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дней со среднесуточной температурой воздуха выше +17° С</w:t>
            </w:r>
          </w:p>
        </w:tc>
        <w:tc>
          <w:tcPr>
            <w:tcW w:w="2239" w:type="dxa"/>
            <w:shd w:val="clear" w:color="auto" w:fill="auto"/>
          </w:tcPr>
          <w:p w14:paraId="28A88E74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1286" w:type="dxa"/>
            <w:shd w:val="clear" w:color="auto" w:fill="auto"/>
          </w:tcPr>
          <w:p w14:paraId="656DD3B1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37701" w:rsidRPr="007E3A89" w14:paraId="5529BBA0" w14:textId="77777777" w:rsidTr="00E37701">
        <w:tc>
          <w:tcPr>
            <w:tcW w:w="5968" w:type="dxa"/>
            <w:shd w:val="clear" w:color="auto" w:fill="auto"/>
          </w:tcPr>
          <w:p w14:paraId="78E4CC24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дней с температурой воды выше +17° С</w:t>
            </w:r>
          </w:p>
        </w:tc>
        <w:tc>
          <w:tcPr>
            <w:tcW w:w="2239" w:type="dxa"/>
            <w:shd w:val="clear" w:color="auto" w:fill="auto"/>
          </w:tcPr>
          <w:p w14:paraId="7C787570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1286" w:type="dxa"/>
            <w:shd w:val="clear" w:color="auto" w:fill="auto"/>
          </w:tcPr>
          <w:p w14:paraId="343E4D56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37701" w:rsidRPr="007E3A89" w14:paraId="1F42AA26" w14:textId="77777777" w:rsidTr="00E37701">
        <w:tc>
          <w:tcPr>
            <w:tcW w:w="5968" w:type="dxa"/>
            <w:shd w:val="clear" w:color="auto" w:fill="auto"/>
          </w:tcPr>
          <w:p w14:paraId="3D0FCBBB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олжительность теплого периода</w:t>
            </w:r>
          </w:p>
        </w:tc>
        <w:tc>
          <w:tcPr>
            <w:tcW w:w="2239" w:type="dxa"/>
            <w:shd w:val="clear" w:color="auto" w:fill="auto"/>
          </w:tcPr>
          <w:p w14:paraId="2207A046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1286" w:type="dxa"/>
            <w:shd w:val="clear" w:color="auto" w:fill="auto"/>
          </w:tcPr>
          <w:p w14:paraId="199C6105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37701" w:rsidRPr="007E3A89" w14:paraId="120F6CAC" w14:textId="77777777" w:rsidTr="00E37701">
        <w:tc>
          <w:tcPr>
            <w:tcW w:w="5968" w:type="dxa"/>
            <w:shd w:val="clear" w:color="auto" w:fill="auto"/>
          </w:tcPr>
          <w:p w14:paraId="5B864985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личество солнечных дней</w:t>
            </w:r>
          </w:p>
        </w:tc>
        <w:tc>
          <w:tcPr>
            <w:tcW w:w="2239" w:type="dxa"/>
            <w:shd w:val="clear" w:color="auto" w:fill="auto"/>
          </w:tcPr>
          <w:p w14:paraId="49BF6BBA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1286" w:type="dxa"/>
            <w:shd w:val="clear" w:color="auto" w:fill="auto"/>
          </w:tcPr>
          <w:p w14:paraId="4F949470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37701" w:rsidRPr="007E3A89" w14:paraId="6D0F300A" w14:textId="77777777" w:rsidTr="00E37701">
        <w:tc>
          <w:tcPr>
            <w:tcW w:w="5968" w:type="dxa"/>
            <w:shd w:val="clear" w:color="auto" w:fill="auto"/>
          </w:tcPr>
          <w:p w14:paraId="74C8D01B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олжительность периода с отрицательными температурами</w:t>
            </w:r>
          </w:p>
        </w:tc>
        <w:tc>
          <w:tcPr>
            <w:tcW w:w="2239" w:type="dxa"/>
            <w:shd w:val="clear" w:color="auto" w:fill="auto"/>
          </w:tcPr>
          <w:p w14:paraId="56E4A2E7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1286" w:type="dxa"/>
            <w:shd w:val="clear" w:color="auto" w:fill="auto"/>
          </w:tcPr>
          <w:p w14:paraId="1C4A64F1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37701" w:rsidRPr="007E3A89" w14:paraId="4A9C4F6B" w14:textId="77777777" w:rsidTr="00E37701">
        <w:tc>
          <w:tcPr>
            <w:tcW w:w="5968" w:type="dxa"/>
            <w:shd w:val="clear" w:color="auto" w:fill="auto"/>
          </w:tcPr>
          <w:p w14:paraId="7AB2DC33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рость ветра среднегодовая</w:t>
            </w:r>
          </w:p>
        </w:tc>
        <w:tc>
          <w:tcPr>
            <w:tcW w:w="2239" w:type="dxa"/>
            <w:shd w:val="clear" w:color="auto" w:fill="auto"/>
          </w:tcPr>
          <w:p w14:paraId="3AB6985F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/с</w:t>
            </w:r>
          </w:p>
        </w:tc>
        <w:tc>
          <w:tcPr>
            <w:tcW w:w="1286" w:type="dxa"/>
            <w:shd w:val="clear" w:color="auto" w:fill="auto"/>
          </w:tcPr>
          <w:p w14:paraId="0A005A7E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37701" w:rsidRPr="007E3A89" w14:paraId="4510ED2B" w14:textId="77777777" w:rsidTr="00E37701">
        <w:tc>
          <w:tcPr>
            <w:tcW w:w="5968" w:type="dxa"/>
            <w:shd w:val="clear" w:color="auto" w:fill="auto"/>
          </w:tcPr>
          <w:p w14:paraId="699F85D3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ксимальная скорость ветра </w:t>
            </w:r>
          </w:p>
        </w:tc>
        <w:tc>
          <w:tcPr>
            <w:tcW w:w="2239" w:type="dxa"/>
            <w:shd w:val="clear" w:color="auto" w:fill="auto"/>
          </w:tcPr>
          <w:p w14:paraId="27DDD435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/с</w:t>
            </w:r>
          </w:p>
        </w:tc>
        <w:tc>
          <w:tcPr>
            <w:tcW w:w="1286" w:type="dxa"/>
            <w:shd w:val="clear" w:color="auto" w:fill="auto"/>
          </w:tcPr>
          <w:p w14:paraId="0422C5F5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37701" w:rsidRPr="007E3A89" w14:paraId="1B3F6BA4" w14:textId="77777777" w:rsidTr="00E37701">
        <w:tc>
          <w:tcPr>
            <w:tcW w:w="5968" w:type="dxa"/>
            <w:shd w:val="clear" w:color="auto" w:fill="auto"/>
          </w:tcPr>
          <w:p w14:paraId="3567680F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скорость ветра</w:t>
            </w:r>
          </w:p>
        </w:tc>
        <w:tc>
          <w:tcPr>
            <w:tcW w:w="2239" w:type="dxa"/>
            <w:shd w:val="clear" w:color="auto" w:fill="auto"/>
          </w:tcPr>
          <w:p w14:paraId="5B0FCE54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/с</w:t>
            </w:r>
          </w:p>
        </w:tc>
        <w:tc>
          <w:tcPr>
            <w:tcW w:w="1286" w:type="dxa"/>
            <w:shd w:val="clear" w:color="auto" w:fill="auto"/>
          </w:tcPr>
          <w:p w14:paraId="086B6647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37701" w:rsidRPr="007E3A89" w14:paraId="57620122" w14:textId="77777777" w:rsidTr="00E37701">
        <w:tc>
          <w:tcPr>
            <w:tcW w:w="5968" w:type="dxa"/>
            <w:shd w:val="clear" w:color="auto" w:fill="auto"/>
          </w:tcPr>
          <w:p w14:paraId="6B112EBE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дней со скоростью ветра 0 – 2 м/с</w:t>
            </w:r>
          </w:p>
        </w:tc>
        <w:tc>
          <w:tcPr>
            <w:tcW w:w="2239" w:type="dxa"/>
            <w:shd w:val="clear" w:color="auto" w:fill="auto"/>
          </w:tcPr>
          <w:p w14:paraId="0D3B29C2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1286" w:type="dxa"/>
            <w:shd w:val="clear" w:color="auto" w:fill="auto"/>
          </w:tcPr>
          <w:p w14:paraId="31BDBF56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37701" w:rsidRPr="007E3A89" w14:paraId="45FD7F72" w14:textId="77777777" w:rsidTr="00E37701">
        <w:tc>
          <w:tcPr>
            <w:tcW w:w="5968" w:type="dxa"/>
            <w:shd w:val="clear" w:color="auto" w:fill="auto"/>
          </w:tcPr>
          <w:p w14:paraId="65D26CB6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дней со скоростью ветра 0 – 3 м/с</w:t>
            </w:r>
          </w:p>
        </w:tc>
        <w:tc>
          <w:tcPr>
            <w:tcW w:w="2239" w:type="dxa"/>
            <w:shd w:val="clear" w:color="auto" w:fill="auto"/>
          </w:tcPr>
          <w:p w14:paraId="54A16984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1286" w:type="dxa"/>
            <w:shd w:val="clear" w:color="auto" w:fill="auto"/>
          </w:tcPr>
          <w:p w14:paraId="4F59E044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37701" w:rsidRPr="007E3A89" w14:paraId="1240EF22" w14:textId="77777777" w:rsidTr="00E37701">
        <w:tc>
          <w:tcPr>
            <w:tcW w:w="5968" w:type="dxa"/>
            <w:shd w:val="clear" w:color="auto" w:fill="auto"/>
          </w:tcPr>
          <w:p w14:paraId="290F2416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дней со скоростью ветра 4 – 8 м/с</w:t>
            </w:r>
          </w:p>
        </w:tc>
        <w:tc>
          <w:tcPr>
            <w:tcW w:w="2239" w:type="dxa"/>
            <w:shd w:val="clear" w:color="auto" w:fill="auto"/>
          </w:tcPr>
          <w:p w14:paraId="44E83A81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1286" w:type="dxa"/>
            <w:shd w:val="clear" w:color="auto" w:fill="auto"/>
          </w:tcPr>
          <w:p w14:paraId="1C1950E4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37701" w:rsidRPr="007E3A89" w14:paraId="30E17F70" w14:textId="77777777" w:rsidTr="00E37701">
        <w:tc>
          <w:tcPr>
            <w:tcW w:w="5968" w:type="dxa"/>
            <w:shd w:val="clear" w:color="auto" w:fill="auto"/>
          </w:tcPr>
          <w:p w14:paraId="60229695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дней с относительной влажностью 60-80 %</w:t>
            </w:r>
          </w:p>
        </w:tc>
        <w:tc>
          <w:tcPr>
            <w:tcW w:w="2239" w:type="dxa"/>
            <w:shd w:val="clear" w:color="auto" w:fill="auto"/>
          </w:tcPr>
          <w:p w14:paraId="29F7CAEA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1286" w:type="dxa"/>
            <w:shd w:val="clear" w:color="auto" w:fill="auto"/>
          </w:tcPr>
          <w:p w14:paraId="2230455B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37701" w:rsidRPr="007E3A89" w14:paraId="090E5355" w14:textId="77777777" w:rsidTr="00E37701">
        <w:tc>
          <w:tcPr>
            <w:tcW w:w="5968" w:type="dxa"/>
            <w:shd w:val="clear" w:color="auto" w:fill="auto"/>
          </w:tcPr>
          <w:p w14:paraId="55E2BB2F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солнечных и малооблачных дней за теплый период с облачностью 4-7 баллов</w:t>
            </w:r>
          </w:p>
        </w:tc>
        <w:tc>
          <w:tcPr>
            <w:tcW w:w="2239" w:type="dxa"/>
            <w:shd w:val="clear" w:color="auto" w:fill="auto"/>
          </w:tcPr>
          <w:p w14:paraId="7633EF8F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1286" w:type="dxa"/>
            <w:shd w:val="clear" w:color="auto" w:fill="auto"/>
          </w:tcPr>
          <w:p w14:paraId="417A39F5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37701" w:rsidRPr="007E3A89" w14:paraId="532CAA76" w14:textId="77777777" w:rsidTr="00E37701">
        <w:tc>
          <w:tcPr>
            <w:tcW w:w="5968" w:type="dxa"/>
            <w:shd w:val="clear" w:color="auto" w:fill="auto"/>
          </w:tcPr>
          <w:p w14:paraId="059FA9DE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дней со среднесуточной температурой воздуха от -5° С до -15° С</w:t>
            </w:r>
          </w:p>
        </w:tc>
        <w:tc>
          <w:tcPr>
            <w:tcW w:w="2239" w:type="dxa"/>
            <w:shd w:val="clear" w:color="auto" w:fill="auto"/>
          </w:tcPr>
          <w:p w14:paraId="59444FC9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1286" w:type="dxa"/>
            <w:shd w:val="clear" w:color="auto" w:fill="auto"/>
          </w:tcPr>
          <w:p w14:paraId="2CB5BD51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37701" w:rsidRPr="007E3A89" w14:paraId="3C5F64C0" w14:textId="77777777" w:rsidTr="00E37701">
        <w:tc>
          <w:tcPr>
            <w:tcW w:w="5968" w:type="dxa"/>
            <w:shd w:val="clear" w:color="auto" w:fill="auto"/>
          </w:tcPr>
          <w:p w14:paraId="73944921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ительность солнечного сияния</w:t>
            </w:r>
          </w:p>
        </w:tc>
        <w:tc>
          <w:tcPr>
            <w:tcW w:w="2239" w:type="dxa"/>
            <w:shd w:val="clear" w:color="auto" w:fill="auto"/>
          </w:tcPr>
          <w:p w14:paraId="1AC67625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1286" w:type="dxa"/>
            <w:shd w:val="clear" w:color="auto" w:fill="auto"/>
          </w:tcPr>
          <w:p w14:paraId="4AAF265C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37701" w:rsidRPr="007E3A89" w14:paraId="0FC53CC7" w14:textId="77777777" w:rsidTr="00E37701">
        <w:tc>
          <w:tcPr>
            <w:tcW w:w="5968" w:type="dxa"/>
            <w:shd w:val="clear" w:color="auto" w:fill="auto"/>
          </w:tcPr>
          <w:p w14:paraId="32A8DE9C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лщина льда</w:t>
            </w:r>
          </w:p>
        </w:tc>
        <w:tc>
          <w:tcPr>
            <w:tcW w:w="2239" w:type="dxa"/>
            <w:shd w:val="clear" w:color="auto" w:fill="auto"/>
          </w:tcPr>
          <w:p w14:paraId="1370DDBE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1286" w:type="dxa"/>
            <w:shd w:val="clear" w:color="auto" w:fill="auto"/>
          </w:tcPr>
          <w:p w14:paraId="6BF7780B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37701" w:rsidRPr="007E3A89" w14:paraId="06529F54" w14:textId="77777777" w:rsidTr="00E37701">
        <w:tc>
          <w:tcPr>
            <w:tcW w:w="5968" w:type="dxa"/>
            <w:shd w:val="clear" w:color="auto" w:fill="auto"/>
          </w:tcPr>
          <w:p w14:paraId="1CB95EA9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ота снега на льду</w:t>
            </w:r>
          </w:p>
        </w:tc>
        <w:tc>
          <w:tcPr>
            <w:tcW w:w="2239" w:type="dxa"/>
            <w:shd w:val="clear" w:color="auto" w:fill="auto"/>
          </w:tcPr>
          <w:p w14:paraId="0E712DFF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1286" w:type="dxa"/>
            <w:shd w:val="clear" w:color="auto" w:fill="auto"/>
          </w:tcPr>
          <w:p w14:paraId="26FE56BF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37701" w:rsidRPr="007E3A89" w14:paraId="027CCE8D" w14:textId="77777777" w:rsidTr="00E37701">
        <w:tc>
          <w:tcPr>
            <w:tcW w:w="5968" w:type="dxa"/>
            <w:shd w:val="clear" w:color="auto" w:fill="auto"/>
          </w:tcPr>
          <w:p w14:paraId="2AB70700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ительность периода с устойчивым снежным </w:t>
            </w:r>
          </w:p>
          <w:p w14:paraId="4A94484B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ровом</w:t>
            </w:r>
          </w:p>
        </w:tc>
        <w:tc>
          <w:tcPr>
            <w:tcW w:w="2239" w:type="dxa"/>
            <w:shd w:val="clear" w:color="auto" w:fill="auto"/>
          </w:tcPr>
          <w:p w14:paraId="35A62F0D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1286" w:type="dxa"/>
            <w:shd w:val="clear" w:color="auto" w:fill="auto"/>
          </w:tcPr>
          <w:p w14:paraId="4367DC57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37701" w:rsidRPr="007E3A89" w14:paraId="6AD88C9F" w14:textId="77777777" w:rsidTr="00E37701">
        <w:tc>
          <w:tcPr>
            <w:tcW w:w="5968" w:type="dxa"/>
            <w:shd w:val="clear" w:color="auto" w:fill="auto"/>
          </w:tcPr>
          <w:p w14:paraId="090C9BA4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ота снежного покрова</w:t>
            </w:r>
          </w:p>
        </w:tc>
        <w:tc>
          <w:tcPr>
            <w:tcW w:w="2239" w:type="dxa"/>
            <w:shd w:val="clear" w:color="auto" w:fill="auto"/>
          </w:tcPr>
          <w:p w14:paraId="43BBA0B2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1286" w:type="dxa"/>
            <w:shd w:val="clear" w:color="auto" w:fill="auto"/>
          </w:tcPr>
          <w:p w14:paraId="1010AD64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37701" w:rsidRPr="007E3A89" w14:paraId="05F98827" w14:textId="77777777" w:rsidTr="00E37701">
        <w:tc>
          <w:tcPr>
            <w:tcW w:w="5968" w:type="dxa"/>
            <w:shd w:val="clear" w:color="auto" w:fill="auto"/>
          </w:tcPr>
          <w:p w14:paraId="1097B1EA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должительность периода залегания </w:t>
            </w:r>
          </w:p>
          <w:p w14:paraId="2691251E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ега</w:t>
            </w:r>
          </w:p>
        </w:tc>
        <w:tc>
          <w:tcPr>
            <w:tcW w:w="2239" w:type="dxa"/>
            <w:shd w:val="clear" w:color="auto" w:fill="auto"/>
          </w:tcPr>
          <w:p w14:paraId="2949B1D6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1286" w:type="dxa"/>
            <w:shd w:val="clear" w:color="auto" w:fill="auto"/>
          </w:tcPr>
          <w:p w14:paraId="0B383297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37701" w:rsidRPr="007E3A89" w14:paraId="3446DA6F" w14:textId="77777777" w:rsidTr="00E37701">
        <w:tc>
          <w:tcPr>
            <w:tcW w:w="5968" w:type="dxa"/>
            <w:shd w:val="clear" w:color="auto" w:fill="auto"/>
          </w:tcPr>
          <w:p w14:paraId="50E8E39C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тота оттепелей</w:t>
            </w:r>
          </w:p>
        </w:tc>
        <w:tc>
          <w:tcPr>
            <w:tcW w:w="2239" w:type="dxa"/>
            <w:shd w:val="clear" w:color="auto" w:fill="auto"/>
          </w:tcPr>
          <w:p w14:paraId="1170AE4B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 в сезон</w:t>
            </w:r>
          </w:p>
        </w:tc>
        <w:tc>
          <w:tcPr>
            <w:tcW w:w="1286" w:type="dxa"/>
            <w:shd w:val="clear" w:color="auto" w:fill="auto"/>
          </w:tcPr>
          <w:p w14:paraId="2ADB25D3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37701" w:rsidRPr="007E3A89" w14:paraId="60A18765" w14:textId="77777777" w:rsidTr="00E37701">
        <w:tc>
          <w:tcPr>
            <w:tcW w:w="5968" w:type="dxa"/>
            <w:shd w:val="clear" w:color="auto" w:fill="auto"/>
          </w:tcPr>
          <w:p w14:paraId="1D369271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тота гололедов</w:t>
            </w:r>
          </w:p>
        </w:tc>
        <w:tc>
          <w:tcPr>
            <w:tcW w:w="2239" w:type="dxa"/>
            <w:shd w:val="clear" w:color="auto" w:fill="auto"/>
          </w:tcPr>
          <w:p w14:paraId="519CC2C8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 в сезон</w:t>
            </w:r>
          </w:p>
        </w:tc>
        <w:tc>
          <w:tcPr>
            <w:tcW w:w="1286" w:type="dxa"/>
            <w:shd w:val="clear" w:color="auto" w:fill="auto"/>
          </w:tcPr>
          <w:p w14:paraId="05E9424F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37701" w:rsidRPr="007E3A89" w14:paraId="71837F60" w14:textId="77777777" w:rsidTr="00E37701">
        <w:tc>
          <w:tcPr>
            <w:tcW w:w="5968" w:type="dxa"/>
            <w:shd w:val="clear" w:color="auto" w:fill="auto"/>
          </w:tcPr>
          <w:p w14:paraId="2FD41E76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тота метелей</w:t>
            </w:r>
          </w:p>
        </w:tc>
        <w:tc>
          <w:tcPr>
            <w:tcW w:w="2239" w:type="dxa"/>
            <w:shd w:val="clear" w:color="auto" w:fill="auto"/>
          </w:tcPr>
          <w:p w14:paraId="77A15680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 в сезон</w:t>
            </w:r>
          </w:p>
        </w:tc>
        <w:tc>
          <w:tcPr>
            <w:tcW w:w="1286" w:type="dxa"/>
            <w:shd w:val="clear" w:color="auto" w:fill="auto"/>
          </w:tcPr>
          <w:p w14:paraId="03807134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5CBA7B83" w14:textId="77777777" w:rsidR="00A84E82" w:rsidRPr="007E3A89" w:rsidRDefault="00A84E82" w:rsidP="00A84E82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" w:name="_Toc462304336"/>
    </w:p>
    <w:bookmarkEnd w:id="4"/>
    <w:p w14:paraId="097D0897" w14:textId="60018A23" w:rsidR="00F0694F" w:rsidRPr="007E3A89" w:rsidRDefault="00F0694F" w:rsidP="00345D0F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имические показатели</w:t>
      </w:r>
    </w:p>
    <w:p w14:paraId="096E03BD" w14:textId="1C77A84C" w:rsidR="00A84E82" w:rsidRPr="007E3A89" w:rsidRDefault="00A84E82" w:rsidP="00767D67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блица 4 </w:t>
      </w:r>
    </w:p>
    <w:tbl>
      <w:tblPr>
        <w:tblW w:w="942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529"/>
        <w:gridCol w:w="1275"/>
        <w:gridCol w:w="1447"/>
        <w:gridCol w:w="1163"/>
        <w:gridCol w:w="7"/>
      </w:tblGrid>
      <w:tr w:rsidR="00A84E82" w:rsidRPr="007E3A89" w14:paraId="2C55B0B7" w14:textId="77777777" w:rsidTr="00E37701">
        <w:trPr>
          <w:trHeight w:val="20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22155" w14:textId="77777777" w:rsidR="00A84E82" w:rsidRPr="00DE6793" w:rsidRDefault="00A84E82" w:rsidP="00A8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7F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идрохимические характеристик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D159224" w14:textId="784761A8" w:rsidR="00A84E82" w:rsidRPr="007E3A89" w:rsidRDefault="00A84E82" w:rsidP="00A84E8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диницы </w:t>
            </w:r>
            <w:r w:rsidR="00775B33"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личины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6E3B" w14:textId="77777777" w:rsidR="00A84E82" w:rsidRPr="007E3A89" w:rsidRDefault="00A84E82" w:rsidP="00A84E8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</w:t>
            </w:r>
          </w:p>
        </w:tc>
      </w:tr>
      <w:tr w:rsidR="00A84E82" w:rsidRPr="007E3A89" w14:paraId="7008FE63" w14:textId="77777777" w:rsidTr="00E37701">
        <w:trPr>
          <w:gridAfter w:val="1"/>
          <w:wAfter w:w="7" w:type="dxa"/>
          <w:trHeight w:val="20"/>
        </w:trPr>
        <w:tc>
          <w:tcPr>
            <w:tcW w:w="552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929E1" w14:textId="77777777" w:rsidR="00A84E82" w:rsidRPr="007E3A89" w:rsidRDefault="00A84E82" w:rsidP="00A8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14:paraId="53788EEE" w14:textId="77777777" w:rsidR="00A84E82" w:rsidRPr="007E3A89" w:rsidRDefault="00A84E82" w:rsidP="00A84E8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101368" w14:textId="77777777" w:rsidR="00A84E82" w:rsidRPr="007E3A89" w:rsidRDefault="00A84E82" w:rsidP="00A84E8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енне-зимний перио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AC5598B" w14:textId="77777777" w:rsidR="00A84E82" w:rsidRPr="007E3A89" w:rsidRDefault="00A84E82" w:rsidP="00A84E8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енне-летний период</w:t>
            </w:r>
          </w:p>
        </w:tc>
      </w:tr>
      <w:tr w:rsidR="00A84E82" w:rsidRPr="007E3A89" w14:paraId="243DF3E0" w14:textId="77777777" w:rsidTr="00E37701">
        <w:trPr>
          <w:gridAfter w:val="1"/>
          <w:wAfter w:w="7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41474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одородный показатель (рН)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15C9D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CEE5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1B8F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4E82" w:rsidRPr="007E3A89" w14:paraId="6F000580" w14:textId="77777777" w:rsidTr="00E37701">
        <w:trPr>
          <w:gridAfter w:val="1"/>
          <w:wAfter w:w="7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19151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инерализация воды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F0D26D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г/дм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7F21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0588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4E82" w:rsidRPr="007E3A89" w14:paraId="758A73C9" w14:textId="77777777" w:rsidTr="00E37701">
        <w:trPr>
          <w:gridAfter w:val="1"/>
          <w:wAfter w:w="7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FEA32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творенный кислор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28732E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г/дм</w:t>
            </w:r>
            <w:r w:rsidRPr="007E3A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77EA7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2CFCA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4E82" w:rsidRPr="007E3A89" w14:paraId="5B6C2D6E" w14:textId="77777777" w:rsidTr="00E37701">
        <w:trPr>
          <w:gridAfter w:val="1"/>
          <w:wAfter w:w="7" w:type="dxa"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8EC84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осфор общий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E65F97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3A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гР</w:t>
            </w:r>
            <w:proofErr w:type="spellEnd"/>
            <w:r w:rsidRPr="007E3A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дм</w:t>
            </w:r>
            <w:r w:rsidRPr="007E3A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0350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FDA4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4E82" w:rsidRPr="007E3A89" w14:paraId="4557943D" w14:textId="77777777" w:rsidTr="00E37701">
        <w:trPr>
          <w:gridAfter w:val="1"/>
          <w:wAfter w:w="7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7BF48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зот о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щий по </w:t>
            </w:r>
            <w:proofErr w:type="spellStart"/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ъельдалю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223B2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г /дм</w:t>
            </w:r>
            <w:r w:rsidRPr="007E3A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24C6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BA37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4E82" w:rsidRPr="007E3A89" w14:paraId="3BEB1F5D" w14:textId="77777777" w:rsidTr="00E37701">
        <w:trPr>
          <w:gridAfter w:val="1"/>
          <w:wAfter w:w="7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ED435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фтепродук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7FCC3F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г/дм</w:t>
            </w:r>
            <w:r w:rsidRPr="007E3A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624E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26DF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4E82" w:rsidRPr="007E3A89" w14:paraId="5CB62633" w14:textId="77777777" w:rsidTr="00E37701">
        <w:trPr>
          <w:gridAfter w:val="1"/>
          <w:wAfter w:w="7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F1145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лорид-и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E65FC8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г/дм</w:t>
            </w:r>
            <w:r w:rsidRPr="007E3A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3BB9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E74C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4E82" w:rsidRPr="007E3A89" w14:paraId="2CE20447" w14:textId="77777777" w:rsidTr="00E37701">
        <w:trPr>
          <w:gridAfter w:val="1"/>
          <w:wAfter w:w="7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45954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тр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43CD73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г/дм</w:t>
            </w:r>
            <w:r w:rsidRPr="007E3A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77C3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5C83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4E82" w:rsidRPr="007E3A89" w14:paraId="498F709A" w14:textId="77777777" w:rsidTr="00E37701">
        <w:trPr>
          <w:gridAfter w:val="1"/>
          <w:wAfter w:w="7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AE6D7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ль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06B826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г/дм</w:t>
            </w:r>
            <w:r w:rsidRPr="007E3A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4EF7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264F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4E82" w:rsidRPr="007E3A89" w14:paraId="49A0D62A" w14:textId="77777777" w:rsidTr="00E37701">
        <w:trPr>
          <w:gridAfter w:val="1"/>
          <w:wAfter w:w="7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F9DDD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г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7D991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г/дм</w:t>
            </w:r>
            <w:r w:rsidRPr="007E3A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3E95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A8BB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4E82" w:rsidRPr="007E3A89" w14:paraId="0A3C92B0" w14:textId="77777777" w:rsidTr="00E37701">
        <w:trPr>
          <w:gridAfter w:val="1"/>
          <w:wAfter w:w="7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4E6FE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л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5E8108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г/дм</w:t>
            </w:r>
            <w:r w:rsidRPr="007E3A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D2D1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7DA2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4E82" w:rsidRPr="007E3A89" w14:paraId="43C2C6A4" w14:textId="77777777" w:rsidTr="00E37701">
        <w:trPr>
          <w:gridAfter w:val="1"/>
          <w:wAfter w:w="7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40D74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охимическое потребление кислорода (БПК</w:t>
            </w:r>
            <w:r w:rsidRPr="007E3A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eastAsia="ru-RU"/>
              </w:rPr>
              <w:t>5</w:t>
            </w:r>
            <w:r w:rsidRPr="007E3A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14F8B9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гО</w:t>
            </w:r>
            <w:r w:rsidRPr="007E3A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7E3A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дм</w:t>
            </w:r>
            <w:r w:rsidRPr="007E3A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CC64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E37C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</w:tr>
      <w:tr w:rsidR="00A84E82" w:rsidRPr="007E3A89" w14:paraId="2E54802C" w14:textId="77777777" w:rsidTr="00E37701">
        <w:trPr>
          <w:gridAfter w:val="1"/>
          <w:wAfter w:w="7" w:type="dxa"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B5D11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имическое потребление кислорода (ХПК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3E26B3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г О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дм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6C7B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8128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4E82" w:rsidRPr="007E3A89" w14:paraId="7F347C45" w14:textId="77777777" w:rsidTr="00E37701">
        <w:trPr>
          <w:gridAfter w:val="1"/>
          <w:wAfter w:w="7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EB00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звешенные веществ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56919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г/дм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8E91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2A23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4E82" w:rsidRPr="007E3A89" w14:paraId="7199AE5C" w14:textId="77777777" w:rsidTr="00E37701">
        <w:trPr>
          <w:gridAfter w:val="1"/>
          <w:wAfter w:w="7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05110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3A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манганатная</w:t>
            </w:r>
            <w:proofErr w:type="spellEnd"/>
            <w:r w:rsidRPr="007E3A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кисляемост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829F2B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г О/дм</w:t>
            </w:r>
            <w:r w:rsidRPr="007E3A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EB9E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F2AE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4E82" w:rsidRPr="007E3A89" w14:paraId="6CEFFE0B" w14:textId="77777777" w:rsidTr="00E37701">
        <w:trPr>
          <w:gridAfter w:val="1"/>
          <w:wAfter w:w="7" w:type="dxa"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3059F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кисл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BB6486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58A0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B3D6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4DF1DC03" w14:textId="72F69F86" w:rsidR="00A84E82" w:rsidRDefault="00A84E82" w:rsidP="00A84E8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A52D555" w14:textId="1103247B" w:rsidR="00BA6771" w:rsidRDefault="00BA6771" w:rsidP="00A84E8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09B3111" w14:textId="77777777" w:rsidR="00BA6771" w:rsidRPr="007E3A89" w:rsidRDefault="00BA6771" w:rsidP="00A84E8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3C0AEB7" w14:textId="4C190049" w:rsidR="00F0694F" w:rsidRPr="007E3A89" w:rsidRDefault="00F0694F" w:rsidP="00345D0F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Физические и органолептические показатели</w:t>
      </w:r>
    </w:p>
    <w:p w14:paraId="51CF2F67" w14:textId="5DB71A7E" w:rsidR="00A84E82" w:rsidRPr="007E3A89" w:rsidRDefault="00A84E82" w:rsidP="00767D67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блица 5 </w:t>
      </w:r>
    </w:p>
    <w:tbl>
      <w:tblPr>
        <w:tblW w:w="9385" w:type="dxa"/>
        <w:tblInd w:w="108" w:type="dxa"/>
        <w:tblLook w:val="0000" w:firstRow="0" w:lastRow="0" w:firstColumn="0" w:lastColumn="0" w:noHBand="0" w:noVBand="0"/>
      </w:tblPr>
      <w:tblGrid>
        <w:gridCol w:w="3094"/>
        <w:gridCol w:w="2332"/>
        <w:gridCol w:w="1929"/>
        <w:gridCol w:w="2030"/>
      </w:tblGrid>
      <w:tr w:rsidR="00A84E82" w:rsidRPr="007E3A89" w14:paraId="510A0339" w14:textId="77777777" w:rsidTr="00E37701">
        <w:trPr>
          <w:trHeight w:val="20"/>
        </w:trPr>
        <w:tc>
          <w:tcPr>
            <w:tcW w:w="3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A6EB1" w14:textId="77777777" w:rsidR="00A84E82" w:rsidRPr="007E3A89" w:rsidRDefault="00A84E82" w:rsidP="00A8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7F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зические и органолептические 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C5541D5" w14:textId="77777777" w:rsidR="00A84E82" w:rsidRPr="007E3A89" w:rsidRDefault="00A84E82" w:rsidP="00A8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диницы </w:t>
            </w:r>
          </w:p>
          <w:p w14:paraId="1DCB77CD" w14:textId="753C427B" w:rsidR="00A84E82" w:rsidRPr="007E3A89" w:rsidRDefault="00775B33" w:rsidP="00A8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личины</w:t>
            </w: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AAD9" w14:textId="77777777" w:rsidR="00A84E82" w:rsidRPr="007E3A89" w:rsidRDefault="00A84E82" w:rsidP="00A8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</w:t>
            </w:r>
          </w:p>
        </w:tc>
      </w:tr>
      <w:tr w:rsidR="00A84E82" w:rsidRPr="007E3A89" w14:paraId="0FA5CE03" w14:textId="77777777" w:rsidTr="00E37701">
        <w:trPr>
          <w:trHeight w:val="20"/>
        </w:trPr>
        <w:tc>
          <w:tcPr>
            <w:tcW w:w="309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A8AFC" w14:textId="77777777" w:rsidR="00A84E82" w:rsidRPr="007E3A89" w:rsidRDefault="00A84E82" w:rsidP="00A8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14:paraId="6322A0E3" w14:textId="77777777" w:rsidR="00A84E82" w:rsidRPr="007E3A89" w:rsidRDefault="00A84E82" w:rsidP="00A8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2831F46" w14:textId="77777777" w:rsidR="00A84E82" w:rsidRPr="007E3A89" w:rsidRDefault="00A84E82" w:rsidP="00A8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енне-зимний период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538F1B" w14:textId="77777777" w:rsidR="00A84E82" w:rsidRPr="007E3A89" w:rsidRDefault="00A84E82" w:rsidP="00A8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енне-летний период</w:t>
            </w:r>
          </w:p>
        </w:tc>
      </w:tr>
      <w:tr w:rsidR="00A84E82" w:rsidRPr="007E3A89" w14:paraId="631A51F8" w14:textId="77777777" w:rsidTr="00E37701">
        <w:trPr>
          <w:trHeight w:val="2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CFC57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пература воды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C978BC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ºС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AA0D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81D2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4E82" w:rsidRPr="007E3A89" w14:paraId="42635A0D" w14:textId="77777777" w:rsidTr="00E37701">
        <w:trPr>
          <w:trHeight w:val="2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77A87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вающие примеси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41F2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9D89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4239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4E82" w:rsidRPr="007E3A89" w14:paraId="1240081F" w14:textId="77777777" w:rsidTr="00E37701">
        <w:trPr>
          <w:trHeight w:val="2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27A4A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вешенные вещества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9A535B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г/дм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A83D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38B9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4E82" w:rsidRPr="007E3A89" w14:paraId="42EB9E2F" w14:textId="77777777" w:rsidTr="00E37701">
        <w:trPr>
          <w:trHeight w:val="2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4AEE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зрачность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B52BF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2B66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C2DE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4E82" w:rsidRPr="007E3A89" w14:paraId="35C5C99E" w14:textId="77777777" w:rsidTr="00E37701">
        <w:trPr>
          <w:trHeight w:val="2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03B40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ветность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DFFB5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дусы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AD74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07CC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4E82" w:rsidRPr="007E3A89" w14:paraId="7979E992" w14:textId="77777777" w:rsidTr="00E37701">
        <w:trPr>
          <w:trHeight w:val="2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8830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аска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998D2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5BAD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B5D8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4E82" w:rsidRPr="007E3A89" w14:paraId="052CE4DE" w14:textId="77777777" w:rsidTr="00E37701">
        <w:trPr>
          <w:trHeight w:val="20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27887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ах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D6C1DC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078F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F5B5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2654D066" w14:textId="77777777" w:rsidR="00A84E82" w:rsidRPr="007E3A89" w:rsidRDefault="00A84E82" w:rsidP="00A84E8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415A3B2" w14:textId="762CE0FC" w:rsidR="00F0694F" w:rsidRPr="007E3A89" w:rsidRDefault="00F0694F" w:rsidP="00345D0F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логические показатели</w:t>
      </w:r>
    </w:p>
    <w:p w14:paraId="02AA05C5" w14:textId="7DEB5CD3" w:rsidR="00A84E82" w:rsidRPr="007E3A89" w:rsidRDefault="00A84E82" w:rsidP="00767D67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блица 6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1871"/>
        <w:gridCol w:w="2127"/>
      </w:tblGrid>
      <w:tr w:rsidR="00A84E82" w:rsidRPr="007E3A89" w14:paraId="47A63879" w14:textId="77777777" w:rsidTr="00E37701">
        <w:tc>
          <w:tcPr>
            <w:tcW w:w="5495" w:type="dxa"/>
            <w:tcBorders>
              <w:bottom w:val="double" w:sz="4" w:space="0" w:color="auto"/>
            </w:tcBorders>
            <w:shd w:val="clear" w:color="auto" w:fill="auto"/>
          </w:tcPr>
          <w:p w14:paraId="4FAC13C8" w14:textId="77777777" w:rsidR="00A84E82" w:rsidRPr="00DE6793" w:rsidRDefault="00A84E82" w:rsidP="00A8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7F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871" w:type="dxa"/>
            <w:tcBorders>
              <w:bottom w:val="double" w:sz="4" w:space="0" w:color="auto"/>
            </w:tcBorders>
            <w:shd w:val="clear" w:color="auto" w:fill="auto"/>
          </w:tcPr>
          <w:p w14:paraId="177FC8DC" w14:textId="59EBB09D" w:rsidR="00A84E82" w:rsidRPr="007E3A89" w:rsidRDefault="00A84E82" w:rsidP="00A8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диницы </w:t>
            </w:r>
            <w:r w:rsidR="00775B33"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личины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auto"/>
          </w:tcPr>
          <w:p w14:paraId="1C496B4D" w14:textId="77777777" w:rsidR="00A84E82" w:rsidRPr="007E3A89" w:rsidRDefault="00A84E82" w:rsidP="00A8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</w:t>
            </w:r>
          </w:p>
        </w:tc>
      </w:tr>
      <w:tr w:rsidR="00A84E82" w:rsidRPr="007E3A89" w14:paraId="333E7197" w14:textId="77777777" w:rsidTr="00E37701">
        <w:tc>
          <w:tcPr>
            <w:tcW w:w="5495" w:type="dxa"/>
            <w:tcBorders>
              <w:top w:val="double" w:sz="4" w:space="0" w:color="auto"/>
            </w:tcBorders>
            <w:shd w:val="clear" w:color="auto" w:fill="auto"/>
          </w:tcPr>
          <w:p w14:paraId="4ED14915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крытие </w:t>
            </w:r>
            <w:proofErr w:type="spellStart"/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рофитами</w:t>
            </w:r>
            <w:proofErr w:type="spellEnd"/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оны купания</w:t>
            </w:r>
          </w:p>
        </w:tc>
        <w:tc>
          <w:tcPr>
            <w:tcW w:w="1871" w:type="dxa"/>
            <w:tcBorders>
              <w:top w:val="double" w:sz="4" w:space="0" w:color="auto"/>
            </w:tcBorders>
            <w:shd w:val="clear" w:color="auto" w:fill="auto"/>
          </w:tcPr>
          <w:p w14:paraId="4DED7D46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auto"/>
          </w:tcPr>
          <w:p w14:paraId="2AEBCDAF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4E82" w:rsidRPr="007E3A89" w14:paraId="0E394903" w14:textId="77777777" w:rsidTr="00E37701">
        <w:tc>
          <w:tcPr>
            <w:tcW w:w="5495" w:type="dxa"/>
            <w:shd w:val="clear" w:color="auto" w:fill="auto"/>
          </w:tcPr>
          <w:p w14:paraId="7D987E7A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масса фитопланктона</w:t>
            </w:r>
          </w:p>
        </w:tc>
        <w:tc>
          <w:tcPr>
            <w:tcW w:w="1871" w:type="dxa"/>
            <w:shd w:val="clear" w:color="auto" w:fill="auto"/>
          </w:tcPr>
          <w:p w14:paraId="5E38F93E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/м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4ABEA128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4E82" w:rsidRPr="007E3A89" w14:paraId="4C316A5F" w14:textId="77777777" w:rsidTr="00E37701">
        <w:tc>
          <w:tcPr>
            <w:tcW w:w="5495" w:type="dxa"/>
            <w:shd w:val="clear" w:color="auto" w:fill="auto"/>
          </w:tcPr>
          <w:p w14:paraId="46B2A486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ношение биомассы фито- и зоопланктона</w:t>
            </w:r>
          </w:p>
        </w:tc>
        <w:tc>
          <w:tcPr>
            <w:tcW w:w="1871" w:type="dxa"/>
            <w:shd w:val="clear" w:color="auto" w:fill="auto"/>
          </w:tcPr>
          <w:p w14:paraId="4E5E7781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14:paraId="191B6D00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1ECAA265" w14:textId="77777777" w:rsidR="00A84E82" w:rsidRPr="007E3A89" w:rsidRDefault="00A84E82" w:rsidP="00A84E8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EC4B509" w14:textId="49550DDA" w:rsidR="00A84E82" w:rsidRPr="007E3A89" w:rsidRDefault="00A84E82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полученной информацией производится общая экспертная оценка состояния водоема с учетом данных приложения </w:t>
      </w:r>
      <w:r w:rsidR="00F0694F" w:rsidRPr="007E3A89">
        <w:rPr>
          <w:rFonts w:ascii="Times New Roman" w:eastAsia="Times New Roman" w:hAnsi="Times New Roman" w:cs="Times New Roman"/>
          <w:bCs/>
          <w:sz w:val="24"/>
          <w:szCs w:val="24"/>
          <w:lang w:val="be-BY" w:eastAsia="ru-RU"/>
        </w:rPr>
        <w:t>2</w:t>
      </w: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3B620AE3" w14:textId="77777777" w:rsidR="00A84E82" w:rsidRPr="007E3A89" w:rsidRDefault="00A84E82" w:rsidP="00A84E8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B488087" w14:textId="3B4AC71C" w:rsidR="00A84E82" w:rsidRPr="007E3A89" w:rsidRDefault="005D5234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5" w:name="_Toc468782213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</w:t>
      </w:r>
      <w:r w:rsidR="00A84E82"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чет нагрузки </w:t>
      </w:r>
      <w:r w:rsidR="00345D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изводится </w:t>
      </w:r>
      <w:r w:rsidR="00A84E82"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каждому виду рекреации</w:t>
      </w:r>
      <w:bookmarkEnd w:id="5"/>
      <w:r w:rsidR="00345D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учетом р</w:t>
      </w:r>
      <w:r w:rsidR="00345D0F"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комендуемы</w:t>
      </w:r>
      <w:r w:rsidR="00345D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345D0F"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креационные нагрузки на водоемы и прилегающие территории</w:t>
      </w:r>
      <w:r w:rsidR="00345D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3801DC9" w14:textId="77777777" w:rsidR="00A84E82" w:rsidRPr="007E3A89" w:rsidRDefault="00A84E82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CD12370" w14:textId="77777777" w:rsidR="00F0694F" w:rsidRPr="007E3A89" w:rsidRDefault="00F0694F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уемые рекреационные нагрузки на водоемы и прилегающие территории </w:t>
      </w:r>
    </w:p>
    <w:p w14:paraId="15039DBC" w14:textId="195E50B8" w:rsidR="00A84E82" w:rsidRPr="007E3A89" w:rsidRDefault="00A84E82" w:rsidP="007E3A89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блица 7 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0"/>
        <w:gridCol w:w="1984"/>
      </w:tblGrid>
      <w:tr w:rsidR="00A84E82" w:rsidRPr="007E3A89" w14:paraId="0E319A38" w14:textId="77777777" w:rsidTr="00E37701">
        <w:trPr>
          <w:trHeight w:val="605"/>
        </w:trPr>
        <w:tc>
          <w:tcPr>
            <w:tcW w:w="7650" w:type="dxa"/>
            <w:tcBorders>
              <w:bottom w:val="double" w:sz="4" w:space="0" w:color="auto"/>
            </w:tcBorders>
          </w:tcPr>
          <w:p w14:paraId="46C6F68F" w14:textId="77777777" w:rsidR="00A84E82" w:rsidRPr="00DE6793" w:rsidRDefault="00A84E82" w:rsidP="00A8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7F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59EDADCE" w14:textId="77777777" w:rsidR="00A84E82" w:rsidRPr="007E3A89" w:rsidRDefault="00A84E82" w:rsidP="00A8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реационная нагрузка</w:t>
            </w:r>
          </w:p>
        </w:tc>
      </w:tr>
      <w:tr w:rsidR="00A84E82" w:rsidRPr="007E3A89" w14:paraId="7C86F317" w14:textId="77777777" w:rsidTr="00E37701">
        <w:tc>
          <w:tcPr>
            <w:tcW w:w="7650" w:type="dxa"/>
            <w:tcBorders>
              <w:top w:val="double" w:sz="4" w:space="0" w:color="auto"/>
            </w:tcBorders>
          </w:tcPr>
          <w:p w14:paraId="1FF61CC7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Единовременная нагрузка на водоем, не менее 10% площади которого может быть использовано под водную рекреацию, чел/га.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3FBACE3E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</w:t>
            </w:r>
          </w:p>
        </w:tc>
      </w:tr>
      <w:tr w:rsidR="00A84E82" w:rsidRPr="007E3A89" w14:paraId="2F28439F" w14:textId="77777777" w:rsidTr="00E37701">
        <w:tc>
          <w:tcPr>
            <w:tcW w:w="7650" w:type="dxa"/>
          </w:tcPr>
          <w:p w14:paraId="6028C000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на пляжах и в воде, чел/га</w:t>
            </w:r>
          </w:p>
        </w:tc>
        <w:tc>
          <w:tcPr>
            <w:tcW w:w="1984" w:type="dxa"/>
          </w:tcPr>
          <w:p w14:paraId="165AA994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6</w:t>
            </w:r>
          </w:p>
        </w:tc>
      </w:tr>
      <w:tr w:rsidR="00A84E82" w:rsidRPr="007E3A89" w14:paraId="128213B8" w14:textId="77777777" w:rsidTr="00E37701">
        <w:tc>
          <w:tcPr>
            <w:tcW w:w="7650" w:type="dxa"/>
          </w:tcPr>
          <w:p w14:paraId="36B6EEB9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гребных, моторных, парусных судах, водных лыжах, чел/га</w:t>
            </w:r>
          </w:p>
        </w:tc>
        <w:tc>
          <w:tcPr>
            <w:tcW w:w="1984" w:type="dxa"/>
          </w:tcPr>
          <w:p w14:paraId="22F0FF62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A84E82" w:rsidRPr="007E3A89" w14:paraId="1233FEE6" w14:textId="77777777" w:rsidTr="00E37701">
        <w:tc>
          <w:tcPr>
            <w:tcW w:w="7650" w:type="dxa"/>
          </w:tcPr>
          <w:p w14:paraId="233B2767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юбительское рыболовство, охота, прогулки вдоль берега, чел/га</w:t>
            </w:r>
          </w:p>
        </w:tc>
        <w:tc>
          <w:tcPr>
            <w:tcW w:w="1984" w:type="dxa"/>
          </w:tcPr>
          <w:p w14:paraId="2F635EAE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A84E82" w:rsidRPr="007E3A89" w14:paraId="389A7C50" w14:textId="77777777" w:rsidTr="00E37701">
        <w:tc>
          <w:tcPr>
            <w:tcW w:w="7650" w:type="dxa"/>
          </w:tcPr>
          <w:p w14:paraId="6FC66E2E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Принятие солнечных и воздушных ванн на пляжах</w:t>
            </w:r>
          </w:p>
        </w:tc>
        <w:tc>
          <w:tcPr>
            <w:tcW w:w="1984" w:type="dxa"/>
          </w:tcPr>
          <w:p w14:paraId="2A7DD67E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4E82" w:rsidRPr="007E3A89" w14:paraId="2F568AF8" w14:textId="77777777" w:rsidTr="00E37701">
        <w:tc>
          <w:tcPr>
            <w:tcW w:w="7650" w:type="dxa"/>
          </w:tcPr>
          <w:p w14:paraId="199FC90E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 песчаных, чел/га</w:t>
            </w:r>
          </w:p>
        </w:tc>
        <w:tc>
          <w:tcPr>
            <w:tcW w:w="1984" w:type="dxa"/>
          </w:tcPr>
          <w:p w14:paraId="21F0D636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50</w:t>
            </w:r>
          </w:p>
        </w:tc>
      </w:tr>
      <w:tr w:rsidR="00A84E82" w:rsidRPr="007E3A89" w14:paraId="4F347E23" w14:textId="77777777" w:rsidTr="00E37701">
        <w:tc>
          <w:tcPr>
            <w:tcW w:w="7650" w:type="dxa"/>
          </w:tcPr>
          <w:p w14:paraId="261E0C29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 травянистых, чел/га</w:t>
            </w:r>
          </w:p>
        </w:tc>
        <w:tc>
          <w:tcPr>
            <w:tcW w:w="1984" w:type="dxa"/>
          </w:tcPr>
          <w:p w14:paraId="69C53FFB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A84E82" w:rsidRPr="007E3A89" w14:paraId="7928AF73" w14:textId="77777777" w:rsidTr="00E37701">
        <w:tc>
          <w:tcPr>
            <w:tcW w:w="7650" w:type="dxa"/>
          </w:tcPr>
          <w:p w14:paraId="2BD7EB85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 протяженность береговой полосы или водного периметра аэросолярия, чел/га</w:t>
            </w:r>
          </w:p>
        </w:tc>
        <w:tc>
          <w:tcPr>
            <w:tcW w:w="1984" w:type="dxa"/>
          </w:tcPr>
          <w:p w14:paraId="157308E3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ее 0,5</w:t>
            </w:r>
          </w:p>
        </w:tc>
      </w:tr>
      <w:tr w:rsidR="00A84E82" w:rsidRPr="007E3A89" w14:paraId="3B475D27" w14:textId="77777777" w:rsidTr="00E37701">
        <w:tc>
          <w:tcPr>
            <w:tcW w:w="7650" w:type="dxa"/>
          </w:tcPr>
          <w:p w14:paraId="28DFB774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Прибрежная акватория в зоне купания:</w:t>
            </w:r>
          </w:p>
        </w:tc>
        <w:tc>
          <w:tcPr>
            <w:tcW w:w="1984" w:type="dxa"/>
          </w:tcPr>
          <w:p w14:paraId="298DAD8A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4E82" w:rsidRPr="007E3A89" w14:paraId="335BAE20" w14:textId="77777777" w:rsidTr="00E37701">
        <w:tc>
          <w:tcPr>
            <w:tcW w:w="7650" w:type="dxa"/>
          </w:tcPr>
          <w:p w14:paraId="3BCD68BA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 озера, водохранилища, чел/га</w:t>
            </w:r>
          </w:p>
        </w:tc>
        <w:tc>
          <w:tcPr>
            <w:tcW w:w="1984" w:type="dxa"/>
          </w:tcPr>
          <w:p w14:paraId="52376CF4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0</w:t>
            </w:r>
          </w:p>
        </w:tc>
      </w:tr>
      <w:tr w:rsidR="00A84E82" w:rsidRPr="007E3A89" w14:paraId="3CD088AF" w14:textId="77777777" w:rsidTr="00E37701">
        <w:tc>
          <w:tcPr>
            <w:tcW w:w="7650" w:type="dxa"/>
          </w:tcPr>
          <w:p w14:paraId="5F33C12A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Катание на судах</w:t>
            </w:r>
          </w:p>
        </w:tc>
        <w:tc>
          <w:tcPr>
            <w:tcW w:w="1984" w:type="dxa"/>
          </w:tcPr>
          <w:p w14:paraId="5F86434B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4E82" w:rsidRPr="007E3A89" w14:paraId="3335CA03" w14:textId="77777777" w:rsidTr="00E37701">
        <w:tc>
          <w:tcPr>
            <w:tcW w:w="7650" w:type="dxa"/>
          </w:tcPr>
          <w:p w14:paraId="271885C1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 гребных, лодка/км</w:t>
            </w:r>
          </w:p>
        </w:tc>
        <w:tc>
          <w:tcPr>
            <w:tcW w:w="1984" w:type="dxa"/>
          </w:tcPr>
          <w:p w14:paraId="72D01154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84E82" w:rsidRPr="007E3A89" w14:paraId="4B1A891E" w14:textId="77777777" w:rsidTr="00E37701">
        <w:tc>
          <w:tcPr>
            <w:tcW w:w="7650" w:type="dxa"/>
          </w:tcPr>
          <w:p w14:paraId="3193B0BA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2 гребных, лодка/га</w:t>
            </w:r>
          </w:p>
        </w:tc>
        <w:tc>
          <w:tcPr>
            <w:tcW w:w="1984" w:type="dxa"/>
          </w:tcPr>
          <w:p w14:paraId="09EFAF08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0</w:t>
            </w:r>
          </w:p>
        </w:tc>
      </w:tr>
      <w:tr w:rsidR="00A84E82" w:rsidRPr="007E3A89" w14:paraId="54E5F518" w14:textId="77777777" w:rsidTr="00E37701">
        <w:tc>
          <w:tcPr>
            <w:tcW w:w="7650" w:type="dxa"/>
          </w:tcPr>
          <w:p w14:paraId="540B1B1D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3 парусных судно/га</w:t>
            </w:r>
          </w:p>
        </w:tc>
        <w:tc>
          <w:tcPr>
            <w:tcW w:w="1984" w:type="dxa"/>
          </w:tcPr>
          <w:p w14:paraId="491C11DC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2</w:t>
            </w:r>
          </w:p>
        </w:tc>
      </w:tr>
      <w:tr w:rsidR="00A84E82" w:rsidRPr="007E3A89" w14:paraId="22F82341" w14:textId="77777777" w:rsidTr="00E37701">
        <w:tc>
          <w:tcPr>
            <w:tcW w:w="7650" w:type="dxa"/>
          </w:tcPr>
          <w:p w14:paraId="14F88133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4 маломерных судов, судно/га</w:t>
            </w:r>
          </w:p>
        </w:tc>
        <w:tc>
          <w:tcPr>
            <w:tcW w:w="1984" w:type="dxa"/>
          </w:tcPr>
          <w:p w14:paraId="1C812F16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1</w:t>
            </w:r>
          </w:p>
        </w:tc>
      </w:tr>
      <w:tr w:rsidR="00A84E82" w:rsidRPr="007E3A89" w14:paraId="0F21855E" w14:textId="77777777" w:rsidTr="00E37701">
        <w:tc>
          <w:tcPr>
            <w:tcW w:w="7650" w:type="dxa"/>
          </w:tcPr>
          <w:p w14:paraId="246D3A4C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Любительское рыболовство протяженность берега водоема, м/чел</w:t>
            </w:r>
          </w:p>
        </w:tc>
        <w:tc>
          <w:tcPr>
            <w:tcW w:w="1984" w:type="dxa"/>
          </w:tcPr>
          <w:p w14:paraId="0D624C9B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ее 300</w:t>
            </w:r>
          </w:p>
        </w:tc>
      </w:tr>
      <w:tr w:rsidR="00A84E82" w:rsidRPr="007E3A89" w14:paraId="0F8E7891" w14:textId="77777777" w:rsidTr="00E37701">
        <w:tc>
          <w:tcPr>
            <w:tcW w:w="7650" w:type="dxa"/>
          </w:tcPr>
          <w:p w14:paraId="14061D53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Любительская охота на водоемах охотничьи угодья, чел/га</w:t>
            </w:r>
          </w:p>
        </w:tc>
        <w:tc>
          <w:tcPr>
            <w:tcW w:w="1984" w:type="dxa"/>
          </w:tcPr>
          <w:p w14:paraId="499FB924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ее 0,003</w:t>
            </w:r>
          </w:p>
        </w:tc>
      </w:tr>
    </w:tbl>
    <w:p w14:paraId="67B40806" w14:textId="77777777" w:rsidR="00A84E82" w:rsidRPr="007E3A89" w:rsidRDefault="00A84E82" w:rsidP="00A84E8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F1EA0D5" w14:textId="388C5523" w:rsidR="00F0694F" w:rsidRPr="007E3A89" w:rsidRDefault="00F0694F" w:rsidP="00345D0F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ценка допустимой нагрузки по отдельным видам рекреации</w:t>
      </w:r>
    </w:p>
    <w:p w14:paraId="49B183C3" w14:textId="0FFE03B4" w:rsidR="00A84E82" w:rsidRPr="007E3A89" w:rsidRDefault="00A84E82" w:rsidP="00767D67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блица 8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418"/>
        <w:gridCol w:w="1871"/>
        <w:gridCol w:w="2097"/>
      </w:tblGrid>
      <w:tr w:rsidR="00E47E09" w:rsidRPr="007E3A89" w14:paraId="093E89B6" w14:textId="77777777" w:rsidTr="00E47E09">
        <w:tc>
          <w:tcPr>
            <w:tcW w:w="4248" w:type="dxa"/>
            <w:tcBorders>
              <w:bottom w:val="double" w:sz="4" w:space="0" w:color="auto"/>
            </w:tcBorders>
            <w:shd w:val="clear" w:color="auto" w:fill="auto"/>
          </w:tcPr>
          <w:p w14:paraId="3A18A76F" w14:textId="77777777" w:rsidR="00A84E82" w:rsidRPr="00DE6793" w:rsidRDefault="00A84E82" w:rsidP="00A8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7F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 </w:t>
            </w:r>
            <w:r w:rsidRPr="00DE6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реации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14:paraId="5EDC193A" w14:textId="77777777" w:rsidR="00A84E82" w:rsidRPr="007E3A89" w:rsidRDefault="00A84E82" w:rsidP="00A8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устимый норматив исходя из таблицы 7</w:t>
            </w:r>
          </w:p>
        </w:tc>
        <w:tc>
          <w:tcPr>
            <w:tcW w:w="1871" w:type="dxa"/>
            <w:tcBorders>
              <w:bottom w:val="double" w:sz="4" w:space="0" w:color="auto"/>
            </w:tcBorders>
            <w:shd w:val="clear" w:color="auto" w:fill="auto"/>
          </w:tcPr>
          <w:p w14:paraId="3CC09FFC" w14:textId="77777777" w:rsidR="00A84E82" w:rsidRPr="007E3A89" w:rsidRDefault="00A84E82" w:rsidP="00A8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четная характеристика водоема для конкретного вида рекреационного использования </w:t>
            </w:r>
          </w:p>
        </w:tc>
        <w:tc>
          <w:tcPr>
            <w:tcW w:w="2097" w:type="dxa"/>
            <w:shd w:val="clear" w:color="auto" w:fill="auto"/>
          </w:tcPr>
          <w:p w14:paraId="44C65F30" w14:textId="77777777" w:rsidR="00A84E82" w:rsidRPr="007E3A89" w:rsidRDefault="00A84E82" w:rsidP="00A8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устимая нагрузка для конкретного вида рекреационного использования водоема</w:t>
            </w:r>
          </w:p>
        </w:tc>
      </w:tr>
      <w:tr w:rsidR="00E47E09" w:rsidRPr="007E3A89" w14:paraId="57A5DF71" w14:textId="77777777" w:rsidTr="00E47E09">
        <w:tc>
          <w:tcPr>
            <w:tcW w:w="4248" w:type="dxa"/>
            <w:tcBorders>
              <w:top w:val="double" w:sz="4" w:space="0" w:color="auto"/>
            </w:tcBorders>
            <w:shd w:val="clear" w:color="auto" w:fill="auto"/>
          </w:tcPr>
          <w:p w14:paraId="3F35B35B" w14:textId="4BA922C2" w:rsidR="00A84E82" w:rsidRPr="007E3A89" w:rsidRDefault="00A84E82" w:rsidP="00E47E09">
            <w:pPr>
              <w:tabs>
                <w:tab w:val="right" w:pos="428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пание</w:t>
            </w:r>
            <w:r w:rsidR="00E47E09"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</w:tcPr>
          <w:p w14:paraId="0A2E724B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double" w:sz="4" w:space="0" w:color="auto"/>
            </w:tcBorders>
            <w:shd w:val="clear" w:color="auto" w:fill="auto"/>
          </w:tcPr>
          <w:p w14:paraId="32E35E9F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tcBorders>
              <w:top w:val="double" w:sz="4" w:space="0" w:color="auto"/>
            </w:tcBorders>
            <w:shd w:val="clear" w:color="auto" w:fill="auto"/>
          </w:tcPr>
          <w:p w14:paraId="57B1B627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47E09" w:rsidRPr="007E3A89" w14:paraId="6C44D595" w14:textId="77777777" w:rsidTr="00E47E09">
        <w:tc>
          <w:tcPr>
            <w:tcW w:w="4248" w:type="dxa"/>
            <w:shd w:val="clear" w:color="auto" w:fill="auto"/>
          </w:tcPr>
          <w:p w14:paraId="1179D3C3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пляжей</w:t>
            </w:r>
          </w:p>
        </w:tc>
        <w:tc>
          <w:tcPr>
            <w:tcW w:w="1418" w:type="dxa"/>
            <w:shd w:val="clear" w:color="auto" w:fill="auto"/>
          </w:tcPr>
          <w:p w14:paraId="09BD8DED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shd w:val="clear" w:color="auto" w:fill="auto"/>
          </w:tcPr>
          <w:p w14:paraId="47FA6569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shd w:val="clear" w:color="auto" w:fill="auto"/>
          </w:tcPr>
          <w:p w14:paraId="6C113C57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47E09" w:rsidRPr="007E3A89" w14:paraId="31EB30DE" w14:textId="77777777" w:rsidTr="00E47E09">
        <w:tc>
          <w:tcPr>
            <w:tcW w:w="4248" w:type="dxa"/>
            <w:shd w:val="clear" w:color="auto" w:fill="auto"/>
          </w:tcPr>
          <w:p w14:paraId="27C29843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ные лыжи</w:t>
            </w:r>
          </w:p>
        </w:tc>
        <w:tc>
          <w:tcPr>
            <w:tcW w:w="1418" w:type="dxa"/>
            <w:shd w:val="clear" w:color="auto" w:fill="auto"/>
          </w:tcPr>
          <w:p w14:paraId="6F5801CD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shd w:val="clear" w:color="auto" w:fill="auto"/>
          </w:tcPr>
          <w:p w14:paraId="1E4A0FE8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shd w:val="clear" w:color="auto" w:fill="auto"/>
          </w:tcPr>
          <w:p w14:paraId="1A5109A1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47E09" w:rsidRPr="007E3A89" w14:paraId="20A9B4B3" w14:textId="77777777" w:rsidTr="00E47E09">
        <w:tc>
          <w:tcPr>
            <w:tcW w:w="4248" w:type="dxa"/>
            <w:shd w:val="clear" w:color="auto" w:fill="auto"/>
          </w:tcPr>
          <w:p w14:paraId="26BE8426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ание на яхтах</w:t>
            </w:r>
          </w:p>
        </w:tc>
        <w:tc>
          <w:tcPr>
            <w:tcW w:w="1418" w:type="dxa"/>
            <w:shd w:val="clear" w:color="auto" w:fill="auto"/>
          </w:tcPr>
          <w:p w14:paraId="75E074ED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shd w:val="clear" w:color="auto" w:fill="auto"/>
          </w:tcPr>
          <w:p w14:paraId="3EF2A11B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shd w:val="clear" w:color="auto" w:fill="auto"/>
          </w:tcPr>
          <w:p w14:paraId="7D1B7022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47E09" w:rsidRPr="007E3A89" w14:paraId="43BD54FF" w14:textId="77777777" w:rsidTr="00E47E09">
        <w:tc>
          <w:tcPr>
            <w:tcW w:w="4248" w:type="dxa"/>
            <w:shd w:val="clear" w:color="auto" w:fill="auto"/>
          </w:tcPr>
          <w:p w14:paraId="298603AE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ебля на лодках и байдарах</w:t>
            </w:r>
          </w:p>
        </w:tc>
        <w:tc>
          <w:tcPr>
            <w:tcW w:w="1418" w:type="dxa"/>
            <w:shd w:val="clear" w:color="auto" w:fill="auto"/>
          </w:tcPr>
          <w:p w14:paraId="1547FD16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shd w:val="clear" w:color="auto" w:fill="auto"/>
          </w:tcPr>
          <w:p w14:paraId="05C4E46D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shd w:val="clear" w:color="auto" w:fill="auto"/>
          </w:tcPr>
          <w:p w14:paraId="6D7BDC3F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47E09" w:rsidRPr="007E3A89" w14:paraId="3C26A4C6" w14:textId="77777777" w:rsidTr="00E47E09">
        <w:tc>
          <w:tcPr>
            <w:tcW w:w="4248" w:type="dxa"/>
            <w:shd w:val="clear" w:color="auto" w:fill="auto"/>
          </w:tcPr>
          <w:p w14:paraId="51729B12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усный спорт</w:t>
            </w:r>
          </w:p>
        </w:tc>
        <w:tc>
          <w:tcPr>
            <w:tcW w:w="1418" w:type="dxa"/>
            <w:shd w:val="clear" w:color="auto" w:fill="auto"/>
          </w:tcPr>
          <w:p w14:paraId="34B3D29D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shd w:val="clear" w:color="auto" w:fill="auto"/>
          </w:tcPr>
          <w:p w14:paraId="71A3990A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shd w:val="clear" w:color="auto" w:fill="auto"/>
          </w:tcPr>
          <w:p w14:paraId="2C3303D4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47E09" w:rsidRPr="007E3A89" w14:paraId="35858E28" w14:textId="77777777" w:rsidTr="00E47E09">
        <w:tc>
          <w:tcPr>
            <w:tcW w:w="4248" w:type="dxa"/>
            <w:shd w:val="clear" w:color="auto" w:fill="auto"/>
          </w:tcPr>
          <w:p w14:paraId="318C01B8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юбительское рыболовство с берега</w:t>
            </w:r>
          </w:p>
        </w:tc>
        <w:tc>
          <w:tcPr>
            <w:tcW w:w="1418" w:type="dxa"/>
            <w:shd w:val="clear" w:color="auto" w:fill="auto"/>
          </w:tcPr>
          <w:p w14:paraId="632AB5C0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shd w:val="clear" w:color="auto" w:fill="auto"/>
          </w:tcPr>
          <w:p w14:paraId="788B72A5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shd w:val="clear" w:color="auto" w:fill="auto"/>
          </w:tcPr>
          <w:p w14:paraId="18BA135D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47E09" w:rsidRPr="007E3A89" w14:paraId="2CD5C03E" w14:textId="77777777" w:rsidTr="00E47E09">
        <w:tc>
          <w:tcPr>
            <w:tcW w:w="4248" w:type="dxa"/>
            <w:shd w:val="clear" w:color="auto" w:fill="auto"/>
          </w:tcPr>
          <w:p w14:paraId="5FAB7749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юбительское рыболовство с лодки</w:t>
            </w:r>
          </w:p>
        </w:tc>
        <w:tc>
          <w:tcPr>
            <w:tcW w:w="1418" w:type="dxa"/>
            <w:shd w:val="clear" w:color="auto" w:fill="auto"/>
          </w:tcPr>
          <w:p w14:paraId="500C14CB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shd w:val="clear" w:color="auto" w:fill="auto"/>
          </w:tcPr>
          <w:p w14:paraId="7A869173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shd w:val="clear" w:color="auto" w:fill="auto"/>
          </w:tcPr>
          <w:p w14:paraId="1786E396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47E09" w:rsidRPr="007E3A89" w14:paraId="4E42F08B" w14:textId="77777777" w:rsidTr="00E47E09">
        <w:tc>
          <w:tcPr>
            <w:tcW w:w="4248" w:type="dxa"/>
            <w:shd w:val="clear" w:color="auto" w:fill="auto"/>
          </w:tcPr>
          <w:p w14:paraId="1F3CE0B1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юбительское рыболовство со льда</w:t>
            </w:r>
          </w:p>
        </w:tc>
        <w:tc>
          <w:tcPr>
            <w:tcW w:w="1418" w:type="dxa"/>
            <w:shd w:val="clear" w:color="auto" w:fill="auto"/>
          </w:tcPr>
          <w:p w14:paraId="7D84BBCA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shd w:val="clear" w:color="auto" w:fill="auto"/>
          </w:tcPr>
          <w:p w14:paraId="68253E40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shd w:val="clear" w:color="auto" w:fill="auto"/>
          </w:tcPr>
          <w:p w14:paraId="77D1FF7A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7912DCD5" w14:textId="77777777" w:rsidR="00A84E82" w:rsidRPr="007E3A89" w:rsidRDefault="00A84E82" w:rsidP="00A84E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3AEDD80" w14:textId="3EC55510" w:rsidR="00A84E82" w:rsidRPr="007E3A89" w:rsidRDefault="005D5234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</w:t>
      </w:r>
      <w:r w:rsidR="00E50D86"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84E82"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влияния рекреации на водные экосистемы</w:t>
      </w:r>
      <w:r w:rsidR="00345D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6DEC6D4F" w14:textId="77777777" w:rsidR="00A84E82" w:rsidRPr="007E3A89" w:rsidRDefault="00A84E82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расчете нагрузки от купания (</w:t>
      </w:r>
      <w:r w:rsidRPr="007E3A8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</w:t>
      </w:r>
      <w:r w:rsidRPr="007E3A89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к</w:t>
      </w: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используется количество отдыхающих, продолжительность рекреационного сезона, площадь водоема, норматив поступления загрязняющего вещества от одного отдыхающего во время купания.</w:t>
      </w:r>
    </w:p>
    <w:p w14:paraId="222A58FA" w14:textId="747E63D8" w:rsidR="00A84E82" w:rsidRPr="00DE6793" w:rsidRDefault="00A84E82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определения поступления ЗВ применима зависимость</w:t>
      </w:r>
      <w:r w:rsidR="00DE67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1):</w:t>
      </w:r>
    </w:p>
    <w:p w14:paraId="4DA42A3D" w14:textId="77777777" w:rsidR="00A84E82" w:rsidRPr="007E3A89" w:rsidRDefault="00A84E82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21"/>
        <w:gridCol w:w="528"/>
      </w:tblGrid>
      <w:tr w:rsidR="00A84E82" w:rsidRPr="007E3A89" w14:paraId="476A7C94" w14:textId="77777777" w:rsidTr="005B19B4">
        <w:tc>
          <w:tcPr>
            <w:tcW w:w="9889" w:type="dxa"/>
          </w:tcPr>
          <w:p w14:paraId="2DF54193" w14:textId="77777777" w:rsidR="00A84E82" w:rsidRPr="007E3A89" w:rsidRDefault="00A84E82" w:rsidP="00A84E8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>к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= (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>к1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·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T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>с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·К</w:t>
            </w:r>
            <w:r w:rsidRPr="007E3A8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 </w:t>
            </w:r>
            <w:r w:rsidRPr="007E3A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532" w:type="dxa"/>
          </w:tcPr>
          <w:p w14:paraId="34E16EF5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1)</w:t>
            </w:r>
          </w:p>
        </w:tc>
      </w:tr>
    </w:tbl>
    <w:p w14:paraId="5B3A0FDB" w14:textId="77777777" w:rsidR="00A84E82" w:rsidRPr="007E3A89" w:rsidRDefault="00A84E82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D7F3972" w14:textId="77777777" w:rsidR="00A84E82" w:rsidRPr="007E3A89" w:rsidRDefault="00A84E82" w:rsidP="00A84E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де: </w:t>
      </w:r>
      <w:r w:rsidRPr="007E3A8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</w:t>
      </w:r>
      <w:r w:rsidRPr="007E3A89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к</w:t>
      </w: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общее поступление ЗВ от отдыхающих, </w:t>
      </w:r>
      <w:proofErr w:type="spellStart"/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</w:t>
      </w:r>
      <w:proofErr w:type="spellEnd"/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га</w:t>
      </w:r>
      <w:r w:rsidRPr="007E3A8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 </w:t>
      </w: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купальный сезон;</w:t>
      </w:r>
    </w:p>
    <w:p w14:paraId="74CBB209" w14:textId="77777777" w:rsidR="00A84E82" w:rsidRPr="007E3A89" w:rsidRDefault="00A84E82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L</w:t>
      </w:r>
      <w:r w:rsidRPr="007E3A89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к1</w:t>
      </w: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поступление ЗВ от одного отдыхающего во время купания, </w:t>
      </w:r>
      <w:proofErr w:type="spellStart"/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</w:t>
      </w:r>
      <w:proofErr w:type="spellEnd"/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га;</w:t>
      </w:r>
    </w:p>
    <w:p w14:paraId="457A0B7D" w14:textId="77777777" w:rsidR="00A84E82" w:rsidRPr="007E3A89" w:rsidRDefault="00A84E82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T</w:t>
      </w:r>
      <w:r w:rsidRPr="007E3A89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с</w:t>
      </w:r>
      <w:proofErr w:type="spellEnd"/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продолжительность рекреационного сезона, дней;</w:t>
      </w:r>
    </w:p>
    <w:p w14:paraId="76179CF0" w14:textId="77777777" w:rsidR="00A84E82" w:rsidRPr="007E3A89" w:rsidRDefault="00A84E82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К – число отдыхающих за сезон, чел.;</w:t>
      </w:r>
    </w:p>
    <w:p w14:paraId="02EC9DED" w14:textId="77777777" w:rsidR="00A84E82" w:rsidRPr="007E3A89" w:rsidRDefault="00A84E82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F – площадь водоема, га.</w:t>
      </w:r>
    </w:p>
    <w:p w14:paraId="4A732E97" w14:textId="761FD71B" w:rsidR="00A84E82" w:rsidRPr="007E3A89" w:rsidRDefault="00F0694F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A89">
        <w:rPr>
          <w:rFonts w:ascii="Times New Roman" w:eastAsia="Times New Roman" w:hAnsi="Times New Roman" w:cs="Times New Roman"/>
          <w:bCs/>
          <w:sz w:val="24"/>
          <w:szCs w:val="24"/>
          <w:lang w:val="be-BY" w:eastAsia="ru-RU"/>
        </w:rPr>
        <w:t>К</w:t>
      </w:r>
      <w:proofErr w:type="spellStart"/>
      <w:r w:rsidR="00A84E82"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ичество</w:t>
      </w:r>
      <w:proofErr w:type="spellEnd"/>
      <w:r w:rsidR="00A84E82"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дельных ЗВ, поступающих от 1 отдыхающего в водоем, приведено в таблице 9.</w:t>
      </w:r>
    </w:p>
    <w:p w14:paraId="5B192B85" w14:textId="6FA78533" w:rsidR="00DE6793" w:rsidRDefault="00F0694F" w:rsidP="007E3A89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упление загрязняющих веществ в водоем от 1 отдыхающего, г/</w:t>
      </w:r>
      <w:proofErr w:type="spellStart"/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т</w:t>
      </w:r>
      <w:proofErr w:type="spellEnd"/>
    </w:p>
    <w:p w14:paraId="3FCF381D" w14:textId="2FC95D9D" w:rsidR="00A84E82" w:rsidRPr="007E3A89" w:rsidRDefault="00A84E82" w:rsidP="00767D67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блица 9 </w:t>
      </w:r>
    </w:p>
    <w:tbl>
      <w:tblPr>
        <w:tblW w:w="9717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1"/>
        <w:gridCol w:w="1266"/>
        <w:gridCol w:w="1180"/>
        <w:gridCol w:w="1223"/>
        <w:gridCol w:w="985"/>
        <w:gridCol w:w="857"/>
        <w:gridCol w:w="1010"/>
        <w:gridCol w:w="875"/>
      </w:tblGrid>
      <w:tr w:rsidR="00A84E82" w:rsidRPr="007E3A89" w14:paraId="36614A1C" w14:textId="77777777" w:rsidTr="00E37701">
        <w:trPr>
          <w:trHeight w:val="20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0BA8988A" w14:textId="77777777" w:rsidR="00A84E82" w:rsidRPr="00DE6793" w:rsidRDefault="00A84E82" w:rsidP="00A8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7F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отдых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DF09E1A" w14:textId="77777777" w:rsidR="00A84E82" w:rsidRPr="007E3A89" w:rsidRDefault="00A84E82" w:rsidP="00A8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зот о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щий по </w:t>
            </w:r>
            <w:proofErr w:type="spellStart"/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ъельдалю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EE3F95" w14:textId="77777777" w:rsidR="00A84E82" w:rsidRPr="007E3A89" w:rsidRDefault="00A84E82" w:rsidP="00A8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осфор общий 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390A25CC" w14:textId="77777777" w:rsidR="00A84E82" w:rsidRPr="007E3A89" w:rsidRDefault="00A84E82" w:rsidP="00A8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лорид-ион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58E7E3" w14:textId="77777777" w:rsidR="00A84E82" w:rsidRPr="007E3A89" w:rsidRDefault="00A84E82" w:rsidP="00A8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три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C4D511" w14:textId="77777777" w:rsidR="00A84E82" w:rsidRPr="007E3A89" w:rsidRDefault="00A84E82" w:rsidP="00A8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ьций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2ED2B3" w14:textId="77777777" w:rsidR="00A84E82" w:rsidRPr="007E3A89" w:rsidRDefault="00A84E82" w:rsidP="00A8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ни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5621F3" w14:textId="77777777" w:rsidR="00A84E82" w:rsidRPr="007E3A89" w:rsidRDefault="00A84E82" w:rsidP="00A8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ий</w:t>
            </w:r>
          </w:p>
        </w:tc>
      </w:tr>
      <w:tr w:rsidR="00A84E82" w:rsidRPr="007E3A89" w14:paraId="6F426C0C" w14:textId="77777777" w:rsidTr="00E37701">
        <w:trPr>
          <w:trHeight w:val="20"/>
        </w:trPr>
        <w:tc>
          <w:tcPr>
            <w:tcW w:w="23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4DE0D" w14:textId="77777777" w:rsidR="00A84E82" w:rsidRPr="007E3A89" w:rsidRDefault="00A84E82" w:rsidP="00A84E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тдых на берегу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7764F" w14:textId="77777777" w:rsidR="00A84E82" w:rsidRPr="007E3A89" w:rsidRDefault="00A84E82" w:rsidP="00A84E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4</w:t>
            </w:r>
          </w:p>
        </w:tc>
        <w:tc>
          <w:tcPr>
            <w:tcW w:w="11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28986" w14:textId="77777777" w:rsidR="00A84E82" w:rsidRPr="007E3A89" w:rsidRDefault="00A84E82" w:rsidP="00A84E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,4</w:t>
            </w:r>
          </w:p>
        </w:tc>
        <w:tc>
          <w:tcPr>
            <w:tcW w:w="12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127E78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A28D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E22C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A200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C91E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4E82" w:rsidRPr="007E3A89" w14:paraId="65BB650E" w14:textId="77777777" w:rsidTr="00E37701">
        <w:trPr>
          <w:trHeight w:val="20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7F4A1" w14:textId="77777777" w:rsidR="00A84E82" w:rsidRPr="007E3A89" w:rsidRDefault="00A84E82" w:rsidP="00A84E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упание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0B076" w14:textId="77777777" w:rsidR="00A84E82" w:rsidRPr="007E3A89" w:rsidRDefault="00A84E82" w:rsidP="00A84E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E6EE3" w14:textId="77777777" w:rsidR="00A84E82" w:rsidRPr="007E3A89" w:rsidRDefault="00A84E82" w:rsidP="00A84E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,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0FA5E" w14:textId="77777777" w:rsidR="00A84E82" w:rsidRPr="007E3A89" w:rsidRDefault="00A84E82" w:rsidP="00A84E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,3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1C462" w14:textId="77777777" w:rsidR="00A84E82" w:rsidRPr="007E3A89" w:rsidRDefault="00A84E82" w:rsidP="00A84E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,7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7D472" w14:textId="77777777" w:rsidR="00A84E82" w:rsidRPr="007E3A89" w:rsidRDefault="00A84E82" w:rsidP="00A84E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,0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DE205" w14:textId="77777777" w:rsidR="00A84E82" w:rsidRPr="007E3A89" w:rsidRDefault="00A84E82" w:rsidP="00A84E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,0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4B409" w14:textId="77777777" w:rsidR="00A84E82" w:rsidRPr="007E3A89" w:rsidRDefault="00A84E82" w:rsidP="00A84E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,74</w:t>
            </w:r>
          </w:p>
        </w:tc>
      </w:tr>
    </w:tbl>
    <w:p w14:paraId="6120B53B" w14:textId="77777777" w:rsidR="00A84E82" w:rsidRPr="007E3A89" w:rsidRDefault="00A84E82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1D7C7B4" w14:textId="66D0EC3A" w:rsidR="00A84E82" w:rsidRPr="00DE6793" w:rsidRDefault="00A84E82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67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чет допустимого числа рыбаков проводится по формуле</w:t>
      </w:r>
      <w:r w:rsidR="005D52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E67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2)</w:t>
      </w:r>
      <w:r w:rsidRPr="00DE67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6E14F611" w14:textId="77777777" w:rsidR="00A84E82" w:rsidRPr="007E3A89" w:rsidRDefault="00A84E82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97"/>
        <w:gridCol w:w="652"/>
      </w:tblGrid>
      <w:tr w:rsidR="00A84E82" w:rsidRPr="007E3A89" w14:paraId="4313BDD0" w14:textId="77777777" w:rsidTr="005B19B4">
        <w:tc>
          <w:tcPr>
            <w:tcW w:w="9747" w:type="dxa"/>
          </w:tcPr>
          <w:p w14:paraId="3530D46D" w14:textId="77777777" w:rsidR="00A84E82" w:rsidRPr="007E3A89" w:rsidRDefault="00A84E82" w:rsidP="00A8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 = 1/K (F·V/</w:t>
            </w:r>
            <w:proofErr w:type="spellStart"/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T·g</w:t>
            </w:r>
            <w:proofErr w:type="spellEnd"/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,</w:t>
            </w:r>
          </w:p>
        </w:tc>
        <w:tc>
          <w:tcPr>
            <w:tcW w:w="674" w:type="dxa"/>
          </w:tcPr>
          <w:p w14:paraId="2D5222F4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2)</w:t>
            </w:r>
          </w:p>
        </w:tc>
      </w:tr>
    </w:tbl>
    <w:p w14:paraId="67659FDD" w14:textId="77777777" w:rsidR="00A84E82" w:rsidRPr="007E3A89" w:rsidRDefault="00A84E82" w:rsidP="00A84E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0B2D02E" w14:textId="77777777" w:rsidR="00A84E82" w:rsidRPr="007E3A89" w:rsidRDefault="00A84E82" w:rsidP="00A84E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де: H - ежедневная допустимая норма количества рыбаков-любителей на водоем;</w:t>
      </w:r>
    </w:p>
    <w:p w14:paraId="26E947F5" w14:textId="77777777" w:rsidR="00A84E82" w:rsidRPr="007E3A89" w:rsidRDefault="00A84E82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F - площадь водоема, га;</w:t>
      </w:r>
    </w:p>
    <w:p w14:paraId="5E7A5446" w14:textId="77777777" w:rsidR="00A84E82" w:rsidRPr="007E3A89" w:rsidRDefault="00A84E82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V - оптимальный вылов рыбы с одного гектара кг/га (11,8 кг/га);</w:t>
      </w:r>
    </w:p>
    <w:p w14:paraId="15FFEC35" w14:textId="77777777" w:rsidR="00A84E82" w:rsidRPr="007E3A89" w:rsidRDefault="00A84E82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 - количество дней продуктивного отлова рыбы (240 дней);</w:t>
      </w:r>
    </w:p>
    <w:p w14:paraId="16155A83" w14:textId="77777777" w:rsidR="00A84E82" w:rsidRPr="007E3A89" w:rsidRDefault="00A84E82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g - норма вылова рыбы на одного любителя рыболова равная 5 кг;</w:t>
      </w:r>
    </w:p>
    <w:p w14:paraId="4C3E2257" w14:textId="77777777" w:rsidR="00A84E82" w:rsidRPr="007E3A89" w:rsidRDefault="00A84E82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К - поправочный коэффициент "на удачу" равный 0,33.</w:t>
      </w:r>
    </w:p>
    <w:p w14:paraId="7B254EAE" w14:textId="77777777" w:rsidR="000F5319" w:rsidRDefault="000F5319" w:rsidP="00767D67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BF1D5AB" w14:textId="241600B1" w:rsidR="00F0694F" w:rsidRPr="007E3A89" w:rsidRDefault="00F0694F" w:rsidP="00767D67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упление загрязняющих веществ в водоем от 1 рыболова, г/</w:t>
      </w:r>
      <w:proofErr w:type="spellStart"/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т</w:t>
      </w:r>
      <w:proofErr w:type="spellEnd"/>
    </w:p>
    <w:p w14:paraId="648D366C" w14:textId="4C883C43" w:rsidR="00A84E82" w:rsidRPr="007E3A89" w:rsidRDefault="00A84E82" w:rsidP="00767D67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блица 10 </w:t>
      </w:r>
    </w:p>
    <w:tbl>
      <w:tblPr>
        <w:tblW w:w="9817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9"/>
        <w:gridCol w:w="1701"/>
        <w:gridCol w:w="1638"/>
        <w:gridCol w:w="1150"/>
        <w:gridCol w:w="1581"/>
        <w:gridCol w:w="1188"/>
      </w:tblGrid>
      <w:tr w:rsidR="00A84E82" w:rsidRPr="007E3A89" w14:paraId="18E3E20C" w14:textId="77777777" w:rsidTr="00E37701">
        <w:trPr>
          <w:trHeight w:val="2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186DB0BE" w14:textId="77777777" w:rsidR="00A84E82" w:rsidRPr="00DE6793" w:rsidRDefault="00A84E82" w:rsidP="00A8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7F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отды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432224E4" w14:textId="77777777" w:rsidR="00A84E82" w:rsidRPr="007E3A89" w:rsidRDefault="00A84E82" w:rsidP="00A8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вешенные веществ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0FEE1DB1" w14:textId="77777777" w:rsidR="00A84E82" w:rsidRPr="007E3A89" w:rsidRDefault="00A84E82" w:rsidP="00A8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зот о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щий по </w:t>
            </w:r>
            <w:proofErr w:type="spellStart"/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ъельдалю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F5C121" w14:textId="77777777" w:rsidR="00A84E82" w:rsidRPr="007E3A89" w:rsidRDefault="00A84E82" w:rsidP="00A8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осфор общий 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3AFEE0D0" w14:textId="77777777" w:rsidR="00A84E82" w:rsidRPr="007E3A89" w:rsidRDefault="00A84E82" w:rsidP="00A8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лорид-ион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034C86" w14:textId="77777777" w:rsidR="00A84E82" w:rsidRPr="007E3A89" w:rsidRDefault="00A84E82" w:rsidP="00A8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чие </w:t>
            </w:r>
          </w:p>
          <w:p w14:paraId="1C9B9D07" w14:textId="77777777" w:rsidR="00A84E82" w:rsidRPr="007E3A89" w:rsidRDefault="00A84E82" w:rsidP="00A8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щества</w:t>
            </w:r>
          </w:p>
        </w:tc>
      </w:tr>
      <w:tr w:rsidR="00A84E82" w:rsidRPr="007E3A89" w14:paraId="11B29E33" w14:textId="77777777" w:rsidTr="00E37701">
        <w:trPr>
          <w:trHeight w:val="20"/>
        </w:trPr>
        <w:tc>
          <w:tcPr>
            <w:tcW w:w="2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3AB4A" w14:textId="77777777" w:rsidR="00A84E82" w:rsidRPr="007E3A89" w:rsidRDefault="00A84E82" w:rsidP="00A84E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юбительское</w:t>
            </w:r>
          </w:p>
          <w:p w14:paraId="7FAF3A47" w14:textId="77777777" w:rsidR="00A84E82" w:rsidRPr="007E3A89" w:rsidRDefault="00A84E82" w:rsidP="00A84E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ыболовство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BB480" w14:textId="77777777" w:rsidR="00A84E82" w:rsidRPr="007E3A89" w:rsidRDefault="00A84E82" w:rsidP="00A84E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5</w:t>
            </w:r>
          </w:p>
        </w:tc>
        <w:tc>
          <w:tcPr>
            <w:tcW w:w="1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84BF8" w14:textId="77777777" w:rsidR="00A84E82" w:rsidRPr="007E3A89" w:rsidRDefault="00A84E82" w:rsidP="00A84E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3,0</w:t>
            </w:r>
          </w:p>
        </w:tc>
        <w:tc>
          <w:tcPr>
            <w:tcW w:w="11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4F25" w14:textId="77777777" w:rsidR="00A84E82" w:rsidRPr="007E3A89" w:rsidRDefault="00A84E82" w:rsidP="00A84E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,4</w:t>
            </w:r>
          </w:p>
        </w:tc>
        <w:tc>
          <w:tcPr>
            <w:tcW w:w="15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435CE" w14:textId="77777777" w:rsidR="00A84E82" w:rsidRPr="007E3A89" w:rsidRDefault="00A84E82" w:rsidP="00A8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E0F2" w14:textId="77777777" w:rsidR="00A84E82" w:rsidRPr="007E3A89" w:rsidRDefault="00A84E82" w:rsidP="00A8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0</w:t>
            </w:r>
          </w:p>
        </w:tc>
      </w:tr>
    </w:tbl>
    <w:p w14:paraId="0C6BCECA" w14:textId="77777777" w:rsidR="00A84E82" w:rsidRPr="007E3A89" w:rsidRDefault="00A84E82" w:rsidP="00A84E82">
      <w:pPr>
        <w:shd w:val="clear" w:color="auto" w:fill="FFFFFF"/>
        <w:spacing w:after="0" w:line="240" w:lineRule="auto"/>
        <w:ind w:left="14" w:right="24" w:firstLine="58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EE8E112" w14:textId="631BEE28" w:rsidR="00A84E82" w:rsidRPr="00DE6793" w:rsidRDefault="00A84E82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сса загрязняющих веществ (М </w:t>
      </w:r>
      <w:proofErr w:type="spellStart"/>
      <w:r w:rsidRPr="007E3A89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зв</w:t>
      </w:r>
      <w:proofErr w:type="spellEnd"/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определяется по формуле</w:t>
      </w:r>
      <w:r w:rsidR="00DE67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3)</w:t>
      </w:r>
      <w:r w:rsidRPr="00DE67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670F202A" w14:textId="77777777" w:rsidR="00A84E82" w:rsidRPr="007E3A89" w:rsidRDefault="00A84E82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53"/>
        <w:gridCol w:w="496"/>
      </w:tblGrid>
      <w:tr w:rsidR="00A84E82" w:rsidRPr="007E3A89" w14:paraId="3BCC22F9" w14:textId="77777777" w:rsidTr="005B19B4">
        <w:tc>
          <w:tcPr>
            <w:tcW w:w="10031" w:type="dxa"/>
          </w:tcPr>
          <w:p w14:paraId="4A51E70A" w14:textId="77777777" w:rsidR="00A84E82" w:rsidRPr="007E3A89" w:rsidRDefault="00A84E82" w:rsidP="00A8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 </w:t>
            </w:r>
            <w:proofErr w:type="spellStart"/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>зв</w:t>
            </w:r>
            <w:proofErr w:type="spellEnd"/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= m · N·Т,</w:t>
            </w:r>
          </w:p>
        </w:tc>
        <w:tc>
          <w:tcPr>
            <w:tcW w:w="390" w:type="dxa"/>
          </w:tcPr>
          <w:p w14:paraId="4319472B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3)</w:t>
            </w:r>
          </w:p>
        </w:tc>
      </w:tr>
    </w:tbl>
    <w:p w14:paraId="216688F2" w14:textId="77777777" w:rsidR="00A84E82" w:rsidRPr="007E3A89" w:rsidRDefault="00A84E82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5A06143" w14:textId="77777777" w:rsidR="00A84E82" w:rsidRPr="007E3A89" w:rsidRDefault="00A84E82" w:rsidP="00A84E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де: m – поступление (масса) данного ЗВ от одного рыболова, г;</w:t>
      </w:r>
    </w:p>
    <w:p w14:paraId="24C02DC5" w14:textId="77777777" w:rsidR="00A84E82" w:rsidRPr="007E3A89" w:rsidRDefault="00A84E82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N – количество рыболовов на акватории, чел;</w:t>
      </w:r>
    </w:p>
    <w:p w14:paraId="7BA89DBA" w14:textId="77777777" w:rsidR="00A84E82" w:rsidRPr="007E3A89" w:rsidRDefault="00A84E82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Т – количество дней продуктивного отлова рыбы, дней.</w:t>
      </w:r>
    </w:p>
    <w:p w14:paraId="411EDD9B" w14:textId="77777777" w:rsidR="00A84E82" w:rsidRPr="007E3A89" w:rsidRDefault="00A84E82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ияние на санитарное состояние водоёмов определяется с учетом поступления горюче-смазочных материалов (далее – ГСМ) от двигателей. За час работы мотора типа «Вихрь» в воду выделяется около 142 мл ГСМ.  В результате функционирования возможно поступление с 1 судна 10 кг нефтепродуктов за период навигации.</w:t>
      </w:r>
    </w:p>
    <w:p w14:paraId="58284D30" w14:textId="5A67CF28" w:rsidR="00A84E82" w:rsidRPr="007E3A89" w:rsidRDefault="00A84E82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ой характеристикой оценки рекреационной нагрузки при использовании маломерных судов является допустимое их количество, которое рассчитывается из условия предотвращения отрицательного воздействия на </w:t>
      </w:r>
      <w:r w:rsidR="000F5319"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до</w:t>
      </w:r>
      <w:r w:rsidR="000F53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</w:t>
      </w:r>
      <w:r w:rsidR="000F5319"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ым загрязняющим веществом, в основном нефтепродуктами.</w:t>
      </w:r>
    </w:p>
    <w:p w14:paraId="1D260806" w14:textId="77777777" w:rsidR="00A84E82" w:rsidRPr="007E3A89" w:rsidRDefault="00A84E82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чет поступления количества загрязняющих </w:t>
      </w:r>
      <w:proofErr w:type="gramStart"/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ществ  от</w:t>
      </w:r>
      <w:proofErr w:type="gramEnd"/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ьзования моторных маломерных судов (</w:t>
      </w:r>
      <w:proofErr w:type="spellStart"/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В</w:t>
      </w:r>
      <w:r w:rsidRPr="007E3A89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с</w:t>
      </w:r>
      <w:proofErr w:type="spellEnd"/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определяется по формуле (4):</w:t>
      </w:r>
    </w:p>
    <w:p w14:paraId="570EA2FF" w14:textId="77777777" w:rsidR="00A84E82" w:rsidRPr="007E3A89" w:rsidRDefault="00A84E82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53"/>
        <w:gridCol w:w="496"/>
      </w:tblGrid>
      <w:tr w:rsidR="00A84E82" w:rsidRPr="007E3A89" w14:paraId="57E06E1C" w14:textId="77777777" w:rsidTr="005B19B4">
        <w:tc>
          <w:tcPr>
            <w:tcW w:w="10031" w:type="dxa"/>
          </w:tcPr>
          <w:p w14:paraId="67900227" w14:textId="77777777" w:rsidR="00A84E82" w:rsidRPr="007E3A89" w:rsidRDefault="00A84E82" w:rsidP="00A8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>с</w:t>
            </w:r>
            <w:proofErr w:type="spellEnd"/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= 10·n,</w:t>
            </w:r>
          </w:p>
        </w:tc>
        <w:tc>
          <w:tcPr>
            <w:tcW w:w="390" w:type="dxa"/>
          </w:tcPr>
          <w:p w14:paraId="1AAF7321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4)</w:t>
            </w:r>
          </w:p>
        </w:tc>
      </w:tr>
    </w:tbl>
    <w:p w14:paraId="57ED200E" w14:textId="77777777" w:rsidR="00A84E82" w:rsidRPr="007E3A89" w:rsidRDefault="00A84E82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EF3AAE7" w14:textId="77777777" w:rsidR="00A84E82" w:rsidRPr="007E3A89" w:rsidRDefault="00A84E82" w:rsidP="00A84E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де: 10 – количество нефтепродуктов, поступающих за период навигации, кг; </w:t>
      </w:r>
    </w:p>
    <w:p w14:paraId="24F03663" w14:textId="77777777" w:rsidR="00A84E82" w:rsidRPr="007E3A89" w:rsidRDefault="00A84E82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n – допустимое количество моторных маломерных судов. </w:t>
      </w:r>
    </w:p>
    <w:p w14:paraId="2E633EF8" w14:textId="77777777" w:rsidR="00A84E82" w:rsidRPr="007E3A89" w:rsidRDefault="00A84E82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 маломерных судов регламентируется решениями местных органов самоуправления.</w:t>
      </w:r>
    </w:p>
    <w:p w14:paraId="0CDD478F" w14:textId="77777777" w:rsidR="00767D67" w:rsidRPr="007E3A89" w:rsidRDefault="00767D67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68D63EC" w14:textId="1C7D456E" w:rsidR="00F0694F" w:rsidRPr="007E3A89" w:rsidRDefault="00F0694F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е поступление загрязняющих веществ в водоем объект от контактных видов рекреации, г/</w:t>
      </w:r>
      <w:proofErr w:type="spellStart"/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т</w:t>
      </w:r>
      <w:proofErr w:type="spellEnd"/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5A79D343" w14:textId="4276FF00" w:rsidR="00A84E82" w:rsidRPr="007E3A89" w:rsidRDefault="00A84E82" w:rsidP="00767D67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блица 11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28"/>
        <w:gridCol w:w="1165"/>
        <w:gridCol w:w="1038"/>
        <w:gridCol w:w="2077"/>
        <w:gridCol w:w="1708"/>
      </w:tblGrid>
      <w:tr w:rsidR="00A84E82" w:rsidRPr="007E3A89" w14:paraId="3E3CEEAD" w14:textId="77777777" w:rsidTr="00E37701">
        <w:tc>
          <w:tcPr>
            <w:tcW w:w="2802" w:type="dxa"/>
            <w:tcBorders>
              <w:bottom w:val="double" w:sz="4" w:space="0" w:color="auto"/>
            </w:tcBorders>
          </w:tcPr>
          <w:p w14:paraId="0EAAA87B" w14:textId="77777777" w:rsidR="00A84E82" w:rsidRPr="00DE6793" w:rsidRDefault="00A84E82" w:rsidP="00A8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7F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Загрязняющие вещества</w:t>
            </w:r>
          </w:p>
        </w:tc>
        <w:tc>
          <w:tcPr>
            <w:tcW w:w="1128" w:type="dxa"/>
            <w:tcBorders>
              <w:bottom w:val="double" w:sz="4" w:space="0" w:color="auto"/>
            </w:tcBorders>
          </w:tcPr>
          <w:p w14:paraId="440E22D1" w14:textId="77777777" w:rsidR="00A84E82" w:rsidRPr="007E3A89" w:rsidRDefault="00A84E82" w:rsidP="00A8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Купание, г/</w:t>
            </w:r>
            <w:proofErr w:type="spellStart"/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сут</w:t>
            </w:r>
            <w:proofErr w:type="spellEnd"/>
          </w:p>
        </w:tc>
        <w:tc>
          <w:tcPr>
            <w:tcW w:w="1165" w:type="dxa"/>
            <w:tcBorders>
              <w:bottom w:val="double" w:sz="4" w:space="0" w:color="auto"/>
            </w:tcBorders>
          </w:tcPr>
          <w:p w14:paraId="6D5A853D" w14:textId="77777777" w:rsidR="00A84E82" w:rsidRPr="007E3A89" w:rsidRDefault="00A84E82" w:rsidP="00A8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Рыболовство, </w:t>
            </w:r>
          </w:p>
          <w:p w14:paraId="44B662C8" w14:textId="77777777" w:rsidR="00A84E82" w:rsidRPr="007E3A89" w:rsidRDefault="00A84E82" w:rsidP="00A8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г/</w:t>
            </w:r>
            <w:proofErr w:type="spellStart"/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сут</w:t>
            </w:r>
            <w:proofErr w:type="spellEnd"/>
          </w:p>
        </w:tc>
        <w:tc>
          <w:tcPr>
            <w:tcW w:w="1038" w:type="dxa"/>
            <w:tcBorders>
              <w:bottom w:val="double" w:sz="4" w:space="0" w:color="auto"/>
            </w:tcBorders>
          </w:tcPr>
          <w:p w14:paraId="23F8629B" w14:textId="77777777" w:rsidR="00A84E82" w:rsidRPr="007E3A89" w:rsidRDefault="00A84E82" w:rsidP="00A8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ЛМ, г/</w:t>
            </w:r>
            <w:proofErr w:type="spellStart"/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сут</w:t>
            </w:r>
            <w:proofErr w:type="spellEnd"/>
          </w:p>
        </w:tc>
        <w:tc>
          <w:tcPr>
            <w:tcW w:w="2077" w:type="dxa"/>
            <w:tcBorders>
              <w:bottom w:val="double" w:sz="4" w:space="0" w:color="auto"/>
            </w:tcBorders>
          </w:tcPr>
          <w:p w14:paraId="0AEBA6E2" w14:textId="77777777" w:rsidR="00A84E82" w:rsidRPr="007E3A89" w:rsidRDefault="00A84E82" w:rsidP="00A8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bookmarkStart w:id="6" w:name="OLE_LINK29"/>
            <w:bookmarkStart w:id="7" w:name="OLE_LINK30"/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Суммарное поступление </w:t>
            </w:r>
            <w:bookmarkEnd w:id="6"/>
            <w:bookmarkEnd w:id="7"/>
            <w:r w:rsidRPr="007E3A8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x-none"/>
              </w:rPr>
              <w:t>загрязняющих веществ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,</w:t>
            </w:r>
          </w:p>
          <w:p w14:paraId="0D6DE606" w14:textId="77777777" w:rsidR="00A84E82" w:rsidRPr="007E3A89" w:rsidRDefault="00A84E82" w:rsidP="00A8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 </w:t>
            </w:r>
            <w:bookmarkStart w:id="8" w:name="OLE_LINK33"/>
            <w:bookmarkStart w:id="9" w:name="OLE_LINK34"/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г/</w:t>
            </w:r>
            <w:proofErr w:type="spellStart"/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сут</w:t>
            </w:r>
            <w:bookmarkEnd w:id="8"/>
            <w:bookmarkEnd w:id="9"/>
            <w:proofErr w:type="spellEnd"/>
          </w:p>
        </w:tc>
        <w:tc>
          <w:tcPr>
            <w:tcW w:w="1708" w:type="dxa"/>
            <w:tcBorders>
              <w:bottom w:val="double" w:sz="4" w:space="0" w:color="auto"/>
            </w:tcBorders>
          </w:tcPr>
          <w:p w14:paraId="4C1E3751" w14:textId="77777777" w:rsidR="00A84E82" w:rsidRPr="007E3A89" w:rsidRDefault="00A84E82" w:rsidP="00A8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Суммарное поступление </w:t>
            </w:r>
            <w:r w:rsidRPr="007E3A8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x-none"/>
              </w:rPr>
              <w:t>загрязняющих веществ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 за сезон </w:t>
            </w:r>
            <w:bookmarkStart w:id="10" w:name="OLE_LINK36"/>
            <w:bookmarkStart w:id="11" w:name="OLE_LINK37"/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(∑</w:t>
            </w:r>
            <w:proofErr w:type="spellStart"/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ЗВ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x-none"/>
              </w:rPr>
              <w:t>i</w:t>
            </w:r>
            <w:proofErr w:type="spellEnd"/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x-none"/>
              </w:rPr>
              <w:t xml:space="preserve"> 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)</w:t>
            </w:r>
            <w:bookmarkEnd w:id="10"/>
            <w:bookmarkEnd w:id="11"/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, г</w:t>
            </w:r>
          </w:p>
        </w:tc>
      </w:tr>
      <w:tr w:rsidR="00A84E82" w:rsidRPr="007E3A89" w14:paraId="43B710D4" w14:textId="77777777" w:rsidTr="00E37701">
        <w:tc>
          <w:tcPr>
            <w:tcW w:w="2802" w:type="dxa"/>
            <w:tcBorders>
              <w:top w:val="double" w:sz="4" w:space="0" w:color="auto"/>
            </w:tcBorders>
          </w:tcPr>
          <w:p w14:paraId="429D2AEE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Фосфор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 общий</w:t>
            </w:r>
          </w:p>
        </w:tc>
        <w:tc>
          <w:tcPr>
            <w:tcW w:w="1128" w:type="dxa"/>
            <w:tcBorders>
              <w:top w:val="double" w:sz="4" w:space="0" w:color="auto"/>
            </w:tcBorders>
          </w:tcPr>
          <w:p w14:paraId="2284BC43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165" w:type="dxa"/>
            <w:tcBorders>
              <w:top w:val="double" w:sz="4" w:space="0" w:color="auto"/>
            </w:tcBorders>
          </w:tcPr>
          <w:p w14:paraId="59371AF9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038" w:type="dxa"/>
            <w:tcBorders>
              <w:top w:val="double" w:sz="4" w:space="0" w:color="auto"/>
            </w:tcBorders>
          </w:tcPr>
          <w:p w14:paraId="3212AAFC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2077" w:type="dxa"/>
            <w:tcBorders>
              <w:top w:val="double" w:sz="4" w:space="0" w:color="auto"/>
            </w:tcBorders>
          </w:tcPr>
          <w:p w14:paraId="113647F0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</w:tcPr>
          <w:p w14:paraId="6A72731D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</w:tr>
      <w:tr w:rsidR="00A84E82" w:rsidRPr="007E3A89" w14:paraId="35148F15" w14:textId="77777777" w:rsidTr="00E37701">
        <w:tc>
          <w:tcPr>
            <w:tcW w:w="2802" w:type="dxa"/>
          </w:tcPr>
          <w:p w14:paraId="610D6111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x-none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x-none" w:eastAsia="x-none"/>
              </w:rPr>
              <w:t xml:space="preserve">Азот </w:t>
            </w:r>
            <w:r w:rsidRPr="007E3A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val="x-none" w:eastAsia="x-none"/>
              </w:rPr>
              <w:t>о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бщий по </w:t>
            </w:r>
            <w:proofErr w:type="spellStart"/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Къельдалю</w:t>
            </w:r>
            <w:proofErr w:type="spellEnd"/>
          </w:p>
        </w:tc>
        <w:tc>
          <w:tcPr>
            <w:tcW w:w="1128" w:type="dxa"/>
          </w:tcPr>
          <w:p w14:paraId="5951B106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165" w:type="dxa"/>
          </w:tcPr>
          <w:p w14:paraId="2E0129F1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038" w:type="dxa"/>
          </w:tcPr>
          <w:p w14:paraId="7DB2D891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2077" w:type="dxa"/>
          </w:tcPr>
          <w:p w14:paraId="512B2098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708" w:type="dxa"/>
          </w:tcPr>
          <w:p w14:paraId="7E8E5309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</w:tr>
      <w:tr w:rsidR="00A84E82" w:rsidRPr="007E3A89" w14:paraId="5622D541" w14:textId="77777777" w:rsidTr="00E37701">
        <w:tc>
          <w:tcPr>
            <w:tcW w:w="2802" w:type="dxa"/>
          </w:tcPr>
          <w:p w14:paraId="70C1FA8F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Хлорид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-ион</w:t>
            </w:r>
          </w:p>
        </w:tc>
        <w:tc>
          <w:tcPr>
            <w:tcW w:w="1128" w:type="dxa"/>
          </w:tcPr>
          <w:p w14:paraId="5CB6294C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165" w:type="dxa"/>
          </w:tcPr>
          <w:p w14:paraId="535B316F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038" w:type="dxa"/>
          </w:tcPr>
          <w:p w14:paraId="6C844D95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2077" w:type="dxa"/>
          </w:tcPr>
          <w:p w14:paraId="2AA13A4D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708" w:type="dxa"/>
          </w:tcPr>
          <w:p w14:paraId="0646687A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</w:tr>
      <w:tr w:rsidR="00A84E82" w:rsidRPr="007E3A89" w14:paraId="087D7419" w14:textId="77777777" w:rsidTr="00E37701">
        <w:tc>
          <w:tcPr>
            <w:tcW w:w="2802" w:type="dxa"/>
          </w:tcPr>
          <w:p w14:paraId="115BFCA7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Натрий</w:t>
            </w:r>
          </w:p>
        </w:tc>
        <w:tc>
          <w:tcPr>
            <w:tcW w:w="1128" w:type="dxa"/>
          </w:tcPr>
          <w:p w14:paraId="10F84493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165" w:type="dxa"/>
          </w:tcPr>
          <w:p w14:paraId="1F6B6DD5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038" w:type="dxa"/>
          </w:tcPr>
          <w:p w14:paraId="77614138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2077" w:type="dxa"/>
          </w:tcPr>
          <w:p w14:paraId="690FEE10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708" w:type="dxa"/>
          </w:tcPr>
          <w:p w14:paraId="232CCB3C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</w:tr>
      <w:tr w:rsidR="00A84E82" w:rsidRPr="007E3A89" w14:paraId="6B8C4401" w14:textId="77777777" w:rsidTr="00E37701">
        <w:tc>
          <w:tcPr>
            <w:tcW w:w="2802" w:type="dxa"/>
          </w:tcPr>
          <w:p w14:paraId="4FDB9881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Кальций</w:t>
            </w:r>
          </w:p>
        </w:tc>
        <w:tc>
          <w:tcPr>
            <w:tcW w:w="1128" w:type="dxa"/>
          </w:tcPr>
          <w:p w14:paraId="36767A42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165" w:type="dxa"/>
          </w:tcPr>
          <w:p w14:paraId="7A3D174E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038" w:type="dxa"/>
          </w:tcPr>
          <w:p w14:paraId="14B409AB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2077" w:type="dxa"/>
          </w:tcPr>
          <w:p w14:paraId="59E3A230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708" w:type="dxa"/>
          </w:tcPr>
          <w:p w14:paraId="0CD1E6B4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</w:tr>
      <w:tr w:rsidR="00A84E82" w:rsidRPr="007E3A89" w14:paraId="18419763" w14:textId="77777777" w:rsidTr="00E37701">
        <w:tc>
          <w:tcPr>
            <w:tcW w:w="2802" w:type="dxa"/>
          </w:tcPr>
          <w:p w14:paraId="7F19D88A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Магний</w:t>
            </w:r>
          </w:p>
        </w:tc>
        <w:tc>
          <w:tcPr>
            <w:tcW w:w="1128" w:type="dxa"/>
          </w:tcPr>
          <w:p w14:paraId="1D9521D8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165" w:type="dxa"/>
          </w:tcPr>
          <w:p w14:paraId="7D400ABF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038" w:type="dxa"/>
          </w:tcPr>
          <w:p w14:paraId="1CE932D5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2077" w:type="dxa"/>
          </w:tcPr>
          <w:p w14:paraId="394FC928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708" w:type="dxa"/>
          </w:tcPr>
          <w:p w14:paraId="44E4CAB7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</w:tr>
      <w:tr w:rsidR="00A84E82" w:rsidRPr="007E3A89" w14:paraId="216DA183" w14:textId="77777777" w:rsidTr="00E37701">
        <w:tc>
          <w:tcPr>
            <w:tcW w:w="2802" w:type="dxa"/>
          </w:tcPr>
          <w:p w14:paraId="275980B1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lastRenderedPageBreak/>
              <w:t>Калий</w:t>
            </w:r>
          </w:p>
        </w:tc>
        <w:tc>
          <w:tcPr>
            <w:tcW w:w="1128" w:type="dxa"/>
          </w:tcPr>
          <w:p w14:paraId="2FAAC3F8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165" w:type="dxa"/>
          </w:tcPr>
          <w:p w14:paraId="452CC760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038" w:type="dxa"/>
          </w:tcPr>
          <w:p w14:paraId="61E99640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2077" w:type="dxa"/>
          </w:tcPr>
          <w:p w14:paraId="5935F010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708" w:type="dxa"/>
          </w:tcPr>
          <w:p w14:paraId="0547755A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</w:tr>
      <w:tr w:rsidR="00A84E82" w:rsidRPr="007E3A89" w14:paraId="4BD2FCF5" w14:textId="77777777" w:rsidTr="00E37701">
        <w:tc>
          <w:tcPr>
            <w:tcW w:w="2802" w:type="dxa"/>
          </w:tcPr>
          <w:p w14:paraId="05D9F1B0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Взвешенные вещества</w:t>
            </w:r>
          </w:p>
        </w:tc>
        <w:tc>
          <w:tcPr>
            <w:tcW w:w="1128" w:type="dxa"/>
          </w:tcPr>
          <w:p w14:paraId="1519B146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165" w:type="dxa"/>
          </w:tcPr>
          <w:p w14:paraId="15B29716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038" w:type="dxa"/>
          </w:tcPr>
          <w:p w14:paraId="7F5AD37F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2077" w:type="dxa"/>
          </w:tcPr>
          <w:p w14:paraId="5A70AB4B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708" w:type="dxa"/>
          </w:tcPr>
          <w:p w14:paraId="2F683556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</w:tr>
      <w:tr w:rsidR="00A84E82" w:rsidRPr="007E3A89" w14:paraId="3D7E0D05" w14:textId="77777777" w:rsidTr="00E37701">
        <w:tc>
          <w:tcPr>
            <w:tcW w:w="2802" w:type="dxa"/>
          </w:tcPr>
          <w:p w14:paraId="783F1F3D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Нефтепродукты</w:t>
            </w:r>
          </w:p>
        </w:tc>
        <w:tc>
          <w:tcPr>
            <w:tcW w:w="1128" w:type="dxa"/>
          </w:tcPr>
          <w:p w14:paraId="289E5801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165" w:type="dxa"/>
          </w:tcPr>
          <w:p w14:paraId="5DA2E71E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038" w:type="dxa"/>
          </w:tcPr>
          <w:p w14:paraId="4D89520C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2077" w:type="dxa"/>
          </w:tcPr>
          <w:p w14:paraId="281D82A2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708" w:type="dxa"/>
          </w:tcPr>
          <w:p w14:paraId="0F294663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</w:tr>
      <w:tr w:rsidR="00A84E82" w:rsidRPr="007E3A89" w14:paraId="07C3E288" w14:textId="77777777" w:rsidTr="00E37701">
        <w:tc>
          <w:tcPr>
            <w:tcW w:w="2802" w:type="dxa"/>
          </w:tcPr>
          <w:p w14:paraId="27C6567B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рочие вещества</w:t>
            </w:r>
          </w:p>
        </w:tc>
        <w:tc>
          <w:tcPr>
            <w:tcW w:w="1128" w:type="dxa"/>
          </w:tcPr>
          <w:p w14:paraId="7EF0621B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165" w:type="dxa"/>
          </w:tcPr>
          <w:p w14:paraId="66F09334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038" w:type="dxa"/>
          </w:tcPr>
          <w:p w14:paraId="364C1339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2077" w:type="dxa"/>
          </w:tcPr>
          <w:p w14:paraId="1F8A49AD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708" w:type="dxa"/>
          </w:tcPr>
          <w:p w14:paraId="17392EC4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</w:tr>
    </w:tbl>
    <w:p w14:paraId="00D64045" w14:textId="77777777" w:rsidR="00A84E82" w:rsidRPr="007E3A89" w:rsidRDefault="00A84E82" w:rsidP="00A84E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14:paraId="730A2CF4" w14:textId="5B830EF7" w:rsidR="00A84E82" w:rsidRPr="00DE6793" w:rsidRDefault="00A84E82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7F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ализ возможности использования водоема для различных видов рекреации проводится на основании соотношения данных о состоянии водоема и нормативов качества (ПДК), исходя из </w:t>
      </w:r>
      <w:r w:rsidRPr="007E3A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требований действующих нормативных правовых актов в области использования и охраны водных ресурсов, </w:t>
      </w:r>
      <w:r w:rsidR="00DA4DCD" w:rsidRPr="007E3A8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ребовани</w:t>
      </w:r>
      <w:r w:rsidR="000F53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й</w:t>
      </w:r>
      <w:r w:rsidR="00DA4DCD" w:rsidRPr="007E3A8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ействующих технических нормативных правовых актов в области охраны окружающей</w:t>
      </w:r>
      <w:r w:rsidR="00DA4DCD" w:rsidRPr="007E3A89">
        <w:rPr>
          <w:rFonts w:ascii="Times New Roman" w:hAnsi="Times New Roman" w:cs="Times New Roman"/>
          <w:bCs/>
          <w:color w:val="000000" w:themeColor="text1"/>
          <w:spacing w:val="44"/>
          <w:sz w:val="24"/>
          <w:szCs w:val="24"/>
        </w:rPr>
        <w:t xml:space="preserve"> </w:t>
      </w:r>
      <w:r w:rsidR="00DA4DCD" w:rsidRPr="007E3A8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реды.</w:t>
      </w:r>
      <w:r w:rsidRPr="00DE67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686B7085" w14:textId="6BB9E8BD" w:rsidR="00A84E82" w:rsidRPr="00DE6793" w:rsidRDefault="00A84E82" w:rsidP="00767D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2" w:name="OLE_LINK53"/>
      <w:bookmarkStart w:id="13" w:name="OLE_LINK54"/>
      <w:r w:rsidRPr="00D77F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ассимилирующей способности</w:t>
      </w:r>
      <w:bookmarkEnd w:id="12"/>
      <w:bookmarkEnd w:id="13"/>
      <w:r w:rsidRPr="00D77F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доема проводится с </w:t>
      </w:r>
      <w:proofErr w:type="gramStart"/>
      <w:r w:rsidRPr="00D77F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том  возможности</w:t>
      </w:r>
      <w:proofErr w:type="gramEnd"/>
      <w:r w:rsidRPr="00DE679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водного объекта принимать массу веществ в единицу времени без нарушения нормативов качества воды в контролируемом створе или пункте водопользования</w:t>
      </w: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з ухудшения его экологического состояния (статуса) по зависимости</w:t>
      </w:r>
      <w:r w:rsidR="00DE67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5)</w:t>
      </w:r>
      <w:r w:rsidRPr="00DE67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7CC87D19" w14:textId="77777777" w:rsidR="00A84E82" w:rsidRPr="007E3A89" w:rsidRDefault="00A84E82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97"/>
        <w:gridCol w:w="652"/>
      </w:tblGrid>
      <w:tr w:rsidR="00A84E82" w:rsidRPr="007E3A89" w14:paraId="269B81C4" w14:textId="77777777" w:rsidTr="005B19B4">
        <w:tc>
          <w:tcPr>
            <w:tcW w:w="9747" w:type="dxa"/>
          </w:tcPr>
          <w:p w14:paraId="32741FAB" w14:textId="77777777" w:rsidR="00A84E82" w:rsidRPr="007E3A89" w:rsidRDefault="00A84E82" w:rsidP="00A8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14" w:name="OLE_LINK25"/>
            <w:bookmarkStart w:id="15" w:name="OLE_LINK26"/>
            <w:bookmarkStart w:id="16" w:name="OLE_LINK40"/>
            <w:bookmarkStart w:id="17" w:name="OLE_LINK41"/>
            <w:bookmarkStart w:id="18" w:name="OLE_LINK27"/>
            <w:bookmarkStart w:id="19" w:name="OLE_LINK28"/>
            <w:bookmarkStart w:id="20" w:name="OLE_LINK42"/>
            <w:bookmarkStart w:id="21" w:name="OLE_LINK43"/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∑</w:t>
            </w:r>
            <w:bookmarkEnd w:id="14"/>
            <w:bookmarkEnd w:id="15"/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bookmarkStart w:id="22" w:name="OLE_LINK23"/>
            <w:bookmarkStart w:id="23" w:name="OLE_LINK24"/>
            <w:proofErr w:type="spellStart"/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ЗВ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>i</w:t>
            </w:r>
            <w:bookmarkEnd w:id="22"/>
            <w:bookmarkEnd w:id="23"/>
            <w:proofErr w:type="spellEnd"/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>об</w:t>
            </w:r>
            <w:bookmarkEnd w:id="16"/>
            <w:bookmarkEnd w:id="17"/>
            <w:proofErr w:type="spellEnd"/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bookmarkEnd w:id="18"/>
            <w:bookmarkEnd w:id="19"/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+ </w:t>
            </w:r>
            <w:proofErr w:type="spellStart"/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П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>i</w:t>
            </w:r>
            <w:proofErr w:type="spellEnd"/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 xml:space="preserve"> ест</w:t>
            </w:r>
            <w:bookmarkEnd w:id="20"/>
            <w:bookmarkEnd w:id="21"/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&lt;</w:t>
            </w:r>
            <w:bookmarkStart w:id="24" w:name="OLE_LINK45"/>
            <w:bookmarkStart w:id="25" w:name="OLE_LINK46"/>
            <w:proofErr w:type="spellStart"/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ДК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>i</w:t>
            </w:r>
            <w:bookmarkEnd w:id="24"/>
            <w:bookmarkEnd w:id="25"/>
            <w:proofErr w:type="spellEnd"/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>,</w:t>
            </w:r>
          </w:p>
        </w:tc>
        <w:tc>
          <w:tcPr>
            <w:tcW w:w="674" w:type="dxa"/>
          </w:tcPr>
          <w:p w14:paraId="2BEFB911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5)</w:t>
            </w:r>
          </w:p>
        </w:tc>
      </w:tr>
    </w:tbl>
    <w:p w14:paraId="36CE05B5" w14:textId="77777777" w:rsidR="00A84E82" w:rsidRPr="007E3A89" w:rsidRDefault="00A84E82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8BDD1DD" w14:textId="77777777" w:rsidR="00A84E82" w:rsidRPr="007E3A89" w:rsidRDefault="00A84E82" w:rsidP="00A84E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де: </w:t>
      </w:r>
      <w:bookmarkStart w:id="26" w:name="OLE_LINK19"/>
      <w:bookmarkStart w:id="27" w:name="OLE_LINK20"/>
      <w:proofErr w:type="spellStart"/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ЗВ</w:t>
      </w:r>
      <w:r w:rsidRPr="007E3A89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i</w:t>
      </w:r>
      <w:bookmarkEnd w:id="26"/>
      <w:bookmarkEnd w:id="27"/>
      <w:proofErr w:type="spellEnd"/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поступление загрязняющего вещества от рекреационной деятельности за сезон, г;  </w:t>
      </w:r>
    </w:p>
    <w:p w14:paraId="4528CE59" w14:textId="77777777" w:rsidR="00A84E82" w:rsidRPr="007E3A89" w:rsidRDefault="00A84E82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8" w:name="OLE_LINK21"/>
      <w:bookmarkStart w:id="29" w:name="OLE_LINK22"/>
      <w:proofErr w:type="spellStart"/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ВП</w:t>
      </w:r>
      <w:r w:rsidRPr="007E3A89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i</w:t>
      </w:r>
      <w:proofErr w:type="spellEnd"/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E3A89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ест</w:t>
      </w:r>
      <w:bookmarkEnd w:id="28"/>
      <w:bookmarkEnd w:id="29"/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содержание загрязняющих веществ в фоновом створе, </w:t>
      </w:r>
      <w:bookmarkStart w:id="30" w:name="OLE_LINK2"/>
      <w:bookmarkStart w:id="31" w:name="OLE_LINK3"/>
      <w:bookmarkStart w:id="32" w:name="OLE_LINK35"/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г/дм</w:t>
      </w:r>
      <w:r w:rsidRPr="007E3A8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3</w:t>
      </w:r>
      <w:bookmarkEnd w:id="30"/>
      <w:bookmarkEnd w:id="31"/>
      <w:bookmarkEnd w:id="32"/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4980F59D" w14:textId="5D4A39E0" w:rsidR="00A84E82" w:rsidRPr="007E3A89" w:rsidRDefault="00A84E82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33" w:name="OLE_LINK12"/>
      <w:proofErr w:type="spellStart"/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</w:t>
      </w:r>
      <w:r w:rsidRPr="007E3A89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об</w:t>
      </w:r>
      <w:proofErr w:type="spellEnd"/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bookmarkEnd w:id="33"/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объем воды с учетом </w:t>
      </w:r>
      <w:proofErr w:type="spellStart"/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дообмена</w:t>
      </w:r>
      <w:proofErr w:type="spellEnd"/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водоеме за рекреационный период, который рассчитывается по зависимости</w:t>
      </w:r>
      <w:r w:rsid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6)</w:t>
      </w: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735B543C" w14:textId="77777777" w:rsidR="00A84E82" w:rsidRPr="007E3A89" w:rsidRDefault="00A84E82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21"/>
        <w:gridCol w:w="528"/>
      </w:tblGrid>
      <w:tr w:rsidR="00A84E82" w:rsidRPr="007E3A89" w14:paraId="4ECC2012" w14:textId="77777777" w:rsidTr="005B19B4">
        <w:tc>
          <w:tcPr>
            <w:tcW w:w="9889" w:type="dxa"/>
          </w:tcPr>
          <w:p w14:paraId="11BB7796" w14:textId="77777777" w:rsidR="00A84E82" w:rsidRPr="007E3A89" w:rsidRDefault="00A84E82" w:rsidP="00A8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>об</w:t>
            </w:r>
            <w:proofErr w:type="spellEnd"/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</w:t>
            </w:r>
            <w:bookmarkStart w:id="34" w:name="OLE_LINK14"/>
            <w:bookmarkStart w:id="35" w:name="OLE_LINK15"/>
            <w:proofErr w:type="spellStart"/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>вод</w:t>
            </w:r>
            <w:bookmarkEnd w:id="34"/>
            <w:bookmarkEnd w:id="35"/>
            <w:proofErr w:type="spellEnd"/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+ </w:t>
            </w:r>
            <w:bookmarkStart w:id="36" w:name="OLE_LINK16"/>
            <w:bookmarkStart w:id="37" w:name="OLE_LINK17"/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Q 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>50%об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bookmarkEnd w:id="36"/>
            <w:bookmarkEnd w:id="37"/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· T</w:t>
            </w:r>
          </w:p>
        </w:tc>
        <w:tc>
          <w:tcPr>
            <w:tcW w:w="532" w:type="dxa"/>
          </w:tcPr>
          <w:p w14:paraId="5FE77DA6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6)</w:t>
            </w:r>
          </w:p>
        </w:tc>
      </w:tr>
    </w:tbl>
    <w:p w14:paraId="32628069" w14:textId="77777777" w:rsidR="00A84E82" w:rsidRPr="007E3A89" w:rsidRDefault="00A84E82" w:rsidP="00A84E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де: </w:t>
      </w:r>
      <w:proofErr w:type="spellStart"/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</w:t>
      </w:r>
      <w:proofErr w:type="gramStart"/>
      <w:r w:rsidRPr="007E3A89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вод</w:t>
      </w:r>
      <w:proofErr w:type="spellEnd"/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-</w:t>
      </w:r>
      <w:proofErr w:type="gramEnd"/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ъем водоема, м</w:t>
      </w:r>
      <w:r w:rsidRPr="007E3A8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3</w:t>
      </w: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07E4FB03" w14:textId="77777777" w:rsidR="00A84E82" w:rsidRPr="007E3A89" w:rsidRDefault="00A84E82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Q </w:t>
      </w:r>
      <w:r w:rsidRPr="007E3A89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50%об.</w:t>
      </w: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расход </w:t>
      </w:r>
      <w:proofErr w:type="spellStart"/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дообмена</w:t>
      </w:r>
      <w:proofErr w:type="spellEnd"/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0% обеспеченности, м</w:t>
      </w:r>
      <w:r w:rsidRPr="007E3A8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3</w:t>
      </w: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с;</w:t>
      </w:r>
    </w:p>
    <w:p w14:paraId="767E64C6" w14:textId="77777777" w:rsidR="00A84E82" w:rsidRPr="007E3A89" w:rsidRDefault="00A84E82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 – продолжительность рекреационного сезона, с.</w:t>
      </w:r>
    </w:p>
    <w:p w14:paraId="770325E4" w14:textId="04BF0E86" w:rsidR="007E3A89" w:rsidRDefault="007E3A89" w:rsidP="007E3A89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987A877" w14:textId="218C8F28" w:rsidR="00A84E82" w:rsidRPr="00D77F5E" w:rsidRDefault="00A84E82" w:rsidP="007E3A89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7F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ка изменения концентрации загрязняющих веществ за сезон </w:t>
      </w:r>
    </w:p>
    <w:p w14:paraId="7456B2DF" w14:textId="10CE3A77" w:rsidR="00A84E82" w:rsidRPr="007E3A89" w:rsidRDefault="00A84E82" w:rsidP="00767D67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38" w:name="OLE_LINK8"/>
      <w:bookmarkStart w:id="39" w:name="OLE_LINK9"/>
      <w:bookmarkStart w:id="40" w:name="OLE_LINK44"/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блица 12 </w:t>
      </w:r>
    </w:p>
    <w:tbl>
      <w:tblPr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701"/>
        <w:gridCol w:w="2296"/>
        <w:gridCol w:w="1890"/>
      </w:tblGrid>
      <w:tr w:rsidR="00A84E82" w:rsidRPr="007E3A89" w14:paraId="488D2581" w14:textId="77777777" w:rsidTr="00E37701">
        <w:tc>
          <w:tcPr>
            <w:tcW w:w="2235" w:type="dxa"/>
            <w:tcBorders>
              <w:bottom w:val="double" w:sz="4" w:space="0" w:color="auto"/>
            </w:tcBorders>
          </w:tcPr>
          <w:p w14:paraId="3D190674" w14:textId="77777777" w:rsidR="00A84E82" w:rsidRPr="00DE6793" w:rsidRDefault="00A84E82" w:rsidP="00A8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7F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Загрязняющие вещества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04196A49" w14:textId="77777777" w:rsidR="00A84E82" w:rsidRPr="007E3A89" w:rsidRDefault="00A84E82" w:rsidP="00A8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x-none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Естественная концентрация загрязняющих веществ, </w:t>
            </w:r>
            <w:bookmarkStart w:id="41" w:name="OLE_LINK6"/>
            <w:bookmarkStart w:id="42" w:name="OLE_LINK7"/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мг/дм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x-none"/>
              </w:rPr>
              <w:t>3</w:t>
            </w:r>
            <w:bookmarkEnd w:id="41"/>
            <w:bookmarkEnd w:id="42"/>
          </w:p>
          <w:p w14:paraId="5E0F1356" w14:textId="77777777" w:rsidR="00A84E82" w:rsidRPr="007E3A89" w:rsidRDefault="00A84E82" w:rsidP="00A8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ЗВП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val="x-none" w:eastAsia="x-none"/>
              </w:rPr>
              <w:t>i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x-none"/>
              </w:rPr>
              <w:t xml:space="preserve"> ест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0365B984" w14:textId="77777777" w:rsidR="00A84E82" w:rsidRPr="007E3A89" w:rsidRDefault="00A84E82" w:rsidP="00A8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Суммарное поступление загрязняющих веществ за рекреационный сезон, ∑</w:t>
            </w:r>
            <w:proofErr w:type="spellStart"/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ЗВ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x-none"/>
              </w:rPr>
              <w:t>i</w:t>
            </w:r>
            <w:proofErr w:type="spellEnd"/>
          </w:p>
        </w:tc>
        <w:tc>
          <w:tcPr>
            <w:tcW w:w="2296" w:type="dxa"/>
            <w:tcBorders>
              <w:bottom w:val="double" w:sz="4" w:space="0" w:color="auto"/>
            </w:tcBorders>
          </w:tcPr>
          <w:p w14:paraId="708AA650" w14:textId="77777777" w:rsidR="00A84E82" w:rsidRPr="007E3A89" w:rsidRDefault="00A84E82" w:rsidP="00A8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x-none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рирост концентрации загрязняющих веществ в результате рекреационной деятельности за сезон</w:t>
            </w:r>
            <w:bookmarkStart w:id="43" w:name="OLE_LINK38"/>
            <w:bookmarkStart w:id="44" w:name="OLE_LINK39"/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, мг/дм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x-none"/>
              </w:rPr>
              <w:t>3</w:t>
            </w:r>
            <w:bookmarkEnd w:id="43"/>
            <w:bookmarkEnd w:id="44"/>
          </w:p>
          <w:p w14:paraId="121B2F18" w14:textId="77777777" w:rsidR="00A84E82" w:rsidRPr="007E3A89" w:rsidRDefault="00A84E82" w:rsidP="00A8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x-none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∑ ПЗВ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val="x-none" w:eastAsia="x-none"/>
              </w:rPr>
              <w:t>i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/ </w:t>
            </w:r>
            <w:proofErr w:type="spellStart"/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W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x-none"/>
              </w:rPr>
              <w:t>об</w:t>
            </w:r>
            <w:proofErr w:type="spellEnd"/>
          </w:p>
        </w:tc>
        <w:tc>
          <w:tcPr>
            <w:tcW w:w="1890" w:type="dxa"/>
            <w:tcBorders>
              <w:bottom w:val="double" w:sz="4" w:space="0" w:color="auto"/>
            </w:tcBorders>
          </w:tcPr>
          <w:p w14:paraId="37EA7214" w14:textId="77777777" w:rsidR="00A84E82" w:rsidRPr="007E3A89" w:rsidRDefault="00A84E82" w:rsidP="00A84E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bookmarkStart w:id="45" w:name="OLE_LINK49"/>
            <w:bookmarkStart w:id="46" w:name="OLE_LINK50"/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Изменение концентрации ЗВ за сезон</w:t>
            </w:r>
            <w:bookmarkEnd w:id="45"/>
            <w:bookmarkEnd w:id="46"/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,</w:t>
            </w:r>
          </w:p>
          <w:p w14:paraId="3827323F" w14:textId="77777777" w:rsidR="00A84E82" w:rsidRPr="007E3A89" w:rsidRDefault="00A84E82" w:rsidP="00A84E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x-none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мг/дм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x-none"/>
              </w:rPr>
              <w:t>3</w:t>
            </w:r>
          </w:p>
          <w:p w14:paraId="52BF7194" w14:textId="77777777" w:rsidR="00A84E82" w:rsidRPr="007E3A89" w:rsidRDefault="00A84E82" w:rsidP="00A84E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∑ПЗВ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val="x-none" w:eastAsia="x-none"/>
              </w:rPr>
              <w:t>i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/</w:t>
            </w:r>
            <w:proofErr w:type="spellStart"/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W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x-none"/>
              </w:rPr>
              <w:t>об</w:t>
            </w:r>
            <w:proofErr w:type="spellEnd"/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+</w:t>
            </w:r>
          </w:p>
          <w:p w14:paraId="15751AAD" w14:textId="77777777" w:rsidR="00A84E82" w:rsidRPr="007E3A89" w:rsidRDefault="00A84E82" w:rsidP="00A84E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ЗВП</w:t>
            </w:r>
            <w:proofErr w:type="spellStart"/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val="x-none" w:eastAsia="x-none"/>
              </w:rPr>
              <w:t>i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x-none"/>
              </w:rPr>
              <w:t>ест</w:t>
            </w:r>
            <w:proofErr w:type="spellEnd"/>
          </w:p>
        </w:tc>
      </w:tr>
      <w:tr w:rsidR="00A84E82" w:rsidRPr="007E3A89" w14:paraId="1E5C6A0B" w14:textId="77777777" w:rsidTr="00E37701">
        <w:tc>
          <w:tcPr>
            <w:tcW w:w="2235" w:type="dxa"/>
            <w:tcBorders>
              <w:top w:val="double" w:sz="4" w:space="0" w:color="auto"/>
            </w:tcBorders>
          </w:tcPr>
          <w:p w14:paraId="69E4AAB7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Фосфор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 общий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04761B0E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41F8A321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2296" w:type="dxa"/>
            <w:tcBorders>
              <w:top w:val="double" w:sz="4" w:space="0" w:color="auto"/>
            </w:tcBorders>
          </w:tcPr>
          <w:p w14:paraId="7A9707EB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890" w:type="dxa"/>
            <w:tcBorders>
              <w:top w:val="double" w:sz="4" w:space="0" w:color="auto"/>
            </w:tcBorders>
          </w:tcPr>
          <w:p w14:paraId="0F17C7E6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</w:tr>
      <w:tr w:rsidR="00A84E82" w:rsidRPr="007E3A89" w14:paraId="07F0F678" w14:textId="77777777" w:rsidTr="00E37701">
        <w:tc>
          <w:tcPr>
            <w:tcW w:w="2235" w:type="dxa"/>
          </w:tcPr>
          <w:p w14:paraId="5A5CF745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x-none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x-none" w:eastAsia="x-none"/>
              </w:rPr>
              <w:t xml:space="preserve">Азот </w:t>
            </w:r>
            <w:r w:rsidRPr="007E3A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val="x-none" w:eastAsia="x-none"/>
              </w:rPr>
              <w:t>о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бщий по </w:t>
            </w:r>
            <w:proofErr w:type="spellStart"/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Къельдалю</w:t>
            </w:r>
            <w:proofErr w:type="spellEnd"/>
          </w:p>
        </w:tc>
        <w:tc>
          <w:tcPr>
            <w:tcW w:w="1701" w:type="dxa"/>
          </w:tcPr>
          <w:p w14:paraId="3B86F2A6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701" w:type="dxa"/>
          </w:tcPr>
          <w:p w14:paraId="4317A950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2296" w:type="dxa"/>
          </w:tcPr>
          <w:p w14:paraId="7DC74830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890" w:type="dxa"/>
          </w:tcPr>
          <w:p w14:paraId="61294961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</w:tr>
      <w:tr w:rsidR="00A84E82" w:rsidRPr="007E3A89" w14:paraId="00DE1002" w14:textId="77777777" w:rsidTr="00E37701">
        <w:tc>
          <w:tcPr>
            <w:tcW w:w="2235" w:type="dxa"/>
          </w:tcPr>
          <w:p w14:paraId="422C001B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Хлорид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-ион</w:t>
            </w:r>
          </w:p>
        </w:tc>
        <w:tc>
          <w:tcPr>
            <w:tcW w:w="1701" w:type="dxa"/>
          </w:tcPr>
          <w:p w14:paraId="2D0CF396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701" w:type="dxa"/>
          </w:tcPr>
          <w:p w14:paraId="64E98AEC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2296" w:type="dxa"/>
          </w:tcPr>
          <w:p w14:paraId="6E8359DF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890" w:type="dxa"/>
          </w:tcPr>
          <w:p w14:paraId="401BAD8F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</w:tr>
      <w:tr w:rsidR="00A84E82" w:rsidRPr="007E3A89" w14:paraId="71D77228" w14:textId="77777777" w:rsidTr="00E37701">
        <w:tc>
          <w:tcPr>
            <w:tcW w:w="2235" w:type="dxa"/>
          </w:tcPr>
          <w:p w14:paraId="6218D406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Натрий</w:t>
            </w:r>
          </w:p>
        </w:tc>
        <w:tc>
          <w:tcPr>
            <w:tcW w:w="1701" w:type="dxa"/>
          </w:tcPr>
          <w:p w14:paraId="6D8AC5F7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701" w:type="dxa"/>
          </w:tcPr>
          <w:p w14:paraId="7FD98D96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2296" w:type="dxa"/>
          </w:tcPr>
          <w:p w14:paraId="5819B33E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890" w:type="dxa"/>
          </w:tcPr>
          <w:p w14:paraId="6CFE462F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</w:tr>
      <w:tr w:rsidR="00A84E82" w:rsidRPr="007E3A89" w14:paraId="4F8A28D1" w14:textId="77777777" w:rsidTr="00E37701">
        <w:tc>
          <w:tcPr>
            <w:tcW w:w="2235" w:type="dxa"/>
          </w:tcPr>
          <w:p w14:paraId="714356C0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Кальций</w:t>
            </w:r>
          </w:p>
        </w:tc>
        <w:tc>
          <w:tcPr>
            <w:tcW w:w="1701" w:type="dxa"/>
          </w:tcPr>
          <w:p w14:paraId="3F63E515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701" w:type="dxa"/>
          </w:tcPr>
          <w:p w14:paraId="76582EAB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2296" w:type="dxa"/>
          </w:tcPr>
          <w:p w14:paraId="3003405F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890" w:type="dxa"/>
          </w:tcPr>
          <w:p w14:paraId="07C945DF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</w:tr>
      <w:tr w:rsidR="00A84E82" w:rsidRPr="007E3A89" w14:paraId="73126A23" w14:textId="77777777" w:rsidTr="00E37701">
        <w:tc>
          <w:tcPr>
            <w:tcW w:w="2235" w:type="dxa"/>
          </w:tcPr>
          <w:p w14:paraId="024CCB99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Магний</w:t>
            </w:r>
          </w:p>
        </w:tc>
        <w:tc>
          <w:tcPr>
            <w:tcW w:w="1701" w:type="dxa"/>
          </w:tcPr>
          <w:p w14:paraId="572B4EC0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701" w:type="dxa"/>
          </w:tcPr>
          <w:p w14:paraId="3378EF00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2296" w:type="dxa"/>
          </w:tcPr>
          <w:p w14:paraId="417595E9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890" w:type="dxa"/>
          </w:tcPr>
          <w:p w14:paraId="5704ED5A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</w:tr>
      <w:tr w:rsidR="00A84E82" w:rsidRPr="007E3A89" w14:paraId="70D7E03D" w14:textId="77777777" w:rsidTr="00E37701">
        <w:tc>
          <w:tcPr>
            <w:tcW w:w="2235" w:type="dxa"/>
          </w:tcPr>
          <w:p w14:paraId="247EB5C1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Калий</w:t>
            </w:r>
          </w:p>
        </w:tc>
        <w:tc>
          <w:tcPr>
            <w:tcW w:w="1701" w:type="dxa"/>
          </w:tcPr>
          <w:p w14:paraId="2C0F7C77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701" w:type="dxa"/>
          </w:tcPr>
          <w:p w14:paraId="6926A26A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2296" w:type="dxa"/>
          </w:tcPr>
          <w:p w14:paraId="0A31BDC3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890" w:type="dxa"/>
          </w:tcPr>
          <w:p w14:paraId="3149A1FB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</w:tr>
      <w:tr w:rsidR="00A84E82" w:rsidRPr="007E3A89" w14:paraId="562842CB" w14:textId="77777777" w:rsidTr="00E37701">
        <w:tc>
          <w:tcPr>
            <w:tcW w:w="2235" w:type="dxa"/>
          </w:tcPr>
          <w:p w14:paraId="24C27DFF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Взвешенные вещества</w:t>
            </w:r>
          </w:p>
        </w:tc>
        <w:tc>
          <w:tcPr>
            <w:tcW w:w="1701" w:type="dxa"/>
          </w:tcPr>
          <w:p w14:paraId="54686099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701" w:type="dxa"/>
          </w:tcPr>
          <w:p w14:paraId="434EB9EE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2296" w:type="dxa"/>
          </w:tcPr>
          <w:p w14:paraId="3E3FABF7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890" w:type="dxa"/>
          </w:tcPr>
          <w:p w14:paraId="2BB4E7AB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</w:tr>
      <w:tr w:rsidR="00A84E82" w:rsidRPr="007E3A89" w14:paraId="2A16F623" w14:textId="77777777" w:rsidTr="00E37701">
        <w:tc>
          <w:tcPr>
            <w:tcW w:w="2235" w:type="dxa"/>
          </w:tcPr>
          <w:p w14:paraId="61973E03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Нефтепродукты</w:t>
            </w:r>
          </w:p>
        </w:tc>
        <w:tc>
          <w:tcPr>
            <w:tcW w:w="1701" w:type="dxa"/>
          </w:tcPr>
          <w:p w14:paraId="0232D1E2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701" w:type="dxa"/>
          </w:tcPr>
          <w:p w14:paraId="72AA87F1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2296" w:type="dxa"/>
          </w:tcPr>
          <w:p w14:paraId="132E1547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890" w:type="dxa"/>
          </w:tcPr>
          <w:p w14:paraId="69F2FE69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</w:tr>
      <w:tr w:rsidR="00A84E82" w:rsidRPr="007E3A89" w14:paraId="400139C3" w14:textId="77777777" w:rsidTr="00E37701">
        <w:tc>
          <w:tcPr>
            <w:tcW w:w="2235" w:type="dxa"/>
          </w:tcPr>
          <w:p w14:paraId="4DED5715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рочие вещества</w:t>
            </w:r>
          </w:p>
        </w:tc>
        <w:tc>
          <w:tcPr>
            <w:tcW w:w="1701" w:type="dxa"/>
          </w:tcPr>
          <w:p w14:paraId="2532AD94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701" w:type="dxa"/>
          </w:tcPr>
          <w:p w14:paraId="2439BE4A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2296" w:type="dxa"/>
          </w:tcPr>
          <w:p w14:paraId="5645E736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890" w:type="dxa"/>
          </w:tcPr>
          <w:p w14:paraId="52C3E3A6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</w:tr>
    </w:tbl>
    <w:bookmarkEnd w:id="38"/>
    <w:bookmarkEnd w:id="39"/>
    <w:bookmarkEnd w:id="40"/>
    <w:p w14:paraId="57BE59AF" w14:textId="44091A1C" w:rsidR="00F0694F" w:rsidRPr="007E3A89" w:rsidRDefault="00F0694F" w:rsidP="005D5234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ценка ассимилирующей способности водоема</w:t>
      </w:r>
    </w:p>
    <w:p w14:paraId="1F2A341B" w14:textId="5520EBBF" w:rsidR="00F0694F" w:rsidRPr="007E3A89" w:rsidRDefault="00A84E82" w:rsidP="00767D67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блица 13 </w:t>
      </w:r>
    </w:p>
    <w:p w14:paraId="3D5F20A4" w14:textId="1AB05807" w:rsidR="00A84E82" w:rsidRPr="007E3A89" w:rsidRDefault="00A84E82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013"/>
        <w:gridCol w:w="992"/>
        <w:gridCol w:w="2297"/>
        <w:gridCol w:w="1417"/>
      </w:tblGrid>
      <w:tr w:rsidR="00A84E82" w:rsidRPr="007E3A89" w14:paraId="1CB37EE9" w14:textId="77777777" w:rsidTr="00E37701">
        <w:tc>
          <w:tcPr>
            <w:tcW w:w="2660" w:type="dxa"/>
            <w:tcBorders>
              <w:bottom w:val="double" w:sz="4" w:space="0" w:color="auto"/>
            </w:tcBorders>
          </w:tcPr>
          <w:p w14:paraId="05741058" w14:textId="77777777" w:rsidR="00A84E82" w:rsidRPr="00DE6793" w:rsidRDefault="00A84E82" w:rsidP="00A8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D77F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Загрязняющие </w:t>
            </w:r>
          </w:p>
          <w:p w14:paraId="50A3AE80" w14:textId="77777777" w:rsidR="00A84E82" w:rsidRPr="007E3A89" w:rsidRDefault="00A84E82" w:rsidP="00A8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вещества</w:t>
            </w:r>
          </w:p>
        </w:tc>
        <w:tc>
          <w:tcPr>
            <w:tcW w:w="2013" w:type="dxa"/>
            <w:tcBorders>
              <w:bottom w:val="double" w:sz="4" w:space="0" w:color="auto"/>
            </w:tcBorders>
          </w:tcPr>
          <w:p w14:paraId="326A369F" w14:textId="77777777" w:rsidR="00A84E82" w:rsidRPr="007E3A89" w:rsidRDefault="00A84E82" w:rsidP="00A8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x-none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Изменение концентрации ЗВ за сезон</w:t>
            </w:r>
            <w:bookmarkStart w:id="47" w:name="OLE_LINK56"/>
            <w:bookmarkStart w:id="48" w:name="OLE_LINK57"/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, мг/дм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x-none"/>
              </w:rPr>
              <w:t>3</w:t>
            </w:r>
            <w:bookmarkEnd w:id="47"/>
            <w:bookmarkEnd w:id="48"/>
          </w:p>
          <w:p w14:paraId="2FBE4E99" w14:textId="77777777" w:rsidR="00A84E82" w:rsidRPr="007E3A89" w:rsidRDefault="00A84E82" w:rsidP="00A8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bookmarkStart w:id="49" w:name="OLE_LINK47"/>
            <w:bookmarkStart w:id="50" w:name="OLE_LINK48"/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∑ПЗВ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val="x-none" w:eastAsia="x-none"/>
              </w:rPr>
              <w:t>i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/</w:t>
            </w:r>
            <w:proofErr w:type="spellStart"/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W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x-none"/>
              </w:rPr>
              <w:t>об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+ЗВП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val="x-none" w:eastAsia="x-none"/>
              </w:rPr>
              <w:t>i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x-none"/>
              </w:rPr>
              <w:t>ест</w:t>
            </w:r>
            <w:bookmarkEnd w:id="49"/>
            <w:bookmarkEnd w:id="50"/>
            <w:proofErr w:type="spellEnd"/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32DA1F72" w14:textId="77777777" w:rsidR="00A84E82" w:rsidRPr="007E3A89" w:rsidRDefault="00A84E82" w:rsidP="00A8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ДК, мг/дм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x-none"/>
              </w:rPr>
              <w:t>3</w:t>
            </w:r>
          </w:p>
        </w:tc>
        <w:tc>
          <w:tcPr>
            <w:tcW w:w="2297" w:type="dxa"/>
            <w:tcBorders>
              <w:bottom w:val="double" w:sz="4" w:space="0" w:color="auto"/>
            </w:tcBorders>
          </w:tcPr>
          <w:p w14:paraId="74F52669" w14:textId="77777777" w:rsidR="00A84E82" w:rsidRPr="007E3A89" w:rsidRDefault="00A84E82" w:rsidP="00A8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Степень </w:t>
            </w:r>
            <w:bookmarkStart w:id="51" w:name="OLE_LINK51"/>
            <w:bookmarkStart w:id="52" w:name="OLE_LINK52"/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ревышения концентрации над допустимой</w:t>
            </w:r>
            <w:bookmarkEnd w:id="51"/>
            <w:bookmarkEnd w:id="52"/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,</w:t>
            </w:r>
          </w:p>
          <w:p w14:paraId="7BCF8DB7" w14:textId="77777777" w:rsidR="00A84E82" w:rsidRPr="007E3A89" w:rsidRDefault="00A84E82" w:rsidP="00A8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∑ПЗВ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val="x-none" w:eastAsia="x-none"/>
              </w:rPr>
              <w:t>i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/</w:t>
            </w:r>
            <w:proofErr w:type="spellStart"/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W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x-none"/>
              </w:rPr>
              <w:t>об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+ЗВП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val="x-none" w:eastAsia="x-none"/>
              </w:rPr>
              <w:t>i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x-none"/>
              </w:rPr>
              <w:t>ест</w:t>
            </w:r>
            <w:proofErr w:type="spellEnd"/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/ПДК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647CA42F" w14:textId="77777777" w:rsidR="00A84E82" w:rsidRPr="007E3A89" w:rsidRDefault="00A84E82" w:rsidP="00A8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римечание</w:t>
            </w:r>
          </w:p>
        </w:tc>
      </w:tr>
      <w:tr w:rsidR="00A84E82" w:rsidRPr="007E3A89" w14:paraId="0BA60375" w14:textId="77777777" w:rsidTr="00E37701">
        <w:tc>
          <w:tcPr>
            <w:tcW w:w="2660" w:type="dxa"/>
            <w:tcBorders>
              <w:top w:val="double" w:sz="4" w:space="0" w:color="auto"/>
            </w:tcBorders>
          </w:tcPr>
          <w:p w14:paraId="2D187056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Фосфор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 общий</w:t>
            </w:r>
          </w:p>
        </w:tc>
        <w:tc>
          <w:tcPr>
            <w:tcW w:w="2013" w:type="dxa"/>
            <w:tcBorders>
              <w:top w:val="double" w:sz="4" w:space="0" w:color="auto"/>
            </w:tcBorders>
          </w:tcPr>
          <w:p w14:paraId="1D9A55DB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44DC7864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2297" w:type="dxa"/>
            <w:tcBorders>
              <w:top w:val="double" w:sz="4" w:space="0" w:color="auto"/>
            </w:tcBorders>
          </w:tcPr>
          <w:p w14:paraId="59037941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754FA626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</w:tr>
      <w:tr w:rsidR="00A84E82" w:rsidRPr="007E3A89" w14:paraId="2E357274" w14:textId="77777777" w:rsidTr="00E37701">
        <w:tc>
          <w:tcPr>
            <w:tcW w:w="2660" w:type="dxa"/>
          </w:tcPr>
          <w:p w14:paraId="7ADF5885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x-none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x-none" w:eastAsia="x-none"/>
              </w:rPr>
              <w:t xml:space="preserve">Азот </w:t>
            </w:r>
            <w:r w:rsidRPr="007E3A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val="x-none" w:eastAsia="x-none"/>
              </w:rPr>
              <w:t>о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бщий по </w:t>
            </w:r>
            <w:proofErr w:type="spellStart"/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Къельдалю</w:t>
            </w:r>
            <w:proofErr w:type="spellEnd"/>
          </w:p>
        </w:tc>
        <w:tc>
          <w:tcPr>
            <w:tcW w:w="2013" w:type="dxa"/>
          </w:tcPr>
          <w:p w14:paraId="6553EF49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992" w:type="dxa"/>
          </w:tcPr>
          <w:p w14:paraId="600F9EDB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2297" w:type="dxa"/>
          </w:tcPr>
          <w:p w14:paraId="524E2182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417" w:type="dxa"/>
          </w:tcPr>
          <w:p w14:paraId="1A684BED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</w:tr>
      <w:tr w:rsidR="00A84E82" w:rsidRPr="007E3A89" w14:paraId="6C4CC41A" w14:textId="77777777" w:rsidTr="00E37701">
        <w:tc>
          <w:tcPr>
            <w:tcW w:w="2660" w:type="dxa"/>
          </w:tcPr>
          <w:p w14:paraId="53749E30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Хлорид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-ион</w:t>
            </w:r>
          </w:p>
        </w:tc>
        <w:tc>
          <w:tcPr>
            <w:tcW w:w="2013" w:type="dxa"/>
          </w:tcPr>
          <w:p w14:paraId="3BE56D4E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992" w:type="dxa"/>
          </w:tcPr>
          <w:p w14:paraId="6B9F2951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2297" w:type="dxa"/>
          </w:tcPr>
          <w:p w14:paraId="5400FC6A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417" w:type="dxa"/>
          </w:tcPr>
          <w:p w14:paraId="44E04F3E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</w:tr>
      <w:tr w:rsidR="00A84E82" w:rsidRPr="007E3A89" w14:paraId="246C9001" w14:textId="77777777" w:rsidTr="00E37701">
        <w:tc>
          <w:tcPr>
            <w:tcW w:w="2660" w:type="dxa"/>
          </w:tcPr>
          <w:p w14:paraId="580C1DB1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Натрий</w:t>
            </w:r>
          </w:p>
        </w:tc>
        <w:tc>
          <w:tcPr>
            <w:tcW w:w="2013" w:type="dxa"/>
          </w:tcPr>
          <w:p w14:paraId="63DC0011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992" w:type="dxa"/>
          </w:tcPr>
          <w:p w14:paraId="09FB742E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2297" w:type="dxa"/>
          </w:tcPr>
          <w:p w14:paraId="0EA4C0B0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417" w:type="dxa"/>
          </w:tcPr>
          <w:p w14:paraId="6180C759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</w:tr>
      <w:tr w:rsidR="00A84E82" w:rsidRPr="007E3A89" w14:paraId="18358A6E" w14:textId="77777777" w:rsidTr="00E37701">
        <w:tc>
          <w:tcPr>
            <w:tcW w:w="2660" w:type="dxa"/>
          </w:tcPr>
          <w:p w14:paraId="73DD34B3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Кальций</w:t>
            </w:r>
          </w:p>
        </w:tc>
        <w:tc>
          <w:tcPr>
            <w:tcW w:w="2013" w:type="dxa"/>
          </w:tcPr>
          <w:p w14:paraId="083BBC07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992" w:type="dxa"/>
          </w:tcPr>
          <w:p w14:paraId="76A91BE7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2297" w:type="dxa"/>
          </w:tcPr>
          <w:p w14:paraId="50A05212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417" w:type="dxa"/>
          </w:tcPr>
          <w:p w14:paraId="31795EC5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</w:tr>
      <w:tr w:rsidR="00A84E82" w:rsidRPr="007E3A89" w14:paraId="6AE7D9C0" w14:textId="77777777" w:rsidTr="00E37701">
        <w:tc>
          <w:tcPr>
            <w:tcW w:w="2660" w:type="dxa"/>
          </w:tcPr>
          <w:p w14:paraId="590C4FC9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Магний</w:t>
            </w:r>
          </w:p>
        </w:tc>
        <w:tc>
          <w:tcPr>
            <w:tcW w:w="2013" w:type="dxa"/>
          </w:tcPr>
          <w:p w14:paraId="485DCA34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992" w:type="dxa"/>
          </w:tcPr>
          <w:p w14:paraId="51231437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2297" w:type="dxa"/>
          </w:tcPr>
          <w:p w14:paraId="49CB6E54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417" w:type="dxa"/>
          </w:tcPr>
          <w:p w14:paraId="1C545905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</w:tr>
      <w:tr w:rsidR="00A84E82" w:rsidRPr="007E3A89" w14:paraId="4EAD42ED" w14:textId="77777777" w:rsidTr="00E37701">
        <w:tc>
          <w:tcPr>
            <w:tcW w:w="2660" w:type="dxa"/>
          </w:tcPr>
          <w:p w14:paraId="5B9978C9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Калий</w:t>
            </w:r>
          </w:p>
        </w:tc>
        <w:tc>
          <w:tcPr>
            <w:tcW w:w="2013" w:type="dxa"/>
          </w:tcPr>
          <w:p w14:paraId="29BB8F5D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992" w:type="dxa"/>
          </w:tcPr>
          <w:p w14:paraId="1B779C2F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2297" w:type="dxa"/>
          </w:tcPr>
          <w:p w14:paraId="56AF6FCB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417" w:type="dxa"/>
          </w:tcPr>
          <w:p w14:paraId="2360ABD8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</w:tr>
      <w:tr w:rsidR="00A84E82" w:rsidRPr="007E3A89" w14:paraId="3BB274D2" w14:textId="77777777" w:rsidTr="00E37701">
        <w:tc>
          <w:tcPr>
            <w:tcW w:w="2660" w:type="dxa"/>
          </w:tcPr>
          <w:p w14:paraId="67ED668C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Взвешенные вещества</w:t>
            </w:r>
          </w:p>
        </w:tc>
        <w:tc>
          <w:tcPr>
            <w:tcW w:w="2013" w:type="dxa"/>
          </w:tcPr>
          <w:p w14:paraId="1983EAA5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992" w:type="dxa"/>
          </w:tcPr>
          <w:p w14:paraId="74CD70FD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2297" w:type="dxa"/>
          </w:tcPr>
          <w:p w14:paraId="08748AD5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417" w:type="dxa"/>
          </w:tcPr>
          <w:p w14:paraId="79FEB6A9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</w:tr>
      <w:tr w:rsidR="00A84E82" w:rsidRPr="007E3A89" w14:paraId="2A523CA5" w14:textId="77777777" w:rsidTr="00E37701">
        <w:tc>
          <w:tcPr>
            <w:tcW w:w="2660" w:type="dxa"/>
          </w:tcPr>
          <w:p w14:paraId="483866D8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Нефтепродукты</w:t>
            </w:r>
          </w:p>
        </w:tc>
        <w:tc>
          <w:tcPr>
            <w:tcW w:w="2013" w:type="dxa"/>
          </w:tcPr>
          <w:p w14:paraId="36CE3C0B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992" w:type="dxa"/>
          </w:tcPr>
          <w:p w14:paraId="20E24817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2297" w:type="dxa"/>
          </w:tcPr>
          <w:p w14:paraId="23F468E2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417" w:type="dxa"/>
          </w:tcPr>
          <w:p w14:paraId="7268675D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</w:tr>
      <w:tr w:rsidR="00A84E82" w:rsidRPr="007E3A89" w14:paraId="723510AB" w14:textId="77777777" w:rsidTr="00E37701">
        <w:tc>
          <w:tcPr>
            <w:tcW w:w="2660" w:type="dxa"/>
          </w:tcPr>
          <w:p w14:paraId="2FED421C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рочие вещества</w:t>
            </w:r>
          </w:p>
        </w:tc>
        <w:tc>
          <w:tcPr>
            <w:tcW w:w="2013" w:type="dxa"/>
          </w:tcPr>
          <w:p w14:paraId="3C0E008B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992" w:type="dxa"/>
          </w:tcPr>
          <w:p w14:paraId="00379C35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2297" w:type="dxa"/>
          </w:tcPr>
          <w:p w14:paraId="70704A35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417" w:type="dxa"/>
          </w:tcPr>
          <w:p w14:paraId="1EDBD2DC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</w:tr>
    </w:tbl>
    <w:p w14:paraId="78CD6CA6" w14:textId="77777777" w:rsidR="00A84E82" w:rsidRPr="007E3A89" w:rsidRDefault="00A84E82" w:rsidP="00A84E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14:paraId="7BCE184F" w14:textId="6A2D96C8" w:rsidR="00A84E82" w:rsidRPr="007E3A89" w:rsidRDefault="00A84E82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7F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, выявления превышения ПДК веществ по определенным видам рекреационного использования или по их суммарному воздействию – ассимилирующая способность водоема исчерпана, использование данного водоема в качестве рекреационного объекта невозможно без д</w:t>
      </w:r>
      <w:r w:rsidRPr="00DE67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олнительных исследований и проведения мероприятий по его реабилитации. Недооценка установленного факта может привести к возникновению локального экологического риска.</w:t>
      </w:r>
    </w:p>
    <w:p w14:paraId="2C878038" w14:textId="13292413" w:rsidR="00A84E82" w:rsidRPr="00DE6793" w:rsidRDefault="00A84E82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7F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ссимилирующая способность водоема не исчерпана, если отсутствует превышение ПДК веществ. </w:t>
      </w:r>
    </w:p>
    <w:p w14:paraId="09B27AB2" w14:textId="77777777" w:rsidR="00E8540D" w:rsidRPr="00DE6793" w:rsidRDefault="00A84E82" w:rsidP="00E8540D">
      <w:pPr>
        <w:spacing w:after="0" w:line="240" w:lineRule="auto"/>
        <w:ind w:left="510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DE67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14:paraId="0EB92331" w14:textId="389757F5" w:rsidR="00E8540D" w:rsidRPr="007E3A89" w:rsidRDefault="00E8540D" w:rsidP="00E8540D">
      <w:pPr>
        <w:spacing w:after="0" w:line="240" w:lineRule="auto"/>
        <w:ind w:left="510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7E3A8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lastRenderedPageBreak/>
        <w:t>Приложение 2</w:t>
      </w:r>
    </w:p>
    <w:p w14:paraId="6F87C994" w14:textId="77777777" w:rsidR="00E8540D" w:rsidRPr="007E3A89" w:rsidRDefault="00E8540D" w:rsidP="00E8540D">
      <w:pPr>
        <w:spacing w:after="0" w:line="240" w:lineRule="auto"/>
        <w:ind w:left="510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7E3A8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к экологическим нормам и правилам</w:t>
      </w:r>
    </w:p>
    <w:p w14:paraId="474D32DB" w14:textId="06B5449E" w:rsidR="00E8540D" w:rsidRPr="007E3A89" w:rsidRDefault="00E8540D" w:rsidP="00E8540D">
      <w:pPr>
        <w:spacing w:after="0" w:line="240" w:lineRule="auto"/>
        <w:ind w:left="510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7E3A8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ЭкоНиП</w:t>
      </w:r>
      <w:proofErr w:type="spellEnd"/>
      <w:r w:rsidRPr="007E3A8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D77F5E" w:rsidRPr="007E3A8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be-BY"/>
        </w:rPr>
        <w:t>17.ХХ.ХХ</w:t>
      </w:r>
      <w:proofErr w:type="gramEnd"/>
      <w:r w:rsidR="00D77F5E" w:rsidRPr="007E3A8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be-BY"/>
        </w:rPr>
        <w:t>-ХХХ-20ХХ (33140</w:t>
      </w:r>
      <w:r w:rsidR="007E3A8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be-BY"/>
        </w:rPr>
        <w:t>)</w:t>
      </w:r>
      <w:r w:rsidRPr="007E3A8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«Охрана окружающей среды и природопользование. Гидросфера. Требования по содержанию поверхностных водных объектов в надлежащем состоянии и их благоустройство. Часть 1. Благоустройство поверхностных водных объектов»</w:t>
      </w:r>
    </w:p>
    <w:p w14:paraId="6E06562A" w14:textId="77777777" w:rsidR="00A84E82" w:rsidRPr="00D77F5E" w:rsidRDefault="00A84E82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8CB2417" w14:textId="77777777" w:rsidR="00E8540D" w:rsidRPr="007E3A89" w:rsidRDefault="00E8540D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A267DFD" w14:textId="54346F2E" w:rsidR="00767D67" w:rsidRPr="007E3A89" w:rsidRDefault="00767D67" w:rsidP="00E8540D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рактеристика пригодности территории для рекреации в зависимости от рельефа местности</w:t>
      </w:r>
    </w:p>
    <w:p w14:paraId="4BC397DF" w14:textId="00039ADD" w:rsidR="00767D67" w:rsidRPr="007E3A89" w:rsidRDefault="00A84E82" w:rsidP="00767D67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блица 1  </w:t>
      </w:r>
    </w:p>
    <w:p w14:paraId="07B1D184" w14:textId="459ED3B8" w:rsidR="00A84E82" w:rsidRPr="007E3A89" w:rsidRDefault="00A84E82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4987"/>
        <w:gridCol w:w="1454"/>
      </w:tblGrid>
      <w:tr w:rsidR="00A84E82" w:rsidRPr="007E3A89" w14:paraId="6E36AB39" w14:textId="77777777" w:rsidTr="00E37701">
        <w:trPr>
          <w:trHeight w:val="261"/>
        </w:trPr>
        <w:tc>
          <w:tcPr>
            <w:tcW w:w="3289" w:type="dxa"/>
            <w:tcBorders>
              <w:bottom w:val="double" w:sz="4" w:space="0" w:color="auto"/>
              <w:right w:val="single" w:sz="4" w:space="0" w:color="auto"/>
            </w:tcBorders>
          </w:tcPr>
          <w:p w14:paraId="4BBF6A74" w14:textId="77777777" w:rsidR="00A84E82" w:rsidRPr="007E3A89" w:rsidRDefault="00A84E82" w:rsidP="00A8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498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963B225" w14:textId="77777777" w:rsidR="00A84E82" w:rsidRPr="007E3A89" w:rsidRDefault="00A84E82" w:rsidP="00A8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454" w:type="dxa"/>
            <w:tcBorders>
              <w:left w:val="single" w:sz="4" w:space="0" w:color="auto"/>
              <w:bottom w:val="double" w:sz="4" w:space="0" w:color="auto"/>
            </w:tcBorders>
          </w:tcPr>
          <w:p w14:paraId="50B5EC4A" w14:textId="77777777" w:rsidR="00A84E82" w:rsidRPr="007E3A89" w:rsidRDefault="00A84E82" w:rsidP="00A8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я</w:t>
            </w:r>
          </w:p>
        </w:tc>
      </w:tr>
      <w:tr w:rsidR="00A84E82" w:rsidRPr="007E3A89" w14:paraId="3E11C123" w14:textId="77777777" w:rsidTr="00E37701">
        <w:trPr>
          <w:trHeight w:val="20"/>
        </w:trPr>
        <w:tc>
          <w:tcPr>
            <w:tcW w:w="3289" w:type="dxa"/>
            <w:vMerge w:val="restart"/>
            <w:tcBorders>
              <w:right w:val="single" w:sz="4" w:space="0" w:color="auto"/>
            </w:tcBorders>
          </w:tcPr>
          <w:p w14:paraId="42538977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приятно для отдыха взрослых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</w:tcPr>
          <w:p w14:paraId="19CD7978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стота расчленения, км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14:paraId="7AB99EE5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-0,8</w:t>
            </w:r>
          </w:p>
        </w:tc>
      </w:tr>
      <w:tr w:rsidR="00A84E82" w:rsidRPr="007E3A89" w14:paraId="65AE5966" w14:textId="77777777" w:rsidTr="00E37701">
        <w:trPr>
          <w:trHeight w:val="20"/>
        </w:trPr>
        <w:tc>
          <w:tcPr>
            <w:tcW w:w="3289" w:type="dxa"/>
            <w:vMerge/>
            <w:tcBorders>
              <w:right w:val="single" w:sz="4" w:space="0" w:color="auto"/>
            </w:tcBorders>
          </w:tcPr>
          <w:p w14:paraId="4A2B1EA0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</w:tcPr>
          <w:p w14:paraId="7342C1D4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убина расчленения, м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14:paraId="6312DCD2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-60</w:t>
            </w:r>
          </w:p>
        </w:tc>
      </w:tr>
      <w:tr w:rsidR="00A84E82" w:rsidRPr="007E3A89" w14:paraId="17E968D4" w14:textId="77777777" w:rsidTr="00E37701">
        <w:trPr>
          <w:trHeight w:val="20"/>
        </w:trPr>
        <w:tc>
          <w:tcPr>
            <w:tcW w:w="3289" w:type="dxa"/>
            <w:vMerge/>
            <w:tcBorders>
              <w:right w:val="single" w:sz="4" w:space="0" w:color="auto"/>
            </w:tcBorders>
          </w:tcPr>
          <w:p w14:paraId="6CA89A95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</w:tcPr>
          <w:p w14:paraId="1B3F41FD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обладающие уклоны местности, град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14:paraId="64D34420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5</w:t>
            </w:r>
          </w:p>
        </w:tc>
      </w:tr>
      <w:tr w:rsidR="00A84E82" w:rsidRPr="007E3A89" w14:paraId="6A07703C" w14:textId="77777777" w:rsidTr="00E37701">
        <w:trPr>
          <w:trHeight w:val="20"/>
        </w:trPr>
        <w:tc>
          <w:tcPr>
            <w:tcW w:w="3289" w:type="dxa"/>
            <w:vMerge w:val="restart"/>
            <w:tcBorders>
              <w:right w:val="single" w:sz="4" w:space="0" w:color="auto"/>
            </w:tcBorders>
          </w:tcPr>
          <w:p w14:paraId="70674163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приятно для туризма взрослых, отдыха и спортивно-оздоровительного туризма детей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</w:tcPr>
          <w:p w14:paraId="444471E5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стота расчленения, км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14:paraId="10D22CA5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ее 0,1</w:t>
            </w:r>
          </w:p>
        </w:tc>
      </w:tr>
      <w:tr w:rsidR="00A84E82" w:rsidRPr="007E3A89" w14:paraId="71D7FAB4" w14:textId="77777777" w:rsidTr="00E37701">
        <w:trPr>
          <w:trHeight w:val="20"/>
        </w:trPr>
        <w:tc>
          <w:tcPr>
            <w:tcW w:w="3289" w:type="dxa"/>
            <w:vMerge/>
            <w:tcBorders>
              <w:right w:val="single" w:sz="4" w:space="0" w:color="auto"/>
            </w:tcBorders>
          </w:tcPr>
          <w:p w14:paraId="3A6993C6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</w:tcPr>
          <w:p w14:paraId="7F56F4EF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убина расчленения, м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14:paraId="45FF6524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ее 40</w:t>
            </w:r>
          </w:p>
        </w:tc>
      </w:tr>
      <w:tr w:rsidR="00A84E82" w:rsidRPr="007E3A89" w14:paraId="050CB379" w14:textId="77777777" w:rsidTr="00E37701">
        <w:trPr>
          <w:trHeight w:val="20"/>
        </w:trPr>
        <w:tc>
          <w:tcPr>
            <w:tcW w:w="3289" w:type="dxa"/>
            <w:vMerge/>
            <w:tcBorders>
              <w:right w:val="single" w:sz="4" w:space="0" w:color="auto"/>
            </w:tcBorders>
          </w:tcPr>
          <w:p w14:paraId="05B9C96D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</w:tcPr>
          <w:p w14:paraId="4370FBCA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обладающие уклоны местности, град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14:paraId="60786021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25</w:t>
            </w:r>
          </w:p>
        </w:tc>
      </w:tr>
      <w:tr w:rsidR="00A84E82" w:rsidRPr="007E3A89" w14:paraId="4164B290" w14:textId="77777777" w:rsidTr="00E37701">
        <w:trPr>
          <w:trHeight w:val="20"/>
        </w:trPr>
        <w:tc>
          <w:tcPr>
            <w:tcW w:w="3289" w:type="dxa"/>
            <w:vMerge w:val="restart"/>
            <w:tcBorders>
              <w:right w:val="single" w:sz="4" w:space="0" w:color="auto"/>
            </w:tcBorders>
          </w:tcPr>
          <w:p w14:paraId="534DE87F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носительно благоприятно для отдыха взрослых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</w:tcPr>
          <w:p w14:paraId="6EDD2B2C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стота расчленения, км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14:paraId="35CE2B6D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-3,0</w:t>
            </w:r>
          </w:p>
        </w:tc>
      </w:tr>
      <w:tr w:rsidR="00A84E82" w:rsidRPr="007E3A89" w14:paraId="76F6F2DE" w14:textId="77777777" w:rsidTr="00E37701">
        <w:trPr>
          <w:trHeight w:val="20"/>
        </w:trPr>
        <w:tc>
          <w:tcPr>
            <w:tcW w:w="3289" w:type="dxa"/>
            <w:vMerge/>
            <w:tcBorders>
              <w:right w:val="single" w:sz="4" w:space="0" w:color="auto"/>
            </w:tcBorders>
          </w:tcPr>
          <w:p w14:paraId="4F232078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</w:tcPr>
          <w:p w14:paraId="11A1737D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убина расчленения, м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14:paraId="79D8385B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-30</w:t>
            </w:r>
          </w:p>
        </w:tc>
      </w:tr>
      <w:tr w:rsidR="00A84E82" w:rsidRPr="007E3A89" w14:paraId="7C26C608" w14:textId="77777777" w:rsidTr="00E37701">
        <w:trPr>
          <w:trHeight w:val="20"/>
        </w:trPr>
        <w:tc>
          <w:tcPr>
            <w:tcW w:w="3289" w:type="dxa"/>
            <w:vMerge/>
            <w:tcBorders>
              <w:right w:val="single" w:sz="4" w:space="0" w:color="auto"/>
            </w:tcBorders>
          </w:tcPr>
          <w:p w14:paraId="7AD01991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</w:tcPr>
          <w:p w14:paraId="1C71D7AC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обладающие уклоны местности, град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14:paraId="566BAF09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-30</w:t>
            </w:r>
          </w:p>
        </w:tc>
      </w:tr>
      <w:tr w:rsidR="00A84E82" w:rsidRPr="007E3A89" w14:paraId="6ED9C1F2" w14:textId="77777777" w:rsidTr="00E37701">
        <w:trPr>
          <w:trHeight w:val="20"/>
        </w:trPr>
        <w:tc>
          <w:tcPr>
            <w:tcW w:w="3289" w:type="dxa"/>
            <w:vMerge w:val="restart"/>
            <w:tcBorders>
              <w:right w:val="single" w:sz="4" w:space="0" w:color="auto"/>
            </w:tcBorders>
          </w:tcPr>
          <w:p w14:paraId="768811F8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носительно благоприятно для туризма взрослых, отдыха и спортивно-оздоровительного туризма детей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</w:tcPr>
          <w:p w14:paraId="5D265B0B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стота расчленения, км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14:paraId="237F89E4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-3,0</w:t>
            </w:r>
          </w:p>
        </w:tc>
      </w:tr>
      <w:tr w:rsidR="00A84E82" w:rsidRPr="007E3A89" w14:paraId="16B58331" w14:textId="77777777" w:rsidTr="00E37701">
        <w:trPr>
          <w:trHeight w:val="20"/>
        </w:trPr>
        <w:tc>
          <w:tcPr>
            <w:tcW w:w="3289" w:type="dxa"/>
            <w:vMerge/>
            <w:tcBorders>
              <w:right w:val="single" w:sz="4" w:space="0" w:color="auto"/>
            </w:tcBorders>
          </w:tcPr>
          <w:p w14:paraId="32F2641D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</w:tcPr>
          <w:p w14:paraId="17F7887A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убина расчленения, м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14:paraId="0E3B5EEE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-40</w:t>
            </w:r>
          </w:p>
        </w:tc>
      </w:tr>
      <w:tr w:rsidR="00A84E82" w:rsidRPr="007E3A89" w14:paraId="66522C18" w14:textId="77777777" w:rsidTr="00E37701">
        <w:trPr>
          <w:trHeight w:val="20"/>
        </w:trPr>
        <w:tc>
          <w:tcPr>
            <w:tcW w:w="3289" w:type="dxa"/>
            <w:vMerge/>
            <w:tcBorders>
              <w:right w:val="single" w:sz="4" w:space="0" w:color="auto"/>
            </w:tcBorders>
          </w:tcPr>
          <w:p w14:paraId="4C76A127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</w:tcPr>
          <w:p w14:paraId="7E113167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обладающие уклоны местности, град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14:paraId="74A12D42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-40</w:t>
            </w:r>
          </w:p>
        </w:tc>
      </w:tr>
    </w:tbl>
    <w:p w14:paraId="79727CF1" w14:textId="77777777" w:rsidR="00A84E82" w:rsidRPr="007E3A89" w:rsidRDefault="00A84E82" w:rsidP="00A84E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E6EC43F" w14:textId="77777777" w:rsidR="00767D67" w:rsidRPr="007E3A89" w:rsidRDefault="00767D67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31B11E9" w14:textId="04A3E402" w:rsidR="00767D67" w:rsidRPr="007E3A89" w:rsidRDefault="00767D67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арактеристика использования территории для рекреации в зависимости от ландшафта </w:t>
      </w:r>
    </w:p>
    <w:p w14:paraId="28CD594F" w14:textId="72BCD2D5" w:rsidR="00A84E82" w:rsidRPr="007E3A89" w:rsidRDefault="00A84E82" w:rsidP="00767D67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блица 2 </w:t>
      </w:r>
    </w:p>
    <w:tbl>
      <w:tblPr>
        <w:tblW w:w="96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4987"/>
        <w:gridCol w:w="1561"/>
      </w:tblGrid>
      <w:tr w:rsidR="00A84E82" w:rsidRPr="007E3A89" w14:paraId="42F0D09B" w14:textId="77777777" w:rsidTr="004008FE">
        <w:trPr>
          <w:trHeight w:val="261"/>
        </w:trPr>
        <w:tc>
          <w:tcPr>
            <w:tcW w:w="3148" w:type="dxa"/>
            <w:tcBorders>
              <w:bottom w:val="double" w:sz="4" w:space="0" w:color="auto"/>
              <w:right w:val="single" w:sz="4" w:space="0" w:color="auto"/>
            </w:tcBorders>
          </w:tcPr>
          <w:p w14:paraId="68E80310" w14:textId="77777777" w:rsidR="00A84E82" w:rsidRPr="007E3A89" w:rsidRDefault="00A84E82" w:rsidP="00A8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498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CA7513" w14:textId="77777777" w:rsidR="00A84E82" w:rsidRPr="007E3A89" w:rsidRDefault="00A84E82" w:rsidP="00A8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561" w:type="dxa"/>
            <w:tcBorders>
              <w:left w:val="single" w:sz="4" w:space="0" w:color="auto"/>
              <w:bottom w:val="double" w:sz="4" w:space="0" w:color="auto"/>
            </w:tcBorders>
          </w:tcPr>
          <w:p w14:paraId="1CFA21D6" w14:textId="77777777" w:rsidR="00A84E82" w:rsidRPr="007E3A89" w:rsidRDefault="00A84E82" w:rsidP="00A8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я</w:t>
            </w:r>
          </w:p>
        </w:tc>
      </w:tr>
      <w:tr w:rsidR="00A84E82" w:rsidRPr="007E3A89" w14:paraId="40A8ED44" w14:textId="77777777" w:rsidTr="004008FE">
        <w:trPr>
          <w:trHeight w:val="20"/>
        </w:trPr>
        <w:tc>
          <w:tcPr>
            <w:tcW w:w="3148" w:type="dxa"/>
            <w:vMerge w:val="restart"/>
            <w:tcBorders>
              <w:right w:val="single" w:sz="4" w:space="0" w:color="auto"/>
            </w:tcBorders>
          </w:tcPr>
          <w:p w14:paraId="2B7F9730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приятные для рекреационного освоения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</w:tcPr>
          <w:p w14:paraId="58D7CDD9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стота речной сети, км/км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6A00ED9F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ее 0,4</w:t>
            </w:r>
          </w:p>
        </w:tc>
      </w:tr>
      <w:tr w:rsidR="00A84E82" w:rsidRPr="007E3A89" w14:paraId="3E7882D4" w14:textId="77777777" w:rsidTr="004008FE">
        <w:trPr>
          <w:trHeight w:val="20"/>
        </w:trPr>
        <w:tc>
          <w:tcPr>
            <w:tcW w:w="3148" w:type="dxa"/>
            <w:vMerge/>
            <w:tcBorders>
              <w:right w:val="single" w:sz="4" w:space="0" w:color="auto"/>
            </w:tcBorders>
          </w:tcPr>
          <w:p w14:paraId="2BA310E3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</w:tcPr>
          <w:p w14:paraId="29CB9D5F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болоченность, %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0361153D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ее 10</w:t>
            </w:r>
          </w:p>
        </w:tc>
      </w:tr>
      <w:tr w:rsidR="00A84E82" w:rsidRPr="007E3A89" w14:paraId="4C8ACAF4" w14:textId="77777777" w:rsidTr="004008FE">
        <w:trPr>
          <w:trHeight w:val="20"/>
        </w:trPr>
        <w:tc>
          <w:tcPr>
            <w:tcW w:w="3148" w:type="dxa"/>
            <w:vMerge/>
            <w:tcBorders>
              <w:right w:val="single" w:sz="4" w:space="0" w:color="auto"/>
            </w:tcBorders>
          </w:tcPr>
          <w:p w14:paraId="303FC54D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</w:tcPr>
          <w:p w14:paraId="1980DCFD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лесенность</w:t>
            </w:r>
            <w:proofErr w:type="spellEnd"/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7FAA8A5B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ее 30</w:t>
            </w:r>
          </w:p>
        </w:tc>
      </w:tr>
      <w:tr w:rsidR="00A84E82" w:rsidRPr="007E3A89" w14:paraId="7FE98FA4" w14:textId="77777777" w:rsidTr="004008FE">
        <w:trPr>
          <w:trHeight w:val="20"/>
        </w:trPr>
        <w:tc>
          <w:tcPr>
            <w:tcW w:w="3148" w:type="dxa"/>
            <w:vMerge w:val="restart"/>
            <w:tcBorders>
              <w:right w:val="single" w:sz="4" w:space="0" w:color="auto"/>
            </w:tcBorders>
          </w:tcPr>
          <w:p w14:paraId="0398E343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носительно благоприятные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</w:tcPr>
          <w:p w14:paraId="1B53350B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стота речной сети, км/км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6226A735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-0,4</w:t>
            </w:r>
          </w:p>
        </w:tc>
      </w:tr>
      <w:tr w:rsidR="00A84E82" w:rsidRPr="007E3A89" w14:paraId="4DF6AB02" w14:textId="77777777" w:rsidTr="004008FE">
        <w:trPr>
          <w:trHeight w:val="20"/>
        </w:trPr>
        <w:tc>
          <w:tcPr>
            <w:tcW w:w="3148" w:type="dxa"/>
            <w:vMerge/>
            <w:tcBorders>
              <w:right w:val="single" w:sz="4" w:space="0" w:color="auto"/>
            </w:tcBorders>
          </w:tcPr>
          <w:p w14:paraId="3E387C4A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</w:tcPr>
          <w:p w14:paraId="18050A83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болоченность, %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1470FF16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ее 30</w:t>
            </w:r>
          </w:p>
        </w:tc>
      </w:tr>
      <w:tr w:rsidR="00A84E82" w:rsidRPr="007E3A89" w14:paraId="40AD22BB" w14:textId="77777777" w:rsidTr="004008FE">
        <w:trPr>
          <w:trHeight w:val="20"/>
        </w:trPr>
        <w:tc>
          <w:tcPr>
            <w:tcW w:w="3148" w:type="dxa"/>
            <w:vMerge/>
            <w:tcBorders>
              <w:right w:val="single" w:sz="4" w:space="0" w:color="auto"/>
            </w:tcBorders>
          </w:tcPr>
          <w:p w14:paraId="0B0B5887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</w:tcPr>
          <w:p w14:paraId="4D4FDCA1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лесенность</w:t>
            </w:r>
            <w:proofErr w:type="spellEnd"/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0BCFDF10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ее 30</w:t>
            </w:r>
          </w:p>
        </w:tc>
      </w:tr>
      <w:tr w:rsidR="00A84E82" w:rsidRPr="007E3A89" w14:paraId="6C5286D8" w14:textId="77777777" w:rsidTr="004008FE">
        <w:trPr>
          <w:trHeight w:val="20"/>
        </w:trPr>
        <w:tc>
          <w:tcPr>
            <w:tcW w:w="3148" w:type="dxa"/>
            <w:vMerge w:val="restart"/>
            <w:tcBorders>
              <w:right w:val="single" w:sz="4" w:space="0" w:color="auto"/>
            </w:tcBorders>
          </w:tcPr>
          <w:p w14:paraId="4D1A496F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годные для выборочного рекреационного освоения</w:t>
            </w: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</w:tcPr>
          <w:p w14:paraId="047FF794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стота речной сети, км/км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3C498A7C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</w:tr>
      <w:tr w:rsidR="00A84E82" w:rsidRPr="007E3A89" w14:paraId="25B73194" w14:textId="77777777" w:rsidTr="004008FE">
        <w:trPr>
          <w:trHeight w:val="20"/>
        </w:trPr>
        <w:tc>
          <w:tcPr>
            <w:tcW w:w="3148" w:type="dxa"/>
            <w:vMerge/>
            <w:tcBorders>
              <w:right w:val="single" w:sz="4" w:space="0" w:color="auto"/>
            </w:tcBorders>
          </w:tcPr>
          <w:p w14:paraId="350BF778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</w:tcPr>
          <w:p w14:paraId="272178C2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болоченность, %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4A226CDD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</w:tr>
      <w:tr w:rsidR="00A84E82" w:rsidRPr="007E3A89" w14:paraId="53850226" w14:textId="77777777" w:rsidTr="004008FE">
        <w:trPr>
          <w:trHeight w:val="20"/>
        </w:trPr>
        <w:tc>
          <w:tcPr>
            <w:tcW w:w="3148" w:type="dxa"/>
            <w:vMerge/>
            <w:tcBorders>
              <w:right w:val="single" w:sz="4" w:space="0" w:color="auto"/>
            </w:tcBorders>
          </w:tcPr>
          <w:p w14:paraId="7FF5C5B1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87" w:type="dxa"/>
            <w:tcBorders>
              <w:left w:val="single" w:sz="4" w:space="0" w:color="auto"/>
              <w:right w:val="single" w:sz="4" w:space="0" w:color="auto"/>
            </w:tcBorders>
          </w:tcPr>
          <w:p w14:paraId="12AE09B8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лесенность</w:t>
            </w:r>
            <w:proofErr w:type="spellEnd"/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39B79968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ее 30</w:t>
            </w:r>
          </w:p>
        </w:tc>
      </w:tr>
    </w:tbl>
    <w:p w14:paraId="30B03DB4" w14:textId="77777777" w:rsidR="00A84E82" w:rsidRPr="007E3A89" w:rsidRDefault="00A84E82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5331B1C" w14:textId="3125E5EC" w:rsidR="00767D67" w:rsidRDefault="00767D67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5F24F1A" w14:textId="0BD14D0C" w:rsidR="005D5234" w:rsidRDefault="005D5234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7858C77" w14:textId="596A9988" w:rsidR="005D5234" w:rsidRDefault="005D5234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990CA40" w14:textId="77777777" w:rsidR="005D5234" w:rsidRPr="007E3A89" w:rsidRDefault="005D5234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55D278E" w14:textId="72ABDCE7" w:rsidR="00767D67" w:rsidRPr="007E3A89" w:rsidRDefault="00767D67" w:rsidP="005D5234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рактеристика водоемов пригодных для рекреации</w:t>
      </w:r>
    </w:p>
    <w:p w14:paraId="39993404" w14:textId="78A52564" w:rsidR="00A84E82" w:rsidRPr="007E3A89" w:rsidRDefault="00A84E82" w:rsidP="00767D67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блица 3 </w:t>
      </w:r>
    </w:p>
    <w:tbl>
      <w:tblPr>
        <w:tblW w:w="96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4542"/>
        <w:gridCol w:w="2006"/>
      </w:tblGrid>
      <w:tr w:rsidR="00A84E82" w:rsidRPr="007E3A89" w14:paraId="5D0DA530" w14:textId="77777777" w:rsidTr="004008FE">
        <w:trPr>
          <w:trHeight w:val="261"/>
        </w:trPr>
        <w:tc>
          <w:tcPr>
            <w:tcW w:w="3148" w:type="dxa"/>
            <w:tcBorders>
              <w:bottom w:val="double" w:sz="4" w:space="0" w:color="auto"/>
              <w:right w:val="single" w:sz="4" w:space="0" w:color="auto"/>
            </w:tcBorders>
          </w:tcPr>
          <w:p w14:paraId="456D4A68" w14:textId="77777777" w:rsidR="00A84E82" w:rsidRPr="007E3A89" w:rsidRDefault="00A84E82" w:rsidP="00A8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454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CC402A" w14:textId="77777777" w:rsidR="00A84E82" w:rsidRPr="007E3A89" w:rsidRDefault="00A84E82" w:rsidP="00A8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006" w:type="dxa"/>
            <w:tcBorders>
              <w:left w:val="single" w:sz="4" w:space="0" w:color="auto"/>
              <w:bottom w:val="double" w:sz="4" w:space="0" w:color="auto"/>
            </w:tcBorders>
          </w:tcPr>
          <w:p w14:paraId="12C65092" w14:textId="77777777" w:rsidR="00A84E82" w:rsidRPr="007E3A89" w:rsidRDefault="00A84E82" w:rsidP="00A8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я</w:t>
            </w:r>
          </w:p>
        </w:tc>
      </w:tr>
      <w:tr w:rsidR="00A84E82" w:rsidRPr="007E3A89" w14:paraId="03D60C88" w14:textId="77777777" w:rsidTr="004008FE">
        <w:trPr>
          <w:trHeight w:val="20"/>
        </w:trPr>
        <w:tc>
          <w:tcPr>
            <w:tcW w:w="3148" w:type="dxa"/>
            <w:vMerge w:val="restart"/>
            <w:tcBorders>
              <w:right w:val="single" w:sz="4" w:space="0" w:color="auto"/>
            </w:tcBorders>
          </w:tcPr>
          <w:p w14:paraId="6F870C75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лагоприятные для отдыха взрослых (для контактных видов отдыха) </w:t>
            </w:r>
          </w:p>
        </w:tc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14:paraId="2AF5E588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ирование стока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14:paraId="36736427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ноголетнее</w:t>
            </w:r>
          </w:p>
        </w:tc>
      </w:tr>
      <w:tr w:rsidR="00A84E82" w:rsidRPr="007E3A89" w14:paraId="10633570" w14:textId="77777777" w:rsidTr="004008FE">
        <w:trPr>
          <w:trHeight w:val="20"/>
        </w:trPr>
        <w:tc>
          <w:tcPr>
            <w:tcW w:w="3148" w:type="dxa"/>
            <w:vMerge/>
            <w:tcBorders>
              <w:right w:val="single" w:sz="4" w:space="0" w:color="auto"/>
            </w:tcBorders>
          </w:tcPr>
          <w:p w14:paraId="45AB6126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14:paraId="5ABABAEE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водоема, км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14:paraId="48A22B48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ее 50</w:t>
            </w:r>
          </w:p>
        </w:tc>
      </w:tr>
      <w:tr w:rsidR="00A84E82" w:rsidRPr="007E3A89" w14:paraId="08FA542C" w14:textId="77777777" w:rsidTr="004008FE">
        <w:trPr>
          <w:trHeight w:val="20"/>
        </w:trPr>
        <w:tc>
          <w:tcPr>
            <w:tcW w:w="3148" w:type="dxa"/>
            <w:vMerge/>
            <w:tcBorders>
              <w:right w:val="single" w:sz="4" w:space="0" w:color="auto"/>
            </w:tcBorders>
          </w:tcPr>
          <w:p w14:paraId="4905B9B7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14:paraId="7BB28BE0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глубина водоема, м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14:paraId="0BAD0DE2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-2,0</w:t>
            </w:r>
          </w:p>
        </w:tc>
      </w:tr>
      <w:tr w:rsidR="00A84E82" w:rsidRPr="007E3A89" w14:paraId="75986CC1" w14:textId="77777777" w:rsidTr="004008FE">
        <w:trPr>
          <w:trHeight w:val="20"/>
        </w:trPr>
        <w:tc>
          <w:tcPr>
            <w:tcW w:w="3148" w:type="dxa"/>
            <w:vMerge/>
            <w:tcBorders>
              <w:right w:val="single" w:sz="4" w:space="0" w:color="auto"/>
            </w:tcBorders>
          </w:tcPr>
          <w:p w14:paraId="067BD0E3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14:paraId="57095115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рина мелководной зоны, м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14:paraId="1B786A73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A84E82" w:rsidRPr="007E3A89" w14:paraId="26D72547" w14:textId="77777777" w:rsidTr="004008FE">
        <w:trPr>
          <w:trHeight w:val="20"/>
        </w:trPr>
        <w:tc>
          <w:tcPr>
            <w:tcW w:w="3148" w:type="dxa"/>
            <w:vMerge/>
            <w:tcBorders>
              <w:right w:val="single" w:sz="4" w:space="0" w:color="auto"/>
            </w:tcBorders>
          </w:tcPr>
          <w:p w14:paraId="7391240B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14:paraId="2220A49F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рина пляжей, м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14:paraId="59582D85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A84E82" w:rsidRPr="007E3A89" w14:paraId="49DBBDA6" w14:textId="77777777" w:rsidTr="004008FE">
        <w:trPr>
          <w:trHeight w:val="20"/>
        </w:trPr>
        <w:tc>
          <w:tcPr>
            <w:tcW w:w="3148" w:type="dxa"/>
            <w:vMerge/>
            <w:tcBorders>
              <w:right w:val="single" w:sz="4" w:space="0" w:color="auto"/>
            </w:tcBorders>
          </w:tcPr>
          <w:p w14:paraId="26BDE618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14:paraId="5E30DD44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ольный уклон дна, ‰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14:paraId="13A55C89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5</w:t>
            </w:r>
          </w:p>
        </w:tc>
      </w:tr>
      <w:tr w:rsidR="00A84E82" w:rsidRPr="007E3A89" w14:paraId="7A2DBD75" w14:textId="77777777" w:rsidTr="004008FE">
        <w:trPr>
          <w:trHeight w:val="20"/>
        </w:trPr>
        <w:tc>
          <w:tcPr>
            <w:tcW w:w="3148" w:type="dxa"/>
            <w:vMerge/>
            <w:tcBorders>
              <w:right w:val="single" w:sz="4" w:space="0" w:color="auto"/>
            </w:tcBorders>
          </w:tcPr>
          <w:p w14:paraId="0E0766E5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14:paraId="4D030DA5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ологический состав грунта пляжа и мелководья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14:paraId="092F6476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сок </w:t>
            </w:r>
          </w:p>
        </w:tc>
      </w:tr>
      <w:tr w:rsidR="00A84E82" w:rsidRPr="007E3A89" w14:paraId="5EF9EA7C" w14:textId="77777777" w:rsidTr="004008FE">
        <w:trPr>
          <w:trHeight w:val="20"/>
        </w:trPr>
        <w:tc>
          <w:tcPr>
            <w:tcW w:w="3148" w:type="dxa"/>
            <w:vMerge/>
            <w:tcBorders>
              <w:right w:val="single" w:sz="4" w:space="0" w:color="auto"/>
            </w:tcBorders>
          </w:tcPr>
          <w:p w14:paraId="47CA335B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14:paraId="3320FBA8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олжительность комфортного периода для отдыха, дней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14:paraId="13632E75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ее 60</w:t>
            </w:r>
          </w:p>
        </w:tc>
      </w:tr>
      <w:tr w:rsidR="00A84E82" w:rsidRPr="007E3A89" w14:paraId="68CAB8B7" w14:textId="77777777" w:rsidTr="004008FE">
        <w:trPr>
          <w:trHeight w:val="20"/>
        </w:trPr>
        <w:tc>
          <w:tcPr>
            <w:tcW w:w="3148" w:type="dxa"/>
            <w:vMerge w:val="restart"/>
            <w:tcBorders>
              <w:right w:val="single" w:sz="4" w:space="0" w:color="auto"/>
            </w:tcBorders>
          </w:tcPr>
          <w:p w14:paraId="34A588CA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носительно благоприятные для отдыха взрослых</w:t>
            </w:r>
          </w:p>
        </w:tc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14:paraId="4D7D7CE2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ирование стока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14:paraId="622CB939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зонное</w:t>
            </w:r>
          </w:p>
        </w:tc>
      </w:tr>
      <w:tr w:rsidR="00A84E82" w:rsidRPr="007E3A89" w14:paraId="0E60F780" w14:textId="77777777" w:rsidTr="004008FE">
        <w:trPr>
          <w:trHeight w:val="20"/>
        </w:trPr>
        <w:tc>
          <w:tcPr>
            <w:tcW w:w="3148" w:type="dxa"/>
            <w:vMerge/>
            <w:tcBorders>
              <w:right w:val="single" w:sz="4" w:space="0" w:color="auto"/>
            </w:tcBorders>
          </w:tcPr>
          <w:p w14:paraId="441D2BBB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14:paraId="2E238A50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водоема, км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14:paraId="247DEFB0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50</w:t>
            </w:r>
          </w:p>
        </w:tc>
      </w:tr>
      <w:tr w:rsidR="00A84E82" w:rsidRPr="007E3A89" w14:paraId="33A4E15E" w14:textId="77777777" w:rsidTr="004008FE">
        <w:trPr>
          <w:trHeight w:val="20"/>
        </w:trPr>
        <w:tc>
          <w:tcPr>
            <w:tcW w:w="3148" w:type="dxa"/>
            <w:vMerge/>
            <w:tcBorders>
              <w:right w:val="single" w:sz="4" w:space="0" w:color="auto"/>
            </w:tcBorders>
          </w:tcPr>
          <w:p w14:paraId="3903A4B2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14:paraId="5BD2072C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глубина водоема, м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14:paraId="2369F9E7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-1,5</w:t>
            </w:r>
          </w:p>
        </w:tc>
      </w:tr>
      <w:tr w:rsidR="00A84E82" w:rsidRPr="007E3A89" w14:paraId="5EFBC6FE" w14:textId="77777777" w:rsidTr="004008FE">
        <w:trPr>
          <w:trHeight w:val="20"/>
        </w:trPr>
        <w:tc>
          <w:tcPr>
            <w:tcW w:w="3148" w:type="dxa"/>
            <w:vMerge/>
            <w:tcBorders>
              <w:right w:val="single" w:sz="4" w:space="0" w:color="auto"/>
            </w:tcBorders>
          </w:tcPr>
          <w:p w14:paraId="5766B3CE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14:paraId="1A0CCBD1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рина мелководной зоны, м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14:paraId="77F3CC91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-50</w:t>
            </w:r>
          </w:p>
        </w:tc>
      </w:tr>
      <w:tr w:rsidR="00A84E82" w:rsidRPr="007E3A89" w14:paraId="6A22F91B" w14:textId="77777777" w:rsidTr="004008FE">
        <w:trPr>
          <w:trHeight w:val="20"/>
        </w:trPr>
        <w:tc>
          <w:tcPr>
            <w:tcW w:w="3148" w:type="dxa"/>
            <w:vMerge/>
            <w:tcBorders>
              <w:right w:val="single" w:sz="4" w:space="0" w:color="auto"/>
            </w:tcBorders>
          </w:tcPr>
          <w:p w14:paraId="7C0DE2E6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14:paraId="3BC68F96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рина пляжей, м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14:paraId="4B7F350C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-30</w:t>
            </w:r>
          </w:p>
        </w:tc>
      </w:tr>
      <w:tr w:rsidR="00A84E82" w:rsidRPr="007E3A89" w14:paraId="49E1A586" w14:textId="77777777" w:rsidTr="004008FE">
        <w:trPr>
          <w:trHeight w:val="20"/>
        </w:trPr>
        <w:tc>
          <w:tcPr>
            <w:tcW w:w="3148" w:type="dxa"/>
            <w:vMerge/>
            <w:tcBorders>
              <w:right w:val="single" w:sz="4" w:space="0" w:color="auto"/>
            </w:tcBorders>
          </w:tcPr>
          <w:p w14:paraId="5ABB624A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14:paraId="61B696C9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ольный уклон дна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14:paraId="34C3780F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5-0,1</w:t>
            </w:r>
          </w:p>
        </w:tc>
      </w:tr>
      <w:tr w:rsidR="00A84E82" w:rsidRPr="007E3A89" w14:paraId="6D86BD2D" w14:textId="77777777" w:rsidTr="004008FE">
        <w:trPr>
          <w:trHeight w:val="20"/>
        </w:trPr>
        <w:tc>
          <w:tcPr>
            <w:tcW w:w="3148" w:type="dxa"/>
            <w:vMerge/>
            <w:tcBorders>
              <w:right w:val="single" w:sz="4" w:space="0" w:color="auto"/>
            </w:tcBorders>
          </w:tcPr>
          <w:p w14:paraId="7097E9DB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14:paraId="0EF37125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ологический состав грунта пляжа и мелководья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14:paraId="2C485236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вий, галька, валуны, смешанные</w:t>
            </w:r>
          </w:p>
        </w:tc>
      </w:tr>
      <w:tr w:rsidR="00A84E82" w:rsidRPr="007E3A89" w14:paraId="68992F98" w14:textId="77777777" w:rsidTr="004008FE">
        <w:trPr>
          <w:trHeight w:val="20"/>
        </w:trPr>
        <w:tc>
          <w:tcPr>
            <w:tcW w:w="3148" w:type="dxa"/>
            <w:vMerge/>
            <w:tcBorders>
              <w:right w:val="single" w:sz="4" w:space="0" w:color="auto"/>
            </w:tcBorders>
          </w:tcPr>
          <w:p w14:paraId="65146633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14:paraId="5AA1A04C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олжительность комфортного периода для отдыха, дней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14:paraId="058F616C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-60</w:t>
            </w:r>
          </w:p>
        </w:tc>
      </w:tr>
    </w:tbl>
    <w:p w14:paraId="57C3BF5F" w14:textId="77777777" w:rsidR="00A84E82" w:rsidRPr="007E3A89" w:rsidRDefault="00A84E82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8257524" w14:textId="77777777" w:rsidR="00A84E82" w:rsidRPr="007E3A89" w:rsidRDefault="00A84E82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C766B34" w14:textId="46467A16" w:rsidR="00767D67" w:rsidRPr="007E3A89" w:rsidRDefault="00767D67" w:rsidP="005D5234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тегории расчетных морфометрических показателей водоемов</w:t>
      </w:r>
    </w:p>
    <w:p w14:paraId="000BC684" w14:textId="4111B208" w:rsidR="00A84E82" w:rsidRPr="007E3A89" w:rsidRDefault="00A84E82" w:rsidP="00767D67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блица 4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4961"/>
      </w:tblGrid>
      <w:tr w:rsidR="008E79D0" w:rsidRPr="007E3A89" w14:paraId="594432AB" w14:textId="77777777" w:rsidTr="008E79D0">
        <w:tc>
          <w:tcPr>
            <w:tcW w:w="4849" w:type="dxa"/>
            <w:tcBorders>
              <w:bottom w:val="double" w:sz="4" w:space="0" w:color="auto"/>
            </w:tcBorders>
          </w:tcPr>
          <w:p w14:paraId="5ECB60A9" w14:textId="77777777" w:rsidR="00A84E82" w:rsidRPr="007E3A89" w:rsidRDefault="00A84E82" w:rsidP="00A8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14:paraId="3B4821C4" w14:textId="77777777" w:rsidR="00A84E82" w:rsidRPr="007E3A89" w:rsidRDefault="00A84E82" w:rsidP="00A8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 характеристики</w:t>
            </w:r>
          </w:p>
        </w:tc>
      </w:tr>
      <w:tr w:rsidR="008E79D0" w:rsidRPr="007E3A89" w14:paraId="5961C8B0" w14:textId="77777777" w:rsidTr="008E79D0">
        <w:tc>
          <w:tcPr>
            <w:tcW w:w="4849" w:type="dxa"/>
            <w:vMerge w:val="restart"/>
            <w:tcBorders>
              <w:top w:val="double" w:sz="4" w:space="0" w:color="auto"/>
            </w:tcBorders>
          </w:tcPr>
          <w:p w14:paraId="2858BB7D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ь извилистости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14:paraId="6F1D7D6E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ый – 0,3-1,0</w:t>
            </w:r>
          </w:p>
        </w:tc>
      </w:tr>
      <w:tr w:rsidR="008E79D0" w:rsidRPr="007E3A89" w14:paraId="72BCE242" w14:textId="77777777" w:rsidTr="008E79D0">
        <w:tc>
          <w:tcPr>
            <w:tcW w:w="4849" w:type="dxa"/>
            <w:vMerge/>
          </w:tcPr>
          <w:p w14:paraId="175CFF27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65B52E44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ий – 1,0-1,5</w:t>
            </w:r>
          </w:p>
        </w:tc>
      </w:tr>
      <w:tr w:rsidR="008E79D0" w:rsidRPr="007E3A89" w14:paraId="0CFF9190" w14:textId="77777777" w:rsidTr="008E79D0">
        <w:tc>
          <w:tcPr>
            <w:tcW w:w="4849" w:type="dxa"/>
            <w:vMerge/>
          </w:tcPr>
          <w:p w14:paraId="5340EBF8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7CA97BCE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ой – более 1,5</w:t>
            </w:r>
          </w:p>
        </w:tc>
      </w:tr>
      <w:tr w:rsidR="008E79D0" w:rsidRPr="007E3A89" w14:paraId="3FF05F1B" w14:textId="77777777" w:rsidTr="008E79D0">
        <w:tc>
          <w:tcPr>
            <w:tcW w:w="4849" w:type="dxa"/>
            <w:vMerge w:val="restart"/>
          </w:tcPr>
          <w:p w14:paraId="43800160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казатель </w:t>
            </w:r>
            <w:proofErr w:type="spellStart"/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убинности</w:t>
            </w:r>
            <w:proofErr w:type="spellEnd"/>
          </w:p>
        </w:tc>
        <w:tc>
          <w:tcPr>
            <w:tcW w:w="4961" w:type="dxa"/>
          </w:tcPr>
          <w:p w14:paraId="20C1A555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ый – 1-2</w:t>
            </w:r>
          </w:p>
        </w:tc>
      </w:tr>
      <w:tr w:rsidR="008E79D0" w:rsidRPr="007E3A89" w14:paraId="00FDD44C" w14:textId="77777777" w:rsidTr="008E79D0">
        <w:tc>
          <w:tcPr>
            <w:tcW w:w="4849" w:type="dxa"/>
            <w:vMerge/>
          </w:tcPr>
          <w:p w14:paraId="037D759D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7F15C39A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ий – 2-10</w:t>
            </w:r>
          </w:p>
        </w:tc>
      </w:tr>
      <w:tr w:rsidR="008E79D0" w:rsidRPr="007E3A89" w14:paraId="41CBD4C8" w14:textId="77777777" w:rsidTr="008E79D0">
        <w:tc>
          <w:tcPr>
            <w:tcW w:w="4849" w:type="dxa"/>
            <w:vMerge/>
          </w:tcPr>
          <w:p w14:paraId="24C62A13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6148D2CC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ой – более 10</w:t>
            </w:r>
          </w:p>
        </w:tc>
      </w:tr>
      <w:tr w:rsidR="008E79D0" w:rsidRPr="007E3A89" w14:paraId="64E4C1BA" w14:textId="77777777" w:rsidTr="008E79D0">
        <w:tc>
          <w:tcPr>
            <w:tcW w:w="4849" w:type="dxa"/>
            <w:vMerge w:val="restart"/>
          </w:tcPr>
          <w:p w14:paraId="43AED7C5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ь открытости</w:t>
            </w:r>
          </w:p>
        </w:tc>
        <w:tc>
          <w:tcPr>
            <w:tcW w:w="4961" w:type="dxa"/>
          </w:tcPr>
          <w:p w14:paraId="2598759D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ый – 3-5</w:t>
            </w:r>
          </w:p>
        </w:tc>
      </w:tr>
      <w:tr w:rsidR="008E79D0" w:rsidRPr="007E3A89" w14:paraId="43DA3DFD" w14:textId="77777777" w:rsidTr="008E79D0">
        <w:tc>
          <w:tcPr>
            <w:tcW w:w="4849" w:type="dxa"/>
            <w:vMerge/>
          </w:tcPr>
          <w:p w14:paraId="36E8F787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226CD2A8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ий – 5-8</w:t>
            </w:r>
          </w:p>
        </w:tc>
      </w:tr>
      <w:tr w:rsidR="008E79D0" w:rsidRPr="007E3A89" w14:paraId="154D14DD" w14:textId="77777777" w:rsidTr="008E79D0">
        <w:tc>
          <w:tcPr>
            <w:tcW w:w="4849" w:type="dxa"/>
            <w:vMerge/>
          </w:tcPr>
          <w:p w14:paraId="2688ED47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6E037284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ой – 8-9</w:t>
            </w:r>
          </w:p>
        </w:tc>
      </w:tr>
      <w:tr w:rsidR="008E79D0" w:rsidRPr="007E3A89" w14:paraId="3D47F71A" w14:textId="77777777" w:rsidTr="008E79D0">
        <w:tc>
          <w:tcPr>
            <w:tcW w:w="4849" w:type="dxa"/>
            <w:vMerge w:val="restart"/>
          </w:tcPr>
          <w:p w14:paraId="49260CC5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дельный водосбор </w:t>
            </w:r>
          </w:p>
        </w:tc>
        <w:tc>
          <w:tcPr>
            <w:tcW w:w="4961" w:type="dxa"/>
          </w:tcPr>
          <w:p w14:paraId="53C4BB08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ый – менее 10</w:t>
            </w:r>
          </w:p>
        </w:tc>
      </w:tr>
      <w:tr w:rsidR="008E79D0" w:rsidRPr="007E3A89" w14:paraId="6B33F1C2" w14:textId="77777777" w:rsidTr="008E79D0">
        <w:tc>
          <w:tcPr>
            <w:tcW w:w="4849" w:type="dxa"/>
            <w:vMerge/>
          </w:tcPr>
          <w:p w14:paraId="0CDF6815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71A8939D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ий – 10-100</w:t>
            </w:r>
          </w:p>
        </w:tc>
      </w:tr>
      <w:tr w:rsidR="008E79D0" w:rsidRPr="007E3A89" w14:paraId="3029F7FA" w14:textId="77777777" w:rsidTr="008E79D0">
        <w:tc>
          <w:tcPr>
            <w:tcW w:w="4849" w:type="dxa"/>
            <w:vMerge/>
          </w:tcPr>
          <w:p w14:paraId="42CE85E7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07F3D473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ой – более 100</w:t>
            </w:r>
          </w:p>
        </w:tc>
      </w:tr>
      <w:tr w:rsidR="008E79D0" w:rsidRPr="007E3A89" w14:paraId="676480A4" w14:textId="77777777" w:rsidTr="008E79D0">
        <w:tc>
          <w:tcPr>
            <w:tcW w:w="4849" w:type="dxa"/>
            <w:vMerge w:val="restart"/>
          </w:tcPr>
          <w:p w14:paraId="551AEE23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ловный </w:t>
            </w:r>
            <w:proofErr w:type="spellStart"/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ообмен</w:t>
            </w:r>
            <w:proofErr w:type="spellEnd"/>
          </w:p>
        </w:tc>
        <w:tc>
          <w:tcPr>
            <w:tcW w:w="4961" w:type="dxa"/>
          </w:tcPr>
          <w:p w14:paraId="052E9706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ый – менее 0,5</w:t>
            </w:r>
          </w:p>
        </w:tc>
      </w:tr>
      <w:tr w:rsidR="008E79D0" w:rsidRPr="007E3A89" w14:paraId="6C70E352" w14:textId="77777777" w:rsidTr="008E79D0">
        <w:tc>
          <w:tcPr>
            <w:tcW w:w="4849" w:type="dxa"/>
            <w:vMerge/>
          </w:tcPr>
          <w:p w14:paraId="15A80E04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6B2E5B49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ий – 0,5-5</w:t>
            </w:r>
          </w:p>
        </w:tc>
      </w:tr>
      <w:tr w:rsidR="008E79D0" w:rsidRPr="007E3A89" w14:paraId="4BADE53C" w14:textId="77777777" w:rsidTr="008E79D0">
        <w:tc>
          <w:tcPr>
            <w:tcW w:w="4849" w:type="dxa"/>
            <w:vMerge/>
          </w:tcPr>
          <w:p w14:paraId="41CDBEE5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0D2125A5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ой – более 5</w:t>
            </w:r>
          </w:p>
        </w:tc>
      </w:tr>
    </w:tbl>
    <w:p w14:paraId="694014C6" w14:textId="77777777" w:rsidR="00A84E82" w:rsidRPr="007E3A89" w:rsidRDefault="00A84E82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7126572" w14:textId="18C674B0" w:rsidR="00767D67" w:rsidRDefault="00767D67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0773D7C" w14:textId="497E84B4" w:rsidR="005D5234" w:rsidRDefault="005D5234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5B5D23F" w14:textId="7B4F8117" w:rsidR="005D5234" w:rsidRDefault="005D5234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4185720" w14:textId="24D34590" w:rsidR="005D5234" w:rsidRDefault="005D5234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8205E1B" w14:textId="77777777" w:rsidR="005D5234" w:rsidRPr="007E3A89" w:rsidRDefault="005D5234" w:rsidP="005D5234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3C78128" w14:textId="6CC725DF" w:rsidR="00767D67" w:rsidRPr="007E3A89" w:rsidRDefault="00767D67" w:rsidP="005D5234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Характеристики климатических показателей, оказывающих комфортное воздействие на организм человека</w:t>
      </w:r>
    </w:p>
    <w:p w14:paraId="4DBCE5D0" w14:textId="7BEFDCD2" w:rsidR="00767D67" w:rsidRPr="007E3A89" w:rsidRDefault="00A84E82" w:rsidP="00767D67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блица 5 </w:t>
      </w:r>
    </w:p>
    <w:p w14:paraId="28A7AE25" w14:textId="55C6156B" w:rsidR="00A84E82" w:rsidRPr="007E3A89" w:rsidRDefault="00A84E82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8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6"/>
        <w:gridCol w:w="4819"/>
        <w:gridCol w:w="2006"/>
      </w:tblGrid>
      <w:tr w:rsidR="00A84E82" w:rsidRPr="007E3A89" w14:paraId="3DE8E930" w14:textId="77777777" w:rsidTr="004008FE">
        <w:trPr>
          <w:trHeight w:val="261"/>
        </w:trPr>
        <w:tc>
          <w:tcPr>
            <w:tcW w:w="3006" w:type="dxa"/>
            <w:tcBorders>
              <w:bottom w:val="double" w:sz="4" w:space="0" w:color="auto"/>
              <w:right w:val="single" w:sz="4" w:space="0" w:color="auto"/>
            </w:tcBorders>
          </w:tcPr>
          <w:p w14:paraId="43D07FA2" w14:textId="77777777" w:rsidR="00A84E82" w:rsidRPr="007E3A89" w:rsidRDefault="00A84E82" w:rsidP="00A8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481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BD3A8D" w14:textId="77777777" w:rsidR="00A84E82" w:rsidRPr="007E3A89" w:rsidRDefault="00A84E82" w:rsidP="00A8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006" w:type="dxa"/>
            <w:tcBorders>
              <w:left w:val="single" w:sz="4" w:space="0" w:color="auto"/>
              <w:bottom w:val="double" w:sz="4" w:space="0" w:color="auto"/>
            </w:tcBorders>
          </w:tcPr>
          <w:p w14:paraId="667BFEC0" w14:textId="77777777" w:rsidR="00A84E82" w:rsidRPr="007E3A89" w:rsidRDefault="00A84E82" w:rsidP="00A8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я</w:t>
            </w:r>
          </w:p>
        </w:tc>
      </w:tr>
      <w:tr w:rsidR="00A84E82" w:rsidRPr="007E3A89" w14:paraId="445FE1B0" w14:textId="77777777" w:rsidTr="004008FE">
        <w:trPr>
          <w:trHeight w:val="20"/>
        </w:trPr>
        <w:tc>
          <w:tcPr>
            <w:tcW w:w="3006" w:type="dxa"/>
            <w:vMerge w:val="restart"/>
            <w:tcBorders>
              <w:right w:val="single" w:sz="4" w:space="0" w:color="auto"/>
            </w:tcBorders>
          </w:tcPr>
          <w:p w14:paraId="2B469D52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приятный (комфортный) период для проведения летнего отдыха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14:paraId="4F0E262F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пература воздуха, °С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14:paraId="6CDBB948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-28</w:t>
            </w:r>
          </w:p>
        </w:tc>
      </w:tr>
      <w:tr w:rsidR="00A84E82" w:rsidRPr="007E3A89" w14:paraId="0E70F6E4" w14:textId="77777777" w:rsidTr="004008FE">
        <w:trPr>
          <w:trHeight w:val="20"/>
        </w:trPr>
        <w:tc>
          <w:tcPr>
            <w:tcW w:w="3006" w:type="dxa"/>
            <w:vMerge/>
            <w:tcBorders>
              <w:right w:val="single" w:sz="4" w:space="0" w:color="auto"/>
            </w:tcBorders>
          </w:tcPr>
          <w:p w14:paraId="2D61F162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14:paraId="21760B47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носительная влажность, %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14:paraId="489B71FE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-70</w:t>
            </w:r>
          </w:p>
        </w:tc>
      </w:tr>
      <w:tr w:rsidR="00A84E82" w:rsidRPr="007E3A89" w14:paraId="74383244" w14:textId="77777777" w:rsidTr="004008FE">
        <w:trPr>
          <w:trHeight w:val="20"/>
        </w:trPr>
        <w:tc>
          <w:tcPr>
            <w:tcW w:w="3006" w:type="dxa"/>
            <w:vMerge/>
            <w:tcBorders>
              <w:right w:val="single" w:sz="4" w:space="0" w:color="auto"/>
            </w:tcBorders>
          </w:tcPr>
          <w:p w14:paraId="1EBC4599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14:paraId="37C6BDF9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нсивность солнечной радиации, Дж/(с·м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14:paraId="5E72C68F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-838</w:t>
            </w:r>
          </w:p>
        </w:tc>
      </w:tr>
      <w:tr w:rsidR="00A84E82" w:rsidRPr="007E3A89" w14:paraId="64DB5E28" w14:textId="77777777" w:rsidTr="004008FE">
        <w:trPr>
          <w:trHeight w:val="20"/>
        </w:trPr>
        <w:tc>
          <w:tcPr>
            <w:tcW w:w="3006" w:type="dxa"/>
            <w:vMerge/>
            <w:tcBorders>
              <w:right w:val="single" w:sz="4" w:space="0" w:color="auto"/>
            </w:tcBorders>
          </w:tcPr>
          <w:p w14:paraId="2AED3E22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14:paraId="6A7579B0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рость ветра, м/с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14:paraId="37CA3EE3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-6</w:t>
            </w:r>
          </w:p>
        </w:tc>
      </w:tr>
      <w:tr w:rsidR="00A84E82" w:rsidRPr="007E3A89" w14:paraId="1E07981F" w14:textId="77777777" w:rsidTr="004008FE">
        <w:trPr>
          <w:trHeight w:val="20"/>
        </w:trPr>
        <w:tc>
          <w:tcPr>
            <w:tcW w:w="3006" w:type="dxa"/>
            <w:tcBorders>
              <w:right w:val="single" w:sz="4" w:space="0" w:color="auto"/>
            </w:tcBorders>
          </w:tcPr>
          <w:p w14:paraId="4EB8209D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приятный (комфортный) период для организации зимнего отдыха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14:paraId="08C7F916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пература воздуха, °С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14:paraId="7AAB707E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15</w:t>
            </w:r>
          </w:p>
        </w:tc>
      </w:tr>
    </w:tbl>
    <w:p w14:paraId="2463AAF7" w14:textId="77777777" w:rsidR="00A84E82" w:rsidRPr="007E3A89" w:rsidRDefault="00A84E82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C248000" w14:textId="77777777" w:rsidR="00A84E82" w:rsidRPr="007E3A89" w:rsidRDefault="00A84E82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8C551C7" w14:textId="2F04C3B7" w:rsidR="00767D67" w:rsidRPr="007E3A89" w:rsidRDefault="00767D67" w:rsidP="005D5234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рактеристики климатических условий для различных видов рекреации</w:t>
      </w:r>
    </w:p>
    <w:p w14:paraId="7F4F5E42" w14:textId="6D602C73" w:rsidR="00A84E82" w:rsidRPr="007E3A89" w:rsidRDefault="00A84E82" w:rsidP="00767D67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блица 6 </w:t>
      </w:r>
    </w:p>
    <w:tbl>
      <w:tblPr>
        <w:tblW w:w="97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4678"/>
        <w:gridCol w:w="2186"/>
      </w:tblGrid>
      <w:tr w:rsidR="00A84E82" w:rsidRPr="007E3A89" w14:paraId="40FA34E3" w14:textId="77777777" w:rsidTr="004008FE">
        <w:trPr>
          <w:trHeight w:val="261"/>
        </w:trPr>
        <w:tc>
          <w:tcPr>
            <w:tcW w:w="2864" w:type="dxa"/>
            <w:tcBorders>
              <w:bottom w:val="double" w:sz="4" w:space="0" w:color="auto"/>
              <w:right w:val="single" w:sz="4" w:space="0" w:color="auto"/>
            </w:tcBorders>
          </w:tcPr>
          <w:p w14:paraId="22DFF726" w14:textId="77777777" w:rsidR="00A84E82" w:rsidRPr="007E3A89" w:rsidRDefault="00A84E82" w:rsidP="00A8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467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519394F" w14:textId="77777777" w:rsidR="00A84E82" w:rsidRPr="007E3A89" w:rsidRDefault="00A84E82" w:rsidP="00A8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186" w:type="dxa"/>
            <w:tcBorders>
              <w:left w:val="single" w:sz="4" w:space="0" w:color="auto"/>
              <w:bottom w:val="double" w:sz="4" w:space="0" w:color="auto"/>
            </w:tcBorders>
          </w:tcPr>
          <w:p w14:paraId="33B850A2" w14:textId="77777777" w:rsidR="00A84E82" w:rsidRPr="007E3A89" w:rsidRDefault="00A84E82" w:rsidP="00A8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я</w:t>
            </w:r>
          </w:p>
        </w:tc>
      </w:tr>
      <w:tr w:rsidR="00A84E82" w:rsidRPr="007E3A89" w14:paraId="4FFC62DD" w14:textId="77777777" w:rsidTr="004008FE">
        <w:trPr>
          <w:trHeight w:val="20"/>
        </w:trPr>
        <w:tc>
          <w:tcPr>
            <w:tcW w:w="2864" w:type="dxa"/>
            <w:vMerge w:val="restart"/>
            <w:tcBorders>
              <w:right w:val="single" w:sz="4" w:space="0" w:color="auto"/>
            </w:tcBorders>
          </w:tcPr>
          <w:p w14:paraId="59CBC0BB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приятные для контактных видов отдыха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78AD9EB8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пература воздуха, °С</w:t>
            </w:r>
          </w:p>
        </w:tc>
        <w:tc>
          <w:tcPr>
            <w:tcW w:w="2186" w:type="dxa"/>
            <w:tcBorders>
              <w:left w:val="single" w:sz="4" w:space="0" w:color="auto"/>
            </w:tcBorders>
          </w:tcPr>
          <w:p w14:paraId="37AF026A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-25</w:t>
            </w:r>
          </w:p>
        </w:tc>
      </w:tr>
      <w:tr w:rsidR="00A84E82" w:rsidRPr="007E3A89" w14:paraId="1554006C" w14:textId="77777777" w:rsidTr="004008FE">
        <w:trPr>
          <w:trHeight w:val="20"/>
        </w:trPr>
        <w:tc>
          <w:tcPr>
            <w:tcW w:w="2864" w:type="dxa"/>
            <w:vMerge/>
            <w:tcBorders>
              <w:right w:val="single" w:sz="4" w:space="0" w:color="auto"/>
            </w:tcBorders>
          </w:tcPr>
          <w:p w14:paraId="2069A7A1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1050A22F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пература воды, °С</w:t>
            </w:r>
          </w:p>
        </w:tc>
        <w:tc>
          <w:tcPr>
            <w:tcW w:w="2186" w:type="dxa"/>
            <w:tcBorders>
              <w:left w:val="single" w:sz="4" w:space="0" w:color="auto"/>
            </w:tcBorders>
          </w:tcPr>
          <w:p w14:paraId="006A9EA0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A84E82" w:rsidRPr="007E3A89" w14:paraId="0C7DD51F" w14:textId="77777777" w:rsidTr="004008FE">
        <w:trPr>
          <w:trHeight w:val="20"/>
        </w:trPr>
        <w:tc>
          <w:tcPr>
            <w:tcW w:w="2864" w:type="dxa"/>
            <w:vMerge/>
            <w:tcBorders>
              <w:right w:val="single" w:sz="4" w:space="0" w:color="auto"/>
            </w:tcBorders>
          </w:tcPr>
          <w:p w14:paraId="52A0EDBA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02CCCA49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корость ветра, м/с </w:t>
            </w:r>
          </w:p>
        </w:tc>
        <w:tc>
          <w:tcPr>
            <w:tcW w:w="2186" w:type="dxa"/>
            <w:tcBorders>
              <w:left w:val="single" w:sz="4" w:space="0" w:color="auto"/>
            </w:tcBorders>
          </w:tcPr>
          <w:p w14:paraId="0578F5E4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-1</w:t>
            </w:r>
          </w:p>
        </w:tc>
      </w:tr>
      <w:tr w:rsidR="00A84E82" w:rsidRPr="007E3A89" w14:paraId="77589566" w14:textId="77777777" w:rsidTr="004008FE">
        <w:trPr>
          <w:trHeight w:val="20"/>
        </w:trPr>
        <w:tc>
          <w:tcPr>
            <w:tcW w:w="2864" w:type="dxa"/>
            <w:vMerge/>
            <w:tcBorders>
              <w:right w:val="single" w:sz="4" w:space="0" w:color="auto"/>
            </w:tcBorders>
          </w:tcPr>
          <w:p w14:paraId="5265AD97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21C1524D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чность, балл</w:t>
            </w:r>
          </w:p>
        </w:tc>
        <w:tc>
          <w:tcPr>
            <w:tcW w:w="2186" w:type="dxa"/>
            <w:tcBorders>
              <w:left w:val="single" w:sz="4" w:space="0" w:color="auto"/>
            </w:tcBorders>
          </w:tcPr>
          <w:p w14:paraId="107F1BC2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-7</w:t>
            </w:r>
          </w:p>
        </w:tc>
      </w:tr>
      <w:tr w:rsidR="00A84E82" w:rsidRPr="007E3A89" w14:paraId="53D92244" w14:textId="77777777" w:rsidTr="004008FE">
        <w:trPr>
          <w:trHeight w:val="20"/>
        </w:trPr>
        <w:tc>
          <w:tcPr>
            <w:tcW w:w="2864" w:type="dxa"/>
            <w:vMerge w:val="restart"/>
            <w:tcBorders>
              <w:right w:val="single" w:sz="4" w:space="0" w:color="auto"/>
            </w:tcBorders>
          </w:tcPr>
          <w:p w14:paraId="1C68658A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приятные для бесконтактных видов отдыха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6C0C1FCB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пература воздуха, °С</w:t>
            </w:r>
          </w:p>
        </w:tc>
        <w:tc>
          <w:tcPr>
            <w:tcW w:w="2186" w:type="dxa"/>
            <w:tcBorders>
              <w:left w:val="single" w:sz="4" w:space="0" w:color="auto"/>
            </w:tcBorders>
          </w:tcPr>
          <w:p w14:paraId="282CA596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A84E82" w:rsidRPr="007E3A89" w14:paraId="57E7FD7F" w14:textId="77777777" w:rsidTr="004008FE">
        <w:trPr>
          <w:trHeight w:val="20"/>
        </w:trPr>
        <w:tc>
          <w:tcPr>
            <w:tcW w:w="2864" w:type="dxa"/>
            <w:vMerge/>
            <w:tcBorders>
              <w:right w:val="single" w:sz="4" w:space="0" w:color="auto"/>
            </w:tcBorders>
          </w:tcPr>
          <w:p w14:paraId="4C045C13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28C8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рость ветра, м/с</w:t>
            </w:r>
          </w:p>
          <w:p w14:paraId="51225F5D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для гребли</w:t>
            </w:r>
          </w:p>
          <w:p w14:paraId="2EB16367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для парусного спорт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407B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3999543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-3;</w:t>
            </w:r>
          </w:p>
          <w:p w14:paraId="55FFF85D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-8 </w:t>
            </w:r>
          </w:p>
        </w:tc>
      </w:tr>
      <w:tr w:rsidR="00A84E82" w:rsidRPr="007E3A89" w14:paraId="5626B775" w14:textId="77777777" w:rsidTr="004008FE">
        <w:trPr>
          <w:trHeight w:val="20"/>
        </w:trPr>
        <w:tc>
          <w:tcPr>
            <w:tcW w:w="2864" w:type="dxa"/>
            <w:vMerge/>
            <w:tcBorders>
              <w:right w:val="single" w:sz="4" w:space="0" w:color="auto"/>
            </w:tcBorders>
          </w:tcPr>
          <w:p w14:paraId="79F4D8AF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B2D3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ажность воздуха, % (для всех видов рекреационной деятельности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2F3A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-80</w:t>
            </w:r>
          </w:p>
        </w:tc>
      </w:tr>
      <w:tr w:rsidR="00A84E82" w:rsidRPr="007E3A89" w14:paraId="1E96B8AC" w14:textId="77777777" w:rsidTr="004008FE">
        <w:trPr>
          <w:trHeight w:val="20"/>
        </w:trPr>
        <w:tc>
          <w:tcPr>
            <w:tcW w:w="28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658F938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9A88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чность, балл</w:t>
            </w:r>
          </w:p>
          <w:p w14:paraId="27FE2E4C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ля катания на водных лыжах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D9BF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8A860CE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-7</w:t>
            </w:r>
          </w:p>
        </w:tc>
      </w:tr>
    </w:tbl>
    <w:p w14:paraId="17375F4D" w14:textId="77777777" w:rsidR="00A84E82" w:rsidRPr="007E3A89" w:rsidRDefault="00A84E82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9FE7F22" w14:textId="77777777" w:rsidR="00767D67" w:rsidRPr="007E3A89" w:rsidRDefault="00767D67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B1CD57F" w14:textId="7B2DE030" w:rsidR="00767D67" w:rsidRPr="007E3A89" w:rsidRDefault="00767D67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арактеристика водоемов пригодных для рекреации по гидрологическим показателям </w:t>
      </w:r>
    </w:p>
    <w:p w14:paraId="09462590" w14:textId="7D1D4E4A" w:rsidR="00A84E82" w:rsidRPr="007E3A89" w:rsidRDefault="00A84E82" w:rsidP="00767D67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блица 7 </w:t>
      </w:r>
    </w:p>
    <w:tbl>
      <w:tblPr>
        <w:tblW w:w="97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5"/>
        <w:gridCol w:w="4808"/>
        <w:gridCol w:w="2899"/>
      </w:tblGrid>
      <w:tr w:rsidR="00A84E82" w:rsidRPr="007E3A89" w14:paraId="140D84C4" w14:textId="77777777" w:rsidTr="004008FE">
        <w:trPr>
          <w:trHeight w:val="261"/>
        </w:trPr>
        <w:tc>
          <w:tcPr>
            <w:tcW w:w="2025" w:type="dxa"/>
            <w:tcBorders>
              <w:bottom w:val="double" w:sz="4" w:space="0" w:color="auto"/>
              <w:right w:val="single" w:sz="4" w:space="0" w:color="auto"/>
            </w:tcBorders>
          </w:tcPr>
          <w:p w14:paraId="631BC97F" w14:textId="77777777" w:rsidR="00A84E82" w:rsidRPr="007E3A89" w:rsidRDefault="00A84E82" w:rsidP="00A8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48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C0DF237" w14:textId="77777777" w:rsidR="00A84E82" w:rsidRPr="007E3A89" w:rsidRDefault="00A84E82" w:rsidP="00A8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899" w:type="dxa"/>
            <w:tcBorders>
              <w:left w:val="single" w:sz="4" w:space="0" w:color="auto"/>
              <w:bottom w:val="double" w:sz="4" w:space="0" w:color="auto"/>
            </w:tcBorders>
          </w:tcPr>
          <w:p w14:paraId="7E120317" w14:textId="77777777" w:rsidR="00A84E82" w:rsidRPr="007E3A89" w:rsidRDefault="00A84E82" w:rsidP="00A8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я</w:t>
            </w:r>
          </w:p>
        </w:tc>
      </w:tr>
      <w:tr w:rsidR="00A84E82" w:rsidRPr="007E3A89" w14:paraId="1A2E4FB2" w14:textId="77777777" w:rsidTr="004008FE">
        <w:trPr>
          <w:trHeight w:val="20"/>
        </w:trPr>
        <w:tc>
          <w:tcPr>
            <w:tcW w:w="2025" w:type="dxa"/>
            <w:vMerge w:val="restart"/>
            <w:tcBorders>
              <w:right w:val="single" w:sz="4" w:space="0" w:color="auto"/>
            </w:tcBorders>
          </w:tcPr>
          <w:p w14:paraId="65AB0CF9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лагоприятные </w:t>
            </w:r>
          </w:p>
          <w:p w14:paraId="6E1D8804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носительно благоприятные </w:t>
            </w:r>
          </w:p>
        </w:tc>
        <w:tc>
          <w:tcPr>
            <w:tcW w:w="4808" w:type="dxa"/>
            <w:tcBorders>
              <w:left w:val="single" w:sz="4" w:space="0" w:color="auto"/>
              <w:right w:val="single" w:sz="4" w:space="0" w:color="auto"/>
            </w:tcBorders>
          </w:tcPr>
          <w:p w14:paraId="7DF8004E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ий многолетний расход воды, м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2899" w:type="dxa"/>
            <w:tcBorders>
              <w:left w:val="single" w:sz="4" w:space="0" w:color="auto"/>
            </w:tcBorders>
          </w:tcPr>
          <w:p w14:paraId="2E309E1B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-50</w:t>
            </w:r>
          </w:p>
        </w:tc>
      </w:tr>
      <w:tr w:rsidR="00A84E82" w:rsidRPr="007E3A89" w14:paraId="5E402904" w14:textId="77777777" w:rsidTr="004008FE">
        <w:trPr>
          <w:trHeight w:val="20"/>
        </w:trPr>
        <w:tc>
          <w:tcPr>
            <w:tcW w:w="2025" w:type="dxa"/>
            <w:vMerge/>
            <w:tcBorders>
              <w:right w:val="single" w:sz="4" w:space="0" w:color="auto"/>
            </w:tcBorders>
          </w:tcPr>
          <w:p w14:paraId="7DB429FD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8" w:type="dxa"/>
            <w:tcBorders>
              <w:left w:val="single" w:sz="4" w:space="0" w:color="auto"/>
              <w:right w:val="single" w:sz="4" w:space="0" w:color="auto"/>
            </w:tcBorders>
          </w:tcPr>
          <w:p w14:paraId="03BBD64F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весеннего стока в годовом, %</w:t>
            </w:r>
          </w:p>
        </w:tc>
        <w:tc>
          <w:tcPr>
            <w:tcW w:w="2899" w:type="dxa"/>
            <w:tcBorders>
              <w:left w:val="single" w:sz="4" w:space="0" w:color="auto"/>
            </w:tcBorders>
          </w:tcPr>
          <w:p w14:paraId="581950DE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ее 40</w:t>
            </w:r>
          </w:p>
        </w:tc>
      </w:tr>
      <w:tr w:rsidR="00A84E82" w:rsidRPr="007E3A89" w14:paraId="47B123D0" w14:textId="77777777" w:rsidTr="004008FE">
        <w:trPr>
          <w:trHeight w:val="20"/>
        </w:trPr>
        <w:tc>
          <w:tcPr>
            <w:tcW w:w="2025" w:type="dxa"/>
            <w:vMerge/>
            <w:tcBorders>
              <w:right w:val="single" w:sz="4" w:space="0" w:color="auto"/>
            </w:tcBorders>
          </w:tcPr>
          <w:p w14:paraId="5E726C85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8" w:type="dxa"/>
            <w:tcBorders>
              <w:left w:val="single" w:sz="4" w:space="0" w:color="auto"/>
              <w:right w:val="single" w:sz="4" w:space="0" w:color="auto"/>
            </w:tcBorders>
          </w:tcPr>
          <w:p w14:paraId="66BA23FF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венный режим </w:t>
            </w:r>
          </w:p>
        </w:tc>
        <w:tc>
          <w:tcPr>
            <w:tcW w:w="2899" w:type="dxa"/>
            <w:tcBorders>
              <w:left w:val="single" w:sz="4" w:space="0" w:color="auto"/>
            </w:tcBorders>
          </w:tcPr>
          <w:p w14:paraId="0E03ED3E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ойчивый</w:t>
            </w:r>
          </w:p>
        </w:tc>
      </w:tr>
      <w:tr w:rsidR="00A84E82" w:rsidRPr="007E3A89" w14:paraId="3598F1CC" w14:textId="77777777" w:rsidTr="004008FE">
        <w:trPr>
          <w:trHeight w:val="20"/>
        </w:trPr>
        <w:tc>
          <w:tcPr>
            <w:tcW w:w="2025" w:type="dxa"/>
            <w:vMerge/>
            <w:tcBorders>
              <w:right w:val="single" w:sz="4" w:space="0" w:color="auto"/>
            </w:tcBorders>
          </w:tcPr>
          <w:p w14:paraId="71B7B68E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8" w:type="dxa"/>
            <w:tcBorders>
              <w:left w:val="single" w:sz="4" w:space="0" w:color="auto"/>
              <w:right w:val="single" w:sz="4" w:space="0" w:color="auto"/>
            </w:tcBorders>
          </w:tcPr>
          <w:p w14:paraId="2FE3572E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егулирования стока</w:t>
            </w:r>
          </w:p>
        </w:tc>
        <w:tc>
          <w:tcPr>
            <w:tcW w:w="2899" w:type="dxa"/>
            <w:tcBorders>
              <w:left w:val="single" w:sz="4" w:space="0" w:color="auto"/>
            </w:tcBorders>
          </w:tcPr>
          <w:p w14:paraId="3F944146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ноголетнее</w:t>
            </w:r>
          </w:p>
        </w:tc>
      </w:tr>
      <w:tr w:rsidR="00A84E82" w:rsidRPr="007E3A89" w14:paraId="34DFBADB" w14:textId="77777777" w:rsidTr="004008FE">
        <w:trPr>
          <w:trHeight w:val="20"/>
        </w:trPr>
        <w:tc>
          <w:tcPr>
            <w:tcW w:w="2025" w:type="dxa"/>
            <w:vMerge/>
            <w:tcBorders>
              <w:right w:val="single" w:sz="4" w:space="0" w:color="auto"/>
            </w:tcBorders>
          </w:tcPr>
          <w:p w14:paraId="4780F102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8" w:type="dxa"/>
            <w:tcBorders>
              <w:left w:val="single" w:sz="4" w:space="0" w:color="auto"/>
              <w:right w:val="single" w:sz="4" w:space="0" w:color="auto"/>
            </w:tcBorders>
          </w:tcPr>
          <w:p w14:paraId="38AAA1A9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рость течения, м/с</w:t>
            </w:r>
          </w:p>
        </w:tc>
        <w:tc>
          <w:tcPr>
            <w:tcW w:w="2899" w:type="dxa"/>
            <w:tcBorders>
              <w:left w:val="single" w:sz="4" w:space="0" w:color="auto"/>
            </w:tcBorders>
          </w:tcPr>
          <w:p w14:paraId="05089243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-0,5</w:t>
            </w:r>
          </w:p>
        </w:tc>
      </w:tr>
      <w:tr w:rsidR="00A84E82" w:rsidRPr="007E3A89" w14:paraId="5459FC7D" w14:textId="77777777" w:rsidTr="004008FE">
        <w:trPr>
          <w:trHeight w:val="20"/>
        </w:trPr>
        <w:tc>
          <w:tcPr>
            <w:tcW w:w="2025" w:type="dxa"/>
            <w:vMerge/>
            <w:tcBorders>
              <w:right w:val="single" w:sz="4" w:space="0" w:color="auto"/>
            </w:tcBorders>
          </w:tcPr>
          <w:p w14:paraId="061024FA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8" w:type="dxa"/>
            <w:tcBorders>
              <w:left w:val="single" w:sz="4" w:space="0" w:color="auto"/>
              <w:right w:val="single" w:sz="4" w:space="0" w:color="auto"/>
            </w:tcBorders>
          </w:tcPr>
          <w:p w14:paraId="34672DE3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ий многолетний расход воды, м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2899" w:type="dxa"/>
            <w:tcBorders>
              <w:left w:val="single" w:sz="4" w:space="0" w:color="auto"/>
            </w:tcBorders>
          </w:tcPr>
          <w:p w14:paraId="7558379A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-10</w:t>
            </w:r>
          </w:p>
        </w:tc>
      </w:tr>
      <w:tr w:rsidR="00A84E82" w:rsidRPr="007E3A89" w14:paraId="55DA1C3F" w14:textId="77777777" w:rsidTr="004008FE">
        <w:trPr>
          <w:trHeight w:val="20"/>
        </w:trPr>
        <w:tc>
          <w:tcPr>
            <w:tcW w:w="2025" w:type="dxa"/>
            <w:vMerge/>
            <w:tcBorders>
              <w:right w:val="single" w:sz="4" w:space="0" w:color="auto"/>
            </w:tcBorders>
          </w:tcPr>
          <w:p w14:paraId="1B3836D5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8" w:type="dxa"/>
            <w:tcBorders>
              <w:left w:val="single" w:sz="4" w:space="0" w:color="auto"/>
              <w:right w:val="single" w:sz="4" w:space="0" w:color="auto"/>
            </w:tcBorders>
          </w:tcPr>
          <w:p w14:paraId="569C40AD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весеннего стока в годовом, %</w:t>
            </w:r>
          </w:p>
        </w:tc>
        <w:tc>
          <w:tcPr>
            <w:tcW w:w="2899" w:type="dxa"/>
            <w:tcBorders>
              <w:left w:val="single" w:sz="4" w:space="0" w:color="auto"/>
            </w:tcBorders>
          </w:tcPr>
          <w:p w14:paraId="436A08A3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-50</w:t>
            </w:r>
          </w:p>
        </w:tc>
      </w:tr>
      <w:tr w:rsidR="00A84E82" w:rsidRPr="007E3A89" w14:paraId="39703183" w14:textId="77777777" w:rsidTr="004008FE">
        <w:trPr>
          <w:trHeight w:val="20"/>
        </w:trPr>
        <w:tc>
          <w:tcPr>
            <w:tcW w:w="2025" w:type="dxa"/>
            <w:vMerge/>
            <w:tcBorders>
              <w:right w:val="single" w:sz="4" w:space="0" w:color="auto"/>
            </w:tcBorders>
          </w:tcPr>
          <w:p w14:paraId="2B7A7E38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8" w:type="dxa"/>
            <w:tcBorders>
              <w:left w:val="single" w:sz="4" w:space="0" w:color="auto"/>
              <w:right w:val="single" w:sz="4" w:space="0" w:color="auto"/>
            </w:tcBorders>
          </w:tcPr>
          <w:p w14:paraId="15490250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венный режим </w:t>
            </w:r>
          </w:p>
        </w:tc>
        <w:tc>
          <w:tcPr>
            <w:tcW w:w="2899" w:type="dxa"/>
            <w:tcBorders>
              <w:left w:val="single" w:sz="4" w:space="0" w:color="auto"/>
            </w:tcBorders>
          </w:tcPr>
          <w:p w14:paraId="2CEA73FB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ебания не превышают 0,2</w:t>
            </w:r>
          </w:p>
        </w:tc>
      </w:tr>
      <w:tr w:rsidR="00A84E82" w:rsidRPr="007E3A89" w14:paraId="2EBEDCFA" w14:textId="77777777" w:rsidTr="004008FE">
        <w:trPr>
          <w:trHeight w:val="20"/>
        </w:trPr>
        <w:tc>
          <w:tcPr>
            <w:tcW w:w="2025" w:type="dxa"/>
            <w:vMerge/>
            <w:tcBorders>
              <w:right w:val="single" w:sz="4" w:space="0" w:color="auto"/>
            </w:tcBorders>
          </w:tcPr>
          <w:p w14:paraId="20283374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8" w:type="dxa"/>
            <w:tcBorders>
              <w:left w:val="single" w:sz="4" w:space="0" w:color="auto"/>
              <w:right w:val="single" w:sz="4" w:space="0" w:color="auto"/>
            </w:tcBorders>
          </w:tcPr>
          <w:p w14:paraId="414A99D8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егулирования стока</w:t>
            </w:r>
          </w:p>
        </w:tc>
        <w:tc>
          <w:tcPr>
            <w:tcW w:w="2899" w:type="dxa"/>
            <w:tcBorders>
              <w:left w:val="single" w:sz="4" w:space="0" w:color="auto"/>
            </w:tcBorders>
          </w:tcPr>
          <w:p w14:paraId="65FCCFDA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овое, сезонное</w:t>
            </w:r>
          </w:p>
        </w:tc>
      </w:tr>
      <w:tr w:rsidR="00A84E82" w:rsidRPr="007E3A89" w14:paraId="2778ADB4" w14:textId="77777777" w:rsidTr="004008FE">
        <w:trPr>
          <w:trHeight w:val="20"/>
        </w:trPr>
        <w:tc>
          <w:tcPr>
            <w:tcW w:w="2025" w:type="dxa"/>
            <w:vMerge/>
            <w:tcBorders>
              <w:right w:val="single" w:sz="4" w:space="0" w:color="auto"/>
            </w:tcBorders>
          </w:tcPr>
          <w:p w14:paraId="6B30232E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8" w:type="dxa"/>
            <w:tcBorders>
              <w:left w:val="single" w:sz="4" w:space="0" w:color="auto"/>
              <w:right w:val="single" w:sz="4" w:space="0" w:color="auto"/>
            </w:tcBorders>
          </w:tcPr>
          <w:p w14:paraId="30C29D0A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рость течения, м/с</w:t>
            </w:r>
          </w:p>
        </w:tc>
        <w:tc>
          <w:tcPr>
            <w:tcW w:w="2899" w:type="dxa"/>
            <w:tcBorders>
              <w:left w:val="single" w:sz="4" w:space="0" w:color="auto"/>
            </w:tcBorders>
          </w:tcPr>
          <w:p w14:paraId="350F4FE4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ее 0,5</w:t>
            </w:r>
          </w:p>
        </w:tc>
      </w:tr>
    </w:tbl>
    <w:p w14:paraId="5BAC9DFE" w14:textId="77777777" w:rsidR="00A84E82" w:rsidRPr="007E3A89" w:rsidRDefault="00A84E82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7A6CFA6" w14:textId="64D505F1" w:rsidR="00767D67" w:rsidRDefault="00767D67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B51CCCF" w14:textId="77777777" w:rsidR="005D5234" w:rsidRPr="007E3A89" w:rsidRDefault="005D5234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6B1FCE8" w14:textId="6C2B0E5E" w:rsidR="00767D67" w:rsidRPr="007E3A89" w:rsidRDefault="00767D67" w:rsidP="005D5234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Характеристика водоемов, пригодных для рекреации по органолептическим, физико-химическим показателям</w:t>
      </w:r>
    </w:p>
    <w:p w14:paraId="1A51BEFA" w14:textId="102360FC" w:rsidR="00A84E82" w:rsidRPr="007E3A89" w:rsidRDefault="00A84E82" w:rsidP="00767D67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блица 8 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5"/>
        <w:gridCol w:w="3735"/>
        <w:gridCol w:w="3908"/>
      </w:tblGrid>
      <w:tr w:rsidR="00A84E82" w:rsidRPr="007E3A89" w14:paraId="10E02CAA" w14:textId="77777777" w:rsidTr="004008FE">
        <w:trPr>
          <w:trHeight w:val="261"/>
        </w:trPr>
        <w:tc>
          <w:tcPr>
            <w:tcW w:w="2025" w:type="dxa"/>
            <w:tcBorders>
              <w:bottom w:val="double" w:sz="4" w:space="0" w:color="auto"/>
              <w:right w:val="single" w:sz="4" w:space="0" w:color="auto"/>
            </w:tcBorders>
          </w:tcPr>
          <w:p w14:paraId="4D182A3A" w14:textId="77777777" w:rsidR="00A84E82" w:rsidRPr="007E3A89" w:rsidRDefault="00A84E82" w:rsidP="00A8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373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18CFC2" w14:textId="77777777" w:rsidR="00A84E82" w:rsidRPr="007E3A89" w:rsidRDefault="00A84E82" w:rsidP="00A8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3908" w:type="dxa"/>
            <w:tcBorders>
              <w:left w:val="single" w:sz="4" w:space="0" w:color="auto"/>
              <w:bottom w:val="double" w:sz="4" w:space="0" w:color="auto"/>
            </w:tcBorders>
          </w:tcPr>
          <w:p w14:paraId="59E71367" w14:textId="77777777" w:rsidR="00A84E82" w:rsidRPr="007E3A89" w:rsidRDefault="00A84E82" w:rsidP="00A8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я</w:t>
            </w:r>
          </w:p>
        </w:tc>
      </w:tr>
      <w:tr w:rsidR="00A84E82" w:rsidRPr="007E3A89" w14:paraId="35DDF7DF" w14:textId="77777777" w:rsidTr="004008FE">
        <w:trPr>
          <w:trHeight w:val="20"/>
        </w:trPr>
        <w:tc>
          <w:tcPr>
            <w:tcW w:w="2025" w:type="dxa"/>
            <w:vMerge w:val="restart"/>
            <w:tcBorders>
              <w:right w:val="single" w:sz="4" w:space="0" w:color="auto"/>
            </w:tcBorders>
          </w:tcPr>
          <w:p w14:paraId="031E2BDC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приятные</w:t>
            </w:r>
          </w:p>
        </w:tc>
        <w:tc>
          <w:tcPr>
            <w:tcW w:w="3735" w:type="dxa"/>
            <w:tcBorders>
              <w:left w:val="single" w:sz="4" w:space="0" w:color="auto"/>
              <w:right w:val="single" w:sz="4" w:space="0" w:color="auto"/>
            </w:tcBorders>
          </w:tcPr>
          <w:p w14:paraId="37854FF1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пература</w:t>
            </w:r>
          </w:p>
        </w:tc>
        <w:tc>
          <w:tcPr>
            <w:tcW w:w="3908" w:type="dxa"/>
            <w:tcBorders>
              <w:left w:val="single" w:sz="4" w:space="0" w:color="auto"/>
            </w:tcBorders>
          </w:tcPr>
          <w:p w14:paraId="1058B329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-27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</w:p>
        </w:tc>
      </w:tr>
      <w:tr w:rsidR="00A84E82" w:rsidRPr="007E3A89" w14:paraId="5A29FDEB" w14:textId="77777777" w:rsidTr="004008FE">
        <w:trPr>
          <w:trHeight w:val="20"/>
        </w:trPr>
        <w:tc>
          <w:tcPr>
            <w:tcW w:w="2025" w:type="dxa"/>
            <w:vMerge/>
            <w:tcBorders>
              <w:right w:val="single" w:sz="4" w:space="0" w:color="auto"/>
            </w:tcBorders>
          </w:tcPr>
          <w:p w14:paraId="1F7B06E5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5" w:type="dxa"/>
            <w:tcBorders>
              <w:left w:val="single" w:sz="4" w:space="0" w:color="auto"/>
              <w:right w:val="single" w:sz="4" w:space="0" w:color="auto"/>
            </w:tcBorders>
          </w:tcPr>
          <w:p w14:paraId="4DC453B6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вешенные вещества, мг/дм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908" w:type="dxa"/>
            <w:tcBorders>
              <w:left w:val="single" w:sz="4" w:space="0" w:color="auto"/>
            </w:tcBorders>
          </w:tcPr>
          <w:p w14:paraId="7FCC42C2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олее 0,25 мг/дм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A84E82" w:rsidRPr="007E3A89" w14:paraId="51558F77" w14:textId="77777777" w:rsidTr="004008FE">
        <w:trPr>
          <w:trHeight w:val="20"/>
        </w:trPr>
        <w:tc>
          <w:tcPr>
            <w:tcW w:w="2025" w:type="dxa"/>
            <w:vMerge/>
            <w:tcBorders>
              <w:right w:val="single" w:sz="4" w:space="0" w:color="auto"/>
            </w:tcBorders>
          </w:tcPr>
          <w:p w14:paraId="17FEFA83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5" w:type="dxa"/>
            <w:tcBorders>
              <w:left w:val="single" w:sz="4" w:space="0" w:color="auto"/>
              <w:right w:val="single" w:sz="4" w:space="0" w:color="auto"/>
            </w:tcBorders>
          </w:tcPr>
          <w:p w14:paraId="2BDD3AC6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ветность, градусы</w:t>
            </w:r>
          </w:p>
        </w:tc>
        <w:tc>
          <w:tcPr>
            <w:tcW w:w="3908" w:type="dxa"/>
            <w:tcBorders>
              <w:left w:val="single" w:sz="4" w:space="0" w:color="auto"/>
            </w:tcBorders>
          </w:tcPr>
          <w:p w14:paraId="612486D5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ее 20</w:t>
            </w:r>
          </w:p>
        </w:tc>
      </w:tr>
      <w:tr w:rsidR="00A84E82" w:rsidRPr="007E3A89" w14:paraId="6E501187" w14:textId="77777777" w:rsidTr="004008FE">
        <w:trPr>
          <w:trHeight w:val="20"/>
        </w:trPr>
        <w:tc>
          <w:tcPr>
            <w:tcW w:w="2025" w:type="dxa"/>
            <w:vMerge/>
            <w:tcBorders>
              <w:right w:val="single" w:sz="4" w:space="0" w:color="auto"/>
            </w:tcBorders>
          </w:tcPr>
          <w:p w14:paraId="5A6DAC42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5" w:type="dxa"/>
            <w:tcBorders>
              <w:left w:val="single" w:sz="4" w:space="0" w:color="auto"/>
              <w:right w:val="single" w:sz="4" w:space="0" w:color="auto"/>
            </w:tcBorders>
          </w:tcPr>
          <w:p w14:paraId="3C764CA0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вающие примеси</w:t>
            </w:r>
          </w:p>
        </w:tc>
        <w:tc>
          <w:tcPr>
            <w:tcW w:w="3908" w:type="dxa"/>
            <w:tcBorders>
              <w:left w:val="single" w:sz="4" w:space="0" w:color="auto"/>
            </w:tcBorders>
          </w:tcPr>
          <w:p w14:paraId="21665824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оверхности воды не должны обнаруживаться примеси нефтепродуктов, масел, жиров и скопления других примесей</w:t>
            </w:r>
          </w:p>
        </w:tc>
      </w:tr>
      <w:tr w:rsidR="00A84E82" w:rsidRPr="007E3A89" w14:paraId="538C4E50" w14:textId="77777777" w:rsidTr="004008FE">
        <w:trPr>
          <w:trHeight w:val="20"/>
        </w:trPr>
        <w:tc>
          <w:tcPr>
            <w:tcW w:w="2025" w:type="dxa"/>
            <w:vMerge/>
            <w:tcBorders>
              <w:right w:val="single" w:sz="4" w:space="0" w:color="auto"/>
            </w:tcBorders>
          </w:tcPr>
          <w:p w14:paraId="10BD4794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5" w:type="dxa"/>
            <w:tcBorders>
              <w:left w:val="single" w:sz="4" w:space="0" w:color="auto"/>
              <w:right w:val="single" w:sz="4" w:space="0" w:color="auto"/>
            </w:tcBorders>
          </w:tcPr>
          <w:p w14:paraId="486FC305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зрачность, м</w:t>
            </w:r>
          </w:p>
        </w:tc>
        <w:tc>
          <w:tcPr>
            <w:tcW w:w="3908" w:type="dxa"/>
            <w:tcBorders>
              <w:left w:val="single" w:sz="4" w:space="0" w:color="auto"/>
            </w:tcBorders>
          </w:tcPr>
          <w:p w14:paraId="029970E2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0-5,0</w:t>
            </w:r>
          </w:p>
        </w:tc>
      </w:tr>
      <w:tr w:rsidR="00A84E82" w:rsidRPr="007E3A89" w14:paraId="45F865B0" w14:textId="77777777" w:rsidTr="004008FE">
        <w:trPr>
          <w:trHeight w:val="20"/>
        </w:trPr>
        <w:tc>
          <w:tcPr>
            <w:tcW w:w="2025" w:type="dxa"/>
            <w:vMerge/>
            <w:tcBorders>
              <w:right w:val="single" w:sz="4" w:space="0" w:color="auto"/>
            </w:tcBorders>
          </w:tcPr>
          <w:p w14:paraId="48A54674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5" w:type="dxa"/>
            <w:tcBorders>
              <w:left w:val="single" w:sz="4" w:space="0" w:color="auto"/>
              <w:right w:val="single" w:sz="4" w:space="0" w:color="auto"/>
            </w:tcBorders>
          </w:tcPr>
          <w:p w14:paraId="078CB67F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ветность</w:t>
            </w:r>
          </w:p>
        </w:tc>
        <w:tc>
          <w:tcPr>
            <w:tcW w:w="3908" w:type="dxa"/>
            <w:tcBorders>
              <w:left w:val="single" w:sz="4" w:space="0" w:color="auto"/>
            </w:tcBorders>
          </w:tcPr>
          <w:p w14:paraId="3C41DE42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20 м</w:t>
            </w:r>
          </w:p>
        </w:tc>
      </w:tr>
      <w:tr w:rsidR="00A84E82" w:rsidRPr="007E3A89" w14:paraId="509BEBA0" w14:textId="77777777" w:rsidTr="004008FE">
        <w:trPr>
          <w:trHeight w:val="20"/>
        </w:trPr>
        <w:tc>
          <w:tcPr>
            <w:tcW w:w="2025" w:type="dxa"/>
            <w:vMerge/>
            <w:tcBorders>
              <w:right w:val="single" w:sz="4" w:space="0" w:color="auto"/>
            </w:tcBorders>
          </w:tcPr>
          <w:p w14:paraId="6561F75D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5" w:type="dxa"/>
            <w:tcBorders>
              <w:left w:val="single" w:sz="4" w:space="0" w:color="auto"/>
              <w:right w:val="single" w:sz="4" w:space="0" w:color="auto"/>
            </w:tcBorders>
          </w:tcPr>
          <w:p w14:paraId="7A5B903C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аска</w:t>
            </w:r>
          </w:p>
        </w:tc>
        <w:tc>
          <w:tcPr>
            <w:tcW w:w="3908" w:type="dxa"/>
            <w:tcBorders>
              <w:left w:val="single" w:sz="4" w:space="0" w:color="auto"/>
            </w:tcBorders>
          </w:tcPr>
          <w:p w14:paraId="25B94BC1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обнаруживается в столбике 20 см</w:t>
            </w:r>
          </w:p>
        </w:tc>
      </w:tr>
      <w:tr w:rsidR="00A84E82" w:rsidRPr="007E3A89" w14:paraId="6DD62B2E" w14:textId="77777777" w:rsidTr="004008FE">
        <w:trPr>
          <w:trHeight w:val="20"/>
        </w:trPr>
        <w:tc>
          <w:tcPr>
            <w:tcW w:w="2025" w:type="dxa"/>
            <w:vMerge/>
            <w:tcBorders>
              <w:right w:val="single" w:sz="4" w:space="0" w:color="auto"/>
            </w:tcBorders>
          </w:tcPr>
          <w:p w14:paraId="08AB4207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5" w:type="dxa"/>
            <w:tcBorders>
              <w:left w:val="single" w:sz="4" w:space="0" w:color="auto"/>
              <w:right w:val="single" w:sz="4" w:space="0" w:color="auto"/>
            </w:tcBorders>
          </w:tcPr>
          <w:p w14:paraId="2D10C569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пах </w:t>
            </w:r>
          </w:p>
        </w:tc>
        <w:tc>
          <w:tcPr>
            <w:tcW w:w="3908" w:type="dxa"/>
            <w:tcBorders>
              <w:left w:val="single" w:sz="4" w:space="0" w:color="auto"/>
            </w:tcBorders>
          </w:tcPr>
          <w:p w14:paraId="77720FD4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олее 2 баллов</w:t>
            </w:r>
          </w:p>
        </w:tc>
      </w:tr>
      <w:tr w:rsidR="00A84E82" w:rsidRPr="007E3A89" w14:paraId="5017144E" w14:textId="77777777" w:rsidTr="004008FE">
        <w:trPr>
          <w:trHeight w:val="20"/>
        </w:trPr>
        <w:tc>
          <w:tcPr>
            <w:tcW w:w="2025" w:type="dxa"/>
            <w:vMerge w:val="restart"/>
            <w:tcBorders>
              <w:right w:val="single" w:sz="4" w:space="0" w:color="auto"/>
            </w:tcBorders>
          </w:tcPr>
          <w:p w14:paraId="4C436498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носительно благоприятно</w:t>
            </w:r>
          </w:p>
        </w:tc>
        <w:tc>
          <w:tcPr>
            <w:tcW w:w="3735" w:type="dxa"/>
            <w:tcBorders>
              <w:left w:val="single" w:sz="4" w:space="0" w:color="auto"/>
              <w:right w:val="single" w:sz="4" w:space="0" w:color="auto"/>
            </w:tcBorders>
          </w:tcPr>
          <w:p w14:paraId="5076EFD0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пература</w:t>
            </w:r>
          </w:p>
        </w:tc>
        <w:tc>
          <w:tcPr>
            <w:tcW w:w="3908" w:type="dxa"/>
            <w:tcBorders>
              <w:left w:val="single" w:sz="4" w:space="0" w:color="auto"/>
            </w:tcBorders>
          </w:tcPr>
          <w:p w14:paraId="7DDADB2C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ыше 20-24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летом</w:t>
            </w:r>
          </w:p>
        </w:tc>
      </w:tr>
      <w:tr w:rsidR="00A84E82" w:rsidRPr="007E3A89" w14:paraId="4EF7EC2D" w14:textId="77777777" w:rsidTr="004008FE">
        <w:trPr>
          <w:trHeight w:val="20"/>
        </w:trPr>
        <w:tc>
          <w:tcPr>
            <w:tcW w:w="2025" w:type="dxa"/>
            <w:vMerge/>
            <w:tcBorders>
              <w:right w:val="single" w:sz="4" w:space="0" w:color="auto"/>
            </w:tcBorders>
          </w:tcPr>
          <w:p w14:paraId="2072CEC7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5" w:type="dxa"/>
            <w:tcBorders>
              <w:left w:val="single" w:sz="4" w:space="0" w:color="auto"/>
              <w:right w:val="single" w:sz="4" w:space="0" w:color="auto"/>
            </w:tcBorders>
          </w:tcPr>
          <w:p w14:paraId="6F7364FB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вешенные вещества, мг/дм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908" w:type="dxa"/>
            <w:tcBorders>
              <w:left w:val="single" w:sz="4" w:space="0" w:color="auto"/>
            </w:tcBorders>
          </w:tcPr>
          <w:p w14:paraId="38F5F655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5 мг/дм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A84E82" w:rsidRPr="007E3A89" w14:paraId="1B993901" w14:textId="77777777" w:rsidTr="004008FE">
        <w:trPr>
          <w:trHeight w:val="20"/>
        </w:trPr>
        <w:tc>
          <w:tcPr>
            <w:tcW w:w="2025" w:type="dxa"/>
            <w:vMerge/>
            <w:tcBorders>
              <w:right w:val="single" w:sz="4" w:space="0" w:color="auto"/>
            </w:tcBorders>
          </w:tcPr>
          <w:p w14:paraId="182C5743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5" w:type="dxa"/>
            <w:tcBorders>
              <w:left w:val="single" w:sz="4" w:space="0" w:color="auto"/>
              <w:right w:val="single" w:sz="4" w:space="0" w:color="auto"/>
            </w:tcBorders>
          </w:tcPr>
          <w:p w14:paraId="781C61CE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ветность, градусы</w:t>
            </w:r>
          </w:p>
        </w:tc>
        <w:tc>
          <w:tcPr>
            <w:tcW w:w="3908" w:type="dxa"/>
            <w:tcBorders>
              <w:left w:val="single" w:sz="4" w:space="0" w:color="auto"/>
            </w:tcBorders>
          </w:tcPr>
          <w:p w14:paraId="73E10C13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4E82" w:rsidRPr="007E3A89" w14:paraId="619E9621" w14:textId="77777777" w:rsidTr="004008FE">
        <w:trPr>
          <w:trHeight w:val="20"/>
        </w:trPr>
        <w:tc>
          <w:tcPr>
            <w:tcW w:w="2025" w:type="dxa"/>
            <w:vMerge/>
            <w:tcBorders>
              <w:right w:val="single" w:sz="4" w:space="0" w:color="auto"/>
            </w:tcBorders>
          </w:tcPr>
          <w:p w14:paraId="602C97D4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5" w:type="dxa"/>
            <w:tcBorders>
              <w:left w:val="single" w:sz="4" w:space="0" w:color="auto"/>
              <w:right w:val="single" w:sz="4" w:space="0" w:color="auto"/>
            </w:tcBorders>
          </w:tcPr>
          <w:p w14:paraId="29C99043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вающие примеси</w:t>
            </w:r>
          </w:p>
        </w:tc>
        <w:tc>
          <w:tcPr>
            <w:tcW w:w="3908" w:type="dxa"/>
            <w:tcBorders>
              <w:left w:val="single" w:sz="4" w:space="0" w:color="auto"/>
            </w:tcBorders>
          </w:tcPr>
          <w:p w14:paraId="34B01190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оверхности воды не должны обнаруживаться примеси нефтепродуктов, масел, жиров и скопления других примесей</w:t>
            </w:r>
          </w:p>
        </w:tc>
      </w:tr>
      <w:tr w:rsidR="00A84E82" w:rsidRPr="007E3A89" w14:paraId="07854CD2" w14:textId="77777777" w:rsidTr="004008FE">
        <w:trPr>
          <w:trHeight w:val="20"/>
        </w:trPr>
        <w:tc>
          <w:tcPr>
            <w:tcW w:w="2025" w:type="dxa"/>
            <w:vMerge/>
            <w:tcBorders>
              <w:right w:val="single" w:sz="4" w:space="0" w:color="auto"/>
            </w:tcBorders>
          </w:tcPr>
          <w:p w14:paraId="1BF26182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5" w:type="dxa"/>
            <w:tcBorders>
              <w:left w:val="single" w:sz="4" w:space="0" w:color="auto"/>
              <w:right w:val="single" w:sz="4" w:space="0" w:color="auto"/>
            </w:tcBorders>
          </w:tcPr>
          <w:p w14:paraId="3C9372D2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зрачность, м</w:t>
            </w:r>
          </w:p>
        </w:tc>
        <w:tc>
          <w:tcPr>
            <w:tcW w:w="3908" w:type="dxa"/>
            <w:tcBorders>
              <w:left w:val="single" w:sz="4" w:space="0" w:color="auto"/>
            </w:tcBorders>
          </w:tcPr>
          <w:p w14:paraId="7FA8BDC6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-2,9</w:t>
            </w:r>
          </w:p>
        </w:tc>
      </w:tr>
      <w:tr w:rsidR="00A84E82" w:rsidRPr="007E3A89" w14:paraId="6EF21B7F" w14:textId="77777777" w:rsidTr="004008FE">
        <w:trPr>
          <w:trHeight w:val="20"/>
        </w:trPr>
        <w:tc>
          <w:tcPr>
            <w:tcW w:w="2025" w:type="dxa"/>
            <w:vMerge/>
            <w:tcBorders>
              <w:right w:val="single" w:sz="4" w:space="0" w:color="auto"/>
            </w:tcBorders>
          </w:tcPr>
          <w:p w14:paraId="1FE0B961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5" w:type="dxa"/>
            <w:tcBorders>
              <w:left w:val="single" w:sz="4" w:space="0" w:color="auto"/>
              <w:right w:val="single" w:sz="4" w:space="0" w:color="auto"/>
            </w:tcBorders>
          </w:tcPr>
          <w:p w14:paraId="0B3494B6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ветность</w:t>
            </w:r>
          </w:p>
        </w:tc>
        <w:tc>
          <w:tcPr>
            <w:tcW w:w="3908" w:type="dxa"/>
            <w:tcBorders>
              <w:left w:val="single" w:sz="4" w:space="0" w:color="auto"/>
            </w:tcBorders>
          </w:tcPr>
          <w:p w14:paraId="7B39AEC1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-80 м</w:t>
            </w:r>
          </w:p>
        </w:tc>
      </w:tr>
      <w:tr w:rsidR="00A84E82" w:rsidRPr="007E3A89" w14:paraId="3D8AC524" w14:textId="77777777" w:rsidTr="004008FE">
        <w:trPr>
          <w:trHeight w:val="20"/>
        </w:trPr>
        <w:tc>
          <w:tcPr>
            <w:tcW w:w="2025" w:type="dxa"/>
            <w:vMerge/>
            <w:tcBorders>
              <w:right w:val="single" w:sz="4" w:space="0" w:color="auto"/>
            </w:tcBorders>
          </w:tcPr>
          <w:p w14:paraId="5915BADD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5" w:type="dxa"/>
            <w:tcBorders>
              <w:left w:val="single" w:sz="4" w:space="0" w:color="auto"/>
              <w:right w:val="single" w:sz="4" w:space="0" w:color="auto"/>
            </w:tcBorders>
          </w:tcPr>
          <w:p w14:paraId="31AEA77F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аска</w:t>
            </w:r>
          </w:p>
        </w:tc>
        <w:tc>
          <w:tcPr>
            <w:tcW w:w="3908" w:type="dxa"/>
            <w:tcBorders>
              <w:left w:val="single" w:sz="4" w:space="0" w:color="auto"/>
            </w:tcBorders>
          </w:tcPr>
          <w:p w14:paraId="145C8C9B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обнаруживается в столбике 10 см</w:t>
            </w:r>
          </w:p>
        </w:tc>
      </w:tr>
      <w:tr w:rsidR="00A84E82" w:rsidRPr="007E3A89" w14:paraId="107EC1EC" w14:textId="77777777" w:rsidTr="004008FE">
        <w:trPr>
          <w:trHeight w:val="20"/>
        </w:trPr>
        <w:tc>
          <w:tcPr>
            <w:tcW w:w="2025" w:type="dxa"/>
            <w:vMerge/>
            <w:tcBorders>
              <w:right w:val="single" w:sz="4" w:space="0" w:color="auto"/>
            </w:tcBorders>
          </w:tcPr>
          <w:p w14:paraId="0FB9BDB6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5" w:type="dxa"/>
            <w:tcBorders>
              <w:left w:val="single" w:sz="4" w:space="0" w:color="auto"/>
              <w:right w:val="single" w:sz="4" w:space="0" w:color="auto"/>
            </w:tcBorders>
          </w:tcPr>
          <w:p w14:paraId="63AFBB78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пах </w:t>
            </w:r>
          </w:p>
        </w:tc>
        <w:tc>
          <w:tcPr>
            <w:tcW w:w="3908" w:type="dxa"/>
            <w:tcBorders>
              <w:left w:val="single" w:sz="4" w:space="0" w:color="auto"/>
            </w:tcBorders>
          </w:tcPr>
          <w:p w14:paraId="67B7C7F4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олее 2 баллов</w:t>
            </w:r>
          </w:p>
        </w:tc>
      </w:tr>
    </w:tbl>
    <w:p w14:paraId="69E22BE3" w14:textId="77777777" w:rsidR="00A84E82" w:rsidRPr="007E3A89" w:rsidRDefault="00A84E82" w:rsidP="00A84E8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895847D" w14:textId="4AD31EF0" w:rsidR="00767D67" w:rsidRPr="007E3A89" w:rsidRDefault="00767D67" w:rsidP="005D5234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рактеристика водоемов, пригодных для рекреации по химическим показателям</w:t>
      </w:r>
    </w:p>
    <w:p w14:paraId="24BA834D" w14:textId="0889610A" w:rsidR="00A84E82" w:rsidRPr="007E3A89" w:rsidRDefault="00A84E82" w:rsidP="00767D67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блица 9 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5"/>
        <w:gridCol w:w="3816"/>
        <w:gridCol w:w="3827"/>
      </w:tblGrid>
      <w:tr w:rsidR="00A84E82" w:rsidRPr="007E3A89" w14:paraId="58024AE5" w14:textId="77777777" w:rsidTr="004008FE">
        <w:trPr>
          <w:trHeight w:val="261"/>
        </w:trPr>
        <w:tc>
          <w:tcPr>
            <w:tcW w:w="2025" w:type="dxa"/>
            <w:tcBorders>
              <w:bottom w:val="double" w:sz="4" w:space="0" w:color="auto"/>
              <w:right w:val="single" w:sz="4" w:space="0" w:color="auto"/>
            </w:tcBorders>
          </w:tcPr>
          <w:p w14:paraId="224BE0AA" w14:textId="77777777" w:rsidR="00A84E82" w:rsidRPr="007E3A89" w:rsidRDefault="00A84E82" w:rsidP="00A8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381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F69C5E" w14:textId="77777777" w:rsidR="00A84E82" w:rsidRPr="007E3A89" w:rsidRDefault="00A84E82" w:rsidP="00A8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3827" w:type="dxa"/>
            <w:tcBorders>
              <w:left w:val="single" w:sz="4" w:space="0" w:color="auto"/>
              <w:bottom w:val="double" w:sz="4" w:space="0" w:color="auto"/>
            </w:tcBorders>
          </w:tcPr>
          <w:p w14:paraId="36D9AE59" w14:textId="77777777" w:rsidR="00A84E82" w:rsidRPr="007E3A89" w:rsidRDefault="00A84E82" w:rsidP="00A8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я</w:t>
            </w:r>
          </w:p>
        </w:tc>
      </w:tr>
      <w:tr w:rsidR="00A84E82" w:rsidRPr="007E3A89" w14:paraId="3567038F" w14:textId="77777777" w:rsidTr="004008FE">
        <w:trPr>
          <w:trHeight w:val="20"/>
        </w:trPr>
        <w:tc>
          <w:tcPr>
            <w:tcW w:w="2025" w:type="dxa"/>
            <w:vMerge w:val="restart"/>
            <w:tcBorders>
              <w:right w:val="single" w:sz="4" w:space="0" w:color="auto"/>
            </w:tcBorders>
          </w:tcPr>
          <w:p w14:paraId="6B0026BB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приятные</w:t>
            </w:r>
          </w:p>
          <w:p w14:paraId="7FDAB137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03CD90BB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дородный показатель 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00361241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5-8,5</w:t>
            </w:r>
          </w:p>
        </w:tc>
      </w:tr>
      <w:tr w:rsidR="00A84E82" w:rsidRPr="007E3A89" w14:paraId="609C092D" w14:textId="77777777" w:rsidTr="004008FE">
        <w:trPr>
          <w:trHeight w:val="20"/>
        </w:trPr>
        <w:tc>
          <w:tcPr>
            <w:tcW w:w="2025" w:type="dxa"/>
            <w:vMerge/>
            <w:tcBorders>
              <w:right w:val="single" w:sz="4" w:space="0" w:color="auto"/>
            </w:tcBorders>
          </w:tcPr>
          <w:p w14:paraId="4C00446A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414D78F7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ерализация воды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54266921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олее 1000</w:t>
            </w:r>
          </w:p>
        </w:tc>
      </w:tr>
      <w:tr w:rsidR="00A84E82" w:rsidRPr="007E3A89" w14:paraId="0C3AA2B4" w14:textId="77777777" w:rsidTr="004008FE">
        <w:trPr>
          <w:trHeight w:val="20"/>
        </w:trPr>
        <w:tc>
          <w:tcPr>
            <w:tcW w:w="2025" w:type="dxa"/>
            <w:vMerge/>
            <w:tcBorders>
              <w:right w:val="single" w:sz="4" w:space="0" w:color="auto"/>
            </w:tcBorders>
          </w:tcPr>
          <w:p w14:paraId="5D18FCA8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22A195CB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творенный кислород, мг/дм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2BFC61A4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4 мгО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>2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дм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A84E82" w:rsidRPr="007E3A89" w14:paraId="16F3D60D" w14:textId="77777777" w:rsidTr="004008FE">
        <w:trPr>
          <w:trHeight w:val="20"/>
        </w:trPr>
        <w:tc>
          <w:tcPr>
            <w:tcW w:w="2025" w:type="dxa"/>
            <w:vMerge/>
            <w:tcBorders>
              <w:right w:val="single" w:sz="4" w:space="0" w:color="auto"/>
            </w:tcBorders>
          </w:tcPr>
          <w:p w14:paraId="408089DD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1E35BF26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ф</w:t>
            </w:r>
            <w:proofErr w:type="spellStart"/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осфор</w:t>
            </w:r>
            <w:proofErr w:type="spellEnd"/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 общий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0EF2E2CF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 мг/дм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A84E82" w:rsidRPr="007E3A89" w14:paraId="058CC48B" w14:textId="77777777" w:rsidTr="004008FE">
        <w:trPr>
          <w:trHeight w:val="20"/>
        </w:trPr>
        <w:tc>
          <w:tcPr>
            <w:tcW w:w="2025" w:type="dxa"/>
            <w:vMerge/>
            <w:tcBorders>
              <w:right w:val="single" w:sz="4" w:space="0" w:color="auto"/>
            </w:tcBorders>
          </w:tcPr>
          <w:p w14:paraId="236762B4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50424CC9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x-none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x-none"/>
              </w:rPr>
              <w:t>а</w:t>
            </w:r>
            <w:proofErr w:type="spellStart"/>
            <w:r w:rsidRPr="007E3A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x-none" w:eastAsia="x-none"/>
              </w:rPr>
              <w:t>зот</w:t>
            </w:r>
            <w:proofErr w:type="spellEnd"/>
            <w:r w:rsidRPr="007E3A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x-none" w:eastAsia="x-none"/>
              </w:rPr>
              <w:t xml:space="preserve"> о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бщий по </w:t>
            </w:r>
            <w:proofErr w:type="spellStart"/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Къельдалю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1A889A1B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 мг/дм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A84E82" w:rsidRPr="007E3A89" w14:paraId="109DA035" w14:textId="77777777" w:rsidTr="004008FE">
        <w:trPr>
          <w:trHeight w:val="20"/>
        </w:trPr>
        <w:tc>
          <w:tcPr>
            <w:tcW w:w="2025" w:type="dxa"/>
            <w:vMerge/>
            <w:tcBorders>
              <w:right w:val="single" w:sz="4" w:space="0" w:color="auto"/>
            </w:tcBorders>
          </w:tcPr>
          <w:p w14:paraId="045CCDF5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7755F216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фтепродукты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37353E23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5 мг/дм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A84E82" w:rsidRPr="007E3A89" w14:paraId="166064C0" w14:textId="77777777" w:rsidTr="004008FE">
        <w:trPr>
          <w:trHeight w:val="20"/>
        </w:trPr>
        <w:tc>
          <w:tcPr>
            <w:tcW w:w="2025" w:type="dxa"/>
            <w:vMerge/>
            <w:tcBorders>
              <w:right w:val="single" w:sz="4" w:space="0" w:color="auto"/>
            </w:tcBorders>
          </w:tcPr>
          <w:p w14:paraId="0A17BC6B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4BA3F9F6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лорид-ион 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6CB928D5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 мг/дм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A84E82" w:rsidRPr="007E3A89" w14:paraId="4B995B8F" w14:textId="77777777" w:rsidTr="004008FE">
        <w:trPr>
          <w:trHeight w:val="20"/>
        </w:trPr>
        <w:tc>
          <w:tcPr>
            <w:tcW w:w="2025" w:type="dxa"/>
            <w:vMerge/>
            <w:tcBorders>
              <w:right w:val="single" w:sz="4" w:space="0" w:color="auto"/>
            </w:tcBorders>
          </w:tcPr>
          <w:p w14:paraId="0B05C67C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779C4761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трий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416B4741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 мг/дм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A84E82" w:rsidRPr="007E3A89" w14:paraId="15DCF575" w14:textId="77777777" w:rsidTr="004008FE">
        <w:trPr>
          <w:trHeight w:val="20"/>
        </w:trPr>
        <w:tc>
          <w:tcPr>
            <w:tcW w:w="2025" w:type="dxa"/>
            <w:vMerge/>
            <w:tcBorders>
              <w:right w:val="single" w:sz="4" w:space="0" w:color="auto"/>
            </w:tcBorders>
          </w:tcPr>
          <w:p w14:paraId="555A59B6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06307004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ьций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0B45F537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 мг/дм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A84E82" w:rsidRPr="007E3A89" w14:paraId="6984F9FA" w14:textId="77777777" w:rsidTr="004008FE">
        <w:trPr>
          <w:trHeight w:val="20"/>
        </w:trPr>
        <w:tc>
          <w:tcPr>
            <w:tcW w:w="2025" w:type="dxa"/>
            <w:vMerge/>
            <w:tcBorders>
              <w:right w:val="single" w:sz="4" w:space="0" w:color="auto"/>
            </w:tcBorders>
          </w:tcPr>
          <w:p w14:paraId="58C13F00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089AD75E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ний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3744E7FF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 мг/дм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A84E82" w:rsidRPr="007E3A89" w14:paraId="5EC2DFEB" w14:textId="77777777" w:rsidTr="004008FE">
        <w:trPr>
          <w:trHeight w:val="20"/>
        </w:trPr>
        <w:tc>
          <w:tcPr>
            <w:tcW w:w="2025" w:type="dxa"/>
            <w:vMerge/>
            <w:tcBorders>
              <w:right w:val="single" w:sz="4" w:space="0" w:color="auto"/>
            </w:tcBorders>
          </w:tcPr>
          <w:p w14:paraId="2D76CB95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416CCBDA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ий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05D530EE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 мг/дм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A84E82" w:rsidRPr="007E3A89" w14:paraId="4B06C811" w14:textId="77777777" w:rsidTr="004008FE">
        <w:trPr>
          <w:trHeight w:val="20"/>
        </w:trPr>
        <w:tc>
          <w:tcPr>
            <w:tcW w:w="2025" w:type="dxa"/>
            <w:vMerge/>
            <w:tcBorders>
              <w:right w:val="single" w:sz="4" w:space="0" w:color="auto"/>
            </w:tcBorders>
          </w:tcPr>
          <w:p w14:paraId="751522D1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46E5B412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химическое потребление кислорода (БПК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>5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7539F206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-3,0 мгО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>2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дм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A84E82" w:rsidRPr="007E3A89" w14:paraId="2C3E7AC0" w14:textId="77777777" w:rsidTr="004008FE">
        <w:trPr>
          <w:trHeight w:val="20"/>
        </w:trPr>
        <w:tc>
          <w:tcPr>
            <w:tcW w:w="2025" w:type="dxa"/>
            <w:vMerge/>
            <w:tcBorders>
              <w:right w:val="single" w:sz="4" w:space="0" w:color="auto"/>
            </w:tcBorders>
          </w:tcPr>
          <w:p w14:paraId="5E35FFA1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</w:tcPr>
          <w:p w14:paraId="589C99F4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имическое потребление кислорода (ХПК)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0ACB1703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олее 15 мгО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>2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дм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</w:tbl>
    <w:p w14:paraId="05B7B0AD" w14:textId="77777777" w:rsidR="00A84E82" w:rsidRPr="007E3A89" w:rsidRDefault="00A84E82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E3A8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* не содержатся в воде в концентрациях, превышающих ПДК в соответствии с Постановлением Минприроды Республики Беларусь 30.03.2005 № 13.</w:t>
      </w:r>
    </w:p>
    <w:p w14:paraId="73018921" w14:textId="77777777" w:rsidR="00A84E82" w:rsidRPr="007E3A89" w:rsidRDefault="00A84E82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7BDF1CB1" w14:textId="2056C185" w:rsidR="00767D67" w:rsidRPr="007E3A89" w:rsidRDefault="00767D67" w:rsidP="005D5234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Характеристика водоемов, пригодных для рекреации по микробиологическим, вирусологическим, </w:t>
      </w:r>
      <w:proofErr w:type="spellStart"/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разитологическим</w:t>
      </w:r>
      <w:proofErr w:type="spellEnd"/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казателям</w:t>
      </w:r>
    </w:p>
    <w:p w14:paraId="1CF69E3E" w14:textId="3CE1E337" w:rsidR="00A84E82" w:rsidRPr="007E3A89" w:rsidRDefault="00A84E82" w:rsidP="00767D67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A89">
        <w:rPr>
          <w:rFonts w:ascii="Times New Roman" w:eastAsia="Times New Roman" w:hAnsi="Times New Roman" w:cs="Times New Roman"/>
          <w:bCs/>
          <w:lang w:eastAsia="ru-RU"/>
        </w:rPr>
        <w:t xml:space="preserve">Таблица10 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5"/>
        <w:gridCol w:w="4099"/>
        <w:gridCol w:w="3544"/>
      </w:tblGrid>
      <w:tr w:rsidR="00A84E82" w:rsidRPr="007E3A89" w14:paraId="07750F3C" w14:textId="77777777" w:rsidTr="004008FE">
        <w:trPr>
          <w:trHeight w:val="261"/>
        </w:trPr>
        <w:tc>
          <w:tcPr>
            <w:tcW w:w="2025" w:type="dxa"/>
            <w:tcBorders>
              <w:bottom w:val="double" w:sz="4" w:space="0" w:color="auto"/>
              <w:right w:val="single" w:sz="4" w:space="0" w:color="auto"/>
            </w:tcBorders>
          </w:tcPr>
          <w:p w14:paraId="3C216FB0" w14:textId="77777777" w:rsidR="00A84E82" w:rsidRPr="007E3A89" w:rsidRDefault="00A84E82" w:rsidP="00A8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7F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409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C6917F" w14:textId="77777777" w:rsidR="00A84E82" w:rsidRPr="007E3A89" w:rsidRDefault="00A84E82" w:rsidP="00A8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3544" w:type="dxa"/>
            <w:tcBorders>
              <w:left w:val="single" w:sz="4" w:space="0" w:color="auto"/>
              <w:bottom w:val="double" w:sz="4" w:space="0" w:color="auto"/>
            </w:tcBorders>
          </w:tcPr>
          <w:p w14:paraId="01C897D2" w14:textId="77777777" w:rsidR="00A84E82" w:rsidRPr="007E3A89" w:rsidRDefault="00A84E82" w:rsidP="00A8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я</w:t>
            </w:r>
          </w:p>
        </w:tc>
      </w:tr>
      <w:tr w:rsidR="00A84E82" w:rsidRPr="007E3A89" w14:paraId="04BF4C98" w14:textId="77777777" w:rsidTr="004008FE">
        <w:trPr>
          <w:trHeight w:val="20"/>
        </w:trPr>
        <w:tc>
          <w:tcPr>
            <w:tcW w:w="2025" w:type="dxa"/>
            <w:vMerge w:val="restart"/>
            <w:tcBorders>
              <w:right w:val="single" w:sz="4" w:space="0" w:color="auto"/>
            </w:tcBorders>
          </w:tcPr>
          <w:p w14:paraId="30D63044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лагоприятные </w:t>
            </w:r>
          </w:p>
        </w:tc>
        <w:tc>
          <w:tcPr>
            <w:tcW w:w="4099" w:type="dxa"/>
            <w:tcBorders>
              <w:left w:val="single" w:sz="4" w:space="0" w:color="auto"/>
              <w:right w:val="single" w:sz="4" w:space="0" w:color="auto"/>
            </w:tcBorders>
          </w:tcPr>
          <w:p w14:paraId="24066568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каторный показатель: кишечная палочка (Е.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oli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, КОЕ/100 см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246D00AA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олее 100</w:t>
            </w:r>
          </w:p>
        </w:tc>
      </w:tr>
      <w:tr w:rsidR="00A84E82" w:rsidRPr="007E3A89" w14:paraId="270A04AC" w14:textId="77777777" w:rsidTr="004008FE">
        <w:trPr>
          <w:trHeight w:val="20"/>
        </w:trPr>
        <w:tc>
          <w:tcPr>
            <w:tcW w:w="2025" w:type="dxa"/>
            <w:vMerge/>
            <w:tcBorders>
              <w:right w:val="single" w:sz="4" w:space="0" w:color="auto"/>
            </w:tcBorders>
          </w:tcPr>
          <w:p w14:paraId="39EA2259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9" w:type="dxa"/>
            <w:tcBorders>
              <w:left w:val="single" w:sz="4" w:space="0" w:color="auto"/>
              <w:right w:val="single" w:sz="4" w:space="0" w:color="auto"/>
            </w:tcBorders>
          </w:tcPr>
          <w:p w14:paraId="66347839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будители кишечных инфекций бактериальной этиологии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05F51A99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сутствие возбудителей кишечных инфекций бактериальной этиологии в 1 дм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A84E82" w:rsidRPr="007E3A89" w14:paraId="65F76018" w14:textId="77777777" w:rsidTr="004008FE">
        <w:trPr>
          <w:trHeight w:val="20"/>
        </w:trPr>
        <w:tc>
          <w:tcPr>
            <w:tcW w:w="2025" w:type="dxa"/>
            <w:vMerge/>
            <w:tcBorders>
              <w:right w:val="single" w:sz="4" w:space="0" w:color="auto"/>
            </w:tcBorders>
          </w:tcPr>
          <w:p w14:paraId="466210F4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9" w:type="dxa"/>
            <w:tcBorders>
              <w:left w:val="single" w:sz="4" w:space="0" w:color="auto"/>
              <w:right w:val="single" w:sz="4" w:space="0" w:color="auto"/>
            </w:tcBorders>
          </w:tcPr>
          <w:p w14:paraId="3B312BA5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будители кишечных инфекций вирусной этиологии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68642BF6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сутствие возбудителей кишечных инфекций вирусной этиологии в 100 дм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A84E82" w:rsidRPr="007E3A89" w14:paraId="27000FAD" w14:textId="77777777" w:rsidTr="004008FE">
        <w:trPr>
          <w:trHeight w:val="20"/>
        </w:trPr>
        <w:tc>
          <w:tcPr>
            <w:tcW w:w="2025" w:type="dxa"/>
            <w:vMerge/>
            <w:tcBorders>
              <w:right w:val="single" w:sz="4" w:space="0" w:color="auto"/>
            </w:tcBorders>
          </w:tcPr>
          <w:p w14:paraId="5E2E6FDA" w14:textId="77777777" w:rsidR="00A84E82" w:rsidRPr="007E3A89" w:rsidRDefault="00A84E82" w:rsidP="00A8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9" w:type="dxa"/>
            <w:tcBorders>
              <w:left w:val="single" w:sz="4" w:space="0" w:color="auto"/>
              <w:right w:val="single" w:sz="4" w:space="0" w:color="auto"/>
            </w:tcBorders>
          </w:tcPr>
          <w:p w14:paraId="3685F70E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изнеспособные яйца гельминтов, </w:t>
            </w:r>
            <w:proofErr w:type="spellStart"/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косферы</w:t>
            </w:r>
            <w:proofErr w:type="spellEnd"/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ниид</w:t>
            </w:r>
            <w:proofErr w:type="spellEnd"/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жизнеспособные цисты патогенных кишечных простейших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4C63AD66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сутствие в 25 дм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ды жизнеспособных яиц гельминтов (аскарид, власоглавов, </w:t>
            </w:r>
            <w:proofErr w:type="spellStart"/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сокар</w:t>
            </w:r>
            <w:proofErr w:type="spellEnd"/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сциол</w:t>
            </w:r>
            <w:proofErr w:type="spellEnd"/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косфер</w:t>
            </w:r>
            <w:proofErr w:type="spellEnd"/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ниид</w:t>
            </w:r>
            <w:proofErr w:type="spellEnd"/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жизнеспособных цист патогенных кишечных простейших</w:t>
            </w:r>
          </w:p>
        </w:tc>
      </w:tr>
    </w:tbl>
    <w:p w14:paraId="312D5D15" w14:textId="77777777" w:rsidR="003A5F13" w:rsidRPr="007E3A89" w:rsidRDefault="003A5F13" w:rsidP="00A84E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A4B56E2" w14:textId="77777777" w:rsidR="004008FE" w:rsidRPr="007E3A89" w:rsidRDefault="004008FE" w:rsidP="00A84E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4008FE" w:rsidRPr="007E3A89" w:rsidSect="002A7793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5D2E7D2A" w14:textId="24429CBA" w:rsidR="00E8540D" w:rsidRPr="007E3A89" w:rsidRDefault="00E8540D" w:rsidP="00E8540D">
      <w:pPr>
        <w:spacing w:after="0" w:line="240" w:lineRule="auto"/>
        <w:ind w:left="510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D77F5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lastRenderedPageBreak/>
        <w:t xml:space="preserve">Приложение </w:t>
      </w:r>
      <w:r w:rsidRPr="007E3A8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3</w:t>
      </w:r>
    </w:p>
    <w:p w14:paraId="5B848F12" w14:textId="77777777" w:rsidR="00E8540D" w:rsidRPr="007E3A89" w:rsidRDefault="00E8540D" w:rsidP="00E8540D">
      <w:pPr>
        <w:spacing w:after="0" w:line="240" w:lineRule="auto"/>
        <w:ind w:left="510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7E3A8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к экологическим нормам и правилам</w:t>
      </w:r>
    </w:p>
    <w:p w14:paraId="07718514" w14:textId="050679EC" w:rsidR="00E8540D" w:rsidRPr="007E3A89" w:rsidRDefault="00E8540D" w:rsidP="00E8540D">
      <w:pPr>
        <w:spacing w:after="0" w:line="240" w:lineRule="auto"/>
        <w:ind w:left="510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7E3A8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ЭкоНиП</w:t>
      </w:r>
      <w:proofErr w:type="spellEnd"/>
      <w:r w:rsidRPr="007E3A8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D77F5E" w:rsidRPr="007E3A8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be-BY"/>
        </w:rPr>
        <w:t>17.ХХ.ХХ</w:t>
      </w:r>
      <w:proofErr w:type="gramEnd"/>
      <w:r w:rsidR="00D77F5E" w:rsidRPr="007E3A8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be-BY"/>
        </w:rPr>
        <w:t>-ХХХ-20ХХ (33140</w:t>
      </w:r>
      <w:r w:rsidRPr="007E3A8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«Охрана окружающей среды и природопользование. Гидросфера. Требования по содержанию поверхностных водных объектов в надлежащем состоянии и их благоустройство. Часть 1. Благоустройство поверхностных водных объектов»</w:t>
      </w:r>
    </w:p>
    <w:p w14:paraId="4B8B66B9" w14:textId="51DFA091" w:rsidR="003A5F13" w:rsidRPr="007E3A89" w:rsidRDefault="003A5F13" w:rsidP="00A84E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B1FC753" w14:textId="77777777" w:rsidR="00E8540D" w:rsidRPr="007E3A89" w:rsidRDefault="00E8540D" w:rsidP="00A84E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669C49A" w14:textId="4DE206FA" w:rsidR="00A84E82" w:rsidRPr="007E3A89" w:rsidRDefault="00A84E82" w:rsidP="00A84E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действие на </w:t>
      </w:r>
      <w:r w:rsidR="000F53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ВО</w:t>
      </w:r>
      <w:r w:rsidR="000F5319"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личных видов рекреации</w:t>
      </w:r>
    </w:p>
    <w:p w14:paraId="32A83112" w14:textId="77777777" w:rsidR="00A84E82" w:rsidRPr="00D77F5E" w:rsidRDefault="00A84E82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1E2CEF1" w14:textId="28382C6A" w:rsidR="00DA4DCD" w:rsidRPr="007E3A89" w:rsidRDefault="00A84E82" w:rsidP="00767D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блица 1 </w:t>
      </w:r>
    </w:p>
    <w:p w14:paraId="796F534E" w14:textId="5529E6F0" w:rsidR="00A84E82" w:rsidRPr="007E3A89" w:rsidRDefault="00A84E82" w:rsidP="00A84E82">
      <w:pPr>
        <w:spacing w:after="0" w:line="240" w:lineRule="auto"/>
        <w:ind w:firstLine="39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984"/>
        <w:gridCol w:w="1559"/>
        <w:gridCol w:w="850"/>
        <w:gridCol w:w="1134"/>
        <w:gridCol w:w="992"/>
        <w:gridCol w:w="1179"/>
        <w:gridCol w:w="949"/>
      </w:tblGrid>
      <w:tr w:rsidR="00A84E82" w:rsidRPr="007E3A89" w14:paraId="50C69D93" w14:textId="77777777" w:rsidTr="005B19B4">
        <w:trPr>
          <w:jc w:val="center"/>
        </w:trPr>
        <w:tc>
          <w:tcPr>
            <w:tcW w:w="1417" w:type="dxa"/>
            <w:vMerge w:val="restart"/>
          </w:tcPr>
          <w:p w14:paraId="3EDBDA63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7F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екреационного использования</w:t>
            </w:r>
          </w:p>
        </w:tc>
        <w:tc>
          <w:tcPr>
            <w:tcW w:w="1984" w:type="dxa"/>
            <w:vMerge w:val="restart"/>
          </w:tcPr>
          <w:p w14:paraId="1355D5F8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екреации</w:t>
            </w:r>
          </w:p>
        </w:tc>
        <w:tc>
          <w:tcPr>
            <w:tcW w:w="1559" w:type="dxa"/>
            <w:vMerge w:val="restart"/>
          </w:tcPr>
          <w:p w14:paraId="5EFE41F1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имущественный сезон воздействия</w:t>
            </w:r>
          </w:p>
        </w:tc>
        <w:tc>
          <w:tcPr>
            <w:tcW w:w="4155" w:type="dxa"/>
            <w:gridSpan w:val="4"/>
          </w:tcPr>
          <w:p w14:paraId="5B3492E4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ть водоема</w:t>
            </w:r>
          </w:p>
        </w:tc>
        <w:tc>
          <w:tcPr>
            <w:tcW w:w="949" w:type="dxa"/>
            <w:vMerge w:val="restart"/>
          </w:tcPr>
          <w:p w14:paraId="0AF41497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йствие</w:t>
            </w:r>
          </w:p>
        </w:tc>
      </w:tr>
      <w:tr w:rsidR="00A84E82" w:rsidRPr="007E3A89" w14:paraId="7FA8C59A" w14:textId="77777777" w:rsidTr="005B19B4">
        <w:trPr>
          <w:jc w:val="center"/>
        </w:trPr>
        <w:tc>
          <w:tcPr>
            <w:tcW w:w="1417" w:type="dxa"/>
            <w:vMerge/>
            <w:tcBorders>
              <w:bottom w:val="double" w:sz="4" w:space="0" w:color="auto"/>
            </w:tcBorders>
          </w:tcPr>
          <w:p w14:paraId="6E97FD7F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double" w:sz="4" w:space="0" w:color="auto"/>
            </w:tcBorders>
          </w:tcPr>
          <w:p w14:paraId="57E4DCF5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14:paraId="01FD8B88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76DEA2CA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ватория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56181D0A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брежная зона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761EEA90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яжная зона</w:t>
            </w:r>
          </w:p>
        </w:tc>
        <w:tc>
          <w:tcPr>
            <w:tcW w:w="1179" w:type="dxa"/>
            <w:tcBorders>
              <w:bottom w:val="double" w:sz="4" w:space="0" w:color="auto"/>
            </w:tcBorders>
          </w:tcPr>
          <w:p w14:paraId="1B197FAA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дробиоценозы</w:t>
            </w:r>
            <w:proofErr w:type="spellEnd"/>
          </w:p>
        </w:tc>
        <w:tc>
          <w:tcPr>
            <w:tcW w:w="949" w:type="dxa"/>
            <w:vMerge/>
            <w:tcBorders>
              <w:bottom w:val="double" w:sz="4" w:space="0" w:color="auto"/>
            </w:tcBorders>
          </w:tcPr>
          <w:p w14:paraId="3C435F38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4E82" w:rsidRPr="007E3A89" w14:paraId="6C355D98" w14:textId="77777777" w:rsidTr="005B19B4">
        <w:trPr>
          <w:jc w:val="center"/>
        </w:trPr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14:paraId="08B1921F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ый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</w:tcBorders>
          </w:tcPr>
          <w:p w14:paraId="1F3F5567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пание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14:paraId="5BBC155A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FC000"/>
          </w:tcPr>
          <w:p w14:paraId="598BFBBB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C000"/>
          </w:tcPr>
          <w:p w14:paraId="6A450D32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C000"/>
          </w:tcPr>
          <w:p w14:paraId="76183650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double" w:sz="4" w:space="0" w:color="auto"/>
            </w:tcBorders>
            <w:shd w:val="clear" w:color="auto" w:fill="FFC000"/>
          </w:tcPr>
          <w:p w14:paraId="19E8A4A2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tcBorders>
              <w:top w:val="double" w:sz="4" w:space="0" w:color="auto"/>
            </w:tcBorders>
          </w:tcPr>
          <w:p w14:paraId="0D00A136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</w:p>
        </w:tc>
      </w:tr>
      <w:tr w:rsidR="00A84E82" w:rsidRPr="007E3A89" w14:paraId="16B91BA7" w14:textId="77777777" w:rsidTr="005B19B4">
        <w:trPr>
          <w:jc w:val="center"/>
        </w:trPr>
        <w:tc>
          <w:tcPr>
            <w:tcW w:w="1417" w:type="dxa"/>
            <w:vMerge/>
          </w:tcPr>
          <w:p w14:paraId="56548D46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04BC966B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51E32E22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C000"/>
          </w:tcPr>
          <w:p w14:paraId="136DAF16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1E2A592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EF6D64A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shd w:val="clear" w:color="auto" w:fill="FFC000"/>
          </w:tcPr>
          <w:p w14:paraId="7E879F48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</w:tcPr>
          <w:p w14:paraId="33F69B85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A84E82" w:rsidRPr="007E3A89" w14:paraId="5F12F023" w14:textId="77777777" w:rsidTr="005B19B4">
        <w:trPr>
          <w:jc w:val="center"/>
        </w:trPr>
        <w:tc>
          <w:tcPr>
            <w:tcW w:w="1417" w:type="dxa"/>
            <w:vMerge/>
          </w:tcPr>
          <w:p w14:paraId="5666A371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3A9914B8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1DBCBB8D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C000"/>
          </w:tcPr>
          <w:p w14:paraId="6C73C87E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C000"/>
          </w:tcPr>
          <w:p w14:paraId="30DF736C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C000"/>
          </w:tcPr>
          <w:p w14:paraId="075BD493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shd w:val="clear" w:color="auto" w:fill="FFC000"/>
          </w:tcPr>
          <w:p w14:paraId="68F6B2D0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</w:tcPr>
          <w:p w14:paraId="5B36C43B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</w:p>
        </w:tc>
      </w:tr>
      <w:tr w:rsidR="00A84E82" w:rsidRPr="007E3A89" w14:paraId="7FF0794C" w14:textId="77777777" w:rsidTr="005B19B4">
        <w:trPr>
          <w:jc w:val="center"/>
        </w:trPr>
        <w:tc>
          <w:tcPr>
            <w:tcW w:w="1417" w:type="dxa"/>
            <w:vMerge/>
          </w:tcPr>
          <w:p w14:paraId="74934D59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14:paraId="520B38FB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водное плавание, подводная охота</w:t>
            </w:r>
          </w:p>
        </w:tc>
        <w:tc>
          <w:tcPr>
            <w:tcW w:w="1559" w:type="dxa"/>
            <w:vMerge w:val="restart"/>
          </w:tcPr>
          <w:p w14:paraId="1395D385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850" w:type="dxa"/>
          </w:tcPr>
          <w:p w14:paraId="75E06317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C465806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1ABC2F5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14:paraId="6563169B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</w:tcPr>
          <w:p w14:paraId="25671DD7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</w:p>
        </w:tc>
      </w:tr>
      <w:tr w:rsidR="00A84E82" w:rsidRPr="007E3A89" w14:paraId="290DB861" w14:textId="77777777" w:rsidTr="005B19B4">
        <w:trPr>
          <w:jc w:val="center"/>
        </w:trPr>
        <w:tc>
          <w:tcPr>
            <w:tcW w:w="1417" w:type="dxa"/>
            <w:vMerge/>
          </w:tcPr>
          <w:p w14:paraId="476A61A7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5731260C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138D8729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786D97B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B521641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72C9BE6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14:paraId="756589B0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</w:tcPr>
          <w:p w14:paraId="53601B8C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A84E82" w:rsidRPr="007E3A89" w14:paraId="25E2FE4B" w14:textId="77777777" w:rsidTr="005B19B4">
        <w:trPr>
          <w:jc w:val="center"/>
        </w:trPr>
        <w:tc>
          <w:tcPr>
            <w:tcW w:w="1417" w:type="dxa"/>
            <w:vMerge/>
          </w:tcPr>
          <w:p w14:paraId="0E673802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28DC653E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2A24BE10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E9C2AAD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81E17E6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5879F5C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14:paraId="5EF946DD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</w:tcPr>
          <w:p w14:paraId="1C208034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</w:p>
        </w:tc>
      </w:tr>
      <w:tr w:rsidR="00A84E82" w:rsidRPr="007E3A89" w14:paraId="00EC3AD7" w14:textId="77777777" w:rsidTr="005B19B4">
        <w:trPr>
          <w:jc w:val="center"/>
        </w:trPr>
        <w:tc>
          <w:tcPr>
            <w:tcW w:w="1417" w:type="dxa"/>
            <w:vMerge/>
          </w:tcPr>
          <w:p w14:paraId="10424DF4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14:paraId="5AB540C9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ные лыжи</w:t>
            </w:r>
          </w:p>
        </w:tc>
        <w:tc>
          <w:tcPr>
            <w:tcW w:w="1559" w:type="dxa"/>
            <w:vMerge w:val="restart"/>
          </w:tcPr>
          <w:p w14:paraId="7683533B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850" w:type="dxa"/>
            <w:shd w:val="clear" w:color="auto" w:fill="FFC000"/>
          </w:tcPr>
          <w:p w14:paraId="271CF413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C000"/>
          </w:tcPr>
          <w:p w14:paraId="1CCC3746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C000"/>
          </w:tcPr>
          <w:p w14:paraId="61713F03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shd w:val="clear" w:color="auto" w:fill="FFC000"/>
          </w:tcPr>
          <w:p w14:paraId="508B33F9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</w:tcPr>
          <w:p w14:paraId="0755C827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</w:p>
        </w:tc>
      </w:tr>
      <w:tr w:rsidR="00A84E82" w:rsidRPr="007E3A89" w14:paraId="4C89B246" w14:textId="77777777" w:rsidTr="005B19B4">
        <w:trPr>
          <w:jc w:val="center"/>
        </w:trPr>
        <w:tc>
          <w:tcPr>
            <w:tcW w:w="1417" w:type="dxa"/>
            <w:vMerge/>
          </w:tcPr>
          <w:p w14:paraId="019A0634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0CEC9FEF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6CC044C9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C000"/>
          </w:tcPr>
          <w:p w14:paraId="271BC3FC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C000"/>
          </w:tcPr>
          <w:p w14:paraId="6F3A69BE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EF79E01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shd w:val="clear" w:color="auto" w:fill="FFC000"/>
          </w:tcPr>
          <w:p w14:paraId="6C754921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</w:tcPr>
          <w:p w14:paraId="6A835CBD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A84E82" w:rsidRPr="007E3A89" w14:paraId="63556616" w14:textId="77777777" w:rsidTr="005B19B4">
        <w:trPr>
          <w:jc w:val="center"/>
        </w:trPr>
        <w:tc>
          <w:tcPr>
            <w:tcW w:w="1417" w:type="dxa"/>
            <w:vMerge/>
          </w:tcPr>
          <w:p w14:paraId="59890BAF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799213C2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740CFBD9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C000"/>
          </w:tcPr>
          <w:p w14:paraId="3126B622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5260B65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F9001C1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14:paraId="229FF759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</w:tcPr>
          <w:p w14:paraId="6DE0C794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</w:p>
        </w:tc>
      </w:tr>
      <w:tr w:rsidR="00A84E82" w:rsidRPr="007E3A89" w14:paraId="27BB86AC" w14:textId="77777777" w:rsidTr="005B19B4">
        <w:trPr>
          <w:jc w:val="center"/>
        </w:trPr>
        <w:tc>
          <w:tcPr>
            <w:tcW w:w="1417" w:type="dxa"/>
            <w:vMerge w:val="restart"/>
          </w:tcPr>
          <w:p w14:paraId="5E3A346E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контактный</w:t>
            </w:r>
          </w:p>
        </w:tc>
        <w:tc>
          <w:tcPr>
            <w:tcW w:w="1984" w:type="dxa"/>
            <w:vMerge w:val="restart"/>
          </w:tcPr>
          <w:p w14:paraId="79FA4303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ание на яхтах и катерах</w:t>
            </w:r>
          </w:p>
        </w:tc>
        <w:tc>
          <w:tcPr>
            <w:tcW w:w="1559" w:type="dxa"/>
            <w:vMerge w:val="restart"/>
          </w:tcPr>
          <w:p w14:paraId="10E9CF3E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О</w:t>
            </w:r>
          </w:p>
        </w:tc>
        <w:tc>
          <w:tcPr>
            <w:tcW w:w="850" w:type="dxa"/>
            <w:shd w:val="clear" w:color="auto" w:fill="FFC000"/>
          </w:tcPr>
          <w:p w14:paraId="74C02874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C000"/>
          </w:tcPr>
          <w:p w14:paraId="0ADCED6B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88CDE56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shd w:val="clear" w:color="auto" w:fill="FFC000"/>
          </w:tcPr>
          <w:p w14:paraId="2F3A797C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</w:tcPr>
          <w:p w14:paraId="715367A1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</w:p>
        </w:tc>
      </w:tr>
      <w:tr w:rsidR="00A84E82" w:rsidRPr="007E3A89" w14:paraId="3B771E40" w14:textId="77777777" w:rsidTr="005B19B4">
        <w:trPr>
          <w:jc w:val="center"/>
        </w:trPr>
        <w:tc>
          <w:tcPr>
            <w:tcW w:w="1417" w:type="dxa"/>
            <w:vMerge/>
          </w:tcPr>
          <w:p w14:paraId="602A3FA3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4FD8312C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33E34079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C000"/>
          </w:tcPr>
          <w:p w14:paraId="302D337B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C000"/>
          </w:tcPr>
          <w:p w14:paraId="511CC123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72A322E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shd w:val="clear" w:color="auto" w:fill="FFC000"/>
          </w:tcPr>
          <w:p w14:paraId="08D40015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</w:tcPr>
          <w:p w14:paraId="4813D249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A84E82" w:rsidRPr="007E3A89" w14:paraId="09A3545B" w14:textId="77777777" w:rsidTr="005B19B4">
        <w:trPr>
          <w:jc w:val="center"/>
        </w:trPr>
        <w:tc>
          <w:tcPr>
            <w:tcW w:w="1417" w:type="dxa"/>
            <w:vMerge/>
          </w:tcPr>
          <w:p w14:paraId="63D04E05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494E0EAD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5295DC29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A2BFE83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4CFDDD3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57DD99F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14:paraId="181266CE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</w:tcPr>
          <w:p w14:paraId="14FEAF9A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</w:p>
        </w:tc>
      </w:tr>
      <w:tr w:rsidR="00A84E82" w:rsidRPr="007E3A89" w14:paraId="47ACC8C6" w14:textId="77777777" w:rsidTr="005B19B4">
        <w:trPr>
          <w:jc w:val="center"/>
        </w:trPr>
        <w:tc>
          <w:tcPr>
            <w:tcW w:w="1417" w:type="dxa"/>
            <w:vMerge/>
          </w:tcPr>
          <w:p w14:paraId="59E7DD61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14:paraId="2F24C687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ание на лодках с подвесными моторами</w:t>
            </w:r>
          </w:p>
        </w:tc>
        <w:tc>
          <w:tcPr>
            <w:tcW w:w="1559" w:type="dxa"/>
            <w:vMerge w:val="restart"/>
          </w:tcPr>
          <w:p w14:paraId="30E0FF49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О</w:t>
            </w:r>
          </w:p>
        </w:tc>
        <w:tc>
          <w:tcPr>
            <w:tcW w:w="850" w:type="dxa"/>
            <w:shd w:val="clear" w:color="auto" w:fill="FFC000"/>
          </w:tcPr>
          <w:p w14:paraId="42AE6FFB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C000"/>
          </w:tcPr>
          <w:p w14:paraId="390ACF91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EC9D047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shd w:val="clear" w:color="auto" w:fill="FFC000"/>
          </w:tcPr>
          <w:p w14:paraId="4F48357E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</w:tcPr>
          <w:p w14:paraId="20390CCD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</w:p>
        </w:tc>
      </w:tr>
      <w:tr w:rsidR="00A84E82" w:rsidRPr="007E3A89" w14:paraId="7757078E" w14:textId="77777777" w:rsidTr="005B19B4">
        <w:trPr>
          <w:jc w:val="center"/>
        </w:trPr>
        <w:tc>
          <w:tcPr>
            <w:tcW w:w="1417" w:type="dxa"/>
            <w:vMerge/>
          </w:tcPr>
          <w:p w14:paraId="4A9F2587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566F7E77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0E536D94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C000"/>
          </w:tcPr>
          <w:p w14:paraId="319F9225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C000"/>
          </w:tcPr>
          <w:p w14:paraId="51B664F1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D4B40AC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shd w:val="clear" w:color="auto" w:fill="FFC000"/>
          </w:tcPr>
          <w:p w14:paraId="2AFCFF7F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</w:tcPr>
          <w:p w14:paraId="46E26C06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A84E82" w:rsidRPr="007E3A89" w14:paraId="20701C26" w14:textId="77777777" w:rsidTr="005B19B4">
        <w:trPr>
          <w:jc w:val="center"/>
        </w:trPr>
        <w:tc>
          <w:tcPr>
            <w:tcW w:w="1417" w:type="dxa"/>
            <w:vMerge/>
          </w:tcPr>
          <w:p w14:paraId="60C9C992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3846D0F6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0FCB4EED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59FA09C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7E13139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52A4C84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14:paraId="72C66AF9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</w:tcPr>
          <w:p w14:paraId="4102B896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</w:p>
        </w:tc>
      </w:tr>
      <w:tr w:rsidR="00A84E82" w:rsidRPr="007E3A89" w14:paraId="7228EB7D" w14:textId="77777777" w:rsidTr="005B19B4">
        <w:trPr>
          <w:jc w:val="center"/>
        </w:trPr>
        <w:tc>
          <w:tcPr>
            <w:tcW w:w="1417" w:type="dxa"/>
            <w:vMerge/>
          </w:tcPr>
          <w:p w14:paraId="07F4A67D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14:paraId="4FA3C43A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ебля на лодках и байдарах</w:t>
            </w:r>
          </w:p>
        </w:tc>
        <w:tc>
          <w:tcPr>
            <w:tcW w:w="1559" w:type="dxa"/>
            <w:vMerge w:val="restart"/>
          </w:tcPr>
          <w:p w14:paraId="58ABD576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О</w:t>
            </w:r>
          </w:p>
        </w:tc>
        <w:tc>
          <w:tcPr>
            <w:tcW w:w="850" w:type="dxa"/>
          </w:tcPr>
          <w:p w14:paraId="5328FB63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C000"/>
          </w:tcPr>
          <w:p w14:paraId="6640F7E7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C000"/>
          </w:tcPr>
          <w:p w14:paraId="65734B2F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14:paraId="131823FE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</w:tcPr>
          <w:p w14:paraId="2029798D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</w:p>
        </w:tc>
      </w:tr>
      <w:tr w:rsidR="00A84E82" w:rsidRPr="007E3A89" w14:paraId="67050069" w14:textId="77777777" w:rsidTr="005B19B4">
        <w:trPr>
          <w:jc w:val="center"/>
        </w:trPr>
        <w:tc>
          <w:tcPr>
            <w:tcW w:w="1417" w:type="dxa"/>
            <w:vMerge/>
          </w:tcPr>
          <w:p w14:paraId="26DF0F60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565D9E2E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608A2F6A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049D425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B5C52BB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FDE87C1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14:paraId="570ADD50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</w:tcPr>
          <w:p w14:paraId="56D93CF9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A84E82" w:rsidRPr="007E3A89" w14:paraId="10F48BF8" w14:textId="77777777" w:rsidTr="005B19B4">
        <w:trPr>
          <w:jc w:val="center"/>
        </w:trPr>
        <w:tc>
          <w:tcPr>
            <w:tcW w:w="1417" w:type="dxa"/>
            <w:vMerge/>
          </w:tcPr>
          <w:p w14:paraId="45EDA1D2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4865E1C9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0793B676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8CB898F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36911BC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0DA2A85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14:paraId="3C9E0642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</w:tcPr>
          <w:p w14:paraId="1562F8EE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</w:p>
        </w:tc>
      </w:tr>
      <w:tr w:rsidR="00A84E82" w:rsidRPr="007E3A89" w14:paraId="500BC472" w14:textId="77777777" w:rsidTr="005B19B4">
        <w:trPr>
          <w:jc w:val="center"/>
        </w:trPr>
        <w:tc>
          <w:tcPr>
            <w:tcW w:w="1417" w:type="dxa"/>
            <w:vMerge/>
          </w:tcPr>
          <w:p w14:paraId="10AA63D7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14:paraId="73C4F22A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усный спорт</w:t>
            </w:r>
          </w:p>
        </w:tc>
        <w:tc>
          <w:tcPr>
            <w:tcW w:w="1559" w:type="dxa"/>
            <w:vMerge w:val="restart"/>
          </w:tcPr>
          <w:p w14:paraId="658B24E6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О</w:t>
            </w:r>
          </w:p>
        </w:tc>
        <w:tc>
          <w:tcPr>
            <w:tcW w:w="850" w:type="dxa"/>
          </w:tcPr>
          <w:p w14:paraId="26137E46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C000"/>
          </w:tcPr>
          <w:p w14:paraId="54DFFA6D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C000"/>
          </w:tcPr>
          <w:p w14:paraId="2F970DE0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14:paraId="50FC21E4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</w:tcPr>
          <w:p w14:paraId="73AD07A9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</w:p>
        </w:tc>
      </w:tr>
      <w:tr w:rsidR="00A84E82" w:rsidRPr="007E3A89" w14:paraId="28A8473E" w14:textId="77777777" w:rsidTr="005B19B4">
        <w:trPr>
          <w:jc w:val="center"/>
        </w:trPr>
        <w:tc>
          <w:tcPr>
            <w:tcW w:w="1417" w:type="dxa"/>
            <w:vMerge/>
          </w:tcPr>
          <w:p w14:paraId="6E7C3289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2DABABE7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2DEE99C1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58D5CFA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B34B0D3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F70457F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14:paraId="112717D8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</w:tcPr>
          <w:p w14:paraId="23CA72F1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A84E82" w:rsidRPr="007E3A89" w14:paraId="1DD26075" w14:textId="77777777" w:rsidTr="005B19B4">
        <w:trPr>
          <w:jc w:val="center"/>
        </w:trPr>
        <w:tc>
          <w:tcPr>
            <w:tcW w:w="1417" w:type="dxa"/>
            <w:vMerge/>
          </w:tcPr>
          <w:p w14:paraId="5AC1D822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598D7C8C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23EFEBCA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635718F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B52583D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10FD51A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14:paraId="076F4873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</w:tcPr>
          <w:p w14:paraId="533B1CF2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</w:p>
        </w:tc>
      </w:tr>
      <w:tr w:rsidR="00A84E82" w:rsidRPr="007E3A89" w14:paraId="0D0AA2B4" w14:textId="77777777" w:rsidTr="005B19B4">
        <w:trPr>
          <w:jc w:val="center"/>
        </w:trPr>
        <w:tc>
          <w:tcPr>
            <w:tcW w:w="1417" w:type="dxa"/>
            <w:vMerge/>
          </w:tcPr>
          <w:p w14:paraId="2ACB3B9A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14:paraId="51BA4747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ание на снегоходе</w:t>
            </w:r>
          </w:p>
        </w:tc>
        <w:tc>
          <w:tcPr>
            <w:tcW w:w="1559" w:type="dxa"/>
            <w:vMerge w:val="restart"/>
          </w:tcPr>
          <w:p w14:paraId="724D61CE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850" w:type="dxa"/>
          </w:tcPr>
          <w:p w14:paraId="1DAE1513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A6B297C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C233AA3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14:paraId="2E8D48B9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</w:tcPr>
          <w:p w14:paraId="7D2B9BF3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</w:p>
        </w:tc>
      </w:tr>
      <w:tr w:rsidR="00A84E82" w:rsidRPr="007E3A89" w14:paraId="5B888351" w14:textId="77777777" w:rsidTr="005B19B4">
        <w:trPr>
          <w:jc w:val="center"/>
        </w:trPr>
        <w:tc>
          <w:tcPr>
            <w:tcW w:w="1417" w:type="dxa"/>
            <w:vMerge/>
          </w:tcPr>
          <w:p w14:paraId="6C109CBE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545A1E8E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20531F67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C000"/>
          </w:tcPr>
          <w:p w14:paraId="2FE888E3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C000"/>
          </w:tcPr>
          <w:p w14:paraId="06D83779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C000"/>
          </w:tcPr>
          <w:p w14:paraId="2FD4C99E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14:paraId="11476FC5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</w:tcPr>
          <w:p w14:paraId="7C9782F9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A84E82" w:rsidRPr="007E3A89" w14:paraId="655CE046" w14:textId="77777777" w:rsidTr="005B19B4">
        <w:trPr>
          <w:jc w:val="center"/>
        </w:trPr>
        <w:tc>
          <w:tcPr>
            <w:tcW w:w="1417" w:type="dxa"/>
            <w:vMerge/>
          </w:tcPr>
          <w:p w14:paraId="1F2293D1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0C8D8728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2C86AEEC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5F15FB6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7F1AA00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D139684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14:paraId="238241F6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</w:tcPr>
          <w:p w14:paraId="57294585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</w:p>
        </w:tc>
      </w:tr>
      <w:tr w:rsidR="00A84E82" w:rsidRPr="007E3A89" w14:paraId="47612568" w14:textId="77777777" w:rsidTr="005B19B4">
        <w:trPr>
          <w:jc w:val="center"/>
        </w:trPr>
        <w:tc>
          <w:tcPr>
            <w:tcW w:w="1417" w:type="dxa"/>
            <w:vMerge/>
          </w:tcPr>
          <w:p w14:paraId="3714B8EB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14:paraId="3106E0E5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йтинг</w:t>
            </w:r>
            <w:proofErr w:type="spellEnd"/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атание на лыжах, коньках, сноуборде</w:t>
            </w:r>
          </w:p>
        </w:tc>
        <w:tc>
          <w:tcPr>
            <w:tcW w:w="1559" w:type="dxa"/>
            <w:vMerge w:val="restart"/>
          </w:tcPr>
          <w:p w14:paraId="6FEE7CA4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850" w:type="dxa"/>
          </w:tcPr>
          <w:p w14:paraId="2B309C69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C000"/>
          </w:tcPr>
          <w:p w14:paraId="02ED334D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0D5CB91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14:paraId="04EF552B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</w:tcPr>
          <w:p w14:paraId="6CA314C8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</w:p>
        </w:tc>
      </w:tr>
      <w:tr w:rsidR="00A84E82" w:rsidRPr="007E3A89" w14:paraId="4B921E21" w14:textId="77777777" w:rsidTr="005B19B4">
        <w:trPr>
          <w:jc w:val="center"/>
        </w:trPr>
        <w:tc>
          <w:tcPr>
            <w:tcW w:w="1417" w:type="dxa"/>
            <w:vMerge/>
          </w:tcPr>
          <w:p w14:paraId="74E4DE38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0B2E0993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0032105E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BAA8FF6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C000"/>
          </w:tcPr>
          <w:p w14:paraId="7961917A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F16FDFE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14:paraId="201AB8BD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</w:tcPr>
          <w:p w14:paraId="3C2DFEBB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A84E82" w:rsidRPr="007E3A89" w14:paraId="1B56DDDE" w14:textId="77777777" w:rsidTr="005B19B4">
        <w:trPr>
          <w:jc w:val="center"/>
        </w:trPr>
        <w:tc>
          <w:tcPr>
            <w:tcW w:w="1417" w:type="dxa"/>
            <w:vMerge/>
          </w:tcPr>
          <w:p w14:paraId="3F9ABBCB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2E23327D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1754B3CA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781FFB6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13BACDA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96308D4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14:paraId="57567A7E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</w:tcPr>
          <w:p w14:paraId="2BA60692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</w:p>
        </w:tc>
      </w:tr>
      <w:tr w:rsidR="00A84E82" w:rsidRPr="007E3A89" w14:paraId="4431B8F6" w14:textId="77777777" w:rsidTr="005B19B4">
        <w:trPr>
          <w:jc w:val="center"/>
        </w:trPr>
        <w:tc>
          <w:tcPr>
            <w:tcW w:w="1417" w:type="dxa"/>
            <w:vMerge/>
          </w:tcPr>
          <w:p w14:paraId="6E8A446B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14:paraId="496FB49B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ание на собаках по льду</w:t>
            </w:r>
          </w:p>
        </w:tc>
        <w:tc>
          <w:tcPr>
            <w:tcW w:w="1559" w:type="dxa"/>
            <w:vMerge w:val="restart"/>
          </w:tcPr>
          <w:p w14:paraId="5D708256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850" w:type="dxa"/>
          </w:tcPr>
          <w:p w14:paraId="404509E3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C000"/>
          </w:tcPr>
          <w:p w14:paraId="339931D7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719DFEC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14:paraId="56B019E7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</w:tcPr>
          <w:p w14:paraId="3CDEA376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</w:p>
        </w:tc>
      </w:tr>
      <w:tr w:rsidR="00A84E82" w:rsidRPr="007E3A89" w14:paraId="3A7D8545" w14:textId="77777777" w:rsidTr="005B19B4">
        <w:trPr>
          <w:jc w:val="center"/>
        </w:trPr>
        <w:tc>
          <w:tcPr>
            <w:tcW w:w="1417" w:type="dxa"/>
            <w:vMerge/>
          </w:tcPr>
          <w:p w14:paraId="4291A011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67B678D3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5E462FE3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5A7ED42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C000"/>
          </w:tcPr>
          <w:p w14:paraId="5645D5FE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02F4305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14:paraId="402AF72D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</w:tcPr>
          <w:p w14:paraId="4B594374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A84E82" w:rsidRPr="007E3A89" w14:paraId="10C776B2" w14:textId="77777777" w:rsidTr="005B19B4">
        <w:trPr>
          <w:jc w:val="center"/>
        </w:trPr>
        <w:tc>
          <w:tcPr>
            <w:tcW w:w="1417" w:type="dxa"/>
            <w:vMerge/>
          </w:tcPr>
          <w:p w14:paraId="7C6E7085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33DF90F5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22C8DD8C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EE815D6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89A5B46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4AC96E5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14:paraId="7C25C2CD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</w:tcPr>
          <w:p w14:paraId="4FAF3D17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</w:p>
        </w:tc>
      </w:tr>
      <w:tr w:rsidR="00A84E82" w:rsidRPr="007E3A89" w14:paraId="2AEA379A" w14:textId="77777777" w:rsidTr="005B19B4">
        <w:trPr>
          <w:jc w:val="center"/>
        </w:trPr>
        <w:tc>
          <w:tcPr>
            <w:tcW w:w="1417" w:type="dxa"/>
            <w:vMerge/>
          </w:tcPr>
          <w:p w14:paraId="4F214E40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14:paraId="4BC3C0F2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имний </w:t>
            </w:r>
            <w:proofErr w:type="spellStart"/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ккинг</w:t>
            </w:r>
            <w:proofErr w:type="spellEnd"/>
          </w:p>
        </w:tc>
        <w:tc>
          <w:tcPr>
            <w:tcW w:w="1559" w:type="dxa"/>
            <w:vMerge w:val="restart"/>
          </w:tcPr>
          <w:p w14:paraId="2FCDD9A2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850" w:type="dxa"/>
          </w:tcPr>
          <w:p w14:paraId="0722EDE7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20D666C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C000"/>
          </w:tcPr>
          <w:p w14:paraId="371F1D38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14:paraId="3FB0BAF8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</w:tcPr>
          <w:p w14:paraId="7A019CD3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</w:p>
        </w:tc>
      </w:tr>
      <w:tr w:rsidR="00A84E82" w:rsidRPr="007E3A89" w14:paraId="4D41323D" w14:textId="77777777" w:rsidTr="005B19B4">
        <w:trPr>
          <w:jc w:val="center"/>
        </w:trPr>
        <w:tc>
          <w:tcPr>
            <w:tcW w:w="1417" w:type="dxa"/>
            <w:vMerge/>
          </w:tcPr>
          <w:p w14:paraId="7663C69D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6CC773A9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3AAD19B3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DBFB2E2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E3E4D2F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723F00C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14:paraId="58BCCC62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</w:tcPr>
          <w:p w14:paraId="5DF9A524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A84E82" w:rsidRPr="007E3A89" w14:paraId="455D054F" w14:textId="77777777" w:rsidTr="005B19B4">
        <w:trPr>
          <w:jc w:val="center"/>
        </w:trPr>
        <w:tc>
          <w:tcPr>
            <w:tcW w:w="1417" w:type="dxa"/>
            <w:vMerge/>
          </w:tcPr>
          <w:p w14:paraId="59313808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503F7DFF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2ED1797A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52E0EFE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301FFAA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EB9EAFC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14:paraId="7D78914C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</w:tcPr>
          <w:p w14:paraId="156B02F4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</w:p>
        </w:tc>
      </w:tr>
      <w:tr w:rsidR="00A84E82" w:rsidRPr="007E3A89" w14:paraId="6C3FBE55" w14:textId="77777777" w:rsidTr="005B19B4">
        <w:trPr>
          <w:jc w:val="center"/>
        </w:trPr>
        <w:tc>
          <w:tcPr>
            <w:tcW w:w="1417" w:type="dxa"/>
            <w:vMerge/>
          </w:tcPr>
          <w:p w14:paraId="1CA18A28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14:paraId="7C3DEDEE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ерный спорт</w:t>
            </w:r>
          </w:p>
        </w:tc>
        <w:tc>
          <w:tcPr>
            <w:tcW w:w="1559" w:type="dxa"/>
            <w:vMerge w:val="restart"/>
          </w:tcPr>
          <w:p w14:paraId="6EDDB5A6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850" w:type="dxa"/>
          </w:tcPr>
          <w:p w14:paraId="4A8E9A9D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C000"/>
          </w:tcPr>
          <w:p w14:paraId="5BCE55DF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C000"/>
          </w:tcPr>
          <w:p w14:paraId="15C127E0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14:paraId="2E238A60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</w:tcPr>
          <w:p w14:paraId="24806216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</w:p>
        </w:tc>
      </w:tr>
      <w:tr w:rsidR="00A84E82" w:rsidRPr="007E3A89" w14:paraId="36FFD805" w14:textId="77777777" w:rsidTr="005B19B4">
        <w:trPr>
          <w:jc w:val="center"/>
        </w:trPr>
        <w:tc>
          <w:tcPr>
            <w:tcW w:w="1417" w:type="dxa"/>
            <w:vMerge/>
          </w:tcPr>
          <w:p w14:paraId="6475A2A3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0FED2674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17E8DE73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BAA9EFE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C000"/>
          </w:tcPr>
          <w:p w14:paraId="3BA25F79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F357FB2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14:paraId="2270A83B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</w:tcPr>
          <w:p w14:paraId="56F2ADBC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A84E82" w:rsidRPr="007E3A89" w14:paraId="62BB2F9A" w14:textId="77777777" w:rsidTr="005B19B4">
        <w:trPr>
          <w:jc w:val="center"/>
        </w:trPr>
        <w:tc>
          <w:tcPr>
            <w:tcW w:w="1417" w:type="dxa"/>
            <w:vMerge/>
          </w:tcPr>
          <w:p w14:paraId="100EFFAD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2A734ABE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24072C06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230A338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EF2684B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497F3FE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14:paraId="24781C96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</w:tcPr>
          <w:p w14:paraId="2EED5AA5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</w:p>
        </w:tc>
      </w:tr>
      <w:tr w:rsidR="00A84E82" w:rsidRPr="007E3A89" w14:paraId="7C71BA9B" w14:textId="77777777" w:rsidTr="005B19B4">
        <w:trPr>
          <w:jc w:val="center"/>
        </w:trPr>
        <w:tc>
          <w:tcPr>
            <w:tcW w:w="1417" w:type="dxa"/>
            <w:vMerge w:val="restart"/>
          </w:tcPr>
          <w:p w14:paraId="421E019C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мысловый</w:t>
            </w:r>
          </w:p>
        </w:tc>
        <w:tc>
          <w:tcPr>
            <w:tcW w:w="1984" w:type="dxa"/>
            <w:vMerge w:val="restart"/>
          </w:tcPr>
          <w:p w14:paraId="14308F46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юбительское рыболовство со льда</w:t>
            </w:r>
          </w:p>
        </w:tc>
        <w:tc>
          <w:tcPr>
            <w:tcW w:w="1559" w:type="dxa"/>
            <w:vMerge w:val="restart"/>
          </w:tcPr>
          <w:p w14:paraId="25F51C7D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850" w:type="dxa"/>
          </w:tcPr>
          <w:p w14:paraId="4752B9C2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BAD12DB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9B92B0F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14:paraId="5FB5AD92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</w:tcPr>
          <w:p w14:paraId="57D0B30C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</w:p>
        </w:tc>
      </w:tr>
      <w:tr w:rsidR="00A84E82" w:rsidRPr="007E3A89" w14:paraId="00A6D49B" w14:textId="77777777" w:rsidTr="005B19B4">
        <w:trPr>
          <w:jc w:val="center"/>
        </w:trPr>
        <w:tc>
          <w:tcPr>
            <w:tcW w:w="1417" w:type="dxa"/>
            <w:vMerge/>
          </w:tcPr>
          <w:p w14:paraId="3210D80D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4B3D3B6C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071D69C4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C000"/>
          </w:tcPr>
          <w:p w14:paraId="0E6F3B47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C000"/>
          </w:tcPr>
          <w:p w14:paraId="5C41D9AC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C000"/>
          </w:tcPr>
          <w:p w14:paraId="6548953E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14:paraId="2C924BBC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</w:tcPr>
          <w:p w14:paraId="03702778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A84E82" w:rsidRPr="007E3A89" w14:paraId="0F4AFCCA" w14:textId="77777777" w:rsidTr="005B19B4">
        <w:trPr>
          <w:jc w:val="center"/>
        </w:trPr>
        <w:tc>
          <w:tcPr>
            <w:tcW w:w="1417" w:type="dxa"/>
            <w:vMerge/>
          </w:tcPr>
          <w:p w14:paraId="1B36DFA7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232EDCFE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57E0BAA6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365679A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44479AE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1FCCFEC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14:paraId="2AC13DB1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</w:tcPr>
          <w:p w14:paraId="5268888A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</w:p>
        </w:tc>
      </w:tr>
      <w:tr w:rsidR="00A84E82" w:rsidRPr="007E3A89" w14:paraId="5375EE8D" w14:textId="77777777" w:rsidTr="005B19B4">
        <w:trPr>
          <w:jc w:val="center"/>
        </w:trPr>
        <w:tc>
          <w:tcPr>
            <w:tcW w:w="1417" w:type="dxa"/>
            <w:vMerge/>
          </w:tcPr>
          <w:p w14:paraId="4AD07F04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14:paraId="3BA587AF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юбительское рыболовство с берега</w:t>
            </w:r>
          </w:p>
        </w:tc>
        <w:tc>
          <w:tcPr>
            <w:tcW w:w="1559" w:type="dxa"/>
            <w:vMerge w:val="restart"/>
          </w:tcPr>
          <w:p w14:paraId="58530623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О</w:t>
            </w:r>
          </w:p>
        </w:tc>
        <w:tc>
          <w:tcPr>
            <w:tcW w:w="850" w:type="dxa"/>
          </w:tcPr>
          <w:p w14:paraId="041F4416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E83AB87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C000"/>
          </w:tcPr>
          <w:p w14:paraId="5C5821F9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shd w:val="clear" w:color="auto" w:fill="FFC000"/>
          </w:tcPr>
          <w:p w14:paraId="3C1C35AF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</w:tcPr>
          <w:p w14:paraId="21444774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</w:p>
        </w:tc>
      </w:tr>
      <w:tr w:rsidR="00A84E82" w:rsidRPr="007E3A89" w14:paraId="4D5DD124" w14:textId="77777777" w:rsidTr="005B19B4">
        <w:trPr>
          <w:jc w:val="center"/>
        </w:trPr>
        <w:tc>
          <w:tcPr>
            <w:tcW w:w="1417" w:type="dxa"/>
            <w:vMerge/>
          </w:tcPr>
          <w:p w14:paraId="6E4D8703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2F417E98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7EA25479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48F9C32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C000"/>
          </w:tcPr>
          <w:p w14:paraId="0467F5EC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C000"/>
          </w:tcPr>
          <w:p w14:paraId="2352045A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shd w:val="clear" w:color="auto" w:fill="FFC000"/>
          </w:tcPr>
          <w:p w14:paraId="1C7DAB38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</w:tcPr>
          <w:p w14:paraId="1C1E3181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A84E82" w:rsidRPr="007E3A89" w14:paraId="5E836D88" w14:textId="77777777" w:rsidTr="005B19B4">
        <w:trPr>
          <w:jc w:val="center"/>
        </w:trPr>
        <w:tc>
          <w:tcPr>
            <w:tcW w:w="1417" w:type="dxa"/>
            <w:vMerge/>
          </w:tcPr>
          <w:p w14:paraId="232D4386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1A841F4F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59B1D2F1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5F65F10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7A9B7CA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4FC8518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14:paraId="568AB2D9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</w:tcPr>
          <w:p w14:paraId="21FC1376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</w:p>
        </w:tc>
      </w:tr>
      <w:tr w:rsidR="00A84E82" w:rsidRPr="007E3A89" w14:paraId="78A6712C" w14:textId="77777777" w:rsidTr="005B19B4">
        <w:trPr>
          <w:jc w:val="center"/>
        </w:trPr>
        <w:tc>
          <w:tcPr>
            <w:tcW w:w="1417" w:type="dxa"/>
            <w:vMerge/>
          </w:tcPr>
          <w:p w14:paraId="730DE82C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14:paraId="7790E428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юбительское рыболовство с лодки</w:t>
            </w:r>
          </w:p>
        </w:tc>
        <w:tc>
          <w:tcPr>
            <w:tcW w:w="1559" w:type="dxa"/>
            <w:vMerge w:val="restart"/>
          </w:tcPr>
          <w:p w14:paraId="0C8DBC42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О</w:t>
            </w:r>
          </w:p>
        </w:tc>
        <w:tc>
          <w:tcPr>
            <w:tcW w:w="850" w:type="dxa"/>
          </w:tcPr>
          <w:p w14:paraId="347BEED8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1869728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361A654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14:paraId="0436EBB1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</w:tcPr>
          <w:p w14:paraId="49FC8C7D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</w:p>
        </w:tc>
      </w:tr>
      <w:tr w:rsidR="00A84E82" w:rsidRPr="007E3A89" w14:paraId="1F958173" w14:textId="77777777" w:rsidTr="005B19B4">
        <w:trPr>
          <w:jc w:val="center"/>
        </w:trPr>
        <w:tc>
          <w:tcPr>
            <w:tcW w:w="1417" w:type="dxa"/>
            <w:vMerge/>
          </w:tcPr>
          <w:p w14:paraId="2450960E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42994E4F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0E5E0185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C000"/>
          </w:tcPr>
          <w:p w14:paraId="476D1678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C000"/>
          </w:tcPr>
          <w:p w14:paraId="3F03DA8D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C000"/>
          </w:tcPr>
          <w:p w14:paraId="11E42EB7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shd w:val="clear" w:color="auto" w:fill="FFC000"/>
          </w:tcPr>
          <w:p w14:paraId="79E0CDA3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</w:tcPr>
          <w:p w14:paraId="403DD808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A84E82" w:rsidRPr="007E3A89" w14:paraId="019F6906" w14:textId="77777777" w:rsidTr="005B19B4">
        <w:trPr>
          <w:jc w:val="center"/>
        </w:trPr>
        <w:tc>
          <w:tcPr>
            <w:tcW w:w="1417" w:type="dxa"/>
            <w:vMerge/>
          </w:tcPr>
          <w:p w14:paraId="4593EAC0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56A196A6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101D426A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D898365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F829DF2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0F2281A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14:paraId="24F94976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</w:tcPr>
          <w:p w14:paraId="0A83E972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</w:p>
        </w:tc>
      </w:tr>
      <w:tr w:rsidR="00A84E82" w:rsidRPr="007E3A89" w14:paraId="0532EA25" w14:textId="77777777" w:rsidTr="005B19B4">
        <w:trPr>
          <w:jc w:val="center"/>
        </w:trPr>
        <w:tc>
          <w:tcPr>
            <w:tcW w:w="1417" w:type="dxa"/>
            <w:vMerge/>
          </w:tcPr>
          <w:p w14:paraId="5B8CBDE8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14:paraId="415E45FF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хота на водоплавающую дичь</w:t>
            </w:r>
          </w:p>
        </w:tc>
        <w:tc>
          <w:tcPr>
            <w:tcW w:w="1559" w:type="dxa"/>
            <w:vMerge w:val="restart"/>
          </w:tcPr>
          <w:p w14:paraId="58B02F56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О</w:t>
            </w:r>
          </w:p>
        </w:tc>
        <w:tc>
          <w:tcPr>
            <w:tcW w:w="850" w:type="dxa"/>
          </w:tcPr>
          <w:p w14:paraId="7A14DF10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DBE6D70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C000"/>
          </w:tcPr>
          <w:p w14:paraId="5D7928A5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shd w:val="clear" w:color="auto" w:fill="FFC000"/>
          </w:tcPr>
          <w:p w14:paraId="0C191C4F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</w:tcPr>
          <w:p w14:paraId="3A5FB86C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</w:p>
        </w:tc>
      </w:tr>
      <w:tr w:rsidR="00A84E82" w:rsidRPr="007E3A89" w14:paraId="18DA78AF" w14:textId="77777777" w:rsidTr="005B19B4">
        <w:trPr>
          <w:jc w:val="center"/>
        </w:trPr>
        <w:tc>
          <w:tcPr>
            <w:tcW w:w="1417" w:type="dxa"/>
            <w:vMerge/>
          </w:tcPr>
          <w:p w14:paraId="0D4D37EE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6667588F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25BD6182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D527FDB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0FFE747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45845DE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14:paraId="097D1C89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</w:tcPr>
          <w:p w14:paraId="1FBC60CE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A84E82" w:rsidRPr="007E3A89" w14:paraId="655EDA59" w14:textId="77777777" w:rsidTr="005B19B4">
        <w:trPr>
          <w:jc w:val="center"/>
        </w:trPr>
        <w:tc>
          <w:tcPr>
            <w:tcW w:w="1417" w:type="dxa"/>
            <w:vMerge/>
          </w:tcPr>
          <w:p w14:paraId="10548DBF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16CE8665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0C069867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411545F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7DEC01D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77CFF44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14:paraId="3159884E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</w:tcPr>
          <w:p w14:paraId="52CEDF71" w14:textId="77777777" w:rsidR="00A84E82" w:rsidRPr="007E3A89" w:rsidRDefault="00A84E82" w:rsidP="00A8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</w:p>
        </w:tc>
      </w:tr>
    </w:tbl>
    <w:p w14:paraId="02EB828B" w14:textId="77777777" w:rsidR="00A84E82" w:rsidRPr="007E3A89" w:rsidRDefault="00A84E82" w:rsidP="00A84E8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A89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Условные обозначения: Воздействие: Х – Химическое; Ф – Механическое (физическое); Б – Биологическое; Преимущественный сезон воздействия: В – Весна; Л – Лето; О – Осень; З – Зима</w:t>
      </w:r>
      <w:r w:rsidRPr="007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1FFBCBCA" w14:textId="77777777" w:rsidR="00A84E82" w:rsidRPr="00767D67" w:rsidRDefault="00A84E82" w:rsidP="00A84E8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9C5CE31" w14:textId="77777777" w:rsidR="00A84E82" w:rsidRPr="00A84E82" w:rsidRDefault="00A84E82" w:rsidP="00A84E82">
      <w:pPr>
        <w:spacing w:after="0" w:line="240" w:lineRule="auto"/>
        <w:ind w:firstLine="39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1C992482" w14:textId="77777777" w:rsidR="005D04BC" w:rsidRPr="005D04BC" w:rsidRDefault="005D04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D04BC" w:rsidRPr="005D04BC" w:rsidSect="002A7793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F83BD" w14:textId="77777777" w:rsidR="00930CA7" w:rsidRDefault="00930CA7" w:rsidP="00C10CE5">
      <w:pPr>
        <w:spacing w:after="0" w:line="240" w:lineRule="auto"/>
      </w:pPr>
      <w:r>
        <w:separator/>
      </w:r>
    </w:p>
  </w:endnote>
  <w:endnote w:type="continuationSeparator" w:id="0">
    <w:p w14:paraId="5116C56A" w14:textId="77777777" w:rsidR="00930CA7" w:rsidRDefault="00930CA7" w:rsidP="00C10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d"/>
      </w:rPr>
      <w:id w:val="-2011429015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742CC061" w14:textId="08D082F9" w:rsidR="00DB7ED4" w:rsidRDefault="00DB7ED4" w:rsidP="00905575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17B775BE" w14:textId="77777777" w:rsidR="00DB7ED4" w:rsidRDefault="00DB7ED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d"/>
      </w:rPr>
      <w:id w:val="-794446978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191BA8D1" w14:textId="0A445F87" w:rsidR="00DB7ED4" w:rsidRDefault="00DB7ED4" w:rsidP="00905575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BA6771">
          <w:rPr>
            <w:rStyle w:val="ad"/>
            <w:noProof/>
          </w:rPr>
          <w:t>21</w:t>
        </w:r>
        <w:r>
          <w:rPr>
            <w:rStyle w:val="ad"/>
          </w:rPr>
          <w:fldChar w:fldCharType="end"/>
        </w:r>
      </w:p>
    </w:sdtContent>
  </w:sdt>
  <w:p w14:paraId="2CA034F0" w14:textId="77777777" w:rsidR="00DB7ED4" w:rsidRDefault="00DB7ED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A568C" w14:textId="77777777" w:rsidR="00930CA7" w:rsidRDefault="00930CA7" w:rsidP="00C10CE5">
      <w:pPr>
        <w:spacing w:after="0" w:line="240" w:lineRule="auto"/>
      </w:pPr>
      <w:r>
        <w:separator/>
      </w:r>
    </w:p>
  </w:footnote>
  <w:footnote w:type="continuationSeparator" w:id="0">
    <w:p w14:paraId="70F1DEC0" w14:textId="77777777" w:rsidR="00930CA7" w:rsidRDefault="00930CA7" w:rsidP="00C10CE5">
      <w:pPr>
        <w:spacing w:after="0" w:line="240" w:lineRule="auto"/>
      </w:pPr>
      <w:r>
        <w:continuationSeparator/>
      </w:r>
    </w:p>
  </w:footnote>
  <w:footnote w:id="1">
    <w:p w14:paraId="3CE6FD2D" w14:textId="4EE57E9E" w:rsidR="00DB7ED4" w:rsidRPr="00763D56" w:rsidRDefault="00DB7ED4" w:rsidP="00211B4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Style w:val="afff"/>
        </w:rPr>
        <w:footnoteRef/>
      </w:r>
      <w:r>
        <w:t xml:space="preserve"> </w:t>
      </w:r>
      <w:r w:rsidRPr="00763D56">
        <w:rPr>
          <w:rFonts w:ascii="Times New Roman" w:hAnsi="Times New Roman" w:cs="Times New Roman"/>
        </w:rPr>
        <w:t xml:space="preserve">При строительстве образование застойных зон приводит к заилению и зарастанию. Необходимо повысить гидродинамическую активность водной массы путем нивелировки и выполаживания ложа, что снизит перемешивание речных вод с озерными. </w:t>
      </w:r>
    </w:p>
    <w:p w14:paraId="3A570BF9" w14:textId="12EFA971" w:rsidR="00DB7ED4" w:rsidRPr="00763D56" w:rsidRDefault="00DB7ED4" w:rsidP="00B07BC1">
      <w:pPr>
        <w:pStyle w:val="afff5"/>
        <w:jc w:val="both"/>
        <w:rPr>
          <w:sz w:val="18"/>
          <w:szCs w:val="18"/>
        </w:rPr>
      </w:pPr>
      <w:r w:rsidRPr="00763D56">
        <w:rPr>
          <w:sz w:val="22"/>
          <w:szCs w:val="22"/>
        </w:rPr>
        <w:t>Использование песчаного грунта для засыпки заторфованных участков способствует снижению поступления биоген</w:t>
      </w:r>
      <w:r w:rsidR="00B07BC1">
        <w:rPr>
          <w:sz w:val="22"/>
          <w:szCs w:val="22"/>
        </w:rPr>
        <w:t>ных веществ</w:t>
      </w:r>
      <w:r w:rsidRPr="00763D56">
        <w:rPr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9F94792C"/>
    <w:lvl w:ilvl="0">
      <w:numFmt w:val="bullet"/>
      <w:lvlText w:val="*"/>
      <w:lvlJc w:val="left"/>
    </w:lvl>
  </w:abstractNum>
  <w:abstractNum w:abstractNumId="1" w15:restartNumberingAfterBreak="0">
    <w:nsid w:val="00241A01"/>
    <w:multiLevelType w:val="hybridMultilevel"/>
    <w:tmpl w:val="FDE02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14E90"/>
    <w:multiLevelType w:val="multilevel"/>
    <w:tmpl w:val="6F021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DB386F"/>
    <w:multiLevelType w:val="hybridMultilevel"/>
    <w:tmpl w:val="04EC38F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AF"/>
    <w:multiLevelType w:val="multilevel"/>
    <w:tmpl w:val="590ED8D6"/>
    <w:lvl w:ilvl="0">
      <w:start w:val="1"/>
      <w:numFmt w:val="decimal"/>
      <w:lvlText w:val="%1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225"/>
        </w:tabs>
        <w:ind w:left="222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945"/>
        </w:tabs>
        <w:ind w:left="294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85"/>
        </w:tabs>
        <w:ind w:left="438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05"/>
        </w:tabs>
        <w:ind w:left="510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45"/>
        </w:tabs>
        <w:ind w:left="654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65"/>
        </w:tabs>
        <w:ind w:left="7265" w:hanging="180"/>
      </w:pPr>
      <w:rPr>
        <w:rFonts w:cs="Times New Roman"/>
      </w:rPr>
    </w:lvl>
  </w:abstractNum>
  <w:abstractNum w:abstractNumId="5" w15:restartNumberingAfterBreak="0">
    <w:nsid w:val="143D2D7D"/>
    <w:multiLevelType w:val="hybridMultilevel"/>
    <w:tmpl w:val="83AE2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510EA6"/>
    <w:multiLevelType w:val="hybridMultilevel"/>
    <w:tmpl w:val="0066CB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B61E8F"/>
    <w:multiLevelType w:val="multilevel"/>
    <w:tmpl w:val="AAE25340"/>
    <w:lvl w:ilvl="0">
      <w:start w:val="1"/>
      <w:numFmt w:val="decimal"/>
      <w:lvlText w:val="[%1]"/>
      <w:lvlJc w:val="left"/>
      <w:pPr>
        <w:tabs>
          <w:tab w:val="num" w:pos="1211"/>
        </w:tabs>
        <w:ind w:left="1211" w:hanging="36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F496DBA"/>
    <w:multiLevelType w:val="multilevel"/>
    <w:tmpl w:val="AAE25340"/>
    <w:lvl w:ilvl="0">
      <w:start w:val="1"/>
      <w:numFmt w:val="decimal"/>
      <w:lvlText w:val="[%1]"/>
      <w:lvlJc w:val="left"/>
      <w:pPr>
        <w:tabs>
          <w:tab w:val="num" w:pos="1211"/>
        </w:tabs>
        <w:ind w:left="1211" w:hanging="36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641EAB"/>
    <w:multiLevelType w:val="singleLevel"/>
    <w:tmpl w:val="500E9944"/>
    <w:lvl w:ilvl="0">
      <w:start w:val="1"/>
      <w:numFmt w:val="decimal"/>
      <w:lvlText w:val="%1)"/>
      <w:lvlJc w:val="left"/>
      <w:pPr>
        <w:tabs>
          <w:tab w:val="num" w:pos="700"/>
        </w:tabs>
        <w:ind w:left="510" w:hanging="170"/>
      </w:pPr>
      <w:rPr>
        <w:rFonts w:hint="default"/>
      </w:rPr>
    </w:lvl>
  </w:abstractNum>
  <w:abstractNum w:abstractNumId="10" w15:restartNumberingAfterBreak="0">
    <w:nsid w:val="2191718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22D56BD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4E52F5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6F247E8"/>
    <w:multiLevelType w:val="hybridMultilevel"/>
    <w:tmpl w:val="AB488CF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E4638"/>
    <w:multiLevelType w:val="hybridMultilevel"/>
    <w:tmpl w:val="4184D4B0"/>
    <w:lvl w:ilvl="0" w:tplc="4AB0C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B6D0F"/>
    <w:multiLevelType w:val="hybridMultilevel"/>
    <w:tmpl w:val="50DC7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C7D2D"/>
    <w:multiLevelType w:val="hybridMultilevel"/>
    <w:tmpl w:val="60003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E08B9"/>
    <w:multiLevelType w:val="hybridMultilevel"/>
    <w:tmpl w:val="40AA2512"/>
    <w:lvl w:ilvl="0" w:tplc="0419000F">
      <w:start w:val="1"/>
      <w:numFmt w:val="decimal"/>
      <w:lvlText w:val="%1."/>
      <w:lvlJc w:val="left"/>
      <w:pPr>
        <w:tabs>
          <w:tab w:val="num" w:pos="703"/>
        </w:tabs>
        <w:ind w:left="70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8D3D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69F2BA8"/>
    <w:multiLevelType w:val="hybridMultilevel"/>
    <w:tmpl w:val="8048DBEA"/>
    <w:lvl w:ilvl="0" w:tplc="A74228BE">
      <w:start w:val="90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E2BEA"/>
    <w:multiLevelType w:val="hybridMultilevel"/>
    <w:tmpl w:val="ED7416D2"/>
    <w:lvl w:ilvl="0" w:tplc="843461B2">
      <w:start w:val="1"/>
      <w:numFmt w:val="bullet"/>
      <w:lvlText w:val=""/>
      <w:lvlJc w:val="left"/>
      <w:pPr>
        <w:tabs>
          <w:tab w:val="num" w:pos="480"/>
        </w:tabs>
        <w:ind w:left="7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1" w15:restartNumberingAfterBreak="0">
    <w:nsid w:val="387A5AE4"/>
    <w:multiLevelType w:val="multilevel"/>
    <w:tmpl w:val="AAE25340"/>
    <w:lvl w:ilvl="0">
      <w:start w:val="1"/>
      <w:numFmt w:val="decimal"/>
      <w:lvlText w:val="[%1]"/>
      <w:lvlJc w:val="left"/>
      <w:pPr>
        <w:tabs>
          <w:tab w:val="num" w:pos="1211"/>
        </w:tabs>
        <w:ind w:left="1211" w:hanging="36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D047A8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EB553E0"/>
    <w:multiLevelType w:val="multilevel"/>
    <w:tmpl w:val="8BD6323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3F3E7EC0"/>
    <w:multiLevelType w:val="hybridMultilevel"/>
    <w:tmpl w:val="F05CB74C"/>
    <w:lvl w:ilvl="0" w:tplc="83969028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9974C4"/>
    <w:multiLevelType w:val="hybridMultilevel"/>
    <w:tmpl w:val="B80889D8"/>
    <w:lvl w:ilvl="0" w:tplc="3A90006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4E37E19"/>
    <w:multiLevelType w:val="multilevel"/>
    <w:tmpl w:val="6F021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183F9C"/>
    <w:multiLevelType w:val="singleLevel"/>
    <w:tmpl w:val="00A62780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8A6456A"/>
    <w:multiLevelType w:val="hybridMultilevel"/>
    <w:tmpl w:val="590ED8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9" w15:restartNumberingAfterBreak="0">
    <w:nsid w:val="49EC17A5"/>
    <w:multiLevelType w:val="hybridMultilevel"/>
    <w:tmpl w:val="50761006"/>
    <w:lvl w:ilvl="0" w:tplc="0C00A62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3766AD"/>
    <w:multiLevelType w:val="hybridMultilevel"/>
    <w:tmpl w:val="AC8E5D16"/>
    <w:lvl w:ilvl="0" w:tplc="92FC596A">
      <w:start w:val="1"/>
      <w:numFmt w:val="decimal"/>
      <w:lvlText w:val="[%1]"/>
      <w:lvlJc w:val="left"/>
      <w:pPr>
        <w:tabs>
          <w:tab w:val="num" w:pos="720"/>
        </w:tabs>
        <w:ind w:left="726" w:hanging="36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B605A28"/>
    <w:multiLevelType w:val="hybridMultilevel"/>
    <w:tmpl w:val="ECD64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5A5892"/>
    <w:multiLevelType w:val="hybridMultilevel"/>
    <w:tmpl w:val="AAE25340"/>
    <w:lvl w:ilvl="0" w:tplc="4ED6DAEE">
      <w:start w:val="1"/>
      <w:numFmt w:val="decimal"/>
      <w:lvlText w:val="[%1]"/>
      <w:lvlJc w:val="left"/>
      <w:pPr>
        <w:tabs>
          <w:tab w:val="num" w:pos="1211"/>
        </w:tabs>
        <w:ind w:left="1211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E53144B"/>
    <w:multiLevelType w:val="singleLevel"/>
    <w:tmpl w:val="5DAE5458"/>
    <w:lvl w:ilvl="0">
      <w:start w:val="3"/>
      <w:numFmt w:val="decimal"/>
      <w:lvlText w:val="10.%1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4F3201F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5" w15:restartNumberingAfterBreak="0">
    <w:nsid w:val="50674168"/>
    <w:multiLevelType w:val="multilevel"/>
    <w:tmpl w:val="AAE25340"/>
    <w:lvl w:ilvl="0">
      <w:start w:val="1"/>
      <w:numFmt w:val="decimal"/>
      <w:lvlText w:val="[%1]"/>
      <w:lvlJc w:val="left"/>
      <w:pPr>
        <w:tabs>
          <w:tab w:val="num" w:pos="1211"/>
        </w:tabs>
        <w:ind w:left="1211" w:hanging="36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3407786"/>
    <w:multiLevelType w:val="hybridMultilevel"/>
    <w:tmpl w:val="37D2F880"/>
    <w:lvl w:ilvl="0" w:tplc="C33C8C08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65711EA"/>
    <w:multiLevelType w:val="multilevel"/>
    <w:tmpl w:val="5F36F80E"/>
    <w:lvl w:ilvl="0">
      <w:start w:val="1"/>
      <w:numFmt w:val="decimal"/>
      <w:lvlText w:val="[%1]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220D9B"/>
    <w:multiLevelType w:val="hybridMultilevel"/>
    <w:tmpl w:val="5F36F80E"/>
    <w:lvl w:ilvl="0" w:tplc="6C22C86E">
      <w:start w:val="1"/>
      <w:numFmt w:val="decimal"/>
      <w:lvlText w:val="[%1]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A75131E"/>
    <w:multiLevelType w:val="hybridMultilevel"/>
    <w:tmpl w:val="4E06C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E594DA7"/>
    <w:multiLevelType w:val="hybridMultilevel"/>
    <w:tmpl w:val="BF0CAB7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BB579F"/>
    <w:multiLevelType w:val="hybridMultilevel"/>
    <w:tmpl w:val="AAE25340"/>
    <w:lvl w:ilvl="0" w:tplc="4ED6DAEE">
      <w:start w:val="1"/>
      <w:numFmt w:val="decimal"/>
      <w:lvlText w:val="[%1]"/>
      <w:lvlJc w:val="left"/>
      <w:pPr>
        <w:tabs>
          <w:tab w:val="num" w:pos="1211"/>
        </w:tabs>
        <w:ind w:left="1211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04E59FB"/>
    <w:multiLevelType w:val="multilevel"/>
    <w:tmpl w:val="AAE25340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0BB3C19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4" w15:restartNumberingAfterBreak="0">
    <w:nsid w:val="674751EE"/>
    <w:multiLevelType w:val="multilevel"/>
    <w:tmpl w:val="590ED8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5" w15:restartNumberingAfterBreak="0">
    <w:nsid w:val="738B6338"/>
    <w:multiLevelType w:val="hybridMultilevel"/>
    <w:tmpl w:val="3CAC0926"/>
    <w:lvl w:ilvl="0" w:tplc="4EE87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94176D0"/>
    <w:multiLevelType w:val="hybridMultilevel"/>
    <w:tmpl w:val="771E3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565B80"/>
    <w:multiLevelType w:val="multilevel"/>
    <w:tmpl w:val="AAE25340"/>
    <w:lvl w:ilvl="0">
      <w:start w:val="1"/>
      <w:numFmt w:val="decimal"/>
      <w:lvlText w:val="[%1]"/>
      <w:lvlJc w:val="left"/>
      <w:pPr>
        <w:tabs>
          <w:tab w:val="num" w:pos="1211"/>
        </w:tabs>
        <w:ind w:left="1211" w:hanging="36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5"/>
  </w:num>
  <w:num w:numId="2">
    <w:abstractNumId w:val="29"/>
  </w:num>
  <w:num w:numId="3">
    <w:abstractNumId w:val="5"/>
  </w:num>
  <w:num w:numId="4">
    <w:abstractNumId w:val="39"/>
  </w:num>
  <w:num w:numId="5">
    <w:abstractNumId w:val="15"/>
  </w:num>
  <w:num w:numId="6">
    <w:abstractNumId w:val="17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28"/>
  </w:num>
  <w:num w:numId="12">
    <w:abstractNumId w:val="4"/>
  </w:num>
  <w:num w:numId="13">
    <w:abstractNumId w:val="44"/>
  </w:num>
  <w:num w:numId="14">
    <w:abstractNumId w:val="34"/>
  </w:num>
  <w:num w:numId="15">
    <w:abstractNumId w:val="10"/>
  </w:num>
  <w:num w:numId="16">
    <w:abstractNumId w:val="38"/>
  </w:num>
  <w:num w:numId="17">
    <w:abstractNumId w:val="37"/>
  </w:num>
  <w:num w:numId="18">
    <w:abstractNumId w:val="41"/>
  </w:num>
  <w:num w:numId="19">
    <w:abstractNumId w:val="30"/>
  </w:num>
  <w:num w:numId="20">
    <w:abstractNumId w:val="19"/>
  </w:num>
  <w:num w:numId="21">
    <w:abstractNumId w:val="24"/>
  </w:num>
  <w:num w:numId="22">
    <w:abstractNumId w:val="42"/>
  </w:num>
  <w:num w:numId="23">
    <w:abstractNumId w:val="25"/>
  </w:num>
  <w:num w:numId="24">
    <w:abstractNumId w:val="27"/>
  </w:num>
  <w:num w:numId="25">
    <w:abstractNumId w:val="6"/>
  </w:num>
  <w:num w:numId="26">
    <w:abstractNumId w:val="22"/>
  </w:num>
  <w:num w:numId="27">
    <w:abstractNumId w:val="12"/>
  </w:num>
  <w:num w:numId="28">
    <w:abstractNumId w:val="18"/>
  </w:num>
  <w:num w:numId="29">
    <w:abstractNumId w:val="43"/>
  </w:num>
  <w:num w:numId="30">
    <w:abstractNumId w:val="2"/>
  </w:num>
  <w:num w:numId="31">
    <w:abstractNumId w:val="26"/>
  </w:num>
  <w:num w:numId="32">
    <w:abstractNumId w:val="31"/>
  </w:num>
  <w:num w:numId="33">
    <w:abstractNumId w:val="8"/>
  </w:num>
  <w:num w:numId="34">
    <w:abstractNumId w:val="21"/>
  </w:num>
  <w:num w:numId="35">
    <w:abstractNumId w:val="7"/>
  </w:num>
  <w:num w:numId="36">
    <w:abstractNumId w:val="35"/>
  </w:num>
  <w:num w:numId="37">
    <w:abstractNumId w:val="47"/>
  </w:num>
  <w:num w:numId="38">
    <w:abstractNumId w:val="3"/>
  </w:num>
  <w:num w:numId="39">
    <w:abstractNumId w:val="13"/>
  </w:num>
  <w:num w:numId="40">
    <w:abstractNumId w:val="40"/>
  </w:num>
  <w:num w:numId="41">
    <w:abstractNumId w:val="1"/>
  </w:num>
  <w:num w:numId="42">
    <w:abstractNumId w:val="46"/>
  </w:num>
  <w:num w:numId="43">
    <w:abstractNumId w:val="14"/>
  </w:num>
  <w:num w:numId="44">
    <w:abstractNumId w:val="9"/>
  </w:num>
  <w:num w:numId="45">
    <w:abstractNumId w:val="11"/>
  </w:num>
  <w:num w:numId="4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7">
    <w:abstractNumId w:val="16"/>
  </w:num>
  <w:num w:numId="48">
    <w:abstractNumId w:val="20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99C"/>
    <w:rsid w:val="00002453"/>
    <w:rsid w:val="00017687"/>
    <w:rsid w:val="0002607B"/>
    <w:rsid w:val="00045A5C"/>
    <w:rsid w:val="000468DA"/>
    <w:rsid w:val="00055C61"/>
    <w:rsid w:val="000567A0"/>
    <w:rsid w:val="0007543D"/>
    <w:rsid w:val="00085E21"/>
    <w:rsid w:val="000B382F"/>
    <w:rsid w:val="000B39B9"/>
    <w:rsid w:val="000C1024"/>
    <w:rsid w:val="000E1877"/>
    <w:rsid w:val="000E7EE4"/>
    <w:rsid w:val="000F5319"/>
    <w:rsid w:val="000F78B2"/>
    <w:rsid w:val="00130BC1"/>
    <w:rsid w:val="0014007D"/>
    <w:rsid w:val="00146D16"/>
    <w:rsid w:val="00151401"/>
    <w:rsid w:val="00194FA6"/>
    <w:rsid w:val="001A1883"/>
    <w:rsid w:val="001A4A18"/>
    <w:rsid w:val="001A576A"/>
    <w:rsid w:val="001B1050"/>
    <w:rsid w:val="001B28D0"/>
    <w:rsid w:val="001C58CE"/>
    <w:rsid w:val="001D4276"/>
    <w:rsid w:val="001F1AB2"/>
    <w:rsid w:val="001F6C75"/>
    <w:rsid w:val="00203914"/>
    <w:rsid w:val="00211B42"/>
    <w:rsid w:val="00230CE6"/>
    <w:rsid w:val="00233694"/>
    <w:rsid w:val="00254666"/>
    <w:rsid w:val="00255BB2"/>
    <w:rsid w:val="00262D47"/>
    <w:rsid w:val="002A7793"/>
    <w:rsid w:val="002E1E19"/>
    <w:rsid w:val="002E55F1"/>
    <w:rsid w:val="002F012F"/>
    <w:rsid w:val="002F5A0F"/>
    <w:rsid w:val="00303C9E"/>
    <w:rsid w:val="00321F89"/>
    <w:rsid w:val="00325259"/>
    <w:rsid w:val="00345D0F"/>
    <w:rsid w:val="0035743A"/>
    <w:rsid w:val="003745BF"/>
    <w:rsid w:val="0037488C"/>
    <w:rsid w:val="003A5F13"/>
    <w:rsid w:val="003B3163"/>
    <w:rsid w:val="003C255E"/>
    <w:rsid w:val="003D0E21"/>
    <w:rsid w:val="003D5373"/>
    <w:rsid w:val="003D59EF"/>
    <w:rsid w:val="004008FE"/>
    <w:rsid w:val="00414110"/>
    <w:rsid w:val="004305AE"/>
    <w:rsid w:val="004466B1"/>
    <w:rsid w:val="00460F6D"/>
    <w:rsid w:val="00463130"/>
    <w:rsid w:val="00473E26"/>
    <w:rsid w:val="00474F7E"/>
    <w:rsid w:val="00483B0A"/>
    <w:rsid w:val="00495782"/>
    <w:rsid w:val="004A47B7"/>
    <w:rsid w:val="004A6996"/>
    <w:rsid w:val="004C2101"/>
    <w:rsid w:val="004D74E0"/>
    <w:rsid w:val="004D799C"/>
    <w:rsid w:val="004E39E8"/>
    <w:rsid w:val="004F66A5"/>
    <w:rsid w:val="004F6C49"/>
    <w:rsid w:val="00506322"/>
    <w:rsid w:val="00513E0B"/>
    <w:rsid w:val="00521D85"/>
    <w:rsid w:val="00562891"/>
    <w:rsid w:val="0059593C"/>
    <w:rsid w:val="005A5E2B"/>
    <w:rsid w:val="005B19B4"/>
    <w:rsid w:val="005D04BC"/>
    <w:rsid w:val="005D0FC8"/>
    <w:rsid w:val="005D1881"/>
    <w:rsid w:val="005D5234"/>
    <w:rsid w:val="00647BE1"/>
    <w:rsid w:val="006573BB"/>
    <w:rsid w:val="00681C74"/>
    <w:rsid w:val="006820D7"/>
    <w:rsid w:val="00686E33"/>
    <w:rsid w:val="006A2F6C"/>
    <w:rsid w:val="006D08F5"/>
    <w:rsid w:val="006D0DEA"/>
    <w:rsid w:val="006E5EA6"/>
    <w:rsid w:val="006F3885"/>
    <w:rsid w:val="00711F1E"/>
    <w:rsid w:val="007211DB"/>
    <w:rsid w:val="00730B27"/>
    <w:rsid w:val="00755792"/>
    <w:rsid w:val="00755EF0"/>
    <w:rsid w:val="00763D56"/>
    <w:rsid w:val="00767D67"/>
    <w:rsid w:val="00775B33"/>
    <w:rsid w:val="00786C06"/>
    <w:rsid w:val="00792A91"/>
    <w:rsid w:val="007B503D"/>
    <w:rsid w:val="007C432E"/>
    <w:rsid w:val="007D24A8"/>
    <w:rsid w:val="007D5CDA"/>
    <w:rsid w:val="007E3A89"/>
    <w:rsid w:val="007F7F67"/>
    <w:rsid w:val="00814F9C"/>
    <w:rsid w:val="00834B65"/>
    <w:rsid w:val="0084023F"/>
    <w:rsid w:val="008460A3"/>
    <w:rsid w:val="00862625"/>
    <w:rsid w:val="00863B73"/>
    <w:rsid w:val="00870E67"/>
    <w:rsid w:val="008757D9"/>
    <w:rsid w:val="00880BDB"/>
    <w:rsid w:val="008A01AD"/>
    <w:rsid w:val="008C111C"/>
    <w:rsid w:val="008C3157"/>
    <w:rsid w:val="008D31BC"/>
    <w:rsid w:val="008E1E73"/>
    <w:rsid w:val="008E79D0"/>
    <w:rsid w:val="008F2B7D"/>
    <w:rsid w:val="00905575"/>
    <w:rsid w:val="00924AF7"/>
    <w:rsid w:val="00930CA7"/>
    <w:rsid w:val="00933BBC"/>
    <w:rsid w:val="00936D51"/>
    <w:rsid w:val="009543B6"/>
    <w:rsid w:val="00962028"/>
    <w:rsid w:val="00965651"/>
    <w:rsid w:val="00973113"/>
    <w:rsid w:val="009A2199"/>
    <w:rsid w:val="009A65E3"/>
    <w:rsid w:val="009D2097"/>
    <w:rsid w:val="009F1F4E"/>
    <w:rsid w:val="00A020B0"/>
    <w:rsid w:val="00A816E4"/>
    <w:rsid w:val="00A84E82"/>
    <w:rsid w:val="00A86F72"/>
    <w:rsid w:val="00A9011B"/>
    <w:rsid w:val="00AA2166"/>
    <w:rsid w:val="00AB6622"/>
    <w:rsid w:val="00AD55F5"/>
    <w:rsid w:val="00AF6710"/>
    <w:rsid w:val="00B07BC1"/>
    <w:rsid w:val="00B1289C"/>
    <w:rsid w:val="00B26683"/>
    <w:rsid w:val="00B54B94"/>
    <w:rsid w:val="00B66772"/>
    <w:rsid w:val="00B8019E"/>
    <w:rsid w:val="00B8713E"/>
    <w:rsid w:val="00B94E77"/>
    <w:rsid w:val="00BA6771"/>
    <w:rsid w:val="00BA75EA"/>
    <w:rsid w:val="00BC1AC8"/>
    <w:rsid w:val="00BD5A51"/>
    <w:rsid w:val="00BD7619"/>
    <w:rsid w:val="00BF1385"/>
    <w:rsid w:val="00BF2358"/>
    <w:rsid w:val="00BF66EB"/>
    <w:rsid w:val="00C108B2"/>
    <w:rsid w:val="00C10CE5"/>
    <w:rsid w:val="00C56A85"/>
    <w:rsid w:val="00C86CEF"/>
    <w:rsid w:val="00CA38C1"/>
    <w:rsid w:val="00CB1CF3"/>
    <w:rsid w:val="00CC196C"/>
    <w:rsid w:val="00CE2E06"/>
    <w:rsid w:val="00CF7200"/>
    <w:rsid w:val="00D00412"/>
    <w:rsid w:val="00D1573F"/>
    <w:rsid w:val="00D24626"/>
    <w:rsid w:val="00D570FB"/>
    <w:rsid w:val="00D77F5E"/>
    <w:rsid w:val="00D85A94"/>
    <w:rsid w:val="00DA4DCD"/>
    <w:rsid w:val="00DB6A2A"/>
    <w:rsid w:val="00DB7ED4"/>
    <w:rsid w:val="00DC4C1D"/>
    <w:rsid w:val="00DC5043"/>
    <w:rsid w:val="00DD3DB7"/>
    <w:rsid w:val="00DE6793"/>
    <w:rsid w:val="00DF49EA"/>
    <w:rsid w:val="00DF6C53"/>
    <w:rsid w:val="00E34EDE"/>
    <w:rsid w:val="00E37701"/>
    <w:rsid w:val="00E4061A"/>
    <w:rsid w:val="00E47E09"/>
    <w:rsid w:val="00E5068B"/>
    <w:rsid w:val="00E50D86"/>
    <w:rsid w:val="00E66C2E"/>
    <w:rsid w:val="00E7098B"/>
    <w:rsid w:val="00E8540D"/>
    <w:rsid w:val="00E93EEC"/>
    <w:rsid w:val="00E96633"/>
    <w:rsid w:val="00EA48D8"/>
    <w:rsid w:val="00EC6205"/>
    <w:rsid w:val="00EE0903"/>
    <w:rsid w:val="00EE7573"/>
    <w:rsid w:val="00EF06E4"/>
    <w:rsid w:val="00F03416"/>
    <w:rsid w:val="00F0694F"/>
    <w:rsid w:val="00F40BE0"/>
    <w:rsid w:val="00F473B0"/>
    <w:rsid w:val="00F477B3"/>
    <w:rsid w:val="00F47AE8"/>
    <w:rsid w:val="00F51559"/>
    <w:rsid w:val="00F8574C"/>
    <w:rsid w:val="00F92495"/>
    <w:rsid w:val="00F92760"/>
    <w:rsid w:val="00FA2C22"/>
    <w:rsid w:val="00FD0EA9"/>
    <w:rsid w:val="00FE12EC"/>
    <w:rsid w:val="00FE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5738D8"/>
  <w15:chartTrackingRefBased/>
  <w15:docId w15:val="{92E4C8E8-CE8F-364C-B28B-B1EDF22EA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D799C"/>
    <w:pPr>
      <w:spacing w:after="160" w:line="259" w:lineRule="auto"/>
    </w:pPr>
    <w:rPr>
      <w:sz w:val="22"/>
      <w:szCs w:val="22"/>
    </w:rPr>
  </w:style>
  <w:style w:type="paragraph" w:styleId="1">
    <w:name w:val="heading 1"/>
    <w:aliases w:val="раздел,Загол1,разд,заголовок 1,razdel,?acaae"/>
    <w:basedOn w:val="a1"/>
    <w:next w:val="a1"/>
    <w:link w:val="10"/>
    <w:qFormat/>
    <w:rsid w:val="00A84E82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color w:val="000000"/>
      <w:sz w:val="24"/>
      <w:szCs w:val="20"/>
      <w:lang w:eastAsia="ru-RU"/>
    </w:rPr>
  </w:style>
  <w:style w:type="paragraph" w:styleId="2">
    <w:name w:val="heading 2"/>
    <w:basedOn w:val="a1"/>
    <w:next w:val="a1"/>
    <w:link w:val="20"/>
    <w:qFormat/>
    <w:rsid w:val="00A84E82"/>
    <w:pPr>
      <w:keepNext/>
      <w:snapToGri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1"/>
    <w:next w:val="a1"/>
    <w:link w:val="30"/>
    <w:qFormat/>
    <w:rsid w:val="00A84E8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84E82"/>
    <w:pPr>
      <w:keepNext/>
      <w:spacing w:after="120" w:line="240" w:lineRule="auto"/>
      <w:jc w:val="both"/>
      <w:outlineLvl w:val="3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84E8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84E8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1"/>
    <w:next w:val="a1"/>
    <w:link w:val="70"/>
    <w:qFormat/>
    <w:rsid w:val="00A84E8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84E82"/>
    <w:pPr>
      <w:keepNext/>
      <w:spacing w:after="0" w:line="360" w:lineRule="auto"/>
      <w:ind w:firstLine="720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84E82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rsid w:val="00C56A85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a5">
    <w:name w:val="Hyperlink"/>
    <w:basedOn w:val="a2"/>
    <w:uiPriority w:val="99"/>
    <w:unhideWhenUsed/>
    <w:rsid w:val="0002607B"/>
    <w:rPr>
      <w:color w:val="0038C8"/>
      <w:u w:val="single"/>
    </w:rPr>
  </w:style>
  <w:style w:type="character" w:customStyle="1" w:styleId="name">
    <w:name w:val="name"/>
    <w:basedOn w:val="a2"/>
    <w:rsid w:val="0002607B"/>
  </w:style>
  <w:style w:type="character" w:customStyle="1" w:styleId="promulgator">
    <w:name w:val="promulgator"/>
    <w:basedOn w:val="a2"/>
    <w:rsid w:val="0002607B"/>
  </w:style>
  <w:style w:type="character" w:customStyle="1" w:styleId="datepr">
    <w:name w:val="datepr"/>
    <w:basedOn w:val="a2"/>
    <w:rsid w:val="0002607B"/>
  </w:style>
  <w:style w:type="character" w:customStyle="1" w:styleId="number">
    <w:name w:val="number"/>
    <w:basedOn w:val="a2"/>
    <w:rsid w:val="0002607B"/>
  </w:style>
  <w:style w:type="paragraph" w:customStyle="1" w:styleId="newncpi0">
    <w:name w:val="newncpi0"/>
    <w:basedOn w:val="a1"/>
    <w:rsid w:val="00026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1"/>
    <w:rsid w:val="00026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1"/>
    <w:link w:val="a7"/>
    <w:uiPriority w:val="99"/>
    <w:qFormat/>
    <w:rsid w:val="00BD5A51"/>
    <w:pPr>
      <w:ind w:left="720"/>
      <w:contextualSpacing/>
    </w:pPr>
  </w:style>
  <w:style w:type="character" w:customStyle="1" w:styleId="10">
    <w:name w:val="Заголовок 1 Знак"/>
    <w:aliases w:val="раздел Знак1,Загол1 Знак1,разд Знак1,заголовок 1 Знак1,razdel Знак1,?acaae Знак"/>
    <w:basedOn w:val="a2"/>
    <w:link w:val="1"/>
    <w:rsid w:val="00A84E82"/>
    <w:rPr>
      <w:rFonts w:ascii="Arial" w:eastAsia="Times New Roman" w:hAnsi="Arial" w:cs="Times New Roman"/>
      <w:snapToGrid w:val="0"/>
      <w:color w:val="000000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A84E8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A84E82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84E8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84E82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84E82"/>
    <w:rPr>
      <w:rFonts w:ascii="Times New Roman" w:eastAsia="Times New Roman" w:hAnsi="Times New Roman" w:cs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2"/>
    <w:link w:val="7"/>
    <w:rsid w:val="00A84E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84E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84E82"/>
    <w:rPr>
      <w:rFonts w:ascii="Arial" w:eastAsia="Times New Roman" w:hAnsi="Arial" w:cs="Arial"/>
      <w:sz w:val="22"/>
      <w:szCs w:val="22"/>
      <w:lang w:eastAsia="ru-RU"/>
    </w:rPr>
  </w:style>
  <w:style w:type="numbering" w:customStyle="1" w:styleId="11">
    <w:name w:val="Нет списка1"/>
    <w:next w:val="a4"/>
    <w:semiHidden/>
    <w:unhideWhenUsed/>
    <w:rsid w:val="00A84E82"/>
  </w:style>
  <w:style w:type="paragraph" w:customStyle="1" w:styleId="12">
    <w:name w:val="Обычный1"/>
    <w:rsid w:val="00A84E8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3"/>
    <w:rsid w:val="00A84E8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1"/>
    <w:link w:val="aa"/>
    <w:rsid w:val="00A84E8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2"/>
    <w:link w:val="a9"/>
    <w:rsid w:val="00A84E82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1"/>
    <w:link w:val="ac"/>
    <w:uiPriority w:val="99"/>
    <w:rsid w:val="00A84E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30"/>
      <w:lang w:eastAsia="ru-RU"/>
    </w:rPr>
  </w:style>
  <w:style w:type="character" w:customStyle="1" w:styleId="ac">
    <w:name w:val="Нижний колонтитул Знак"/>
    <w:basedOn w:val="a2"/>
    <w:link w:val="ab"/>
    <w:uiPriority w:val="99"/>
    <w:rsid w:val="00A84E82"/>
    <w:rPr>
      <w:rFonts w:ascii="Times New Roman" w:eastAsia="Times New Roman" w:hAnsi="Times New Roman" w:cs="Times New Roman"/>
      <w:szCs w:val="30"/>
      <w:lang w:eastAsia="ru-RU"/>
    </w:rPr>
  </w:style>
  <w:style w:type="character" w:styleId="ad">
    <w:name w:val="page number"/>
    <w:basedOn w:val="a2"/>
    <w:rsid w:val="00A84E82"/>
  </w:style>
  <w:style w:type="paragraph" w:styleId="ae">
    <w:name w:val="header"/>
    <w:basedOn w:val="a1"/>
    <w:link w:val="af"/>
    <w:uiPriority w:val="99"/>
    <w:rsid w:val="00A84E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30"/>
      <w:lang w:eastAsia="ru-RU"/>
    </w:rPr>
  </w:style>
  <w:style w:type="character" w:customStyle="1" w:styleId="af">
    <w:name w:val="Верхний колонтитул Знак"/>
    <w:basedOn w:val="a2"/>
    <w:link w:val="ae"/>
    <w:uiPriority w:val="99"/>
    <w:rsid w:val="00A84E82"/>
    <w:rPr>
      <w:rFonts w:ascii="Times New Roman" w:eastAsia="Times New Roman" w:hAnsi="Times New Roman" w:cs="Times New Roman"/>
      <w:szCs w:val="30"/>
      <w:lang w:eastAsia="ru-RU"/>
    </w:rPr>
  </w:style>
  <w:style w:type="paragraph" w:styleId="21">
    <w:name w:val="Body Text Indent 2"/>
    <w:basedOn w:val="a1"/>
    <w:link w:val="22"/>
    <w:rsid w:val="00A84E8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84E82"/>
    <w:rPr>
      <w:rFonts w:ascii="Times New Roman" w:eastAsia="Times New Roman" w:hAnsi="Times New Roman" w:cs="Times New Roman"/>
      <w:lang w:eastAsia="ru-RU"/>
    </w:rPr>
  </w:style>
  <w:style w:type="paragraph" w:styleId="af0">
    <w:name w:val="Body Text Indent"/>
    <w:basedOn w:val="a1"/>
    <w:link w:val="af1"/>
    <w:rsid w:val="00A84E8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2"/>
    <w:link w:val="af0"/>
    <w:rsid w:val="00A84E82"/>
    <w:rPr>
      <w:rFonts w:ascii="Times New Roman" w:eastAsia="Times New Roman" w:hAnsi="Times New Roman" w:cs="Times New Roman"/>
      <w:lang w:eastAsia="ru-RU"/>
    </w:rPr>
  </w:style>
  <w:style w:type="paragraph" w:styleId="af2">
    <w:name w:val="Normal (Web)"/>
    <w:basedOn w:val="a1"/>
    <w:rsid w:val="00A84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2"/>
    <w:qFormat/>
    <w:rsid w:val="00A84E82"/>
    <w:rPr>
      <w:b/>
      <w:bCs/>
    </w:rPr>
  </w:style>
  <w:style w:type="character" w:styleId="af4">
    <w:name w:val="Emphasis"/>
    <w:basedOn w:val="a2"/>
    <w:qFormat/>
    <w:rsid w:val="00A84E82"/>
    <w:rPr>
      <w:i/>
      <w:iCs/>
    </w:rPr>
  </w:style>
  <w:style w:type="paragraph" w:styleId="af5">
    <w:name w:val="Title"/>
    <w:basedOn w:val="a1"/>
    <w:link w:val="af6"/>
    <w:qFormat/>
    <w:rsid w:val="00A84E82"/>
    <w:pPr>
      <w:spacing w:after="0" w:line="360" w:lineRule="auto"/>
      <w:jc w:val="center"/>
    </w:pPr>
    <w:rPr>
      <w:rFonts w:ascii="Courier New" w:eastAsia="Times New Roman" w:hAnsi="Courier New" w:cs="Courier New"/>
      <w:b/>
      <w:sz w:val="24"/>
      <w:szCs w:val="20"/>
      <w:lang w:eastAsia="ru-RU"/>
    </w:rPr>
  </w:style>
  <w:style w:type="character" w:customStyle="1" w:styleId="af6">
    <w:name w:val="Заголовок Знак"/>
    <w:basedOn w:val="a2"/>
    <w:link w:val="af5"/>
    <w:rsid w:val="00A84E82"/>
    <w:rPr>
      <w:rFonts w:ascii="Courier New" w:eastAsia="Times New Roman" w:hAnsi="Courier New" w:cs="Courier New"/>
      <w:b/>
      <w:szCs w:val="20"/>
      <w:lang w:eastAsia="ru-RU"/>
    </w:rPr>
  </w:style>
  <w:style w:type="paragraph" w:styleId="af7">
    <w:name w:val="Block Text"/>
    <w:basedOn w:val="a1"/>
    <w:rsid w:val="00A84E82"/>
    <w:pPr>
      <w:spacing w:after="0" w:line="312" w:lineRule="auto"/>
      <w:ind w:left="1800" w:right="-182" w:hanging="1800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00">
    <w:name w:val="Знак Знак10"/>
    <w:basedOn w:val="a2"/>
    <w:rsid w:val="00A84E8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plainlinksneverexpand1">
    <w:name w:val="plainlinksneverexpand1"/>
    <w:basedOn w:val="a2"/>
    <w:rsid w:val="00A84E82"/>
  </w:style>
  <w:style w:type="character" w:customStyle="1" w:styleId="geo-lat1">
    <w:name w:val="geo-lat1"/>
    <w:basedOn w:val="a2"/>
    <w:rsid w:val="00A84E82"/>
  </w:style>
  <w:style w:type="character" w:customStyle="1" w:styleId="geo-lon1">
    <w:name w:val="geo-lon1"/>
    <w:basedOn w:val="a2"/>
    <w:rsid w:val="00A84E82"/>
  </w:style>
  <w:style w:type="character" w:customStyle="1" w:styleId="geo-multi-punct1">
    <w:name w:val="geo-multi-punct1"/>
    <w:basedOn w:val="a2"/>
    <w:rsid w:val="00A84E82"/>
    <w:rPr>
      <w:vanish/>
      <w:webHidden w:val="0"/>
      <w:specVanish w:val="0"/>
    </w:rPr>
  </w:style>
  <w:style w:type="character" w:customStyle="1" w:styleId="geo">
    <w:name w:val="geo"/>
    <w:basedOn w:val="a2"/>
    <w:rsid w:val="00A84E82"/>
  </w:style>
  <w:style w:type="character" w:customStyle="1" w:styleId="latitude">
    <w:name w:val="latitude"/>
    <w:basedOn w:val="a2"/>
    <w:rsid w:val="00A84E82"/>
  </w:style>
  <w:style w:type="character" w:customStyle="1" w:styleId="longitude">
    <w:name w:val="longitude"/>
    <w:basedOn w:val="a2"/>
    <w:rsid w:val="00A84E82"/>
  </w:style>
  <w:style w:type="paragraph" w:customStyle="1" w:styleId="23">
    <w:name w:val="Стиль2"/>
    <w:rsid w:val="00A84E82"/>
    <w:pPr>
      <w:widowControl w:val="0"/>
    </w:pPr>
    <w:rPr>
      <w:rFonts w:ascii="Times New Roman" w:eastAsia="Times New Roman" w:hAnsi="Times New Roman" w:cs="Times New Roman"/>
      <w:noProof/>
      <w:szCs w:val="20"/>
      <w:lang w:eastAsia="ru-RU"/>
    </w:rPr>
  </w:style>
  <w:style w:type="paragraph" w:customStyle="1" w:styleId="Iauiue1">
    <w:name w:val="Iau?iue1"/>
    <w:rsid w:val="00A84E82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3">
    <w:name w:val="caaieiaie 3"/>
    <w:basedOn w:val="Iauiue1"/>
    <w:next w:val="Iauiue1"/>
    <w:rsid w:val="00A84E82"/>
    <w:pPr>
      <w:keepNext/>
      <w:jc w:val="center"/>
    </w:pPr>
    <w:rPr>
      <w:sz w:val="24"/>
    </w:rPr>
  </w:style>
  <w:style w:type="paragraph" w:customStyle="1" w:styleId="ConsPlusNonformat">
    <w:name w:val="ConsPlusNonformat"/>
    <w:uiPriority w:val="99"/>
    <w:rsid w:val="00A84E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 Знак Знак Знак Знак Знак Знак Знак Знак Знак Знак Знак Знак"/>
    <w:basedOn w:val="a1"/>
    <w:rsid w:val="00A84E8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rkMrk">
    <w:name w:val="Märk Märk Знак"/>
    <w:basedOn w:val="a1"/>
    <w:rsid w:val="00A84E82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mw-headline">
    <w:name w:val="mw-headline"/>
    <w:basedOn w:val="a2"/>
    <w:rsid w:val="00A84E82"/>
  </w:style>
  <w:style w:type="character" w:customStyle="1" w:styleId="postheader">
    <w:name w:val="postheader"/>
    <w:basedOn w:val="a2"/>
    <w:rsid w:val="00A84E82"/>
  </w:style>
  <w:style w:type="paragraph" w:customStyle="1" w:styleId="BodyText21">
    <w:name w:val="Body Text 21"/>
    <w:basedOn w:val="a1"/>
    <w:rsid w:val="00A84E8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3">
    <w:name w:val="Знак Знак1"/>
    <w:basedOn w:val="a2"/>
    <w:rsid w:val="00A84E82"/>
    <w:rPr>
      <w:sz w:val="30"/>
      <w:lang w:val="ru-RU" w:eastAsia="ru-RU" w:bidi="ar-SA"/>
    </w:rPr>
  </w:style>
  <w:style w:type="paragraph" w:styleId="af9">
    <w:name w:val="caption"/>
    <w:basedOn w:val="a1"/>
    <w:next w:val="a1"/>
    <w:qFormat/>
    <w:rsid w:val="00A84E82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4">
    <w:name w:val="Основной текст1"/>
    <w:basedOn w:val="12"/>
    <w:rsid w:val="00A84E82"/>
    <w:pPr>
      <w:jc w:val="center"/>
    </w:pPr>
    <w:rPr>
      <w:b/>
    </w:rPr>
  </w:style>
  <w:style w:type="paragraph" w:customStyle="1" w:styleId="afa">
    <w:name w:val="Знак Знак Знак Знак Знак Знак Знак"/>
    <w:basedOn w:val="a1"/>
    <w:rsid w:val="00A84E8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b">
    <w:name w:val="Знак Знак"/>
    <w:basedOn w:val="a2"/>
    <w:rsid w:val="00A84E82"/>
    <w:rPr>
      <w:sz w:val="24"/>
      <w:szCs w:val="24"/>
    </w:rPr>
  </w:style>
  <w:style w:type="paragraph" w:customStyle="1" w:styleId="afc">
    <w:name w:val="Обычный + Черный"/>
    <w:aliases w:val="разреженный на  0,35 пт"/>
    <w:basedOn w:val="a1"/>
    <w:link w:val="afd"/>
    <w:rsid w:val="00A84E8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afd">
    <w:name w:val="Обычный + Черный Знак"/>
    <w:aliases w:val="разреженный на  0 Знак,35 пт Знак"/>
    <w:basedOn w:val="a2"/>
    <w:link w:val="afc"/>
    <w:rsid w:val="00A84E82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customStyle="1" w:styleId="101">
    <w:name w:val="Обычный + 10 пт"/>
    <w:aliases w:val="полужирный,все прописные"/>
    <w:basedOn w:val="a1"/>
    <w:link w:val="102"/>
    <w:rsid w:val="00A84E8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2">
    <w:name w:val="Обычный + 10 пт Знак"/>
    <w:aliases w:val="полужирный Знак,все прописные Знак"/>
    <w:basedOn w:val="a2"/>
    <w:link w:val="101"/>
    <w:rsid w:val="00A84E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Договор"/>
    <w:basedOn w:val="a1"/>
    <w:rsid w:val="00A84E8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">
    <w:name w:val="Основной текст + Курсив"/>
    <w:basedOn w:val="a2"/>
    <w:rsid w:val="00A84E82"/>
    <w:rPr>
      <w:rFonts w:ascii="Times New Roman" w:hAnsi="Times New Roman" w:cs="Times New Roman"/>
      <w:i/>
      <w:iCs/>
      <w:spacing w:val="20"/>
      <w:sz w:val="20"/>
      <w:szCs w:val="20"/>
    </w:rPr>
  </w:style>
  <w:style w:type="character" w:customStyle="1" w:styleId="61">
    <w:name w:val="Основной текст + 6"/>
    <w:aliases w:val="5 pt,Интервал 0 pt"/>
    <w:basedOn w:val="a2"/>
    <w:rsid w:val="00A84E82"/>
    <w:rPr>
      <w:rFonts w:ascii="Times New Roman" w:hAnsi="Times New Roman" w:cs="Times New Roman"/>
      <w:spacing w:val="10"/>
      <w:sz w:val="13"/>
      <w:szCs w:val="13"/>
    </w:rPr>
  </w:style>
  <w:style w:type="character" w:customStyle="1" w:styleId="aff0">
    <w:name w:val="раздел Знак"/>
    <w:aliases w:val="Загол1 Знак,разд Знак,заголовок 1 Знак,razdel Знак,?acaae Знак Знак"/>
    <w:basedOn w:val="a2"/>
    <w:locked/>
    <w:rsid w:val="00A84E8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5">
    <w:name w:val="1"/>
    <w:basedOn w:val="a1"/>
    <w:next w:val="af2"/>
    <w:rsid w:val="00A84E8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210">
    <w:name w:val="Основной текст 21"/>
    <w:basedOn w:val="a1"/>
    <w:rsid w:val="00A84E82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1"/>
    <w:link w:val="32"/>
    <w:rsid w:val="00A84E8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2"/>
    <w:link w:val="31"/>
    <w:rsid w:val="00A84E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Стиль9"/>
    <w:basedOn w:val="a1"/>
    <w:rsid w:val="00A84E82"/>
    <w:pPr>
      <w:tabs>
        <w:tab w:val="left" w:pos="567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3">
    <w:name w:val="Body Text Indent 3"/>
    <w:basedOn w:val="a1"/>
    <w:link w:val="34"/>
    <w:rsid w:val="00A84E8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2"/>
    <w:link w:val="33"/>
    <w:rsid w:val="00A84E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1">
    <w:name w:val="Plain Text"/>
    <w:basedOn w:val="a1"/>
    <w:link w:val="aff2"/>
    <w:rsid w:val="00A84E8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2"/>
    <w:link w:val="aff1"/>
    <w:rsid w:val="00A84E8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1"/>
    <w:rsid w:val="00A84E82"/>
    <w:pPr>
      <w:spacing w:after="0" w:line="240" w:lineRule="auto"/>
      <w:ind w:firstLine="720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keyword">
    <w:name w:val="keyword"/>
    <w:basedOn w:val="a2"/>
    <w:rsid w:val="00A84E82"/>
  </w:style>
  <w:style w:type="paragraph" w:styleId="aff3">
    <w:name w:val="Normal Indent"/>
    <w:basedOn w:val="a1"/>
    <w:rsid w:val="00A84E82"/>
    <w:pPr>
      <w:widowControl w:val="0"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1-6">
    <w:name w:val="Текст 1-6"/>
    <w:basedOn w:val="a1"/>
    <w:next w:val="a1"/>
    <w:rsid w:val="00A84E82"/>
    <w:pPr>
      <w:widowControl w:val="0"/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Знак Знак Знак Знак Знак Знак Знак Знак Знак Знак Знак Знак Знак Знак Знак Знак"/>
    <w:basedOn w:val="a1"/>
    <w:rsid w:val="00A84E8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5">
    <w:name w:val="Subtitle"/>
    <w:basedOn w:val="a1"/>
    <w:next w:val="a1"/>
    <w:link w:val="aff6"/>
    <w:qFormat/>
    <w:rsid w:val="00A84E8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aff6">
    <w:name w:val="Подзаголовок Знак"/>
    <w:basedOn w:val="a2"/>
    <w:link w:val="aff5"/>
    <w:rsid w:val="00A84E82"/>
    <w:rPr>
      <w:rFonts w:ascii="Cambria" w:eastAsia="Times New Roman" w:hAnsi="Cambria" w:cs="Times New Roman"/>
      <w:lang w:val="en-US"/>
    </w:rPr>
  </w:style>
  <w:style w:type="paragraph" w:customStyle="1" w:styleId="16">
    <w:name w:val="Заг. 1"/>
    <w:basedOn w:val="1"/>
    <w:rsid w:val="00A84E82"/>
    <w:pPr>
      <w:tabs>
        <w:tab w:val="num" w:pos="720"/>
      </w:tabs>
      <w:spacing w:before="240" w:after="60"/>
      <w:ind w:left="720" w:hanging="360"/>
      <w:jc w:val="left"/>
    </w:pPr>
    <w:rPr>
      <w:rFonts w:ascii="Times New Roman" w:hAnsi="Times New Roman"/>
      <w:b/>
      <w:bCs/>
      <w:snapToGrid/>
      <w:color w:val="auto"/>
      <w:kern w:val="32"/>
      <w:sz w:val="32"/>
      <w:szCs w:val="32"/>
      <w:lang w:val="en-US" w:eastAsia="en-US"/>
    </w:rPr>
  </w:style>
  <w:style w:type="paragraph" w:customStyle="1" w:styleId="24">
    <w:name w:val="Заг.2"/>
    <w:basedOn w:val="16"/>
    <w:rsid w:val="00A84E82"/>
    <w:pPr>
      <w:tabs>
        <w:tab w:val="clear" w:pos="720"/>
        <w:tab w:val="num" w:pos="1440"/>
      </w:tabs>
      <w:ind w:left="1440"/>
    </w:pPr>
    <w:rPr>
      <w:sz w:val="28"/>
      <w:szCs w:val="28"/>
    </w:rPr>
  </w:style>
  <w:style w:type="paragraph" w:customStyle="1" w:styleId="35">
    <w:name w:val="Заг. 3"/>
    <w:basedOn w:val="24"/>
    <w:rsid w:val="00A84E82"/>
    <w:pPr>
      <w:tabs>
        <w:tab w:val="clear" w:pos="1440"/>
        <w:tab w:val="num" w:pos="2160"/>
      </w:tabs>
      <w:ind w:left="2160" w:hanging="180"/>
    </w:pPr>
    <w:rPr>
      <w:sz w:val="24"/>
      <w:szCs w:val="24"/>
    </w:rPr>
  </w:style>
  <w:style w:type="paragraph" w:styleId="HTML">
    <w:name w:val="HTML Preformatted"/>
    <w:basedOn w:val="a1"/>
    <w:link w:val="HTML0"/>
    <w:uiPriority w:val="99"/>
    <w:rsid w:val="00A84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A84E8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Обычный с  отступом"/>
    <w:basedOn w:val="a1"/>
    <w:rsid w:val="00A84E82"/>
    <w:pPr>
      <w:numPr>
        <w:numId w:val="8"/>
      </w:numPr>
      <w:tabs>
        <w:tab w:val="clear" w:pos="360"/>
      </w:tabs>
      <w:spacing w:after="0" w:line="240" w:lineRule="auto"/>
      <w:ind w:left="0"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0">
    <w:name w:val="Знак Знак Знак Знак Знак Знак"/>
    <w:basedOn w:val="a1"/>
    <w:rsid w:val="00A84E82"/>
    <w:pPr>
      <w:numPr>
        <w:ilvl w:val="1"/>
        <w:numId w:val="8"/>
      </w:numPr>
      <w:tabs>
        <w:tab w:val="clear" w:pos="1080"/>
      </w:tabs>
      <w:spacing w:line="240" w:lineRule="exact"/>
      <w:ind w:left="0" w:firstLine="0"/>
    </w:pPr>
    <w:rPr>
      <w:rFonts w:ascii="Verdana" w:eastAsia="Times New Roman" w:hAnsi="Verdana" w:cs="Verdana"/>
      <w:sz w:val="20"/>
      <w:szCs w:val="20"/>
      <w:lang w:val="en-US"/>
    </w:rPr>
  </w:style>
  <w:style w:type="character" w:styleId="aff7">
    <w:name w:val="FollowedHyperlink"/>
    <w:basedOn w:val="a2"/>
    <w:rsid w:val="00A84E82"/>
    <w:rPr>
      <w:color w:val="800080"/>
      <w:u w:val="single"/>
    </w:rPr>
  </w:style>
  <w:style w:type="paragraph" w:customStyle="1" w:styleId="xl27">
    <w:name w:val="xl27"/>
    <w:basedOn w:val="a1"/>
    <w:rsid w:val="00A84E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92">
    <w:name w:val="Знак Знак9"/>
    <w:basedOn w:val="a2"/>
    <w:locked/>
    <w:rsid w:val="00A84E82"/>
    <w:rPr>
      <w:sz w:val="28"/>
      <w:lang w:val="ru-RU" w:eastAsia="ru-RU" w:bidi="ar-SA"/>
    </w:rPr>
  </w:style>
  <w:style w:type="paragraph" w:customStyle="1" w:styleId="tit3">
    <w:name w:val="tit3"/>
    <w:basedOn w:val="a1"/>
    <w:rsid w:val="00A84E82"/>
    <w:pPr>
      <w:spacing w:before="100" w:beforeAutospacing="1" w:after="100" w:afterAutospacing="1" w:line="240" w:lineRule="auto"/>
      <w:ind w:firstLine="24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xt">
    <w:name w:val="txt"/>
    <w:basedOn w:val="a1"/>
    <w:rsid w:val="00A84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Знак"/>
    <w:basedOn w:val="a1"/>
    <w:rsid w:val="00A84E8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17">
    <w:name w:val="toc 1"/>
    <w:basedOn w:val="a1"/>
    <w:next w:val="a1"/>
    <w:autoRedefine/>
    <w:uiPriority w:val="39"/>
    <w:rsid w:val="00A84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toc 2"/>
    <w:basedOn w:val="a1"/>
    <w:next w:val="a1"/>
    <w:autoRedefine/>
    <w:uiPriority w:val="39"/>
    <w:rsid w:val="00A84E82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111"/>
    <w:basedOn w:val="a1"/>
    <w:rsid w:val="00A84E8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qfsearchtxt">
    <w:name w:val="qfsearchtxt"/>
    <w:basedOn w:val="a2"/>
    <w:rsid w:val="00A84E82"/>
  </w:style>
  <w:style w:type="character" w:customStyle="1" w:styleId="103">
    <w:name w:val="Знак Знак10"/>
    <w:basedOn w:val="a2"/>
    <w:locked/>
    <w:rsid w:val="00A84E8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">
    <w:name w:val="Знак Знак8"/>
    <w:basedOn w:val="a2"/>
    <w:locked/>
    <w:rsid w:val="00A84E82"/>
    <w:rPr>
      <w:rFonts w:ascii="Arial" w:hAnsi="Arial"/>
      <w:b/>
      <w:sz w:val="26"/>
      <w:lang w:val="ru-RU" w:eastAsia="ru-RU" w:bidi="ar-SA"/>
    </w:rPr>
  </w:style>
  <w:style w:type="character" w:customStyle="1" w:styleId="71">
    <w:name w:val="Знак Знак7"/>
    <w:basedOn w:val="a2"/>
    <w:locked/>
    <w:rsid w:val="00A84E82"/>
    <w:rPr>
      <w:sz w:val="26"/>
      <w:lang w:val="ru-RU" w:eastAsia="ru-RU" w:bidi="ar-SA"/>
    </w:rPr>
  </w:style>
  <w:style w:type="character" w:customStyle="1" w:styleId="62">
    <w:name w:val="Знак Знак6"/>
    <w:basedOn w:val="a2"/>
    <w:locked/>
    <w:rsid w:val="00A84E82"/>
    <w:rPr>
      <w:b/>
      <w:i/>
      <w:sz w:val="26"/>
      <w:lang w:val="ru-RU" w:eastAsia="ru-RU" w:bidi="ar-SA"/>
    </w:rPr>
  </w:style>
  <w:style w:type="character" w:customStyle="1" w:styleId="51">
    <w:name w:val="Знак Знак5"/>
    <w:basedOn w:val="a2"/>
    <w:locked/>
    <w:rsid w:val="00A84E82"/>
    <w:rPr>
      <w:b/>
      <w:bCs/>
      <w:sz w:val="22"/>
      <w:szCs w:val="22"/>
      <w:lang w:val="ru-RU" w:eastAsia="ru-RU" w:bidi="ar-SA"/>
    </w:rPr>
  </w:style>
  <w:style w:type="character" w:customStyle="1" w:styleId="41">
    <w:name w:val="Знак Знак4"/>
    <w:basedOn w:val="a2"/>
    <w:locked/>
    <w:rsid w:val="00A84E82"/>
    <w:rPr>
      <w:b/>
      <w:sz w:val="28"/>
      <w:lang w:val="ru-RU" w:eastAsia="ru-RU" w:bidi="ar-SA"/>
    </w:rPr>
  </w:style>
  <w:style w:type="character" w:customStyle="1" w:styleId="36">
    <w:name w:val="Знак Знак3"/>
    <w:basedOn w:val="a2"/>
    <w:locked/>
    <w:rsid w:val="00A84E82"/>
    <w:rPr>
      <w:b/>
      <w:sz w:val="28"/>
      <w:lang w:val="ru-RU" w:eastAsia="ru-RU" w:bidi="ar-SA"/>
    </w:rPr>
  </w:style>
  <w:style w:type="character" w:customStyle="1" w:styleId="26">
    <w:name w:val="Знак Знак2"/>
    <w:basedOn w:val="a2"/>
    <w:locked/>
    <w:rsid w:val="00A84E82"/>
    <w:rPr>
      <w:sz w:val="24"/>
      <w:lang w:val="ru-RU" w:eastAsia="ru-RU" w:bidi="ar-SA"/>
    </w:rPr>
  </w:style>
  <w:style w:type="paragraph" w:customStyle="1" w:styleId="MrkMrk0">
    <w:name w:val="Märk Märk Знак"/>
    <w:basedOn w:val="a1"/>
    <w:rsid w:val="00A84E82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Знак Знак Знак Знак Знак Знак Знак"/>
    <w:basedOn w:val="a1"/>
    <w:rsid w:val="00A84E8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a">
    <w:name w:val="Знак Знак Знак Знак Знак Знак"/>
    <w:basedOn w:val="a1"/>
    <w:rsid w:val="00A84E82"/>
    <w:pPr>
      <w:tabs>
        <w:tab w:val="num" w:pos="108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b">
    <w:name w:val="Знак"/>
    <w:basedOn w:val="a1"/>
    <w:rsid w:val="00A84E8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HeaderChar">
    <w:name w:val="Header Char"/>
    <w:basedOn w:val="a2"/>
    <w:locked/>
    <w:rsid w:val="00A84E82"/>
    <w:rPr>
      <w:sz w:val="24"/>
      <w:szCs w:val="30"/>
      <w:lang w:val="ru-RU" w:eastAsia="ru-RU" w:bidi="ar-SA"/>
    </w:rPr>
  </w:style>
  <w:style w:type="character" w:customStyle="1" w:styleId="Heading1Char">
    <w:name w:val="Heading 1 Char"/>
    <w:basedOn w:val="a2"/>
    <w:locked/>
    <w:rsid w:val="00A84E8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basedOn w:val="a2"/>
    <w:locked/>
    <w:rsid w:val="00A84E82"/>
    <w:rPr>
      <w:rFonts w:cs="Times New Roman"/>
      <w:sz w:val="24"/>
    </w:rPr>
  </w:style>
  <w:style w:type="paragraph" w:styleId="affc">
    <w:name w:val="Balloon Text"/>
    <w:basedOn w:val="a1"/>
    <w:link w:val="affd"/>
    <w:rsid w:val="00A84E8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d">
    <w:name w:val="Текст выноски Знак"/>
    <w:basedOn w:val="a2"/>
    <w:link w:val="affc"/>
    <w:rsid w:val="00A84E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e">
    <w:name w:val="Стиль"/>
    <w:rsid w:val="00A84E82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customStyle="1" w:styleId="apple-converted-space">
    <w:name w:val="apple-converted-space"/>
    <w:basedOn w:val="a2"/>
    <w:rsid w:val="00A84E82"/>
  </w:style>
  <w:style w:type="character" w:styleId="afff">
    <w:name w:val="footnote reference"/>
    <w:rsid w:val="00A84E82"/>
    <w:rPr>
      <w:vertAlign w:val="superscript"/>
    </w:rPr>
  </w:style>
  <w:style w:type="character" w:customStyle="1" w:styleId="19">
    <w:name w:val="Знак Знак19"/>
    <w:rsid w:val="00A84E82"/>
    <w:rPr>
      <w:rFonts w:ascii="Arial" w:hAnsi="Arial"/>
      <w:b/>
      <w:sz w:val="26"/>
      <w:lang w:val="ru-RU" w:eastAsia="ru-RU" w:bidi="ar-SA"/>
    </w:rPr>
  </w:style>
  <w:style w:type="paragraph" w:customStyle="1" w:styleId="afff0">
    <w:name w:val="Формула"/>
    <w:basedOn w:val="a1"/>
    <w:rsid w:val="00A84E82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fff1">
    <w:name w:val="А_Текст Знак Знак Знак"/>
    <w:basedOn w:val="a1"/>
    <w:link w:val="afff2"/>
    <w:rsid w:val="00A84E8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ff2">
    <w:name w:val="А_Текст Знак Знак Знак Знак"/>
    <w:link w:val="afff1"/>
    <w:rsid w:val="00A84E82"/>
    <w:rPr>
      <w:rFonts w:ascii="Times New Roman" w:eastAsia="Times New Roman" w:hAnsi="Times New Roman" w:cs="Times New Roman"/>
      <w:sz w:val="28"/>
      <w:lang w:val="x-none" w:eastAsia="x-none"/>
    </w:rPr>
  </w:style>
  <w:style w:type="paragraph" w:customStyle="1" w:styleId="afff3">
    <w:name w:val="А_Текст"/>
    <w:basedOn w:val="a1"/>
    <w:rsid w:val="00A84E8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4">
    <w:name w:val="А_Текст Знак Знак"/>
    <w:basedOn w:val="a1"/>
    <w:rsid w:val="00A84E8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(2)_"/>
    <w:link w:val="28"/>
    <w:rsid w:val="00A84E82"/>
    <w:rPr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A84E82"/>
    <w:pPr>
      <w:widowControl w:val="0"/>
      <w:shd w:val="clear" w:color="auto" w:fill="FFFFFF"/>
      <w:spacing w:after="0" w:line="413" w:lineRule="exact"/>
      <w:ind w:hanging="360"/>
      <w:jc w:val="both"/>
    </w:pPr>
    <w:rPr>
      <w:sz w:val="24"/>
      <w:szCs w:val="24"/>
      <w:shd w:val="clear" w:color="auto" w:fill="FFFFFF"/>
    </w:rPr>
  </w:style>
  <w:style w:type="character" w:customStyle="1" w:styleId="29pt">
    <w:name w:val="Основной текст (2) + 9 pt;Полужирный"/>
    <w:rsid w:val="00A84E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"/>
    <w:aliases w:val="Полужирный"/>
    <w:rsid w:val="00A84E8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customStyle="1" w:styleId="63">
    <w:name w:val="заголовок 6"/>
    <w:basedOn w:val="a1"/>
    <w:next w:val="a1"/>
    <w:rsid w:val="00A84E82"/>
    <w:pPr>
      <w:keepNext/>
      <w:tabs>
        <w:tab w:val="left" w:pos="630"/>
      </w:tabs>
      <w:spacing w:after="0" w:line="240" w:lineRule="auto"/>
      <w:ind w:left="33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f5">
    <w:name w:val="footnote text"/>
    <w:basedOn w:val="a1"/>
    <w:link w:val="afff6"/>
    <w:rsid w:val="00A84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6">
    <w:name w:val="Текст сноски Знак"/>
    <w:basedOn w:val="a2"/>
    <w:link w:val="afff5"/>
    <w:rsid w:val="00A84E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1A1883"/>
    <w:rPr>
      <w:sz w:val="22"/>
      <w:szCs w:val="22"/>
    </w:rPr>
  </w:style>
  <w:style w:type="paragraph" w:customStyle="1" w:styleId="afff7">
    <w:basedOn w:val="a1"/>
    <w:next w:val="af2"/>
    <w:link w:val="afff8"/>
    <w:rsid w:val="003C255E"/>
    <w:pPr>
      <w:spacing w:before="100" w:beforeAutospacing="1" w:after="100" w:afterAutospacing="1" w:line="240" w:lineRule="auto"/>
      <w:ind w:left="150" w:right="150" w:firstLine="500"/>
      <w:jc w:val="both"/>
    </w:pPr>
    <w:rPr>
      <w:sz w:val="30"/>
      <w:szCs w:val="24"/>
      <w:lang w:eastAsia="ru-RU"/>
    </w:rPr>
  </w:style>
  <w:style w:type="character" w:customStyle="1" w:styleId="afff8">
    <w:name w:val="Название Знак"/>
    <w:link w:val="afff7"/>
    <w:rsid w:val="003C255E"/>
    <w:rPr>
      <w:sz w:val="30"/>
      <w:lang w:eastAsia="ru-RU"/>
    </w:rPr>
  </w:style>
  <w:style w:type="paragraph" w:customStyle="1" w:styleId="29">
    <w:name w:val="Обычный2"/>
    <w:rsid w:val="003C25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a">
    <w:name w:val="Основной текст2"/>
    <w:basedOn w:val="29"/>
    <w:rsid w:val="003C255E"/>
    <w:pPr>
      <w:jc w:val="center"/>
    </w:pPr>
    <w:rPr>
      <w:b/>
    </w:rPr>
  </w:style>
  <w:style w:type="paragraph" w:styleId="afff9">
    <w:name w:val="endnote text"/>
    <w:basedOn w:val="a1"/>
    <w:link w:val="afffa"/>
    <w:semiHidden/>
    <w:rsid w:val="003C255E"/>
    <w:pPr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a">
    <w:name w:val="Текст концевой сноски Знак"/>
    <w:basedOn w:val="a2"/>
    <w:link w:val="afff9"/>
    <w:semiHidden/>
    <w:rsid w:val="003C255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b">
    <w:name w:val="Знак Знак Знак Знак Знак Знак Знак"/>
    <w:basedOn w:val="a1"/>
    <w:rsid w:val="003C255E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z-">
    <w:name w:val="HTML Bottom of Form"/>
    <w:basedOn w:val="a1"/>
    <w:next w:val="a1"/>
    <w:link w:val="z-0"/>
    <w:hidden/>
    <w:rsid w:val="003C255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customStyle="1" w:styleId="z-0">
    <w:name w:val="z-Конец формы Знак"/>
    <w:basedOn w:val="a2"/>
    <w:link w:val="z-"/>
    <w:rsid w:val="003C255E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3C25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auiue">
    <w:name w:val="Iau?iue"/>
    <w:rsid w:val="003C2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b">
    <w:name w:val="Body Text 2"/>
    <w:basedOn w:val="a1"/>
    <w:link w:val="2c"/>
    <w:rsid w:val="003C255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c">
    <w:name w:val="Основной текст 2 Знак"/>
    <w:basedOn w:val="a2"/>
    <w:link w:val="2b"/>
    <w:rsid w:val="003C255E"/>
    <w:rPr>
      <w:rFonts w:ascii="Times New Roman" w:eastAsia="Times New Roman" w:hAnsi="Times New Roman" w:cs="Times New Roman"/>
      <w:lang w:val="x-none" w:eastAsia="x-none"/>
    </w:rPr>
  </w:style>
  <w:style w:type="character" w:customStyle="1" w:styleId="afffc">
    <w:name w:val="Основной шрифт"/>
    <w:rsid w:val="003C255E"/>
  </w:style>
  <w:style w:type="paragraph" w:styleId="2d">
    <w:name w:val="List Bullet 2"/>
    <w:basedOn w:val="a1"/>
    <w:rsid w:val="003C255E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d">
    <w:name w:val="TOC Heading"/>
    <w:basedOn w:val="1"/>
    <w:next w:val="a1"/>
    <w:uiPriority w:val="39"/>
    <w:qFormat/>
    <w:rsid w:val="003C255E"/>
    <w:pPr>
      <w:keepLines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  <w:lang w:eastAsia="en-US"/>
    </w:rPr>
  </w:style>
  <w:style w:type="paragraph" w:customStyle="1" w:styleId="newncpi">
    <w:name w:val="newncpi"/>
    <w:basedOn w:val="a1"/>
    <w:rsid w:val="003C255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Таблицы (моноширинный)"/>
    <w:basedOn w:val="a1"/>
    <w:next w:val="a1"/>
    <w:rsid w:val="003C25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toc 3"/>
    <w:basedOn w:val="a1"/>
    <w:next w:val="a1"/>
    <w:autoRedefine/>
    <w:uiPriority w:val="39"/>
    <w:rsid w:val="003C255E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">
    <w:name w:val="Document Map"/>
    <w:basedOn w:val="a1"/>
    <w:link w:val="affff0"/>
    <w:rsid w:val="003C255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ff0">
    <w:name w:val="Схема документа Знак"/>
    <w:basedOn w:val="a2"/>
    <w:link w:val="affff"/>
    <w:rsid w:val="003C255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primer">
    <w:name w:val="primer"/>
    <w:basedOn w:val="a1"/>
    <w:rsid w:val="003C255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1">
    <w:name w:val="HTML Cite"/>
    <w:uiPriority w:val="99"/>
    <w:unhideWhenUsed/>
    <w:rsid w:val="003C255E"/>
    <w:rPr>
      <w:i/>
      <w:iCs/>
    </w:rPr>
  </w:style>
  <w:style w:type="paragraph" w:customStyle="1" w:styleId="titlep">
    <w:name w:val="titlep"/>
    <w:basedOn w:val="a1"/>
    <w:rsid w:val="003C255E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1"/>
    <w:rsid w:val="003C25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onesymbol">
    <w:name w:val="onesymbol"/>
    <w:rsid w:val="003C255E"/>
    <w:rPr>
      <w:rFonts w:ascii="Symbol" w:hAnsi="Symbol" w:hint="default"/>
    </w:rPr>
  </w:style>
  <w:style w:type="table" w:customStyle="1" w:styleId="tablencpi">
    <w:name w:val="tablencpi"/>
    <w:basedOn w:val="a3"/>
    <w:rsid w:val="003C255E"/>
    <w:rPr>
      <w:rFonts w:ascii="Times New Roman" w:eastAsia="Times New Roman" w:hAnsi="Times New Roman" w:cs="Times New Roman"/>
      <w:lang w:eastAsia="ru-RU"/>
    </w:rPr>
    <w:tblPr>
      <w:tblCellMar>
        <w:left w:w="0" w:type="dxa"/>
        <w:right w:w="0" w:type="dxa"/>
      </w:tblCellMar>
    </w:tblPr>
  </w:style>
  <w:style w:type="character" w:customStyle="1" w:styleId="FontStyle11">
    <w:name w:val="Font Style11"/>
    <w:uiPriority w:val="99"/>
    <w:rsid w:val="003C255E"/>
    <w:rPr>
      <w:rFonts w:ascii="Times New Roman" w:hAnsi="Times New Roman" w:cs="Times New Roman"/>
      <w:b/>
      <w:bCs/>
      <w:sz w:val="24"/>
      <w:szCs w:val="24"/>
    </w:rPr>
  </w:style>
  <w:style w:type="paragraph" w:customStyle="1" w:styleId="affff1">
    <w:name w:val="Заголовок раздела"/>
    <w:basedOn w:val="a1"/>
    <w:next w:val="33"/>
    <w:rsid w:val="003C255E"/>
    <w:pPr>
      <w:spacing w:after="0" w:line="360" w:lineRule="auto"/>
      <w:ind w:left="720"/>
      <w:outlineLvl w:val="1"/>
    </w:pPr>
    <w:rPr>
      <w:rFonts w:ascii="Times New Roman" w:eastAsia="Times New Roman" w:hAnsi="Times New Roman" w:cs="Times New Roman"/>
      <w:b/>
      <w:sz w:val="30"/>
      <w:szCs w:val="30"/>
      <w:lang w:eastAsia="ru-RU"/>
    </w:rPr>
  </w:style>
  <w:style w:type="paragraph" w:customStyle="1" w:styleId="affff2">
    <w:name w:val="МаркированныйСписок.дефис"/>
    <w:basedOn w:val="a1"/>
    <w:rsid w:val="003C255E"/>
    <w:pPr>
      <w:tabs>
        <w:tab w:val="left" w:pos="916"/>
        <w:tab w:val="num" w:pos="1440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1440" w:hanging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3">
    <w:name w:val="Список.Маркированный"/>
    <w:rsid w:val="003C255E"/>
    <w:rPr>
      <w:i/>
      <w:iCs/>
      <w:sz w:val="28"/>
    </w:rPr>
  </w:style>
  <w:style w:type="paragraph" w:customStyle="1" w:styleId="affff4">
    <w:name w:val="Рисунок.подпись"/>
    <w:basedOn w:val="a1"/>
    <w:autoRedefine/>
    <w:rsid w:val="003C255E"/>
    <w:pPr>
      <w:tabs>
        <w:tab w:val="left" w:pos="156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fff5">
    <w:name w:val="Таблица.Шапка"/>
    <w:basedOn w:val="a1"/>
    <w:next w:val="a1"/>
    <w:rsid w:val="003C255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6">
    <w:name w:val="Таблица.Заголовок"/>
    <w:basedOn w:val="afff1"/>
    <w:rsid w:val="003C255E"/>
    <w:pPr>
      <w:ind w:firstLine="0"/>
    </w:pPr>
  </w:style>
  <w:style w:type="paragraph" w:customStyle="1" w:styleId="affff7">
    <w:name w:val="Заголовок главы"/>
    <w:basedOn w:val="a1"/>
    <w:autoRedefine/>
    <w:rsid w:val="003C255E"/>
    <w:pPr>
      <w:spacing w:after="0" w:line="360" w:lineRule="auto"/>
      <w:ind w:firstLine="567"/>
      <w:jc w:val="both"/>
      <w:outlineLvl w:val="1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8">
    <w:name w:val="Заголовок подраздела"/>
    <w:basedOn w:val="2b"/>
    <w:rsid w:val="003C255E"/>
    <w:pPr>
      <w:spacing w:line="360" w:lineRule="auto"/>
      <w:ind w:firstLine="720"/>
      <w:outlineLvl w:val="2"/>
    </w:pPr>
    <w:rPr>
      <w:b/>
      <w:sz w:val="28"/>
      <w:lang w:val="ru-RU" w:eastAsia="ru-RU"/>
    </w:rPr>
  </w:style>
  <w:style w:type="paragraph" w:customStyle="1" w:styleId="affff9">
    <w:name w:val="Номер главы"/>
    <w:basedOn w:val="affff7"/>
    <w:next w:val="affff7"/>
    <w:rsid w:val="003C255E"/>
  </w:style>
  <w:style w:type="paragraph" w:customStyle="1" w:styleId="affffa">
    <w:name w:val="Таблица.Периоды"/>
    <w:basedOn w:val="a1"/>
    <w:rsid w:val="003C255E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0"/>
      <w:lang w:eastAsia="ru-RU"/>
    </w:rPr>
  </w:style>
  <w:style w:type="character" w:customStyle="1" w:styleId="affffb">
    <w:name w:val="Заголовок Приложения"/>
    <w:rsid w:val="003C255E"/>
    <w:rPr>
      <w:caps/>
      <w:sz w:val="28"/>
    </w:rPr>
  </w:style>
  <w:style w:type="paragraph" w:customStyle="1" w:styleId="affffc">
    <w:name w:val="Таблица.Текст.ПоЦентру"/>
    <w:basedOn w:val="a1"/>
    <w:rsid w:val="003C255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d">
    <w:name w:val="Приложение"/>
    <w:basedOn w:val="a1"/>
    <w:rsid w:val="003C255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8">
    <w:name w:val="Стиль1"/>
    <w:basedOn w:val="a1"/>
    <w:rsid w:val="003C255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e">
    <w:name w:val="endnote reference"/>
    <w:rsid w:val="003C255E"/>
    <w:rPr>
      <w:vertAlign w:val="superscript"/>
    </w:rPr>
  </w:style>
  <w:style w:type="paragraph" w:customStyle="1" w:styleId="220">
    <w:name w:val="Основной текст 22"/>
    <w:basedOn w:val="a1"/>
    <w:rsid w:val="003C255E"/>
    <w:pPr>
      <w:spacing w:after="0" w:line="380" w:lineRule="atLeast"/>
      <w:ind w:left="1416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">
    <w:name w:val="Таблица.Шапка.Вертикально"/>
    <w:basedOn w:val="a1"/>
    <w:rsid w:val="003C255E"/>
    <w:pPr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fffff0">
    <w:name w:val="ОбычныйВР"/>
    <w:basedOn w:val="a1"/>
    <w:rsid w:val="003C255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1">
    <w:name w:val="Список.Маркированный.Кружки"/>
    <w:basedOn w:val="a1"/>
    <w:rsid w:val="003C255E"/>
    <w:pPr>
      <w:tabs>
        <w:tab w:val="num" w:pos="720"/>
      </w:tabs>
      <w:spacing w:after="0" w:line="360" w:lineRule="auto"/>
      <w:ind w:left="1080" w:hanging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2">
    <w:name w:val="Список.Нумерованный"/>
    <w:basedOn w:val="a1"/>
    <w:rsid w:val="003C255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3">
    <w:name w:val="Список.Маркированный.Дефис"/>
    <w:basedOn w:val="a1"/>
    <w:rsid w:val="003C255E"/>
    <w:pPr>
      <w:spacing w:after="0" w:line="360" w:lineRule="auto"/>
      <w:ind w:left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4">
    <w:name w:val="Список.Маркированный.Тире"/>
    <w:basedOn w:val="a1"/>
    <w:rsid w:val="003C255E"/>
    <w:pPr>
      <w:tabs>
        <w:tab w:val="num" w:pos="1440"/>
      </w:tabs>
      <w:spacing w:after="0" w:line="360" w:lineRule="auto"/>
      <w:ind w:left="1440" w:hanging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5">
    <w:name w:val="А_Текст Знак"/>
    <w:basedOn w:val="a1"/>
    <w:rsid w:val="003C255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6">
    <w:name w:val="style16"/>
    <w:basedOn w:val="a1"/>
    <w:rsid w:val="003C255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7"/>
      <w:szCs w:val="27"/>
      <w:lang w:eastAsia="ru-RU"/>
    </w:rPr>
  </w:style>
  <w:style w:type="paragraph" w:customStyle="1" w:styleId="1a">
    <w:name w:val="Обычный (веб)1"/>
    <w:basedOn w:val="a1"/>
    <w:rsid w:val="003C255E"/>
    <w:pPr>
      <w:spacing w:before="105" w:after="105" w:line="240" w:lineRule="auto"/>
      <w:jc w:val="both"/>
    </w:pPr>
    <w:rPr>
      <w:rFonts w:ascii="Times New Roman" w:eastAsia="Times New Roman" w:hAnsi="Times New Roman" w:cs="Times New Roman"/>
      <w:color w:val="4B4B4A"/>
      <w:sz w:val="24"/>
      <w:szCs w:val="24"/>
      <w:lang w:eastAsia="ru-RU"/>
    </w:rPr>
  </w:style>
  <w:style w:type="character" w:customStyle="1" w:styleId="postbody1">
    <w:name w:val="postbody1"/>
    <w:rsid w:val="003C255E"/>
    <w:rPr>
      <w:sz w:val="18"/>
      <w:szCs w:val="18"/>
    </w:rPr>
  </w:style>
  <w:style w:type="paragraph" w:customStyle="1" w:styleId="consplustitle">
    <w:name w:val="consplustitle"/>
    <w:basedOn w:val="a1"/>
    <w:rsid w:val="003C2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6">
    <w:name w:val="текст сноски"/>
    <w:basedOn w:val="a1"/>
    <w:rsid w:val="003C25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3C255E"/>
    <w:rPr>
      <w:rFonts w:ascii="Times New Roman" w:hAnsi="Times New Roman" w:cs="Times New Roman"/>
      <w:sz w:val="26"/>
      <w:szCs w:val="26"/>
    </w:rPr>
  </w:style>
  <w:style w:type="paragraph" w:customStyle="1" w:styleId="1b">
    <w:name w:val="Заголовок1"/>
    <w:basedOn w:val="a1"/>
    <w:rsid w:val="003C255E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c">
    <w:name w:val="Без интервала1"/>
    <w:rsid w:val="003C255E"/>
    <w:rPr>
      <w:rFonts w:ascii="Calibri" w:eastAsia="Times New Roman" w:hAnsi="Calibri" w:cs="Times New Roman"/>
      <w:sz w:val="22"/>
      <w:szCs w:val="22"/>
    </w:rPr>
  </w:style>
  <w:style w:type="paragraph" w:customStyle="1" w:styleId="Iauiue2">
    <w:name w:val="Iau?iue2"/>
    <w:rsid w:val="003C255E"/>
    <w:rPr>
      <w:rFonts w:ascii="Times New Roman" w:eastAsia="Calibri" w:hAnsi="Times New Roman" w:cs="Times New Roman"/>
      <w:szCs w:val="20"/>
      <w:lang w:eastAsia="ru-RU"/>
    </w:rPr>
  </w:style>
  <w:style w:type="paragraph" w:styleId="afffff7">
    <w:name w:val="No Spacing"/>
    <w:qFormat/>
    <w:rsid w:val="003C255E"/>
    <w:rPr>
      <w:rFonts w:ascii="Calibri" w:eastAsia="Calibri" w:hAnsi="Calibri" w:cs="Times New Roman"/>
      <w:sz w:val="22"/>
      <w:szCs w:val="22"/>
    </w:rPr>
  </w:style>
  <w:style w:type="paragraph" w:customStyle="1" w:styleId="formattext">
    <w:name w:val="formattext"/>
    <w:basedOn w:val="a1"/>
    <w:rsid w:val="009F1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8">
    <w:name w:val="Revision"/>
    <w:hidden/>
    <w:uiPriority w:val="99"/>
    <w:semiHidden/>
    <w:rsid w:val="00763D5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s-gidrostroy.ru/?dnouglubitelnye-raboty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94EFB-1E2A-834D-9AE4-AF542352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6</Pages>
  <Words>7830</Words>
  <Characters>44636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9</cp:revision>
  <dcterms:created xsi:type="dcterms:W3CDTF">2021-08-14T17:29:00Z</dcterms:created>
  <dcterms:modified xsi:type="dcterms:W3CDTF">2021-08-18T09:19:00Z</dcterms:modified>
</cp:coreProperties>
</file>